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AF1A21" w:rsidTr="00003440">
        <w:tc>
          <w:tcPr>
            <w:tcW w:w="10173" w:type="dxa"/>
          </w:tcPr>
          <w:p w:rsidR="00AF1A21" w:rsidRDefault="00AF1A21" w:rsidP="00003440">
            <w:pPr>
              <w:spacing w:line="360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</w:t>
            </w:r>
            <w:r w:rsidR="00003440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           </w:t>
            </w:r>
            <w:r w:rsidRPr="00AF1A21">
              <w:rPr>
                <w:rFonts w:eastAsia="Calibri"/>
                <w:color w:val="000000" w:themeColor="text1"/>
                <w:sz w:val="24"/>
                <w:lang w:eastAsia="en-US"/>
              </w:rPr>
              <w:t>УТВЕРЖДАЮ</w:t>
            </w:r>
          </w:p>
          <w:p w:rsidR="00AF1A21" w:rsidRDefault="00003440" w:rsidP="00003440">
            <w:pPr>
              <w:spacing w:line="360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н</w:t>
            </w:r>
            <w:r w:rsidR="00AF1A21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ачальник отдела  </w:t>
            </w:r>
            <w:r>
              <w:rPr>
                <w:rFonts w:eastAsia="Calibri"/>
                <w:color w:val="000000" w:themeColor="text1"/>
                <w:sz w:val="24"/>
                <w:lang w:eastAsia="en-US"/>
              </w:rPr>
              <w:t xml:space="preserve">культуры </w:t>
            </w:r>
            <w:r w:rsidR="00AF1A21">
              <w:rPr>
                <w:rFonts w:eastAsia="Calibri"/>
                <w:color w:val="000000" w:themeColor="text1"/>
                <w:sz w:val="24"/>
                <w:lang w:eastAsia="en-US"/>
              </w:rPr>
              <w:t>администрации</w:t>
            </w:r>
          </w:p>
          <w:p w:rsidR="00AF1A21" w:rsidRDefault="00AF1A21" w:rsidP="00003440">
            <w:pPr>
              <w:spacing w:line="360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городского округа ЗАТО</w:t>
            </w:r>
            <w:r w:rsidR="00003440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город Фокино</w:t>
            </w:r>
          </w:p>
          <w:p w:rsidR="00003440" w:rsidRDefault="00003440" w:rsidP="00003440">
            <w:pPr>
              <w:spacing w:line="360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_____________________С.Г. Давидюк</w:t>
            </w:r>
          </w:p>
        </w:tc>
        <w:tc>
          <w:tcPr>
            <w:tcW w:w="4613" w:type="dxa"/>
          </w:tcPr>
          <w:p w:rsidR="00AF1A21" w:rsidRDefault="00AF1A21" w:rsidP="00003440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УТВЕРЖДАЮ</w:t>
            </w:r>
          </w:p>
          <w:p w:rsidR="00AF1A21" w:rsidRDefault="00AF1A21" w:rsidP="00003440">
            <w:pPr>
              <w:spacing w:line="360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директор МКУ ЦБС городского округа</w:t>
            </w:r>
          </w:p>
          <w:p w:rsidR="00AF1A21" w:rsidRDefault="00AF1A21" w:rsidP="00003440">
            <w:pPr>
              <w:spacing w:line="360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ЗАТО город Фокино</w:t>
            </w:r>
          </w:p>
          <w:p w:rsidR="00003440" w:rsidRDefault="00003440" w:rsidP="00003440">
            <w:pPr>
              <w:spacing w:line="360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_______________С.Е. Козырева</w:t>
            </w:r>
          </w:p>
          <w:p w:rsidR="00AF1A21" w:rsidRDefault="00AF1A21" w:rsidP="00003440">
            <w:pPr>
              <w:spacing w:line="360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  <w:p w:rsidR="00AF1A21" w:rsidRDefault="00AF1A21" w:rsidP="00AF1A21">
            <w:pPr>
              <w:ind w:left="9639" w:right="-31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</w:tr>
    </w:tbl>
    <w:p w:rsidR="00AF1A21" w:rsidRDefault="00AF1A21" w:rsidP="00AF1A21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   </w:t>
      </w:r>
    </w:p>
    <w:p w:rsidR="00AF1A21" w:rsidRDefault="00AF1A21" w:rsidP="00AF1A21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                                                                                                                                                </w:t>
      </w:r>
    </w:p>
    <w:p w:rsidR="00852891" w:rsidRPr="00DF1242" w:rsidRDefault="00852891" w:rsidP="00852891">
      <w:pPr>
        <w:spacing w:before="1320" w:after="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52"/>
          <w:lang w:eastAsia="en-US"/>
        </w:rPr>
      </w:pP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52"/>
          <w:lang w:eastAsia="en-US"/>
        </w:rPr>
        <w:t>План ра</w:t>
      </w:r>
      <w:r w:rsidR="00003440">
        <w:rPr>
          <w:rFonts w:ascii="Times New Roman" w:eastAsia="Calibri" w:hAnsi="Times New Roman" w:cs="Times New Roman"/>
          <w:b/>
          <w:caps/>
          <w:color w:val="000000" w:themeColor="text1"/>
          <w:sz w:val="52"/>
          <w:lang w:eastAsia="en-US"/>
        </w:rPr>
        <w:t>Б</w:t>
      </w: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52"/>
          <w:lang w:eastAsia="en-US"/>
        </w:rPr>
        <w:t>оты</w:t>
      </w:r>
    </w:p>
    <w:p w:rsidR="00852891" w:rsidRPr="00DF1242" w:rsidRDefault="00852891" w:rsidP="008528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lang w:eastAsia="en-US"/>
        </w:rPr>
      </w:pPr>
      <w:r w:rsidRPr="00DF1242">
        <w:rPr>
          <w:rFonts w:ascii="Times New Roman" w:eastAsia="Calibri" w:hAnsi="Times New Roman" w:cs="Times New Roman"/>
          <w:b/>
          <w:color w:val="000000" w:themeColor="text1"/>
          <w:sz w:val="40"/>
          <w:lang w:eastAsia="en-US"/>
        </w:rPr>
        <w:t>МКУ Централизованная библиотечная система</w:t>
      </w:r>
    </w:p>
    <w:p w:rsidR="00852891" w:rsidRPr="00DF1242" w:rsidRDefault="00852891" w:rsidP="008528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lang w:eastAsia="en-US"/>
        </w:rPr>
      </w:pPr>
      <w:r w:rsidRPr="00DF1242">
        <w:rPr>
          <w:rFonts w:ascii="Times New Roman" w:eastAsia="Calibri" w:hAnsi="Times New Roman" w:cs="Times New Roman"/>
          <w:b/>
          <w:color w:val="000000" w:themeColor="text1"/>
          <w:sz w:val="40"/>
          <w:lang w:eastAsia="en-US"/>
        </w:rPr>
        <w:t>городского округа ЗАТО город Фокино</w:t>
      </w:r>
    </w:p>
    <w:p w:rsidR="00852891" w:rsidRPr="00DF1242" w:rsidRDefault="00003440" w:rsidP="008528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lang w:eastAsia="en-US"/>
        </w:rPr>
      </w:pPr>
      <w:r w:rsidRPr="00DF1242">
        <w:rPr>
          <w:noProof/>
          <w:color w:val="000000" w:themeColor="text1"/>
        </w:rPr>
        <w:drawing>
          <wp:anchor distT="0" distB="0" distL="114300" distR="114300" simplePos="0" relativeHeight="251663872" behindDoc="1" locked="0" layoutInCell="1" allowOverlap="1" wp14:anchorId="28D86899" wp14:editId="11317845">
            <wp:simplePos x="0" y="0"/>
            <wp:positionH relativeFrom="column">
              <wp:posOffset>-43815</wp:posOffset>
            </wp:positionH>
            <wp:positionV relativeFrom="paragraph">
              <wp:posOffset>363220</wp:posOffset>
            </wp:positionV>
            <wp:extent cx="1685925" cy="1562100"/>
            <wp:effectExtent l="19050" t="19050" r="9525" b="0"/>
            <wp:wrapTight wrapText="bothSides">
              <wp:wrapPolygon edited="0">
                <wp:start x="-244" y="-263"/>
                <wp:lineTo x="-244" y="21600"/>
                <wp:lineTo x="21722" y="21600"/>
                <wp:lineTo x="21722" y="-263"/>
                <wp:lineTo x="-244" y="-263"/>
              </wp:wrapPolygon>
            </wp:wrapTight>
            <wp:docPr id="3" name="Рисунок 3" descr="http://rusf.ru/rsf-XIX/images/avtor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f.ru/rsf-XIX/images/avtor2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62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891" w:rsidRPr="00DF1242">
        <w:rPr>
          <w:rFonts w:ascii="Times New Roman" w:eastAsia="Calibri" w:hAnsi="Times New Roman" w:cs="Times New Roman"/>
          <w:b/>
          <w:color w:val="000000" w:themeColor="text1"/>
          <w:sz w:val="40"/>
          <w:lang w:eastAsia="en-US"/>
        </w:rPr>
        <w:t>на 2016 год</w:t>
      </w:r>
    </w:p>
    <w:p w:rsidR="00852891" w:rsidRPr="00DF1242" w:rsidRDefault="00003440">
      <w:pPr>
        <w:rPr>
          <w:color w:val="000000" w:themeColor="text1"/>
        </w:rPr>
      </w:pPr>
      <w:r w:rsidRPr="00DF1242">
        <w:rPr>
          <w:rFonts w:ascii="Arial" w:eastAsia="Times New Roman" w:hAnsi="Arial" w:cs="Arial"/>
          <w:noProof/>
          <w:color w:val="000000" w:themeColor="text1"/>
          <w:sz w:val="18"/>
          <w:szCs w:val="18"/>
        </w:rPr>
        <w:drawing>
          <wp:anchor distT="0" distB="0" distL="0" distR="0" simplePos="0" relativeHeight="251655680" behindDoc="1" locked="0" layoutInCell="1" allowOverlap="0" wp14:anchorId="55B6B191" wp14:editId="5CC6DB4B">
            <wp:simplePos x="0" y="0"/>
            <wp:positionH relativeFrom="column">
              <wp:posOffset>2070100</wp:posOffset>
            </wp:positionH>
            <wp:positionV relativeFrom="line">
              <wp:posOffset>27305</wp:posOffset>
            </wp:positionV>
            <wp:extent cx="2696845" cy="1571625"/>
            <wp:effectExtent l="19050" t="19050" r="8255" b="9525"/>
            <wp:wrapTight wrapText="bothSides">
              <wp:wrapPolygon edited="0">
                <wp:start x="-153" y="-262"/>
                <wp:lineTo x="-153" y="21731"/>
                <wp:lineTo x="21666" y="21731"/>
                <wp:lineTo x="21666" y="-262"/>
                <wp:lineTo x="-153" y="-262"/>
              </wp:wrapPolygon>
            </wp:wrapTight>
            <wp:docPr id="2" name="Рисунок 2" descr="http://mkrf.ru/upload/mkrf/mkfoto2015/kinologo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krf.ru/upload/mkrf/mkfoto2015/kinologo2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4" b="25508"/>
                    <a:stretch/>
                  </pic:blipFill>
                  <pic:spPr bwMode="auto">
                    <a:xfrm>
                      <a:off x="0" y="0"/>
                      <a:ext cx="269684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242">
        <w:rPr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 wp14:anchorId="79990103" wp14:editId="7DC8D768">
            <wp:simplePos x="0" y="0"/>
            <wp:positionH relativeFrom="column">
              <wp:posOffset>355600</wp:posOffset>
            </wp:positionH>
            <wp:positionV relativeFrom="paragraph">
              <wp:posOffset>17780</wp:posOffset>
            </wp:positionV>
            <wp:extent cx="1276985" cy="1571625"/>
            <wp:effectExtent l="19050" t="19050" r="0" b="9525"/>
            <wp:wrapTight wrapText="bothSides">
              <wp:wrapPolygon edited="0">
                <wp:start x="-322" y="-262"/>
                <wp:lineTo x="-322" y="21731"/>
                <wp:lineTo x="21589" y="21731"/>
                <wp:lineTo x="21589" y="-262"/>
                <wp:lineTo x="-322" y="-262"/>
              </wp:wrapPolygon>
            </wp:wrapTight>
            <wp:docPr id="4" name="Рисунок 4" descr="http://xn--l1ail9b.xn--p1ai/wiki/images/thumb/e/e1/Mandelstam.jpg/200px-Mandels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l1ail9b.xn--p1ai/wiki/images/thumb/e/e1/Mandelstam.jpg/200px-Mandelst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71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9BC" w:rsidRPr="00DF1242" w:rsidRDefault="00255264" w:rsidP="00FF39B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DF1242">
        <w:rPr>
          <w:noProof/>
          <w:color w:val="000000" w:themeColor="text1"/>
        </w:rPr>
        <w:t xml:space="preserve"> </w:t>
      </w:r>
    </w:p>
    <w:p w:rsidR="00852891" w:rsidRPr="00DF1242" w:rsidRDefault="00852891">
      <w:pPr>
        <w:rPr>
          <w:color w:val="000000" w:themeColor="text1"/>
        </w:rPr>
      </w:pPr>
    </w:p>
    <w:p w:rsidR="00852891" w:rsidRPr="00DF1242" w:rsidRDefault="00852891">
      <w:pPr>
        <w:rPr>
          <w:color w:val="000000" w:themeColor="text1"/>
        </w:rPr>
      </w:pPr>
    </w:p>
    <w:p w:rsidR="00255264" w:rsidRPr="00DF1242" w:rsidRDefault="00255264" w:rsidP="00852891">
      <w:pPr>
        <w:pStyle w:val="Default"/>
        <w:spacing w:line="276" w:lineRule="auto"/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852891" w:rsidRPr="00DF1242" w:rsidRDefault="00852891" w:rsidP="00852891">
      <w:pPr>
        <w:pStyle w:val="Default"/>
        <w:spacing w:line="276" w:lineRule="auto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DF1242">
        <w:rPr>
          <w:b/>
          <w:bCs/>
          <w:caps/>
          <w:color w:val="000000" w:themeColor="text1"/>
          <w:sz w:val="28"/>
          <w:szCs w:val="28"/>
        </w:rPr>
        <w:lastRenderedPageBreak/>
        <w:t>Содержание</w:t>
      </w:r>
    </w:p>
    <w:p w:rsidR="00852891" w:rsidRPr="00DF1242" w:rsidRDefault="00852891" w:rsidP="00852891">
      <w:pPr>
        <w:pStyle w:val="Default"/>
        <w:spacing w:line="276" w:lineRule="auto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24"/>
        <w:gridCol w:w="1168"/>
      </w:tblGrid>
      <w:tr w:rsidR="00DF1242" w:rsidRPr="00DF1242" w:rsidTr="00852891">
        <w:tc>
          <w:tcPr>
            <w:tcW w:w="12724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 xml:space="preserve">1. </w:t>
            </w:r>
            <w:r w:rsidRPr="00DF1242">
              <w:rPr>
                <w:caps/>
                <w:color w:val="000000" w:themeColor="text1"/>
              </w:rPr>
              <w:t>Цели, задачи…………………………………………………………………………………………………………………..</w:t>
            </w:r>
          </w:p>
        </w:tc>
        <w:tc>
          <w:tcPr>
            <w:tcW w:w="1168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 w:rsidRPr="00DF1242">
              <w:rPr>
                <w:color w:val="000000" w:themeColor="text1"/>
                <w:lang w:val="en-US"/>
              </w:rPr>
              <w:t>3</w:t>
            </w:r>
          </w:p>
        </w:tc>
      </w:tr>
      <w:tr w:rsidR="00DF1242" w:rsidRPr="00DF1242" w:rsidTr="00852891">
        <w:tc>
          <w:tcPr>
            <w:tcW w:w="12724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2</w:t>
            </w:r>
            <w:r w:rsidR="00DF66CA" w:rsidRPr="00DF1242">
              <w:rPr>
                <w:color w:val="000000" w:themeColor="text1"/>
              </w:rPr>
              <w:t>. КОНТРОЛЬНЫЕ ПОКАЗАТЕЛИ НА 2016</w:t>
            </w:r>
            <w:r w:rsidRPr="00DF1242">
              <w:rPr>
                <w:color w:val="000000" w:themeColor="text1"/>
              </w:rPr>
              <w:t xml:space="preserve"> ГОД ........................................................................................................................</w:t>
            </w:r>
          </w:p>
        </w:tc>
        <w:tc>
          <w:tcPr>
            <w:tcW w:w="1168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 w:rsidRPr="00DF1242">
              <w:rPr>
                <w:color w:val="000000" w:themeColor="text1"/>
                <w:lang w:val="en-US"/>
              </w:rPr>
              <w:t>4</w:t>
            </w:r>
          </w:p>
        </w:tc>
      </w:tr>
      <w:tr w:rsidR="00DF1242" w:rsidRPr="00DF1242" w:rsidTr="00852891">
        <w:tc>
          <w:tcPr>
            <w:tcW w:w="12724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 xml:space="preserve">3. ОРГАНИЗАЦИЯ </w:t>
            </w:r>
            <w:r w:rsidR="00BC43F1">
              <w:rPr>
                <w:color w:val="000000" w:themeColor="text1"/>
              </w:rPr>
              <w:t xml:space="preserve">БИБЛИОТЕЧНОГО </w:t>
            </w:r>
            <w:r w:rsidRPr="00DF1242">
              <w:rPr>
                <w:color w:val="000000" w:themeColor="text1"/>
              </w:rPr>
              <w:t>ОБСЛУЖИВАНИЯ НАСЕЛЕНИЯ .........................................................</w:t>
            </w:r>
            <w:r w:rsidR="00BC43F1">
              <w:rPr>
                <w:color w:val="000000" w:themeColor="text1"/>
              </w:rPr>
              <w:t>.....................</w:t>
            </w:r>
          </w:p>
        </w:tc>
        <w:tc>
          <w:tcPr>
            <w:tcW w:w="1168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 w:rsidRPr="00DF1242">
              <w:rPr>
                <w:color w:val="000000" w:themeColor="text1"/>
                <w:lang w:val="en-US"/>
              </w:rPr>
              <w:t>5</w:t>
            </w:r>
          </w:p>
        </w:tc>
      </w:tr>
      <w:tr w:rsidR="00DF1242" w:rsidRPr="00DF1242" w:rsidTr="00852891">
        <w:tc>
          <w:tcPr>
            <w:tcW w:w="12724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4. РАЗВИТИЕ ИНФОРМАЦИОННЫХ ТЕХНОЛОГИЙ ...............................................................................................................</w:t>
            </w:r>
          </w:p>
        </w:tc>
        <w:tc>
          <w:tcPr>
            <w:tcW w:w="1168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 w:rsidRPr="00DF1242">
              <w:rPr>
                <w:color w:val="000000" w:themeColor="text1"/>
                <w:lang w:val="en-US"/>
              </w:rPr>
              <w:t>7</w:t>
            </w:r>
          </w:p>
        </w:tc>
      </w:tr>
      <w:tr w:rsidR="00DF1242" w:rsidRPr="00DF1242" w:rsidTr="00852891">
        <w:tc>
          <w:tcPr>
            <w:tcW w:w="12724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5. ПРОЕКТНАЯ ДЕЯТЕЛЬНОСТЬ И РАБОТА ПО ПРОГРАММАМ ..........................................................................................</w:t>
            </w:r>
          </w:p>
        </w:tc>
        <w:tc>
          <w:tcPr>
            <w:tcW w:w="1168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 w:rsidRPr="00DF1242">
              <w:rPr>
                <w:color w:val="000000" w:themeColor="text1"/>
                <w:lang w:val="en-US"/>
              </w:rPr>
              <w:t>8</w:t>
            </w:r>
          </w:p>
        </w:tc>
      </w:tr>
      <w:tr w:rsidR="00DF1242" w:rsidRPr="00DF1242" w:rsidTr="00852891">
        <w:tc>
          <w:tcPr>
            <w:tcW w:w="12724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6. РАБОТА КЛУБОВ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68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 w:rsidRPr="00DF1242">
              <w:rPr>
                <w:color w:val="000000" w:themeColor="text1"/>
                <w:lang w:val="en-US"/>
              </w:rPr>
              <w:t>14</w:t>
            </w:r>
          </w:p>
        </w:tc>
      </w:tr>
      <w:tr w:rsidR="00DF1242" w:rsidRPr="00DF1242" w:rsidTr="00852891">
        <w:tc>
          <w:tcPr>
            <w:tcW w:w="12724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7. ТЕМАТИЧЕСКИЕ НАПРАВЛЕНИЯ РАБОТЫ С ЧИТАТЕЛЯМИ ..........................................................................................</w:t>
            </w:r>
          </w:p>
        </w:tc>
        <w:tc>
          <w:tcPr>
            <w:tcW w:w="1168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 w:rsidRPr="00DF1242">
              <w:rPr>
                <w:color w:val="000000" w:themeColor="text1"/>
                <w:lang w:val="en-US"/>
              </w:rPr>
              <w:t>17</w:t>
            </w:r>
          </w:p>
        </w:tc>
      </w:tr>
      <w:tr w:rsidR="00DF1242" w:rsidRPr="00DF1242" w:rsidTr="00852891">
        <w:tc>
          <w:tcPr>
            <w:tcW w:w="12724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  <w:lang w:val="en-US"/>
              </w:rPr>
              <w:t>8</w:t>
            </w:r>
            <w:r w:rsidRPr="00DF1242">
              <w:rPr>
                <w:color w:val="000000" w:themeColor="text1"/>
              </w:rPr>
              <w:t xml:space="preserve">. </w:t>
            </w:r>
            <w:r w:rsidRPr="00DF1242">
              <w:rPr>
                <w:caps/>
                <w:color w:val="000000" w:themeColor="text1"/>
              </w:rPr>
              <w:t>Работа с детьми……………………………………………………………………………………………………………...</w:t>
            </w:r>
          </w:p>
        </w:tc>
        <w:tc>
          <w:tcPr>
            <w:tcW w:w="1168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33</w:t>
            </w:r>
          </w:p>
        </w:tc>
      </w:tr>
      <w:tr w:rsidR="00DF1242" w:rsidRPr="00DF1242" w:rsidTr="00852891">
        <w:tc>
          <w:tcPr>
            <w:tcW w:w="12724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9. СПРАВОЧНО - ИНФОРМАЦИОННОЕ ОБСЛУЖИВАНИЕ ЧИТАТЕЛЕЙ ...........................................................................</w:t>
            </w:r>
          </w:p>
        </w:tc>
        <w:tc>
          <w:tcPr>
            <w:tcW w:w="1168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42</w:t>
            </w:r>
          </w:p>
        </w:tc>
      </w:tr>
      <w:tr w:rsidR="00DF1242" w:rsidRPr="00DF1242" w:rsidTr="00852891">
        <w:tc>
          <w:tcPr>
            <w:tcW w:w="12724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10. ФОРМИРОВАНИЕ, ИСПОЛЬЗОВАНИЕ И СОХРАННОСТЬ БИБЛИОТЕЧНЫХ ФОНДОВ ............................................</w:t>
            </w:r>
          </w:p>
        </w:tc>
        <w:tc>
          <w:tcPr>
            <w:tcW w:w="1168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46</w:t>
            </w:r>
          </w:p>
        </w:tc>
      </w:tr>
      <w:tr w:rsidR="00DF1242" w:rsidRPr="00DF1242" w:rsidTr="00852891">
        <w:tc>
          <w:tcPr>
            <w:tcW w:w="12724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11. МЕТОДИЧЕСКАЯ РАБОТА .......................................................................................................................................................</w:t>
            </w:r>
          </w:p>
        </w:tc>
        <w:tc>
          <w:tcPr>
            <w:tcW w:w="1168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48</w:t>
            </w:r>
          </w:p>
        </w:tc>
      </w:tr>
      <w:tr w:rsidR="00DF1242" w:rsidRPr="00DF1242" w:rsidTr="00852891">
        <w:tc>
          <w:tcPr>
            <w:tcW w:w="12724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 xml:space="preserve">12. РЕКЛАМА, PR –компании, </w:t>
            </w:r>
            <w:r w:rsidRPr="00DF1242">
              <w:rPr>
                <w:caps/>
                <w:color w:val="000000" w:themeColor="text1"/>
              </w:rPr>
              <w:t xml:space="preserve"> работа</w:t>
            </w:r>
            <w:r w:rsidRPr="00DF1242">
              <w:rPr>
                <w:color w:val="000000" w:themeColor="text1"/>
              </w:rPr>
              <w:t xml:space="preserve"> со СМИ.........................................................................................................................</w:t>
            </w:r>
          </w:p>
        </w:tc>
        <w:tc>
          <w:tcPr>
            <w:tcW w:w="1168" w:type="dxa"/>
          </w:tcPr>
          <w:p w:rsidR="00852891" w:rsidRPr="00DF1242" w:rsidRDefault="00852891" w:rsidP="00852891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51</w:t>
            </w:r>
          </w:p>
        </w:tc>
      </w:tr>
      <w:tr w:rsidR="00DF1242" w:rsidRPr="00DF1242" w:rsidTr="00852891">
        <w:tc>
          <w:tcPr>
            <w:tcW w:w="12724" w:type="dxa"/>
          </w:tcPr>
          <w:p w:rsidR="00852891" w:rsidRPr="00DF1242" w:rsidRDefault="00852891" w:rsidP="00852891">
            <w:pPr>
              <w:spacing w:line="360" w:lineRule="auto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 xml:space="preserve">13. УПРАВЛЕНИЕ БИБЛИОТЕЧНОЙ ДЕЯТЕЛЬНОСТЬЮ. УКРЕПЛЕНИЕ МАТЕРИАЛЬНО-ТЕХНИЧЕСКОЙ БАЗЫ.... </w:t>
            </w:r>
          </w:p>
        </w:tc>
        <w:tc>
          <w:tcPr>
            <w:tcW w:w="1168" w:type="dxa"/>
          </w:tcPr>
          <w:p w:rsidR="00852891" w:rsidRPr="00DF1242" w:rsidRDefault="00852891" w:rsidP="00852891">
            <w:pPr>
              <w:spacing w:line="360" w:lineRule="auto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51</w:t>
            </w:r>
          </w:p>
        </w:tc>
      </w:tr>
    </w:tbl>
    <w:p w:rsidR="00852891" w:rsidRPr="00DF1242" w:rsidRDefault="00852891" w:rsidP="00852891">
      <w:pPr>
        <w:rPr>
          <w:color w:val="000000" w:themeColor="text1"/>
          <w:szCs w:val="24"/>
        </w:rPr>
      </w:pPr>
    </w:p>
    <w:p w:rsidR="00852891" w:rsidRPr="00DF1242" w:rsidRDefault="00852891">
      <w:pPr>
        <w:rPr>
          <w:color w:val="000000" w:themeColor="text1"/>
        </w:rPr>
      </w:pPr>
    </w:p>
    <w:p w:rsidR="00852891" w:rsidRPr="00DF1242" w:rsidRDefault="00852891">
      <w:pPr>
        <w:rPr>
          <w:color w:val="000000" w:themeColor="text1"/>
        </w:rPr>
      </w:pPr>
    </w:p>
    <w:p w:rsidR="00852891" w:rsidRPr="00DF1242" w:rsidRDefault="00852891">
      <w:pPr>
        <w:rPr>
          <w:color w:val="000000" w:themeColor="text1"/>
        </w:rPr>
      </w:pPr>
    </w:p>
    <w:p w:rsidR="00852891" w:rsidRPr="00DF1242" w:rsidRDefault="00852891">
      <w:pPr>
        <w:rPr>
          <w:color w:val="000000" w:themeColor="text1"/>
        </w:rPr>
      </w:pPr>
    </w:p>
    <w:p w:rsidR="00107AD8" w:rsidRPr="00DF1242" w:rsidRDefault="00107AD8" w:rsidP="00852891">
      <w:pPr>
        <w:shd w:val="clear" w:color="auto" w:fill="FFFFFF"/>
        <w:spacing w:before="150" w:after="150" w:line="264" w:lineRule="atLeast"/>
        <w:ind w:left="108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lang w:val="en-US" w:eastAsia="en-US"/>
        </w:rPr>
      </w:pPr>
    </w:p>
    <w:p w:rsidR="00852891" w:rsidRDefault="00852891" w:rsidP="00852891">
      <w:pPr>
        <w:shd w:val="clear" w:color="auto" w:fill="FFFFFF"/>
        <w:spacing w:before="150" w:after="150" w:line="264" w:lineRule="atLeast"/>
        <w:ind w:left="108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lang w:val="en-US" w:eastAsia="en-US"/>
        </w:rPr>
        <w:lastRenderedPageBreak/>
        <w:t>I</w:t>
      </w: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lang w:eastAsia="en-US"/>
        </w:rPr>
        <w:t xml:space="preserve"> Цели, задачи</w:t>
      </w:r>
    </w:p>
    <w:p w:rsidR="006C15DB" w:rsidRPr="006C15DB" w:rsidRDefault="00726C38" w:rsidP="006C15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5DB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6C15DB">
        <w:rPr>
          <w:rFonts w:ascii="Times New Roman" w:hAnsi="Times New Roman" w:cs="Times New Roman"/>
          <w:b/>
          <w:iCs/>
          <w:sz w:val="24"/>
          <w:szCs w:val="24"/>
        </w:rPr>
        <w:t xml:space="preserve">целями </w:t>
      </w:r>
      <w:r w:rsidRPr="006C15DB">
        <w:rPr>
          <w:rFonts w:ascii="Times New Roman" w:hAnsi="Times New Roman" w:cs="Times New Roman"/>
          <w:iCs/>
          <w:sz w:val="24"/>
          <w:szCs w:val="24"/>
        </w:rPr>
        <w:t>деятельности</w:t>
      </w:r>
      <w:r w:rsidRPr="006C1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15DB" w:rsidRPr="006C15DB">
        <w:rPr>
          <w:rFonts w:ascii="Times New Roman" w:hAnsi="Times New Roman" w:cs="Times New Roman"/>
          <w:iCs/>
          <w:sz w:val="24"/>
          <w:szCs w:val="24"/>
        </w:rPr>
        <w:t>библиотек</w:t>
      </w:r>
      <w:r w:rsidR="006C15DB" w:rsidRPr="006C15D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C15DB">
        <w:rPr>
          <w:rFonts w:ascii="Times New Roman" w:hAnsi="Times New Roman" w:cs="Times New Roman"/>
          <w:sz w:val="24"/>
          <w:szCs w:val="24"/>
        </w:rPr>
        <w:t xml:space="preserve"> казённого учреждения Централизованная библиотечная система </w:t>
      </w:r>
      <w:r w:rsidRPr="006C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</w:t>
      </w:r>
      <w:r w:rsidR="006C15DB" w:rsidRPr="006C15DB">
        <w:rPr>
          <w:rFonts w:ascii="Times New Roman" w:hAnsi="Times New Roman" w:cs="Times New Roman"/>
          <w:color w:val="000000" w:themeColor="text1"/>
          <w:sz w:val="24"/>
          <w:szCs w:val="24"/>
        </w:rPr>
        <w:t>округа,</w:t>
      </w:r>
      <w:r w:rsidRPr="006C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О город Фокино</w:t>
      </w:r>
      <w:r w:rsidR="00C762CE" w:rsidRPr="006C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КУ ЦБС г. </w:t>
      </w:r>
      <w:r w:rsidR="006C15DB" w:rsidRPr="006C15DB">
        <w:rPr>
          <w:rFonts w:ascii="Times New Roman" w:hAnsi="Times New Roman" w:cs="Times New Roman"/>
          <w:color w:val="000000" w:themeColor="text1"/>
          <w:sz w:val="24"/>
          <w:szCs w:val="24"/>
        </w:rPr>
        <w:t>Фокино) на</w:t>
      </w:r>
      <w:r w:rsidRPr="006C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</w:t>
      </w:r>
      <w:r w:rsidR="006C15DB" w:rsidRPr="006C15DB">
        <w:rPr>
          <w:rFonts w:ascii="Times New Roman" w:hAnsi="Times New Roman" w:cs="Times New Roman"/>
          <w:color w:val="000000" w:themeColor="text1"/>
          <w:sz w:val="24"/>
          <w:szCs w:val="24"/>
        </w:rPr>
        <w:t>год являются:</w:t>
      </w:r>
    </w:p>
    <w:p w:rsidR="00726C38" w:rsidRPr="006C15DB" w:rsidRDefault="00726C38" w:rsidP="00937E19">
      <w:pPr>
        <w:pStyle w:val="a8"/>
        <w:numPr>
          <w:ilvl w:val="0"/>
          <w:numId w:val="33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6C15DB">
        <w:rPr>
          <w:color w:val="000000" w:themeColor="text1"/>
          <w:szCs w:val="24"/>
        </w:rPr>
        <w:t>обеспечение свободного беспрепятственного и безвозмездного для всех категорий населения доступа к информации;</w:t>
      </w:r>
    </w:p>
    <w:p w:rsidR="00726C38" w:rsidRPr="006C15DB" w:rsidRDefault="00726C38" w:rsidP="00937E19">
      <w:pPr>
        <w:pStyle w:val="a8"/>
        <w:numPr>
          <w:ilvl w:val="0"/>
          <w:numId w:val="33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6C15DB">
        <w:rPr>
          <w:color w:val="000000" w:themeColor="text1"/>
          <w:szCs w:val="24"/>
        </w:rPr>
        <w:t xml:space="preserve">создание условий для приобщения населения к ценностям национальной и мировой культуры; </w:t>
      </w:r>
    </w:p>
    <w:p w:rsidR="00726C38" w:rsidRPr="006C15DB" w:rsidRDefault="00726C38" w:rsidP="00937E19">
      <w:pPr>
        <w:pStyle w:val="a8"/>
        <w:numPr>
          <w:ilvl w:val="0"/>
          <w:numId w:val="33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6C15DB">
        <w:rPr>
          <w:color w:val="000000" w:themeColor="text1"/>
          <w:szCs w:val="24"/>
        </w:rPr>
        <w:t xml:space="preserve">сохранение и передача культурного наследия Приморского края; </w:t>
      </w:r>
    </w:p>
    <w:p w:rsidR="00726C38" w:rsidRPr="006C15DB" w:rsidRDefault="00726C38" w:rsidP="00937E19">
      <w:pPr>
        <w:pStyle w:val="a8"/>
        <w:numPr>
          <w:ilvl w:val="0"/>
          <w:numId w:val="33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6C15DB">
        <w:rPr>
          <w:color w:val="000000" w:themeColor="text1"/>
          <w:szCs w:val="24"/>
        </w:rPr>
        <w:t>создание условий для самообразования и дополнительной профессиональной подготовки граждан.</w:t>
      </w:r>
    </w:p>
    <w:p w:rsidR="00726C38" w:rsidRPr="006C15DB" w:rsidRDefault="00726C38" w:rsidP="006C15D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5DB">
        <w:rPr>
          <w:rFonts w:ascii="Times New Roman" w:eastAsia="Calibri" w:hAnsi="Times New Roman" w:cs="Times New Roman"/>
          <w:sz w:val="24"/>
          <w:szCs w:val="24"/>
        </w:rPr>
        <w:t xml:space="preserve">Основные </w:t>
      </w:r>
      <w:r w:rsidRPr="006C15DB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6C15D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C15DB">
        <w:rPr>
          <w:rFonts w:ascii="Times New Roman" w:eastAsia="Calibri" w:hAnsi="Times New Roman" w:cs="Times New Roman"/>
          <w:sz w:val="24"/>
          <w:szCs w:val="24"/>
        </w:rPr>
        <w:t>библиотек МКУ ЦБС</w:t>
      </w:r>
      <w:r w:rsidR="00C762CE" w:rsidRPr="006C15DB">
        <w:rPr>
          <w:rFonts w:ascii="Times New Roman" w:eastAsia="Calibri" w:hAnsi="Times New Roman" w:cs="Times New Roman"/>
          <w:sz w:val="24"/>
          <w:szCs w:val="24"/>
        </w:rPr>
        <w:t xml:space="preserve"> г. Фокино</w:t>
      </w:r>
      <w:r w:rsidRPr="006C15D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26C38" w:rsidRPr="006C15DB" w:rsidRDefault="00726C38" w:rsidP="00937E19">
      <w:pPr>
        <w:pStyle w:val="a8"/>
        <w:numPr>
          <w:ilvl w:val="0"/>
          <w:numId w:val="34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6C15DB">
        <w:rPr>
          <w:color w:val="000000" w:themeColor="text1"/>
          <w:szCs w:val="24"/>
        </w:rPr>
        <w:t xml:space="preserve">Расширение круга пользователей и </w:t>
      </w:r>
      <w:r w:rsidRPr="006C15DB">
        <w:rPr>
          <w:rFonts w:eastAsia="Times New Roman"/>
          <w:color w:val="000000" w:themeColor="text1"/>
          <w:szCs w:val="24"/>
        </w:rPr>
        <w:t xml:space="preserve">обеспечение доступности, оперативности и комфортности получения информации пользователями библиотеки, в том числе </w:t>
      </w:r>
      <w:r w:rsidRPr="006C15DB">
        <w:rPr>
          <w:color w:val="000000" w:themeColor="text1"/>
          <w:szCs w:val="24"/>
        </w:rPr>
        <w:t xml:space="preserve">посредством сервисных услуг на сайте </w:t>
      </w:r>
      <w:r w:rsidR="00E114C5">
        <w:rPr>
          <w:color w:val="000000" w:themeColor="text1"/>
          <w:szCs w:val="24"/>
        </w:rPr>
        <w:t>МКУ ЦБС г. Фокино</w:t>
      </w:r>
      <w:r w:rsidRPr="006C15DB">
        <w:rPr>
          <w:color w:val="000000" w:themeColor="text1"/>
          <w:szCs w:val="24"/>
        </w:rPr>
        <w:t xml:space="preserve">. </w:t>
      </w:r>
    </w:p>
    <w:p w:rsidR="00726C38" w:rsidRPr="006C15DB" w:rsidRDefault="00726C38" w:rsidP="00937E19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6C15DB">
        <w:rPr>
          <w:color w:val="auto"/>
        </w:rPr>
        <w:t>Обеспечение возможности просвещения и интеллектуального досуга для граждан города;</w:t>
      </w:r>
    </w:p>
    <w:p w:rsidR="00726C38" w:rsidRPr="006C15DB" w:rsidRDefault="00726C38" w:rsidP="00937E19">
      <w:pPr>
        <w:pStyle w:val="a8"/>
        <w:numPr>
          <w:ilvl w:val="0"/>
          <w:numId w:val="34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6C15DB">
        <w:rPr>
          <w:color w:val="000000" w:themeColor="text1"/>
          <w:szCs w:val="24"/>
        </w:rPr>
        <w:t xml:space="preserve">Активизация наращивания объемов электронных ресурсов библиотеки путем формирования собственных библиографических и полнотекстовых баз данных и за счет использования ресурсов сети Интернет и других библиотек. </w:t>
      </w:r>
    </w:p>
    <w:p w:rsidR="00726C38" w:rsidRPr="006C15DB" w:rsidRDefault="00726C38" w:rsidP="00937E19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6C15DB">
        <w:rPr>
          <w:color w:val="auto"/>
        </w:rPr>
        <w:t>Сохранение и передача культурного наследия, зафиксированного в текстовой, визуальной и иной форме;</w:t>
      </w:r>
    </w:p>
    <w:p w:rsidR="00726C38" w:rsidRPr="006C15DB" w:rsidRDefault="00726C38" w:rsidP="00937E19">
      <w:pPr>
        <w:pStyle w:val="Default"/>
        <w:numPr>
          <w:ilvl w:val="0"/>
          <w:numId w:val="34"/>
        </w:numPr>
        <w:spacing w:line="276" w:lineRule="auto"/>
        <w:ind w:left="993" w:firstLine="76"/>
        <w:jc w:val="both"/>
        <w:rPr>
          <w:color w:val="auto"/>
        </w:rPr>
      </w:pPr>
      <w:r w:rsidRPr="006C15DB">
        <w:rPr>
          <w:color w:val="auto"/>
        </w:rPr>
        <w:t>Организация возможности ознакомления с образцами литературы, результатами научно-исследовательской и творческой деятельности;</w:t>
      </w:r>
    </w:p>
    <w:p w:rsidR="00726C38" w:rsidRPr="006C15DB" w:rsidRDefault="00726C38" w:rsidP="00937E19">
      <w:pPr>
        <w:pStyle w:val="Default"/>
        <w:numPr>
          <w:ilvl w:val="0"/>
          <w:numId w:val="34"/>
        </w:numPr>
        <w:spacing w:line="276" w:lineRule="auto"/>
        <w:jc w:val="both"/>
        <w:rPr>
          <w:color w:val="000000" w:themeColor="text1"/>
        </w:rPr>
      </w:pPr>
      <w:r w:rsidRPr="006C15DB">
        <w:rPr>
          <w:color w:val="auto"/>
        </w:rPr>
        <w:t>Обеспечение свободного (бесплатного, комфортного, правомерного) доступа граждан к национальному библиотечному фонду через сеть   Интернет.</w:t>
      </w:r>
    </w:p>
    <w:p w:rsidR="00726C38" w:rsidRPr="006C15DB" w:rsidRDefault="006C15DB" w:rsidP="00937E19">
      <w:pPr>
        <w:pStyle w:val="Default"/>
        <w:numPr>
          <w:ilvl w:val="0"/>
          <w:numId w:val="34"/>
        </w:numPr>
        <w:spacing w:line="276" w:lineRule="auto"/>
        <w:jc w:val="both"/>
        <w:rPr>
          <w:color w:val="000000" w:themeColor="text1"/>
        </w:rPr>
      </w:pPr>
      <w:r w:rsidRPr="006C15DB">
        <w:rPr>
          <w:color w:val="000000" w:themeColor="text1"/>
        </w:rPr>
        <w:t>П</w:t>
      </w:r>
      <w:r w:rsidR="00726C38" w:rsidRPr="006C15DB">
        <w:rPr>
          <w:color w:val="000000" w:themeColor="text1"/>
        </w:rPr>
        <w:t xml:space="preserve">озиционирования библиотек </w:t>
      </w:r>
      <w:r w:rsidR="00E114C5">
        <w:rPr>
          <w:color w:val="000000" w:themeColor="text1"/>
        </w:rPr>
        <w:t xml:space="preserve">МКУ ЦБС г. Фокино </w:t>
      </w:r>
      <w:r w:rsidR="00726C38" w:rsidRPr="006C15DB">
        <w:rPr>
          <w:color w:val="000000" w:themeColor="text1"/>
        </w:rPr>
        <w:t>на городском, краевом и федеральном уровнях</w:t>
      </w:r>
      <w:r w:rsidRPr="006C15DB">
        <w:rPr>
          <w:color w:val="000000" w:themeColor="text1"/>
        </w:rPr>
        <w:t xml:space="preserve"> посредством</w:t>
      </w:r>
      <w:r w:rsidR="00726C38" w:rsidRPr="006C15DB">
        <w:rPr>
          <w:color w:val="000000" w:themeColor="text1"/>
        </w:rPr>
        <w:t xml:space="preserve"> </w:t>
      </w:r>
      <w:r w:rsidRPr="006C15DB">
        <w:rPr>
          <w:color w:val="000000" w:themeColor="text1"/>
        </w:rPr>
        <w:t xml:space="preserve">проектной, конкурсной, исследовательской деятельности. </w:t>
      </w:r>
    </w:p>
    <w:p w:rsidR="0058045D" w:rsidRPr="00DF1242" w:rsidRDefault="0058045D" w:rsidP="005804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15DB">
        <w:rPr>
          <w:rFonts w:ascii="Times New Roman" w:hAnsi="Times New Roman"/>
          <w:sz w:val="24"/>
          <w:szCs w:val="24"/>
        </w:rPr>
        <w:t>Приоритетные направления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 работы МКУ ЦБС г. Фокино были определены:</w:t>
      </w:r>
    </w:p>
    <w:p w:rsidR="0058045D" w:rsidRPr="00DF1242" w:rsidRDefault="0058045D" w:rsidP="005804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F1242">
        <w:rPr>
          <w:rFonts w:ascii="Times New Roman" w:hAnsi="Times New Roman"/>
          <w:b/>
          <w:color w:val="000000" w:themeColor="text1"/>
          <w:sz w:val="24"/>
          <w:szCs w:val="24"/>
        </w:rPr>
        <w:t>Законами РФ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 - «Основы законодательства РФ о культуре», «О библиотечном деле», «Об общих принципах организации местного самоуправления в Российской Федерации»;</w:t>
      </w:r>
    </w:p>
    <w:p w:rsidR="0058045D" w:rsidRPr="00DF1242" w:rsidRDefault="0058045D" w:rsidP="005804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F1242">
        <w:rPr>
          <w:rFonts w:ascii="Times New Roman" w:hAnsi="Times New Roman"/>
          <w:b/>
          <w:color w:val="000000" w:themeColor="text1"/>
          <w:sz w:val="24"/>
          <w:szCs w:val="24"/>
        </w:rPr>
        <w:t>Концепциями и стратегиями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 - «Национальная стратегия действий в интересах детей на 2012-2017 годы», «Основы государственной культурной политики»,</w:t>
      </w:r>
      <w:r w:rsidRPr="00DF1242">
        <w:rPr>
          <w:color w:val="000000" w:themeColor="text1"/>
        </w:rPr>
        <w:t xml:space="preserve"> 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«Концепция библиотечного обслуживания детей в России на 2014 -2020 гг.»,</w:t>
      </w:r>
      <w:r w:rsidRPr="00DF1242">
        <w:rPr>
          <w:color w:val="000000" w:themeColor="text1"/>
        </w:rPr>
        <w:t xml:space="preserve"> 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«Стратегия развития воспитания в Российской Федерации на 2015-2020 гг.»,</w:t>
      </w:r>
      <w:r w:rsidRPr="00DF1242">
        <w:rPr>
          <w:color w:val="000000" w:themeColor="text1"/>
        </w:rPr>
        <w:t xml:space="preserve"> 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«Модельный стандарт деятельности общедоступной библиотеки»,</w:t>
      </w:r>
      <w:r w:rsidRPr="00DF1242">
        <w:rPr>
          <w:color w:val="000000" w:themeColor="text1"/>
        </w:rPr>
        <w:t xml:space="preserve"> 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«Основы государственной молодежной политики в РФ» до 2025 года;</w:t>
      </w:r>
    </w:p>
    <w:p w:rsidR="0058045D" w:rsidRPr="00DF1242" w:rsidRDefault="0058045D" w:rsidP="005804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24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Pr="00DF1242">
        <w:rPr>
          <w:rFonts w:ascii="Times New Roman" w:hAnsi="Times New Roman"/>
          <w:b/>
          <w:color w:val="000000" w:themeColor="text1"/>
          <w:sz w:val="24"/>
          <w:szCs w:val="24"/>
        </w:rPr>
        <w:t>Федеральными целевыми программами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, связанными с деятельностью по актуальным проблемам современности – ФЦП «Патриотическое воспитание граждан Российской Федерации на 2011-2015 годы», ФЦП «Информационное общество»,</w:t>
      </w:r>
      <w:r w:rsidRPr="00DF1242">
        <w:rPr>
          <w:color w:val="000000" w:themeColor="text1"/>
        </w:rPr>
        <w:t xml:space="preserve"> 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ФЦП «Культура России (2012-2018 годы)»;</w:t>
      </w:r>
    </w:p>
    <w:p w:rsidR="0058045D" w:rsidRPr="00DF1242" w:rsidRDefault="0058045D" w:rsidP="0058045D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F124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 </w:t>
      </w:r>
      <w:r w:rsidRPr="00DF1242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Муниципальными программами ГО ЗАТО город Фокино</w:t>
      </w:r>
      <w:r w:rsidRPr="00DF124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- 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</w:t>
      </w:r>
      <w:r w:rsidR="00DF124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Сохранение и развитие культуры и искусства городского округа ЗАТО город Фокино на 2015-2017-ые годы</w:t>
      </w:r>
      <w:r w:rsidR="00DF124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F124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ограмма </w:t>
      </w:r>
      <w:r w:rsidR="00DF1242">
        <w:rPr>
          <w:rFonts w:ascii="Times New Roman" w:eastAsiaTheme="minorHAnsi" w:hAnsi="Times New Roman"/>
          <w:color w:val="000000" w:themeColor="text1"/>
          <w:sz w:val="24"/>
          <w:szCs w:val="24"/>
        </w:rPr>
        <w:t>«</w:t>
      </w:r>
      <w:r w:rsidRPr="00DF1242">
        <w:rPr>
          <w:rFonts w:ascii="Times New Roman" w:eastAsiaTheme="minorHAnsi" w:hAnsi="Times New Roman"/>
          <w:color w:val="000000" w:themeColor="text1"/>
          <w:sz w:val="24"/>
          <w:szCs w:val="24"/>
        </w:rPr>
        <w:t>Развитие образования в городском округе ЗАТО город Фокино на 2014-2018-ые годы</w:t>
      </w:r>
      <w:r w:rsidR="00DF1242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  <w:r w:rsidRPr="00DF124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Программа </w:t>
      </w:r>
      <w:r w:rsidR="00DF1242">
        <w:rPr>
          <w:rFonts w:ascii="Times New Roman" w:eastAsiaTheme="minorHAnsi" w:hAnsi="Times New Roman"/>
          <w:color w:val="000000" w:themeColor="text1"/>
          <w:sz w:val="24"/>
          <w:szCs w:val="24"/>
        </w:rPr>
        <w:t>«</w:t>
      </w:r>
      <w:r w:rsidRPr="00DF1242">
        <w:rPr>
          <w:rFonts w:ascii="Times New Roman" w:eastAsiaTheme="minorHAnsi" w:hAnsi="Times New Roman"/>
          <w:color w:val="000000" w:themeColor="text1"/>
          <w:sz w:val="24"/>
          <w:szCs w:val="24"/>
        </w:rPr>
        <w:t>Профилактика терроризма и противодействие экстремизму на территории городского округа ЗАТО город Фокино в 2015-2017-ых годах</w:t>
      </w:r>
      <w:r w:rsidR="00DF1242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  <w:r w:rsidRPr="00DF124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r w:rsidRPr="00DF12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грамма </w:t>
      </w:r>
      <w:r w:rsidR="00DF1242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Pr="00DF1242">
        <w:rPr>
          <w:rFonts w:ascii="Times New Roman" w:eastAsia="Times New Roman" w:hAnsi="Times New Roman"/>
          <w:color w:val="000000" w:themeColor="text1"/>
          <w:sz w:val="24"/>
          <w:szCs w:val="24"/>
        </w:rPr>
        <w:t>Доступная среда</w:t>
      </w:r>
      <w:r w:rsidR="00DF1242">
        <w:rPr>
          <w:rFonts w:ascii="Times New Roman" w:eastAsia="Times New Roman" w:hAnsi="Times New Roman"/>
          <w:color w:val="000000" w:themeColor="text1"/>
          <w:sz w:val="24"/>
          <w:szCs w:val="24"/>
        </w:rPr>
        <w:t>» на 2013-2015-ые годы</w:t>
      </w:r>
      <w:r w:rsidRPr="00DF12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Программа </w:t>
      </w:r>
      <w:r w:rsidR="00DF1242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Pr="00DF1242">
        <w:rPr>
          <w:rFonts w:ascii="Times New Roman" w:eastAsia="Times New Roman" w:hAnsi="Times New Roman"/>
          <w:color w:val="000000" w:themeColor="text1"/>
          <w:sz w:val="24"/>
          <w:szCs w:val="24"/>
        </w:rPr>
        <w:t>Развитие физической культуры и спорта в городском округе ЗАТО город Фокино на 2016-2020-ые годы</w:t>
      </w:r>
      <w:r w:rsidR="00DF1242"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  <w:r w:rsidRPr="00DF12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; </w:t>
      </w:r>
    </w:p>
    <w:p w:rsidR="0058045D" w:rsidRPr="00DF1242" w:rsidRDefault="0058045D" w:rsidP="0058045D">
      <w:pPr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F124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 </w:t>
      </w:r>
      <w:r w:rsidRPr="00DF1242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Знаменательными памятными и юбилейными датами мирового, общероссийского, регионального, краевого и местного значения</w:t>
      </w:r>
      <w:r w:rsidRPr="00DF1242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852891" w:rsidRPr="00DF1242" w:rsidRDefault="00852891" w:rsidP="008528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та МКУ Централизованная библиотечная система </w:t>
      </w:r>
      <w:r w:rsid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родского округа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ТО город Фокино будет организована, руководствуясь решениями ООН и ЮНЕСКО по проведению международных десятилетий, международных годов (дат). Приоритетные направления работы библиотек определяются также отечественными федеральными, региональными программами, связанными с деятельностью по актуальным проблемам современности</w:t>
      </w:r>
      <w:r w:rsid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852891" w:rsidRPr="00264E43" w:rsidRDefault="00852891" w:rsidP="00937E19">
      <w:pPr>
        <w:pStyle w:val="a8"/>
        <w:numPr>
          <w:ilvl w:val="0"/>
          <w:numId w:val="32"/>
        </w:numPr>
        <w:spacing w:line="276" w:lineRule="auto"/>
        <w:ind w:left="1134" w:hanging="65"/>
        <w:rPr>
          <w:rFonts w:eastAsia="Times New Roman"/>
          <w:color w:val="000000" w:themeColor="text1"/>
          <w:szCs w:val="24"/>
        </w:rPr>
      </w:pPr>
      <w:r w:rsidRPr="00264E43">
        <w:rPr>
          <w:rFonts w:eastAsia="Times New Roman"/>
          <w:color w:val="000000" w:themeColor="text1"/>
          <w:szCs w:val="24"/>
        </w:rPr>
        <w:t>2013-2022гг. - Международное десятилетие сближения культур</w:t>
      </w:r>
      <w:r w:rsidR="00DF1242" w:rsidRPr="00264E43">
        <w:rPr>
          <w:rFonts w:eastAsia="Times New Roman"/>
          <w:color w:val="000000" w:themeColor="text1"/>
          <w:szCs w:val="24"/>
        </w:rPr>
        <w:t>.</w:t>
      </w:r>
    </w:p>
    <w:p w:rsidR="00852891" w:rsidRPr="00264E43" w:rsidRDefault="00852891" w:rsidP="00937E19">
      <w:pPr>
        <w:pStyle w:val="a8"/>
        <w:numPr>
          <w:ilvl w:val="0"/>
          <w:numId w:val="32"/>
        </w:numPr>
        <w:spacing w:line="276" w:lineRule="auto"/>
        <w:rPr>
          <w:rFonts w:eastAsia="Times New Roman"/>
          <w:color w:val="000000" w:themeColor="text1"/>
          <w:szCs w:val="24"/>
        </w:rPr>
      </w:pPr>
      <w:r w:rsidRPr="00264E43">
        <w:rPr>
          <w:rFonts w:eastAsia="Times New Roman"/>
          <w:color w:val="000000" w:themeColor="text1"/>
          <w:szCs w:val="24"/>
        </w:rPr>
        <w:t>2011-2020 гг. - Десятилетие биоразнообразия Организации Объединенных Наций</w:t>
      </w:r>
      <w:r w:rsidR="00DF1242" w:rsidRPr="00264E43">
        <w:rPr>
          <w:rFonts w:eastAsia="Times New Roman"/>
          <w:color w:val="000000" w:themeColor="text1"/>
          <w:szCs w:val="24"/>
        </w:rPr>
        <w:t>.</w:t>
      </w:r>
    </w:p>
    <w:p w:rsidR="00852891" w:rsidRPr="00264E43" w:rsidRDefault="00852891" w:rsidP="00937E19">
      <w:pPr>
        <w:pStyle w:val="a8"/>
        <w:numPr>
          <w:ilvl w:val="0"/>
          <w:numId w:val="32"/>
        </w:numPr>
        <w:spacing w:line="276" w:lineRule="auto"/>
        <w:rPr>
          <w:rFonts w:eastAsia="Times New Roman"/>
          <w:color w:val="000000" w:themeColor="text1"/>
          <w:szCs w:val="24"/>
        </w:rPr>
      </w:pPr>
      <w:r w:rsidRPr="00264E43">
        <w:rPr>
          <w:rFonts w:eastAsia="Times New Roman"/>
          <w:color w:val="000000" w:themeColor="text1"/>
          <w:szCs w:val="24"/>
        </w:rPr>
        <w:t>2011–2020 гг. – Десятилетие действий за безопасность дорожного движения</w:t>
      </w:r>
      <w:r w:rsidR="00DF1242" w:rsidRPr="00264E43">
        <w:rPr>
          <w:rFonts w:eastAsia="Times New Roman"/>
          <w:color w:val="000000" w:themeColor="text1"/>
          <w:szCs w:val="24"/>
        </w:rPr>
        <w:t>.</w:t>
      </w:r>
    </w:p>
    <w:p w:rsidR="00852891" w:rsidRPr="00264E43" w:rsidRDefault="00852891" w:rsidP="00937E19">
      <w:pPr>
        <w:pStyle w:val="a8"/>
        <w:numPr>
          <w:ilvl w:val="0"/>
          <w:numId w:val="32"/>
        </w:numPr>
        <w:spacing w:line="276" w:lineRule="auto"/>
        <w:rPr>
          <w:rFonts w:eastAsia="Times New Roman"/>
          <w:color w:val="000000" w:themeColor="text1"/>
          <w:szCs w:val="24"/>
        </w:rPr>
      </w:pPr>
      <w:r w:rsidRPr="00264E43">
        <w:rPr>
          <w:rFonts w:eastAsia="Times New Roman"/>
          <w:color w:val="000000" w:themeColor="text1"/>
          <w:szCs w:val="24"/>
        </w:rPr>
        <w:t>2010–2020 гг. – Десятилетие Организации Объединенных Наций, посвященное пустыням и борьбе с опустыниванием</w:t>
      </w:r>
      <w:r w:rsidR="00DF1242" w:rsidRPr="00264E43">
        <w:rPr>
          <w:rFonts w:eastAsia="Times New Roman"/>
          <w:color w:val="000000" w:themeColor="text1"/>
          <w:szCs w:val="24"/>
        </w:rPr>
        <w:t>.</w:t>
      </w:r>
    </w:p>
    <w:p w:rsidR="00852891" w:rsidRPr="00264E43" w:rsidRDefault="00852891" w:rsidP="00937E19">
      <w:pPr>
        <w:pStyle w:val="a8"/>
        <w:numPr>
          <w:ilvl w:val="0"/>
          <w:numId w:val="32"/>
        </w:numPr>
        <w:spacing w:line="276" w:lineRule="auto"/>
        <w:rPr>
          <w:rFonts w:eastAsia="Times New Roman"/>
          <w:color w:val="000000" w:themeColor="text1"/>
          <w:szCs w:val="24"/>
        </w:rPr>
      </w:pPr>
      <w:r w:rsidRPr="00264E43">
        <w:rPr>
          <w:rFonts w:eastAsia="Times New Roman"/>
          <w:color w:val="000000" w:themeColor="text1"/>
          <w:szCs w:val="24"/>
        </w:rPr>
        <w:t>2008–2017 гг. – Второе Десятилетие Организации Объединенных Наций по борьбе за ликвидацию нищеты</w:t>
      </w:r>
      <w:r w:rsidR="00DF1242" w:rsidRPr="00264E43">
        <w:rPr>
          <w:rFonts w:eastAsia="Times New Roman"/>
          <w:color w:val="000000" w:themeColor="text1"/>
          <w:szCs w:val="24"/>
        </w:rPr>
        <w:t>.</w:t>
      </w:r>
    </w:p>
    <w:p w:rsidR="00852891" w:rsidRPr="00264E43" w:rsidRDefault="00852891" w:rsidP="00937E19">
      <w:pPr>
        <w:pStyle w:val="a8"/>
        <w:numPr>
          <w:ilvl w:val="0"/>
          <w:numId w:val="32"/>
        </w:numPr>
        <w:spacing w:line="276" w:lineRule="auto"/>
        <w:ind w:left="0" w:firstLine="1069"/>
        <w:rPr>
          <w:rFonts w:eastAsia="Times New Roman"/>
          <w:color w:val="000000" w:themeColor="text1"/>
          <w:szCs w:val="24"/>
        </w:rPr>
      </w:pPr>
      <w:r w:rsidRPr="00264E43">
        <w:rPr>
          <w:rFonts w:eastAsia="Times New Roman"/>
          <w:color w:val="000000" w:themeColor="text1"/>
          <w:szCs w:val="24"/>
        </w:rPr>
        <w:t>2006–2016 гг. – Десятилетие реабилитации и устойчивого развития пострадавших регионов (третье десятилетие после Чернобыля)</w:t>
      </w:r>
      <w:r w:rsidR="00DF1242" w:rsidRPr="00264E43">
        <w:rPr>
          <w:rFonts w:eastAsia="Times New Roman"/>
          <w:color w:val="000000" w:themeColor="text1"/>
          <w:szCs w:val="24"/>
        </w:rPr>
        <w:t>.</w:t>
      </w:r>
    </w:p>
    <w:p w:rsidR="00852891" w:rsidRPr="00DF1242" w:rsidRDefault="00852891" w:rsidP="00852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:rsidR="00DD5720" w:rsidRPr="00DF1242" w:rsidRDefault="00DD5720" w:rsidP="00DD5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DF1242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>2016 год в России</w:t>
      </w:r>
    </w:p>
    <w:p w:rsidR="006C736D" w:rsidRPr="00676ACB" w:rsidRDefault="006C736D" w:rsidP="00937E19">
      <w:pPr>
        <w:pStyle w:val="a8"/>
        <w:numPr>
          <w:ilvl w:val="0"/>
          <w:numId w:val="26"/>
        </w:numPr>
        <w:spacing w:line="276" w:lineRule="auto"/>
        <w:ind w:firstLine="414"/>
        <w:rPr>
          <w:b/>
          <w:color w:val="000000" w:themeColor="text1"/>
          <w:szCs w:val="24"/>
        </w:rPr>
      </w:pPr>
      <w:r w:rsidRPr="00676ACB">
        <w:rPr>
          <w:b/>
          <w:color w:val="000000" w:themeColor="text1"/>
          <w:szCs w:val="24"/>
        </w:rPr>
        <w:t>Год  российского  кино</w:t>
      </w:r>
      <w:r w:rsidR="00676ACB">
        <w:rPr>
          <w:b/>
          <w:color w:val="000000" w:themeColor="text1"/>
          <w:szCs w:val="24"/>
        </w:rPr>
        <w:t>.</w:t>
      </w:r>
    </w:p>
    <w:p w:rsidR="006C736D" w:rsidRPr="00676ACB" w:rsidRDefault="006C736D" w:rsidP="00937E19">
      <w:pPr>
        <w:pStyle w:val="a8"/>
        <w:numPr>
          <w:ilvl w:val="0"/>
          <w:numId w:val="26"/>
        </w:numPr>
        <w:spacing w:line="276" w:lineRule="auto"/>
        <w:ind w:firstLine="414"/>
        <w:rPr>
          <w:b/>
          <w:color w:val="000000" w:themeColor="text1"/>
          <w:szCs w:val="24"/>
        </w:rPr>
      </w:pPr>
      <w:r w:rsidRPr="00676ACB">
        <w:rPr>
          <w:b/>
          <w:color w:val="000000" w:themeColor="text1"/>
          <w:szCs w:val="24"/>
        </w:rPr>
        <w:t>Юбилеи писателей и поэтов</w:t>
      </w:r>
      <w:r w:rsidR="00676ACB">
        <w:rPr>
          <w:b/>
          <w:color w:val="000000" w:themeColor="text1"/>
          <w:szCs w:val="24"/>
        </w:rPr>
        <w:t>.</w:t>
      </w:r>
    </w:p>
    <w:p w:rsidR="006C736D" w:rsidRPr="00676ACB" w:rsidRDefault="008F6783" w:rsidP="00264E43">
      <w:pPr>
        <w:pStyle w:val="a8"/>
        <w:spacing w:line="276" w:lineRule="auto"/>
        <w:ind w:firstLine="414"/>
        <w:jc w:val="left"/>
        <w:rPr>
          <w:rStyle w:val="afc"/>
          <w:b w:val="0"/>
          <w:color w:val="000000" w:themeColor="text1"/>
          <w:szCs w:val="24"/>
          <w:shd w:val="clear" w:color="auto" w:fill="FFFFFF"/>
        </w:rPr>
      </w:pPr>
      <w:r w:rsidRPr="00676ACB">
        <w:rPr>
          <w:color w:val="000000" w:themeColor="text1"/>
          <w:szCs w:val="24"/>
        </w:rPr>
        <w:t xml:space="preserve">- </w:t>
      </w:r>
      <w:r w:rsidR="006C736D" w:rsidRPr="00676ACB">
        <w:rPr>
          <w:color w:val="000000" w:themeColor="text1"/>
          <w:szCs w:val="24"/>
        </w:rPr>
        <w:t>250-летие со дня рождения историографа и писателя</w:t>
      </w:r>
      <w:r w:rsidR="006C736D" w:rsidRPr="00676ACB">
        <w:rPr>
          <w:rStyle w:val="afc"/>
          <w:b w:val="0"/>
          <w:color w:val="000000" w:themeColor="text1"/>
          <w:szCs w:val="24"/>
          <w:shd w:val="clear" w:color="auto" w:fill="FFFFFF"/>
        </w:rPr>
        <w:t xml:space="preserve"> Н. М. Карамзина (по отдельным планам)</w:t>
      </w:r>
      <w:r w:rsidR="00676ACB">
        <w:rPr>
          <w:rStyle w:val="afc"/>
          <w:b w:val="0"/>
          <w:color w:val="000000" w:themeColor="text1"/>
          <w:szCs w:val="24"/>
          <w:shd w:val="clear" w:color="auto" w:fill="FFFFFF"/>
        </w:rPr>
        <w:t>.</w:t>
      </w:r>
    </w:p>
    <w:p w:rsidR="006C736D" w:rsidRPr="00676ACB" w:rsidRDefault="008F6783" w:rsidP="00264E43">
      <w:pPr>
        <w:pStyle w:val="a8"/>
        <w:spacing w:line="276" w:lineRule="auto"/>
        <w:ind w:firstLine="414"/>
        <w:jc w:val="left"/>
        <w:rPr>
          <w:rStyle w:val="afc"/>
          <w:b w:val="0"/>
          <w:color w:val="000000" w:themeColor="text1"/>
          <w:szCs w:val="24"/>
          <w:shd w:val="clear" w:color="auto" w:fill="FFFFFF"/>
        </w:rPr>
      </w:pPr>
      <w:r w:rsidRPr="00676ACB">
        <w:rPr>
          <w:color w:val="000000" w:themeColor="text1"/>
          <w:szCs w:val="24"/>
        </w:rPr>
        <w:t xml:space="preserve">- </w:t>
      </w:r>
      <w:r w:rsidR="006C736D" w:rsidRPr="00676ACB">
        <w:rPr>
          <w:color w:val="000000" w:themeColor="text1"/>
          <w:szCs w:val="24"/>
        </w:rPr>
        <w:t xml:space="preserve">125-летию со дня рождения О. Э. Мандельштама </w:t>
      </w:r>
      <w:r w:rsidR="006C736D" w:rsidRPr="00676ACB">
        <w:rPr>
          <w:rStyle w:val="afc"/>
          <w:b w:val="0"/>
          <w:color w:val="000000" w:themeColor="text1"/>
          <w:szCs w:val="24"/>
          <w:shd w:val="clear" w:color="auto" w:fill="FFFFFF"/>
        </w:rPr>
        <w:t>(по отдельным планам)</w:t>
      </w:r>
      <w:r w:rsidR="00676ACB">
        <w:rPr>
          <w:rStyle w:val="afc"/>
          <w:b w:val="0"/>
          <w:color w:val="000000" w:themeColor="text1"/>
          <w:szCs w:val="24"/>
          <w:shd w:val="clear" w:color="auto" w:fill="FFFFFF"/>
        </w:rPr>
        <w:t>.</w:t>
      </w:r>
    </w:p>
    <w:p w:rsidR="006C736D" w:rsidRPr="00676ACB" w:rsidRDefault="006C736D" w:rsidP="00937E19">
      <w:pPr>
        <w:pStyle w:val="a8"/>
        <w:numPr>
          <w:ilvl w:val="0"/>
          <w:numId w:val="26"/>
        </w:numPr>
        <w:spacing w:line="276" w:lineRule="auto"/>
        <w:ind w:firstLine="414"/>
        <w:rPr>
          <w:color w:val="000000" w:themeColor="text1"/>
          <w:szCs w:val="24"/>
        </w:rPr>
      </w:pPr>
      <w:r w:rsidRPr="00676ACB">
        <w:rPr>
          <w:b/>
          <w:color w:val="000000" w:themeColor="text1"/>
          <w:szCs w:val="24"/>
        </w:rPr>
        <w:t>Подготовка к празднованию 75-летия Победы</w:t>
      </w:r>
      <w:r w:rsidR="008F6783" w:rsidRPr="00676ACB">
        <w:rPr>
          <w:color w:val="000000" w:themeColor="text1"/>
          <w:szCs w:val="24"/>
        </w:rPr>
        <w:t xml:space="preserve">: </w:t>
      </w:r>
      <w:r w:rsidRPr="00676ACB">
        <w:rPr>
          <w:color w:val="000000" w:themeColor="text1"/>
          <w:szCs w:val="24"/>
        </w:rPr>
        <w:t>цикл мероприятий «ЮБИЛЯРЫ ПОБЕДЫ»</w:t>
      </w:r>
      <w:r w:rsidR="001B60EC">
        <w:rPr>
          <w:color w:val="000000" w:themeColor="text1"/>
          <w:szCs w:val="24"/>
        </w:rPr>
        <w:t>.</w:t>
      </w:r>
    </w:p>
    <w:p w:rsidR="006C736D" w:rsidRPr="00676ACB" w:rsidRDefault="008F6783" w:rsidP="00264E43">
      <w:pPr>
        <w:pStyle w:val="a8"/>
        <w:spacing w:line="276" w:lineRule="auto"/>
        <w:ind w:firstLine="414"/>
        <w:jc w:val="left"/>
        <w:rPr>
          <w:color w:val="000000" w:themeColor="text1"/>
          <w:szCs w:val="24"/>
        </w:rPr>
      </w:pPr>
      <w:r w:rsidRPr="00676ACB">
        <w:rPr>
          <w:color w:val="000000" w:themeColor="text1"/>
          <w:szCs w:val="24"/>
        </w:rPr>
        <w:t xml:space="preserve">- </w:t>
      </w:r>
      <w:r w:rsidR="006C736D" w:rsidRPr="00676ACB">
        <w:rPr>
          <w:color w:val="000000" w:themeColor="text1"/>
          <w:szCs w:val="24"/>
        </w:rPr>
        <w:t>Великие победы и сражения</w:t>
      </w:r>
      <w:r w:rsidR="001B60EC">
        <w:rPr>
          <w:color w:val="000000" w:themeColor="text1"/>
          <w:szCs w:val="24"/>
        </w:rPr>
        <w:t>.</w:t>
      </w:r>
    </w:p>
    <w:p w:rsidR="006C736D" w:rsidRPr="00676ACB" w:rsidRDefault="008F6783" w:rsidP="00264E43">
      <w:pPr>
        <w:pStyle w:val="ad"/>
        <w:spacing w:after="0" w:line="276" w:lineRule="auto"/>
        <w:ind w:left="720" w:firstLine="414"/>
        <w:jc w:val="both"/>
        <w:rPr>
          <w:color w:val="000000" w:themeColor="text1"/>
        </w:rPr>
      </w:pPr>
      <w:r w:rsidRPr="00676ACB">
        <w:rPr>
          <w:color w:val="000000" w:themeColor="text1"/>
        </w:rPr>
        <w:lastRenderedPageBreak/>
        <w:t xml:space="preserve">- </w:t>
      </w:r>
      <w:r w:rsidR="006C736D" w:rsidRPr="00676ACB">
        <w:rPr>
          <w:color w:val="000000" w:themeColor="text1"/>
        </w:rPr>
        <w:t>Герои войны (к 120-летию со дня рождения великих полководцев Г.К. Жукова и К.К. Рокоссовского)</w:t>
      </w:r>
      <w:r w:rsidR="00676ACB">
        <w:rPr>
          <w:color w:val="000000" w:themeColor="text1"/>
        </w:rPr>
        <w:t>.</w:t>
      </w:r>
    </w:p>
    <w:p w:rsidR="006C736D" w:rsidRPr="00676ACB" w:rsidRDefault="008F6783" w:rsidP="00264E43">
      <w:pPr>
        <w:pStyle w:val="ad"/>
        <w:spacing w:after="0" w:line="276" w:lineRule="auto"/>
        <w:ind w:left="720" w:firstLine="414"/>
        <w:jc w:val="both"/>
        <w:rPr>
          <w:color w:val="000000" w:themeColor="text1"/>
        </w:rPr>
      </w:pPr>
      <w:r w:rsidRPr="00676ACB">
        <w:rPr>
          <w:color w:val="000000" w:themeColor="text1"/>
        </w:rPr>
        <w:t xml:space="preserve">- </w:t>
      </w:r>
      <w:r w:rsidR="006C736D" w:rsidRPr="00676ACB">
        <w:rPr>
          <w:color w:val="000000" w:themeColor="text1"/>
        </w:rPr>
        <w:t xml:space="preserve">Цикл </w:t>
      </w:r>
      <w:r w:rsidR="005D6B82" w:rsidRPr="00676ACB">
        <w:rPr>
          <w:color w:val="000000" w:themeColor="text1"/>
        </w:rPr>
        <w:t>внутри полочных</w:t>
      </w:r>
      <w:r w:rsidR="006C736D" w:rsidRPr="00676ACB">
        <w:rPr>
          <w:color w:val="000000" w:themeColor="text1"/>
        </w:rPr>
        <w:t xml:space="preserve"> выставок</w:t>
      </w:r>
      <w:r w:rsidR="005D6B82">
        <w:rPr>
          <w:color w:val="000000" w:themeColor="text1"/>
        </w:rPr>
        <w:t>, информационных листков</w:t>
      </w:r>
      <w:r w:rsidR="006C736D" w:rsidRPr="00676ACB">
        <w:rPr>
          <w:color w:val="000000" w:themeColor="text1"/>
        </w:rPr>
        <w:t xml:space="preserve"> к Дням воинской славы и Памятным датам России</w:t>
      </w:r>
      <w:r w:rsidR="00676ACB">
        <w:rPr>
          <w:color w:val="000000" w:themeColor="text1"/>
        </w:rPr>
        <w:t>.</w:t>
      </w:r>
    </w:p>
    <w:p w:rsidR="008F6783" w:rsidRPr="005D6B82" w:rsidRDefault="008F6783" w:rsidP="00937E19">
      <w:pPr>
        <w:pStyle w:val="a8"/>
        <w:numPr>
          <w:ilvl w:val="0"/>
          <w:numId w:val="26"/>
        </w:numPr>
        <w:spacing w:line="276" w:lineRule="auto"/>
        <w:ind w:firstLine="414"/>
        <w:rPr>
          <w:b/>
          <w:color w:val="000000" w:themeColor="text1"/>
          <w:szCs w:val="24"/>
        </w:rPr>
      </w:pPr>
      <w:r w:rsidRPr="005D6B82">
        <w:rPr>
          <w:b/>
          <w:color w:val="000000" w:themeColor="text1"/>
          <w:szCs w:val="24"/>
        </w:rPr>
        <w:t>Выборы в Государственную Думу РФ (</w:t>
      </w:r>
      <w:r w:rsidR="006C736D" w:rsidRPr="005D6B82">
        <w:rPr>
          <w:b/>
          <w:color w:val="000000" w:themeColor="text1"/>
          <w:szCs w:val="24"/>
        </w:rPr>
        <w:t xml:space="preserve">18 </w:t>
      </w:r>
      <w:r w:rsidR="005D6B82">
        <w:rPr>
          <w:b/>
          <w:color w:val="000000" w:themeColor="text1"/>
          <w:szCs w:val="24"/>
        </w:rPr>
        <w:t xml:space="preserve">сентября </w:t>
      </w:r>
      <w:r w:rsidR="006C736D" w:rsidRPr="005D6B82">
        <w:rPr>
          <w:b/>
          <w:color w:val="000000" w:themeColor="text1"/>
          <w:szCs w:val="24"/>
        </w:rPr>
        <w:t>2016</w:t>
      </w:r>
      <w:r w:rsidR="005D6B82">
        <w:rPr>
          <w:b/>
          <w:color w:val="000000" w:themeColor="text1"/>
          <w:szCs w:val="24"/>
        </w:rPr>
        <w:t xml:space="preserve"> года</w:t>
      </w:r>
      <w:r w:rsidRPr="005D6B82">
        <w:rPr>
          <w:b/>
          <w:color w:val="000000" w:themeColor="text1"/>
          <w:szCs w:val="24"/>
        </w:rPr>
        <w:t>)</w:t>
      </w:r>
      <w:r w:rsidR="005D6B82">
        <w:rPr>
          <w:b/>
          <w:color w:val="000000" w:themeColor="text1"/>
          <w:szCs w:val="24"/>
        </w:rPr>
        <w:t>.</w:t>
      </w:r>
      <w:r w:rsidR="006C736D" w:rsidRPr="005D6B82">
        <w:rPr>
          <w:b/>
          <w:color w:val="000000" w:themeColor="text1"/>
          <w:szCs w:val="24"/>
        </w:rPr>
        <w:t xml:space="preserve"> </w:t>
      </w:r>
    </w:p>
    <w:p w:rsidR="00DD5720" w:rsidRPr="005D6B82" w:rsidRDefault="00DD5720" w:rsidP="00937E19">
      <w:pPr>
        <w:pStyle w:val="a8"/>
        <w:numPr>
          <w:ilvl w:val="0"/>
          <w:numId w:val="26"/>
        </w:numPr>
        <w:spacing w:line="276" w:lineRule="auto"/>
        <w:ind w:firstLine="414"/>
        <w:rPr>
          <w:b/>
          <w:color w:val="000000" w:themeColor="text1"/>
          <w:szCs w:val="24"/>
        </w:rPr>
      </w:pPr>
      <w:r w:rsidRPr="005D6B82">
        <w:rPr>
          <w:b/>
          <w:color w:val="000000" w:themeColor="text1"/>
          <w:szCs w:val="24"/>
        </w:rPr>
        <w:t>Перекрестный год Греции-России</w:t>
      </w:r>
      <w:r w:rsidR="005D6B82" w:rsidRPr="005D6B82">
        <w:rPr>
          <w:b/>
          <w:color w:val="000000" w:themeColor="text1"/>
          <w:szCs w:val="24"/>
        </w:rPr>
        <w:t>.</w:t>
      </w:r>
    </w:p>
    <w:p w:rsidR="00DD5720" w:rsidRPr="005D6B82" w:rsidRDefault="00DD5720" w:rsidP="00937E19">
      <w:pPr>
        <w:pStyle w:val="2"/>
        <w:numPr>
          <w:ilvl w:val="0"/>
          <w:numId w:val="26"/>
        </w:numPr>
        <w:shd w:val="clear" w:color="auto" w:fill="FFFFFF"/>
        <w:suppressAutoHyphens w:val="0"/>
        <w:spacing w:before="0" w:after="0" w:line="276" w:lineRule="auto"/>
        <w:ind w:firstLine="41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D6B82">
        <w:rPr>
          <w:rFonts w:ascii="Times New Roman" w:hAnsi="Times New Roman"/>
          <w:color w:val="000000" w:themeColor="text1"/>
          <w:sz w:val="24"/>
          <w:szCs w:val="24"/>
        </w:rPr>
        <w:t>Год  асеановской  культуры</w:t>
      </w:r>
      <w:r w:rsidRPr="005D6B8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АСЕАН)</w:t>
      </w:r>
      <w:r w:rsidR="005D6B82" w:rsidRPr="005D6B8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D5720" w:rsidRPr="005D6B82" w:rsidRDefault="00DD5720" w:rsidP="00937E19">
      <w:pPr>
        <w:pStyle w:val="4"/>
        <w:keepNext w:val="0"/>
        <w:keepLines w:val="0"/>
        <w:numPr>
          <w:ilvl w:val="0"/>
          <w:numId w:val="26"/>
        </w:numPr>
        <w:shd w:val="clear" w:color="auto" w:fill="FFFFFF"/>
        <w:spacing w:before="0" w:line="276" w:lineRule="auto"/>
        <w:ind w:firstLine="414"/>
        <w:jc w:val="both"/>
        <w:rPr>
          <w:rStyle w:val="apple-converted-space"/>
          <w:i w:val="0"/>
          <w:color w:val="000000" w:themeColor="text1"/>
          <w:sz w:val="24"/>
          <w:szCs w:val="24"/>
          <w:shd w:val="clear" w:color="auto" w:fill="FFFFFF"/>
        </w:rPr>
      </w:pPr>
      <w:r w:rsidRPr="005D6B82">
        <w:rPr>
          <w:rStyle w:val="apple-converted-space"/>
          <w:i w:val="0"/>
          <w:color w:val="000000" w:themeColor="text1"/>
          <w:sz w:val="24"/>
          <w:szCs w:val="24"/>
          <w:shd w:val="clear" w:color="auto" w:fill="FFFFFF"/>
        </w:rPr>
        <w:t>Год Образования в СНГ</w:t>
      </w:r>
      <w:r w:rsidR="005D6B82" w:rsidRPr="005D6B82">
        <w:rPr>
          <w:rStyle w:val="apple-converted-space"/>
          <w:i w:val="0"/>
          <w:color w:val="000000" w:themeColor="text1"/>
          <w:sz w:val="24"/>
          <w:szCs w:val="24"/>
          <w:shd w:val="clear" w:color="auto" w:fill="FFFFFF"/>
        </w:rPr>
        <w:t>.</w:t>
      </w:r>
    </w:p>
    <w:p w:rsidR="007E4D85" w:rsidRPr="00AF1A21" w:rsidRDefault="00DD5720" w:rsidP="00937E19">
      <w:pPr>
        <w:pStyle w:val="ad"/>
        <w:numPr>
          <w:ilvl w:val="0"/>
          <w:numId w:val="26"/>
        </w:numPr>
        <w:shd w:val="clear" w:color="auto" w:fill="FFFFFF"/>
        <w:spacing w:after="0" w:line="276" w:lineRule="auto"/>
        <w:ind w:firstLine="414"/>
        <w:jc w:val="both"/>
        <w:rPr>
          <w:rFonts w:eastAsia="Calibri"/>
          <w:b/>
          <w:caps/>
          <w:color w:val="000000" w:themeColor="text1"/>
          <w:lang w:eastAsia="en-US"/>
        </w:rPr>
      </w:pPr>
      <w:r w:rsidRPr="00AF1A21">
        <w:rPr>
          <w:rStyle w:val="afc"/>
          <w:color w:val="000000" w:themeColor="text1"/>
        </w:rPr>
        <w:t>Год заповедников</w:t>
      </w:r>
      <w:r w:rsidR="005D6B82" w:rsidRPr="00AF1A21">
        <w:rPr>
          <w:rStyle w:val="afc"/>
          <w:color w:val="000000" w:themeColor="text1"/>
        </w:rPr>
        <w:t>.</w:t>
      </w:r>
      <w:r w:rsidRPr="00AF1A21">
        <w:rPr>
          <w:rStyle w:val="afc"/>
          <w:color w:val="000000" w:themeColor="text1"/>
        </w:rPr>
        <w:t xml:space="preserve"> </w:t>
      </w:r>
      <w:r w:rsidR="00676ACB" w:rsidRPr="00AF1A21">
        <w:rPr>
          <w:rStyle w:val="afc"/>
          <w:b w:val="0"/>
          <w:bCs w:val="0"/>
          <w:color w:val="000000" w:themeColor="text1"/>
        </w:rPr>
        <w:tab/>
      </w:r>
    </w:p>
    <w:p w:rsidR="00852891" w:rsidRPr="00DF1242" w:rsidRDefault="00852891" w:rsidP="00852891">
      <w:pPr>
        <w:spacing w:after="0"/>
        <w:ind w:left="36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val="en-US" w:eastAsia="en-US"/>
        </w:rPr>
        <w:t>ii</w:t>
      </w:r>
      <w:r w:rsidR="007E4D85"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  <w:t xml:space="preserve"> </w:t>
      </w:r>
      <w:r w:rsidR="008F6783"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  <w:t>Контрольные показатели на 2016</w:t>
      </w: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  <w:t xml:space="preserve"> год</w:t>
      </w:r>
    </w:p>
    <w:p w:rsidR="008F6783" w:rsidRPr="00DF1242" w:rsidRDefault="008F6783" w:rsidP="00852891">
      <w:pPr>
        <w:spacing w:after="0"/>
        <w:ind w:left="36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</w:p>
    <w:tbl>
      <w:tblPr>
        <w:tblStyle w:val="a3"/>
        <w:tblW w:w="9497" w:type="dxa"/>
        <w:tblInd w:w="2660" w:type="dxa"/>
        <w:tblLook w:val="04A0" w:firstRow="1" w:lastRow="0" w:firstColumn="1" w:lastColumn="0" w:noHBand="0" w:noVBand="1"/>
      </w:tblPr>
      <w:tblGrid>
        <w:gridCol w:w="4713"/>
        <w:gridCol w:w="4784"/>
      </w:tblGrid>
      <w:tr w:rsidR="00DF1242" w:rsidRPr="009B31F6" w:rsidTr="00264E43">
        <w:trPr>
          <w:trHeight w:val="254"/>
        </w:trPr>
        <w:tc>
          <w:tcPr>
            <w:tcW w:w="4713" w:type="dxa"/>
          </w:tcPr>
          <w:p w:rsidR="003E3B92" w:rsidRPr="009B31F6" w:rsidRDefault="003E3B92" w:rsidP="009B31F6">
            <w:pPr>
              <w:spacing w:line="276" w:lineRule="auto"/>
              <w:jc w:val="center"/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84" w:type="dxa"/>
          </w:tcPr>
          <w:p w:rsidR="003E3B92" w:rsidRPr="009B31F6" w:rsidRDefault="003E3B92" w:rsidP="009B31F6">
            <w:pPr>
              <w:spacing w:line="276" w:lineRule="auto"/>
              <w:jc w:val="center"/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b/>
                <w:i/>
                <w:color w:val="000000" w:themeColor="text1"/>
                <w:spacing w:val="100"/>
                <w:sz w:val="24"/>
                <w:szCs w:val="24"/>
                <w:lang w:eastAsia="en-US"/>
              </w:rPr>
              <w:t>Показатели</w:t>
            </w:r>
          </w:p>
        </w:tc>
      </w:tr>
      <w:tr w:rsidR="00DF1242" w:rsidRPr="009B31F6" w:rsidTr="00264E43">
        <w:trPr>
          <w:trHeight w:val="25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92" w:rsidRPr="009B31F6" w:rsidRDefault="003E3B92" w:rsidP="009B31F6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Читатели,</w:t>
            </w:r>
            <w:r w:rsidRPr="009B31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4784" w:type="dxa"/>
          </w:tcPr>
          <w:p w:rsidR="003E3B92" w:rsidRPr="009B31F6" w:rsidRDefault="00827633" w:rsidP="009B31F6">
            <w:pPr>
              <w:spacing w:line="276" w:lineRule="auto"/>
              <w:jc w:val="center"/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  <w:t>9940</w:t>
            </w:r>
          </w:p>
        </w:tc>
      </w:tr>
      <w:tr w:rsidR="00DF1242" w:rsidRPr="009B31F6" w:rsidTr="00264E43">
        <w:trPr>
          <w:trHeight w:val="25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2" w:rsidRPr="009B31F6" w:rsidRDefault="003E3B92" w:rsidP="009B31F6">
            <w:pPr>
              <w:spacing w:line="276" w:lineRule="auto"/>
              <w:ind w:firstLine="67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ГБ</w:t>
            </w:r>
          </w:p>
        </w:tc>
        <w:tc>
          <w:tcPr>
            <w:tcW w:w="4784" w:type="dxa"/>
          </w:tcPr>
          <w:p w:rsidR="003E3B92" w:rsidRPr="009B31F6" w:rsidRDefault="00DB6AEB" w:rsidP="009B31F6">
            <w:pPr>
              <w:spacing w:line="276" w:lineRule="auto"/>
              <w:jc w:val="center"/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color w:val="000000" w:themeColor="text1"/>
                <w:sz w:val="24"/>
                <w:szCs w:val="24"/>
              </w:rPr>
              <w:t>3965</w:t>
            </w:r>
          </w:p>
        </w:tc>
      </w:tr>
      <w:tr w:rsidR="00DF1242" w:rsidRPr="009B31F6" w:rsidTr="00264E43">
        <w:trPr>
          <w:trHeight w:val="25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2" w:rsidRPr="009B31F6" w:rsidRDefault="003E3B92" w:rsidP="009B31F6">
            <w:pPr>
              <w:spacing w:line="276" w:lineRule="auto"/>
              <w:ind w:firstLine="67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4784" w:type="dxa"/>
          </w:tcPr>
          <w:p w:rsidR="003E3B92" w:rsidRPr="009B31F6" w:rsidRDefault="00DB6AEB" w:rsidP="009B31F6">
            <w:pPr>
              <w:spacing w:line="276" w:lineRule="auto"/>
              <w:jc w:val="center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2465</w:t>
            </w:r>
          </w:p>
        </w:tc>
      </w:tr>
      <w:tr w:rsidR="00DF1242" w:rsidRPr="009B31F6" w:rsidTr="00264E43">
        <w:trPr>
          <w:trHeight w:val="25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2" w:rsidRPr="009B31F6" w:rsidRDefault="003E3B92" w:rsidP="009B31F6">
            <w:pPr>
              <w:spacing w:line="276" w:lineRule="auto"/>
              <w:ind w:firstLine="67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1 п. Дунай</w:t>
            </w:r>
          </w:p>
        </w:tc>
        <w:tc>
          <w:tcPr>
            <w:tcW w:w="4784" w:type="dxa"/>
          </w:tcPr>
          <w:p w:rsidR="003E3B92" w:rsidRPr="009B31F6" w:rsidRDefault="006E0307" w:rsidP="009B31F6">
            <w:pPr>
              <w:spacing w:line="276" w:lineRule="auto"/>
              <w:jc w:val="center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2600</w:t>
            </w:r>
          </w:p>
        </w:tc>
      </w:tr>
      <w:tr w:rsidR="00DF1242" w:rsidRPr="009B31F6" w:rsidTr="00264E43">
        <w:trPr>
          <w:trHeight w:val="25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2" w:rsidRPr="009B31F6" w:rsidRDefault="003E3B92" w:rsidP="009B31F6">
            <w:pPr>
              <w:spacing w:line="276" w:lineRule="auto"/>
              <w:ind w:firstLine="67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2 п. Путятин</w:t>
            </w:r>
          </w:p>
        </w:tc>
        <w:tc>
          <w:tcPr>
            <w:tcW w:w="4784" w:type="dxa"/>
          </w:tcPr>
          <w:p w:rsidR="003E3B92" w:rsidRPr="009B31F6" w:rsidRDefault="006E0307" w:rsidP="009B31F6">
            <w:pPr>
              <w:spacing w:line="276" w:lineRule="auto"/>
              <w:jc w:val="center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</w:tr>
      <w:tr w:rsidR="00DF1242" w:rsidRPr="009B31F6" w:rsidTr="00264E43">
        <w:trPr>
          <w:trHeight w:val="25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33" w:rsidRPr="009B31F6" w:rsidRDefault="00827633" w:rsidP="009B31F6">
            <w:pPr>
              <w:spacing w:line="276" w:lineRule="auto"/>
              <w:ind w:firstLine="674"/>
              <w:jc w:val="both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4784" w:type="dxa"/>
          </w:tcPr>
          <w:p w:rsidR="00827633" w:rsidRPr="009B31F6" w:rsidRDefault="00827633" w:rsidP="009B31F6">
            <w:pPr>
              <w:spacing w:line="276" w:lineRule="auto"/>
              <w:jc w:val="center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110</w:t>
            </w:r>
          </w:p>
        </w:tc>
      </w:tr>
      <w:tr w:rsidR="00DF1242" w:rsidRPr="009B31F6" w:rsidTr="00264E43">
        <w:trPr>
          <w:trHeight w:val="25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33" w:rsidRPr="009B31F6" w:rsidRDefault="00827633" w:rsidP="009B31F6">
            <w:pPr>
              <w:spacing w:line="276" w:lineRule="auto"/>
              <w:ind w:firstLine="674"/>
              <w:jc w:val="both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Имо</w:t>
            </w:r>
            <w:r w:rsidR="00DF1242" w:rsidRPr="009B31F6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;</w:t>
            </w:r>
            <w:r w:rsidRPr="009B31F6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 xml:space="preserve"> окио</w:t>
            </w:r>
          </w:p>
        </w:tc>
        <w:tc>
          <w:tcPr>
            <w:tcW w:w="4784" w:type="dxa"/>
          </w:tcPr>
          <w:p w:rsidR="00827633" w:rsidRPr="009B31F6" w:rsidRDefault="00827633" w:rsidP="009B31F6">
            <w:pPr>
              <w:spacing w:line="276" w:lineRule="auto"/>
              <w:jc w:val="center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</w:tr>
      <w:tr w:rsidR="00DF1242" w:rsidRPr="009B31F6" w:rsidTr="00264E43">
        <w:trPr>
          <w:trHeight w:val="25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2" w:rsidRPr="009B31F6" w:rsidRDefault="003E3B92" w:rsidP="009B31F6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осещения,</w:t>
            </w:r>
            <w:r w:rsidRPr="009B31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4784" w:type="dxa"/>
          </w:tcPr>
          <w:p w:rsidR="003E3B92" w:rsidRPr="009B31F6" w:rsidRDefault="00AD586D" w:rsidP="009B31F6">
            <w:pPr>
              <w:spacing w:line="276" w:lineRule="auto"/>
              <w:jc w:val="center"/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  <w:t>99</w:t>
            </w:r>
            <w:r w:rsidR="00827633" w:rsidRPr="009B31F6"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  <w:t>000</w:t>
            </w:r>
          </w:p>
        </w:tc>
      </w:tr>
      <w:tr w:rsidR="00DF1242" w:rsidRPr="009B31F6" w:rsidTr="00264E43">
        <w:trPr>
          <w:trHeight w:val="25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2" w:rsidRPr="009B31F6" w:rsidRDefault="003E3B92" w:rsidP="009B31F6">
            <w:pPr>
              <w:spacing w:line="276" w:lineRule="auto"/>
              <w:ind w:firstLine="67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ГБ</w:t>
            </w:r>
          </w:p>
        </w:tc>
        <w:tc>
          <w:tcPr>
            <w:tcW w:w="4784" w:type="dxa"/>
          </w:tcPr>
          <w:p w:rsidR="003E3B92" w:rsidRPr="009B31F6" w:rsidRDefault="00DB6AEB" w:rsidP="001B60EC">
            <w:pPr>
              <w:spacing w:line="276" w:lineRule="auto"/>
              <w:jc w:val="center"/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color w:val="000000" w:themeColor="text1"/>
                <w:sz w:val="24"/>
                <w:szCs w:val="24"/>
              </w:rPr>
              <w:t>4</w:t>
            </w:r>
            <w:r w:rsidR="001B60EC">
              <w:rPr>
                <w:color w:val="000000" w:themeColor="text1"/>
                <w:sz w:val="24"/>
                <w:szCs w:val="24"/>
              </w:rPr>
              <w:t>56</w:t>
            </w:r>
            <w:r w:rsidRPr="009B31F6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DF1242" w:rsidRPr="009B31F6" w:rsidTr="00264E43">
        <w:trPr>
          <w:trHeight w:val="25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2" w:rsidRPr="009B31F6" w:rsidRDefault="003E3B92" w:rsidP="009B31F6">
            <w:pPr>
              <w:spacing w:line="276" w:lineRule="auto"/>
              <w:ind w:firstLine="67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4784" w:type="dxa"/>
          </w:tcPr>
          <w:p w:rsidR="003E3B92" w:rsidRPr="009B31F6" w:rsidRDefault="00DB6AEB" w:rsidP="001B60EC">
            <w:pPr>
              <w:spacing w:line="276" w:lineRule="auto"/>
              <w:jc w:val="center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B60EC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41</w:t>
            </w:r>
            <w:r w:rsidRPr="009B31F6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</w:tr>
      <w:tr w:rsidR="00DF1242" w:rsidRPr="009B31F6" w:rsidTr="00264E43">
        <w:trPr>
          <w:trHeight w:val="25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2" w:rsidRPr="009B31F6" w:rsidRDefault="003E3B92" w:rsidP="009B31F6">
            <w:pPr>
              <w:spacing w:line="276" w:lineRule="auto"/>
              <w:ind w:firstLine="67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1 п. Дунай</w:t>
            </w:r>
          </w:p>
        </w:tc>
        <w:tc>
          <w:tcPr>
            <w:tcW w:w="4784" w:type="dxa"/>
          </w:tcPr>
          <w:p w:rsidR="003E3B92" w:rsidRPr="009B31F6" w:rsidRDefault="001B60EC" w:rsidP="001B60EC">
            <w:pPr>
              <w:spacing w:line="276" w:lineRule="auto"/>
              <w:jc w:val="center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26300</w:t>
            </w:r>
          </w:p>
        </w:tc>
      </w:tr>
      <w:tr w:rsidR="00DF1242" w:rsidRPr="009B31F6" w:rsidTr="00264E43">
        <w:trPr>
          <w:trHeight w:val="269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2" w:rsidRPr="009B31F6" w:rsidRDefault="003E3B92" w:rsidP="009B31F6">
            <w:pPr>
              <w:spacing w:line="276" w:lineRule="auto"/>
              <w:ind w:firstLine="67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2 п. Путятин</w:t>
            </w:r>
          </w:p>
        </w:tc>
        <w:tc>
          <w:tcPr>
            <w:tcW w:w="4784" w:type="dxa"/>
          </w:tcPr>
          <w:p w:rsidR="003E3B92" w:rsidRPr="009B31F6" w:rsidRDefault="001B60EC" w:rsidP="001B60EC">
            <w:pPr>
              <w:spacing w:line="276" w:lineRule="auto"/>
              <w:jc w:val="center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6E0307" w:rsidRPr="009B31F6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</w:tr>
      <w:tr w:rsidR="00DF1242" w:rsidRPr="009B31F6" w:rsidTr="00264E43">
        <w:trPr>
          <w:trHeight w:val="25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2" w:rsidRPr="001B60EC" w:rsidRDefault="003E3B92" w:rsidP="009B31F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60EC">
              <w:rPr>
                <w:rFonts w:eastAsia="Calibri"/>
                <w:b/>
                <w:sz w:val="24"/>
                <w:szCs w:val="24"/>
                <w:lang w:eastAsia="en-US"/>
              </w:rPr>
              <w:t>Книговыдача,</w:t>
            </w:r>
            <w:r w:rsidRPr="001B60EC">
              <w:rPr>
                <w:rFonts w:eastAsia="Calibri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4784" w:type="dxa"/>
          </w:tcPr>
          <w:p w:rsidR="003E3B92" w:rsidRPr="009B31F6" w:rsidRDefault="001B60EC" w:rsidP="009B31F6">
            <w:pPr>
              <w:spacing w:line="276" w:lineRule="auto"/>
              <w:jc w:val="center"/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  <w:t>296820</w:t>
            </w:r>
          </w:p>
        </w:tc>
      </w:tr>
      <w:tr w:rsidR="00DF1242" w:rsidRPr="009B31F6" w:rsidTr="00264E43">
        <w:trPr>
          <w:trHeight w:val="25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2" w:rsidRPr="001B60EC" w:rsidRDefault="003E3B92" w:rsidP="009B31F6">
            <w:pPr>
              <w:spacing w:line="276" w:lineRule="auto"/>
              <w:ind w:firstLine="67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60EC">
              <w:rPr>
                <w:rFonts w:eastAsia="Calibri"/>
                <w:sz w:val="24"/>
                <w:szCs w:val="24"/>
                <w:lang w:eastAsia="en-US"/>
              </w:rPr>
              <w:t>ЦГБ</w:t>
            </w:r>
          </w:p>
        </w:tc>
        <w:tc>
          <w:tcPr>
            <w:tcW w:w="4784" w:type="dxa"/>
          </w:tcPr>
          <w:p w:rsidR="003E3B92" w:rsidRPr="009B31F6" w:rsidRDefault="00DB6AEB" w:rsidP="009B31F6">
            <w:pPr>
              <w:spacing w:line="276" w:lineRule="auto"/>
              <w:jc w:val="center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color w:val="000000" w:themeColor="text1"/>
                <w:sz w:val="24"/>
                <w:szCs w:val="24"/>
              </w:rPr>
              <w:t>178820</w:t>
            </w:r>
          </w:p>
        </w:tc>
      </w:tr>
      <w:tr w:rsidR="00DF1242" w:rsidRPr="009B31F6" w:rsidTr="00264E43">
        <w:trPr>
          <w:trHeight w:val="25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2" w:rsidRPr="001B60EC" w:rsidRDefault="003E3B92" w:rsidP="009B31F6">
            <w:pPr>
              <w:spacing w:line="276" w:lineRule="auto"/>
              <w:ind w:firstLine="67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60EC">
              <w:rPr>
                <w:rFonts w:eastAsia="Calibri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4784" w:type="dxa"/>
          </w:tcPr>
          <w:p w:rsidR="003E3B92" w:rsidRPr="009B31F6" w:rsidRDefault="00DB6AEB" w:rsidP="009B31F6">
            <w:pPr>
              <w:spacing w:line="276" w:lineRule="auto"/>
              <w:jc w:val="center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48000</w:t>
            </w:r>
          </w:p>
        </w:tc>
      </w:tr>
      <w:tr w:rsidR="00DF1242" w:rsidRPr="009B31F6" w:rsidTr="00264E43">
        <w:trPr>
          <w:trHeight w:val="25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2" w:rsidRPr="001B60EC" w:rsidRDefault="003E3B92" w:rsidP="009B31F6">
            <w:pPr>
              <w:spacing w:line="276" w:lineRule="auto"/>
              <w:ind w:firstLine="67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60EC">
              <w:rPr>
                <w:rFonts w:eastAsia="Calibri"/>
                <w:sz w:val="24"/>
                <w:szCs w:val="24"/>
                <w:lang w:eastAsia="en-US"/>
              </w:rPr>
              <w:t>Ф1 п. Дунай</w:t>
            </w:r>
          </w:p>
        </w:tc>
        <w:tc>
          <w:tcPr>
            <w:tcW w:w="4784" w:type="dxa"/>
          </w:tcPr>
          <w:p w:rsidR="003E3B92" w:rsidRPr="009B31F6" w:rsidRDefault="001B60EC" w:rsidP="009B31F6">
            <w:pPr>
              <w:spacing w:line="276" w:lineRule="auto"/>
              <w:jc w:val="center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60000</w:t>
            </w:r>
          </w:p>
        </w:tc>
      </w:tr>
      <w:tr w:rsidR="00DF1242" w:rsidRPr="009B31F6" w:rsidTr="00264E43">
        <w:trPr>
          <w:trHeight w:val="25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2" w:rsidRPr="009B31F6" w:rsidRDefault="003E3B92" w:rsidP="009B31F6">
            <w:pPr>
              <w:spacing w:line="276" w:lineRule="auto"/>
              <w:ind w:firstLine="67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2 п. Путятин</w:t>
            </w:r>
          </w:p>
        </w:tc>
        <w:tc>
          <w:tcPr>
            <w:tcW w:w="4784" w:type="dxa"/>
          </w:tcPr>
          <w:p w:rsidR="003E3B92" w:rsidRPr="009B31F6" w:rsidRDefault="006E0307" w:rsidP="009B31F6">
            <w:pPr>
              <w:spacing w:line="276" w:lineRule="auto"/>
              <w:jc w:val="center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9B31F6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10000</w:t>
            </w:r>
          </w:p>
        </w:tc>
      </w:tr>
    </w:tbl>
    <w:p w:rsidR="002B2889" w:rsidRDefault="002B2889" w:rsidP="008528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lang w:val="en-US" w:eastAsia="en-US"/>
        </w:rPr>
      </w:pPr>
    </w:p>
    <w:p w:rsidR="00852891" w:rsidRDefault="00852891" w:rsidP="008528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lang w:val="en-US" w:eastAsia="en-US"/>
        </w:rPr>
        <w:lastRenderedPageBreak/>
        <w:t>III</w:t>
      </w: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lang w:eastAsia="en-US"/>
        </w:rPr>
        <w:t xml:space="preserve"> </w:t>
      </w:r>
      <w:r w:rsidR="003F1163" w:rsidRPr="00DF1242">
        <w:rPr>
          <w:rFonts w:ascii="Times New Roman" w:eastAsia="Calibri" w:hAnsi="Times New Roman" w:cs="Times New Roman"/>
          <w:b/>
          <w:color w:val="000000" w:themeColor="text1"/>
          <w:sz w:val="24"/>
          <w:lang w:eastAsia="en-US"/>
        </w:rPr>
        <w:t xml:space="preserve">ОРГАНИЗАЦИЯ </w:t>
      </w:r>
      <w:r w:rsidR="003F1163">
        <w:rPr>
          <w:rFonts w:ascii="Times New Roman" w:eastAsia="Calibri" w:hAnsi="Times New Roman" w:cs="Times New Roman"/>
          <w:b/>
          <w:color w:val="000000" w:themeColor="text1"/>
          <w:sz w:val="24"/>
          <w:lang w:eastAsia="en-US"/>
        </w:rPr>
        <w:t>БИБЛИОТЕЧНОГО</w:t>
      </w:r>
      <w:r w:rsidR="00F47B47">
        <w:rPr>
          <w:rFonts w:ascii="Times New Roman" w:eastAsia="Calibri" w:hAnsi="Times New Roman" w:cs="Times New Roman"/>
          <w:b/>
          <w:color w:val="000000" w:themeColor="text1"/>
          <w:sz w:val="24"/>
          <w:lang w:eastAsia="en-US"/>
        </w:rPr>
        <w:t xml:space="preserve"> </w:t>
      </w: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lang w:eastAsia="en-US"/>
        </w:rPr>
        <w:t>ОБСЛУЖИВАНИЯ НАСЕЛЕНИЯ</w:t>
      </w:r>
    </w:p>
    <w:p w:rsidR="00264E43" w:rsidRPr="00DF1242" w:rsidRDefault="00264E43" w:rsidP="008528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852891" w:rsidRPr="00DF1242" w:rsidRDefault="00852891" w:rsidP="00BC43F1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 состав </w:t>
      </w:r>
      <w:r w:rsidR="00264E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городского </w:t>
      </w:r>
      <w:r w:rsidR="00F47B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круга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ЗАТО город Фокино входят: г.</w:t>
      </w:r>
      <w:r w:rsidR="00F47B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Фокино, поселки Дунай и Путятин.</w:t>
      </w:r>
    </w:p>
    <w:p w:rsidR="00852891" w:rsidRPr="00DF1242" w:rsidRDefault="00F47B47" w:rsidP="00BC43F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Население городског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круга </w:t>
      </w:r>
      <w:r w:rsidR="008F6783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ЗАТО  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F6783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Фокино на 01.01.201</w:t>
      </w:r>
      <w:r w:rsidR="009F4E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8F6783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оставл</w:t>
      </w:r>
      <w:r w:rsidR="008F6783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яет 31 37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9 человек;  дети в возрасте от 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о 15 лет составляют 16,3% от взрослого населения.</w:t>
      </w:r>
    </w:p>
    <w:p w:rsidR="003F1163" w:rsidRDefault="003F1163" w:rsidP="00BC43F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F11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иблиотеки городского округа объединены в Централизованную библиотечную систему (ЦБС). ЦБС городского округа ЗАТО город Фокино</w:t>
      </w:r>
      <w:r w:rsidR="002B288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</w:t>
      </w:r>
      <w:r w:rsidRPr="003F11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включает в себя четыре библиотеки: Центральную городскую библиотеку им. А.Д. Старцева, Центральную детскую библиотеку, библиотеку семейного чтения п. Дунай и библиотеку-филиал №2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F11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. Путятин.</w:t>
      </w:r>
    </w:p>
    <w:p w:rsidR="00854530" w:rsidRPr="00854530" w:rsidRDefault="00854530" w:rsidP="00BC43F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8545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Библиотек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МКУ ЦБС г. Фокино </w:t>
      </w:r>
      <w:r w:rsidRPr="008545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реализуют </w:t>
      </w:r>
      <w:r w:rsidRPr="002B28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идею</w:t>
      </w:r>
      <w:r w:rsidRPr="008545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 технологию беспрепятственного для всех категорий населения доступа к информации.</w:t>
      </w:r>
    </w:p>
    <w:p w:rsidR="00854530" w:rsidRDefault="00854530" w:rsidP="00BC43F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8545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Библиотеки МКУ ЦБС г. Фокино обслуживают пользователей в наиболее удобном для них режиме: в самой библиотеке или вне библиотеки: на дому, в библиотечных пунктах выдачи, в удалённом доступе.</w:t>
      </w:r>
    </w:p>
    <w:p w:rsidR="007C6FE8" w:rsidRPr="007C6FE8" w:rsidRDefault="007C6FE8" w:rsidP="00BC43F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C6FE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Основными </w:t>
      </w:r>
      <w:r w:rsidRPr="007C6F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видами деятельности</w:t>
      </w:r>
      <w:r w:rsidRPr="007C6FE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библиотек являются: </w:t>
      </w:r>
    </w:p>
    <w:p w:rsidR="007C6FE8" w:rsidRDefault="007C6FE8" w:rsidP="00937E19">
      <w:pPr>
        <w:pStyle w:val="a8"/>
        <w:numPr>
          <w:ilvl w:val="1"/>
          <w:numId w:val="35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 xml:space="preserve">библиотечно-информационное обслуживание -  предоставление пользователям информации на материальных или нематериальных носителях и справочно-библиографическое обслуживание; </w:t>
      </w:r>
    </w:p>
    <w:p w:rsidR="007C6FE8" w:rsidRPr="007C6FE8" w:rsidRDefault="007C6FE8" w:rsidP="00937E19">
      <w:pPr>
        <w:pStyle w:val="a8"/>
        <w:numPr>
          <w:ilvl w:val="1"/>
          <w:numId w:val="35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 xml:space="preserve">культурно-просветительская деятельность - организация культурно-просветительных и образовательных мероприятий, интеллектуального досуга, клубов и объединений по интересам; </w:t>
      </w:r>
    </w:p>
    <w:p w:rsidR="007C6FE8" w:rsidRPr="00854530" w:rsidRDefault="00854530" w:rsidP="00BC43F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="007C6FE8" w:rsidRPr="008545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ды деятельности библиотек реализуются через выполнение следующих </w:t>
      </w:r>
      <w:r w:rsidR="007C6FE8" w:rsidRPr="008545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бот</w:t>
      </w:r>
      <w:r w:rsidR="007C6FE8" w:rsidRPr="008545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оказание услуг): </w:t>
      </w:r>
    </w:p>
    <w:p w:rsidR="007C6FE8" w:rsidRPr="007C6FE8" w:rsidRDefault="007C6FE8" w:rsidP="00937E19">
      <w:pPr>
        <w:pStyle w:val="a8"/>
        <w:numPr>
          <w:ilvl w:val="1"/>
          <w:numId w:val="35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 xml:space="preserve">предоставление полной информации об имеющихся в библиотеке ресурсах, о каналах доступа к удалённым ресурсам; </w:t>
      </w:r>
    </w:p>
    <w:p w:rsidR="007C6FE8" w:rsidRPr="007C6FE8" w:rsidRDefault="007C6FE8" w:rsidP="00937E19">
      <w:pPr>
        <w:pStyle w:val="a8"/>
        <w:numPr>
          <w:ilvl w:val="1"/>
          <w:numId w:val="35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 xml:space="preserve">формирование, обработка, систематизация, учёт, хранение и реставрация фондов, оцифровка местных изданий; </w:t>
      </w:r>
    </w:p>
    <w:p w:rsidR="007C6FE8" w:rsidRPr="007C6FE8" w:rsidRDefault="007C6FE8" w:rsidP="00937E19">
      <w:pPr>
        <w:pStyle w:val="a8"/>
        <w:numPr>
          <w:ilvl w:val="1"/>
          <w:numId w:val="35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>ведение и редактирование печатных и электронных каталогов, баз данных, перевод имеющихся каталогов и картотек в электронный катало</w:t>
      </w:r>
      <w:r>
        <w:rPr>
          <w:color w:val="000000" w:themeColor="text1"/>
          <w:szCs w:val="24"/>
        </w:rPr>
        <w:t>г</w:t>
      </w:r>
      <w:r w:rsidRPr="007C6FE8">
        <w:rPr>
          <w:color w:val="000000" w:themeColor="text1"/>
          <w:szCs w:val="24"/>
        </w:rPr>
        <w:t xml:space="preserve">; </w:t>
      </w:r>
    </w:p>
    <w:p w:rsidR="007C6FE8" w:rsidRPr="007C6FE8" w:rsidRDefault="007C6FE8" w:rsidP="00937E19">
      <w:pPr>
        <w:pStyle w:val="a8"/>
        <w:numPr>
          <w:ilvl w:val="1"/>
          <w:numId w:val="35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 xml:space="preserve">консультирование по вопросам поиска и выбора источников информации; </w:t>
      </w:r>
    </w:p>
    <w:p w:rsidR="007C6FE8" w:rsidRPr="007C6FE8" w:rsidRDefault="007C6FE8" w:rsidP="00937E19">
      <w:pPr>
        <w:pStyle w:val="a8"/>
        <w:numPr>
          <w:ilvl w:val="1"/>
          <w:numId w:val="35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 xml:space="preserve">выдача документов на различных носителях из библиотечного фонда для временного пользования в соответствии с правилами пользования библиотекой; </w:t>
      </w:r>
    </w:p>
    <w:p w:rsidR="007C6FE8" w:rsidRPr="007C6FE8" w:rsidRDefault="007C6FE8" w:rsidP="00937E19">
      <w:pPr>
        <w:pStyle w:val="a8"/>
        <w:numPr>
          <w:ilvl w:val="1"/>
          <w:numId w:val="35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 xml:space="preserve">предоставление документов из других библиотек с использованием межбиблиотечного абонемента, внутрисистемного обмена, электронной доставки документов; </w:t>
      </w:r>
    </w:p>
    <w:p w:rsidR="007C6FE8" w:rsidRDefault="007C6FE8" w:rsidP="00937E19">
      <w:pPr>
        <w:pStyle w:val="a8"/>
        <w:numPr>
          <w:ilvl w:val="1"/>
          <w:numId w:val="35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>предоставление пользователям доступа к удалённым ресурсам через сеть Интернет</w:t>
      </w:r>
      <w:r>
        <w:rPr>
          <w:color w:val="000000" w:themeColor="text1"/>
          <w:szCs w:val="24"/>
        </w:rPr>
        <w:t>;</w:t>
      </w:r>
    </w:p>
    <w:p w:rsidR="007C6FE8" w:rsidRPr="007C6FE8" w:rsidRDefault="007C6FE8" w:rsidP="00937E19">
      <w:pPr>
        <w:pStyle w:val="a8"/>
        <w:numPr>
          <w:ilvl w:val="1"/>
          <w:numId w:val="35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lastRenderedPageBreak/>
        <w:t xml:space="preserve">организация культурно-просветительных и образовательных мероприятий, интеллектуального досуга, клубов по интересам; </w:t>
      </w:r>
    </w:p>
    <w:p w:rsidR="007C6FE8" w:rsidRDefault="007C6FE8" w:rsidP="00937E19">
      <w:pPr>
        <w:pStyle w:val="a8"/>
        <w:numPr>
          <w:ilvl w:val="1"/>
          <w:numId w:val="35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>методическое обеспечение развития библиотек, кадрового потенциала.</w:t>
      </w:r>
    </w:p>
    <w:p w:rsidR="00852891" w:rsidRPr="00DF1242" w:rsidRDefault="008F6783" w:rsidP="00BC43F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 2016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оду МКУ </w:t>
      </w:r>
      <w:r w:rsidR="00854530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ЦБС </w:t>
      </w:r>
      <w:r w:rsidR="008545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г. 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Фокино планирует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52891" w:rsidRPr="00DF12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en-US"/>
        </w:rPr>
        <w:t>продолжить:</w:t>
      </w:r>
    </w:p>
    <w:p w:rsidR="00852891" w:rsidRPr="00DF1242" w:rsidRDefault="00852891" w:rsidP="00BC43F1">
      <w:pPr>
        <w:numPr>
          <w:ilvl w:val="0"/>
          <w:numId w:val="1"/>
        </w:numPr>
        <w:spacing w:after="0"/>
        <w:ind w:left="0" w:firstLine="1080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en-US"/>
        </w:rPr>
        <w:t>работу в координации с общеобразовательными и дошкольными образовательными учреждениями, учреждениями дополнительного образования</w:t>
      </w:r>
      <w:r w:rsidR="008F6783" w:rsidRPr="00DF12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en-US"/>
        </w:rPr>
        <w:t xml:space="preserve">, </w:t>
      </w:r>
      <w:r w:rsidRPr="00DF12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en-US"/>
        </w:rPr>
        <w:t xml:space="preserve">учреждениями культуры, 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 общественными и культурно-просветительскими организациями: Советом ветеранов, Отделом по делам молодежи и физической культуре, Городским обществом инвалидов, Службой Семьи и другими организациями городского округа;</w:t>
      </w:r>
    </w:p>
    <w:p w:rsidR="00852891" w:rsidRPr="00DF1242" w:rsidRDefault="00852891" w:rsidP="00BC43F1">
      <w:pPr>
        <w:numPr>
          <w:ilvl w:val="0"/>
          <w:numId w:val="1"/>
        </w:numPr>
        <w:spacing w:after="0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lang w:eastAsia="en-US"/>
        </w:rPr>
        <w:t xml:space="preserve">дифференцированное обслуживание приоритетных групп читателей: детей, трудных подростков, 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чащейся молодежи, семей, ветеранов, пенсионеров, людей с ограниченными возможностями.</w:t>
      </w:r>
    </w:p>
    <w:p w:rsidR="00852891" w:rsidRPr="00DF1242" w:rsidRDefault="00852891" w:rsidP="00B40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>приоритетные направления</w:t>
      </w:r>
      <w:r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еятельности библиотек</w:t>
      </w:r>
      <w:r w:rsidR="003F1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КУ ЦБС г. Фокино</w:t>
      </w:r>
      <w:r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852891" w:rsidRPr="00854530" w:rsidRDefault="00852891" w:rsidP="00B40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е включение в социальные сети</w:t>
      </w:r>
      <w:r w:rsidR="008F6783"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тернет, </w:t>
      </w:r>
      <w:r w:rsidR="003F1163"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вижение </w:t>
      </w: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т</w:t>
      </w:r>
      <w:r w:rsidR="003F1163"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БС.</w:t>
      </w:r>
    </w:p>
    <w:p w:rsidR="00852891" w:rsidRPr="00854530" w:rsidRDefault="00852891" w:rsidP="00B40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раеведение.</w:t>
      </w:r>
    </w:p>
    <w:p w:rsidR="00852891" w:rsidRPr="00854530" w:rsidRDefault="00852891" w:rsidP="00B40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енно-патриотическое воспитание.</w:t>
      </w:r>
    </w:p>
    <w:p w:rsidR="00852891" w:rsidRPr="00854530" w:rsidRDefault="00852891" w:rsidP="00B40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Экологическое просвещение.</w:t>
      </w:r>
    </w:p>
    <w:p w:rsidR="00852891" w:rsidRPr="00854530" w:rsidRDefault="00852891" w:rsidP="00B40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доровый образ жизни. (Профилактика вредных привычек)</w:t>
      </w:r>
    </w:p>
    <w:p w:rsidR="00852891" w:rsidRPr="00854530" w:rsidRDefault="00852891" w:rsidP="00B40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Формирование толерантного сознания и поведения населения. Профилактика экстремизма. </w:t>
      </w:r>
    </w:p>
    <w:p w:rsidR="00852891" w:rsidRPr="00854530" w:rsidRDefault="00852891" w:rsidP="00B40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бота с художественной литературой. Продвижение книги и чтения.</w:t>
      </w:r>
    </w:p>
    <w:p w:rsidR="00854530" w:rsidRPr="00854530" w:rsidRDefault="00852891" w:rsidP="00B40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уховно-нравственное воспитание. Искусство.</w:t>
      </w:r>
    </w:p>
    <w:p w:rsidR="00852891" w:rsidRDefault="00854530" w:rsidP="00B40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891"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блиотека – в поддержку семьи. Помощь в организации семейного чтения и семейного досуга.</w:t>
      </w:r>
    </w:p>
    <w:p w:rsidR="00B40927" w:rsidRDefault="00B40927" w:rsidP="00B40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бота с общественными организациями г. Фокино</w:t>
      </w:r>
    </w:p>
    <w:p w:rsidR="00854530" w:rsidRPr="00854530" w:rsidRDefault="00854530" w:rsidP="00B40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54530" w:rsidRDefault="00854530" w:rsidP="0085289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</w:p>
    <w:p w:rsidR="00854530" w:rsidRDefault="00854530" w:rsidP="0085289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</w:p>
    <w:p w:rsidR="00854530" w:rsidRDefault="00854530" w:rsidP="0085289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</w:p>
    <w:p w:rsidR="00854530" w:rsidRDefault="00854530" w:rsidP="0085289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</w:p>
    <w:p w:rsidR="00852891" w:rsidRPr="00DF1242" w:rsidRDefault="00852891" w:rsidP="0085289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  <w:lastRenderedPageBreak/>
        <w:t>Главные мероприятия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4806"/>
        <w:gridCol w:w="417"/>
        <w:gridCol w:w="3694"/>
        <w:gridCol w:w="2693"/>
        <w:gridCol w:w="2487"/>
      </w:tblGrid>
      <w:tr w:rsidR="00DF1242" w:rsidRPr="00DF1242" w:rsidTr="00DE0059">
        <w:tc>
          <w:tcPr>
            <w:tcW w:w="689" w:type="dxa"/>
          </w:tcPr>
          <w:p w:rsidR="00075733" w:rsidRPr="00DF1242" w:rsidRDefault="00075733" w:rsidP="003E3B92">
            <w:pP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23" w:type="dxa"/>
            <w:gridSpan w:val="2"/>
          </w:tcPr>
          <w:p w:rsidR="00075733" w:rsidRPr="00DF1242" w:rsidRDefault="00A70769" w:rsidP="00AC651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075733" w:rsidRPr="00DF124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азвание мероприятия</w:t>
            </w:r>
          </w:p>
        </w:tc>
        <w:tc>
          <w:tcPr>
            <w:tcW w:w="3694" w:type="dxa"/>
          </w:tcPr>
          <w:p w:rsidR="00075733" w:rsidRPr="00DF1242" w:rsidRDefault="00A70769" w:rsidP="00AC651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Ф</w:t>
            </w:r>
            <w:r w:rsidR="00075733" w:rsidRPr="00DF124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орма</w:t>
            </w:r>
          </w:p>
        </w:tc>
        <w:tc>
          <w:tcPr>
            <w:tcW w:w="2693" w:type="dxa"/>
          </w:tcPr>
          <w:p w:rsidR="00075733" w:rsidRPr="00DF1242" w:rsidRDefault="00A70769" w:rsidP="00AC651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075733" w:rsidRPr="00DF124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ремя проведения</w:t>
            </w:r>
          </w:p>
        </w:tc>
        <w:tc>
          <w:tcPr>
            <w:tcW w:w="2487" w:type="dxa"/>
          </w:tcPr>
          <w:p w:rsidR="00075733" w:rsidRPr="00DF1242" w:rsidRDefault="00A70769" w:rsidP="00AC651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М</w:t>
            </w:r>
            <w:r w:rsidR="00075733" w:rsidRPr="00DF1242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есто проведения</w:t>
            </w:r>
          </w:p>
        </w:tc>
      </w:tr>
      <w:tr w:rsidR="00DF1242" w:rsidRPr="00DF1242" w:rsidTr="00F54C98">
        <w:tc>
          <w:tcPr>
            <w:tcW w:w="689" w:type="dxa"/>
          </w:tcPr>
          <w:p w:rsidR="00075733" w:rsidRPr="00DF1242" w:rsidRDefault="00075733" w:rsidP="003E3B92">
            <w:pPr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97" w:type="dxa"/>
            <w:gridSpan w:val="5"/>
          </w:tcPr>
          <w:p w:rsidR="00075733" w:rsidRPr="00DF1242" w:rsidRDefault="00075733" w:rsidP="00AC6511">
            <w:pPr>
              <w:jc w:val="center"/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  <w:t>год кино в библиотеке</w:t>
            </w:r>
          </w:p>
        </w:tc>
      </w:tr>
      <w:tr w:rsidR="00DF1242" w:rsidRPr="00DF1242" w:rsidTr="00DE0059">
        <w:tc>
          <w:tcPr>
            <w:tcW w:w="689" w:type="dxa"/>
          </w:tcPr>
          <w:p w:rsidR="00AA4F98" w:rsidRPr="00A70769" w:rsidRDefault="00A70769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70769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23" w:type="dxa"/>
            <w:gridSpan w:val="2"/>
          </w:tcPr>
          <w:p w:rsidR="00AA4F98" w:rsidRPr="00DF1242" w:rsidRDefault="00854530" w:rsidP="003E3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A4F98" w:rsidRPr="00DF1242">
              <w:rPr>
                <w:color w:val="000000" w:themeColor="text1"/>
                <w:sz w:val="24"/>
                <w:szCs w:val="24"/>
              </w:rPr>
              <w:t xml:space="preserve">роект «Культурное наследие» </w:t>
            </w:r>
          </w:p>
          <w:p w:rsidR="00AA4F98" w:rsidRPr="00A70769" w:rsidRDefault="00AA4F98" w:rsidP="003E3B92">
            <w:pPr>
              <w:rPr>
                <w:color w:val="000000" w:themeColor="text1"/>
                <w:sz w:val="24"/>
                <w:szCs w:val="24"/>
              </w:rPr>
            </w:pPr>
            <w:r w:rsidRPr="00A70769">
              <w:rPr>
                <w:color w:val="000000" w:themeColor="text1"/>
                <w:sz w:val="24"/>
                <w:szCs w:val="24"/>
              </w:rPr>
              <w:t>«В год кино немножко о кино»</w:t>
            </w:r>
          </w:p>
        </w:tc>
        <w:tc>
          <w:tcPr>
            <w:tcW w:w="3694" w:type="dxa"/>
          </w:tcPr>
          <w:p w:rsidR="00AA4F98" w:rsidRPr="00DF1242" w:rsidRDefault="00AA4F98" w:rsidP="003E3B92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формация на сайте ЦБС</w:t>
            </w:r>
          </w:p>
        </w:tc>
        <w:tc>
          <w:tcPr>
            <w:tcW w:w="2693" w:type="dxa"/>
          </w:tcPr>
          <w:p w:rsidR="00AA4F98" w:rsidRPr="00DF1242" w:rsidRDefault="00AA4F98" w:rsidP="003E3B92">
            <w:pPr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</w:tcPr>
          <w:p w:rsidR="00AA4F98" w:rsidRPr="00DF1242" w:rsidRDefault="00AA4F98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сайт ЦБС</w:t>
            </w:r>
          </w:p>
        </w:tc>
      </w:tr>
      <w:tr w:rsidR="00DF1242" w:rsidRPr="00DF1242" w:rsidTr="00DE0059">
        <w:tc>
          <w:tcPr>
            <w:tcW w:w="689" w:type="dxa"/>
          </w:tcPr>
          <w:p w:rsidR="00AA4F98" w:rsidRPr="00A70769" w:rsidRDefault="00A70769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70769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23" w:type="dxa"/>
            <w:gridSpan w:val="2"/>
          </w:tcPr>
          <w:p w:rsidR="00AA4F98" w:rsidRPr="00DF1242" w:rsidRDefault="00AA4F98" w:rsidP="003E3B92">
            <w:pPr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«По следам любимого кинематографа»</w:t>
            </w:r>
          </w:p>
        </w:tc>
        <w:tc>
          <w:tcPr>
            <w:tcW w:w="3694" w:type="dxa"/>
          </w:tcPr>
          <w:p w:rsidR="00AA4F98" w:rsidRPr="00DF1242" w:rsidRDefault="00AA4F98" w:rsidP="003E3B92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икл книжных выставок</w:t>
            </w:r>
          </w:p>
        </w:tc>
        <w:tc>
          <w:tcPr>
            <w:tcW w:w="2693" w:type="dxa"/>
          </w:tcPr>
          <w:p w:rsidR="00AA4F98" w:rsidRPr="00DF1242" w:rsidRDefault="00AA4F98" w:rsidP="003E3B92">
            <w:pPr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</w:tcPr>
          <w:p w:rsidR="00AA4F98" w:rsidRPr="00854530" w:rsidRDefault="00854530" w:rsidP="00854530">
            <w:pPr>
              <w:rPr>
                <w:rFonts w:eastAsia="Calibri"/>
                <w:sz w:val="24"/>
                <w:szCs w:val="24"/>
              </w:rPr>
            </w:pPr>
            <w:r w:rsidRPr="00854530">
              <w:rPr>
                <w:rFonts w:eastAsia="Calibri"/>
                <w:sz w:val="24"/>
                <w:szCs w:val="24"/>
              </w:rPr>
              <w:t xml:space="preserve">Библиотеки </w:t>
            </w:r>
            <w:r w:rsidR="00AA4F98" w:rsidRPr="00854530">
              <w:rPr>
                <w:rFonts w:eastAsia="Calibri"/>
                <w:sz w:val="24"/>
                <w:szCs w:val="24"/>
              </w:rPr>
              <w:t>ЦБС</w:t>
            </w:r>
          </w:p>
        </w:tc>
      </w:tr>
      <w:tr w:rsidR="00DF1242" w:rsidRPr="00DF1242" w:rsidTr="00DE0059">
        <w:tc>
          <w:tcPr>
            <w:tcW w:w="689" w:type="dxa"/>
          </w:tcPr>
          <w:p w:rsidR="00F54C98" w:rsidRPr="00A70769" w:rsidRDefault="00A70769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70769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23" w:type="dxa"/>
            <w:gridSpan w:val="2"/>
          </w:tcPr>
          <w:p w:rsidR="00F54C98" w:rsidRPr="00DF1242" w:rsidRDefault="00B87C33" w:rsidP="003E3B92">
            <w:pPr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 xml:space="preserve"> «Из года литературы - в Год Российского кино»</w:t>
            </w:r>
          </w:p>
        </w:tc>
        <w:tc>
          <w:tcPr>
            <w:tcW w:w="3694" w:type="dxa"/>
          </w:tcPr>
          <w:p w:rsidR="00F54C98" w:rsidRPr="00DF1242" w:rsidRDefault="00854530" w:rsidP="00684B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ржественное открытие</w:t>
            </w:r>
            <w:r w:rsidR="00684BA7">
              <w:rPr>
                <w:color w:val="000000" w:themeColor="text1"/>
                <w:sz w:val="24"/>
                <w:szCs w:val="24"/>
              </w:rPr>
              <w:t xml:space="preserve"> Года российского кино</w:t>
            </w:r>
          </w:p>
        </w:tc>
        <w:tc>
          <w:tcPr>
            <w:tcW w:w="2693" w:type="dxa"/>
          </w:tcPr>
          <w:p w:rsidR="00F54C98" w:rsidRPr="00DF1242" w:rsidRDefault="00F54C98" w:rsidP="003E3B92">
            <w:pPr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87" w:type="dxa"/>
          </w:tcPr>
          <w:p w:rsidR="00F54C98" w:rsidRPr="00DF1242" w:rsidRDefault="00F54C98" w:rsidP="003E3B92">
            <w:pPr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ЦГБ</w:t>
            </w:r>
            <w:r w:rsidR="003B0FAB">
              <w:rPr>
                <w:color w:val="000000" w:themeColor="text1"/>
                <w:sz w:val="24"/>
                <w:szCs w:val="24"/>
              </w:rPr>
              <w:t xml:space="preserve"> + ЦК</w:t>
            </w:r>
            <w:r w:rsidR="00B87C33" w:rsidRPr="00DF1242">
              <w:rPr>
                <w:color w:val="000000" w:themeColor="text1"/>
                <w:sz w:val="24"/>
                <w:szCs w:val="24"/>
              </w:rPr>
              <w:t>И</w:t>
            </w:r>
            <w:r w:rsidR="00854530">
              <w:rPr>
                <w:color w:val="000000" w:themeColor="text1"/>
                <w:sz w:val="24"/>
                <w:szCs w:val="24"/>
              </w:rPr>
              <w:t xml:space="preserve"> «Спутник»</w:t>
            </w:r>
          </w:p>
        </w:tc>
      </w:tr>
      <w:tr w:rsidR="00DF1242" w:rsidRPr="00DF1242" w:rsidTr="00DE0059">
        <w:tc>
          <w:tcPr>
            <w:tcW w:w="689" w:type="dxa"/>
          </w:tcPr>
          <w:p w:rsidR="00F54C98" w:rsidRPr="00A70769" w:rsidRDefault="00A70769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70769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23" w:type="dxa"/>
            <w:gridSpan w:val="2"/>
          </w:tcPr>
          <w:p w:rsidR="00F54C98" w:rsidRPr="00DF1242" w:rsidRDefault="00F54C98" w:rsidP="003E3B92">
            <w:pPr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«Волшебный мир кино»</w:t>
            </w:r>
          </w:p>
          <w:p w:rsidR="00F54C98" w:rsidRPr="00DF1242" w:rsidRDefault="00F54C98" w:rsidP="003E3B92">
            <w:pPr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(120 лет со дня первого киносеанса в России)</w:t>
            </w:r>
          </w:p>
        </w:tc>
        <w:tc>
          <w:tcPr>
            <w:tcW w:w="3694" w:type="dxa"/>
          </w:tcPr>
          <w:p w:rsidR="00F54C98" w:rsidRPr="00DF1242" w:rsidRDefault="00F54C98" w:rsidP="003E3B92">
            <w:pPr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Ретро-кинозал</w:t>
            </w:r>
          </w:p>
        </w:tc>
        <w:tc>
          <w:tcPr>
            <w:tcW w:w="2693" w:type="dxa"/>
          </w:tcPr>
          <w:p w:rsidR="00F54C98" w:rsidRPr="00DF1242" w:rsidRDefault="00F54C98" w:rsidP="003E3B92">
            <w:pPr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</w:tcPr>
          <w:p w:rsidR="00F54C98" w:rsidRPr="00DF1242" w:rsidRDefault="00F54C98" w:rsidP="003E3B92">
            <w:pPr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ЦГБ</w:t>
            </w:r>
          </w:p>
        </w:tc>
      </w:tr>
      <w:tr w:rsidR="00DF1242" w:rsidRPr="00DF1242" w:rsidTr="00DE0059">
        <w:tc>
          <w:tcPr>
            <w:tcW w:w="689" w:type="dxa"/>
          </w:tcPr>
          <w:p w:rsidR="00F54C98" w:rsidRPr="00A70769" w:rsidRDefault="00A70769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70769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23" w:type="dxa"/>
            <w:gridSpan w:val="2"/>
          </w:tcPr>
          <w:p w:rsidR="00F54C98" w:rsidRPr="00DF1242" w:rsidRDefault="00F54C98" w:rsidP="003E3B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 xml:space="preserve"> «Книги и фильмы нашей молодости»</w:t>
            </w:r>
          </w:p>
        </w:tc>
        <w:tc>
          <w:tcPr>
            <w:tcW w:w="3694" w:type="dxa"/>
          </w:tcPr>
          <w:p w:rsidR="00F54C98" w:rsidRPr="00DF1242" w:rsidRDefault="003B0FAB" w:rsidP="003E3B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F54C98" w:rsidRPr="00DF1242">
              <w:rPr>
                <w:color w:val="000000" w:themeColor="text1"/>
                <w:sz w:val="24"/>
                <w:szCs w:val="24"/>
              </w:rPr>
              <w:t>инолекторий</w:t>
            </w:r>
          </w:p>
        </w:tc>
        <w:tc>
          <w:tcPr>
            <w:tcW w:w="2693" w:type="dxa"/>
          </w:tcPr>
          <w:p w:rsidR="00F54C98" w:rsidRPr="00DF1242" w:rsidRDefault="00F54C98" w:rsidP="003E3B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2487" w:type="dxa"/>
          </w:tcPr>
          <w:p w:rsidR="00F54C98" w:rsidRPr="00DF1242" w:rsidRDefault="00F54C98" w:rsidP="003B0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фил</w:t>
            </w:r>
            <w:r w:rsidR="003B0FAB">
              <w:rPr>
                <w:color w:val="000000" w:themeColor="text1"/>
                <w:sz w:val="24"/>
                <w:szCs w:val="24"/>
              </w:rPr>
              <w:t>иал</w:t>
            </w:r>
            <w:r w:rsidRPr="00DF1242">
              <w:rPr>
                <w:color w:val="000000" w:themeColor="text1"/>
                <w:sz w:val="24"/>
                <w:szCs w:val="24"/>
              </w:rPr>
              <w:t xml:space="preserve"> № 2 </w:t>
            </w:r>
            <w:r w:rsidR="003B0FAB">
              <w:rPr>
                <w:color w:val="000000" w:themeColor="text1"/>
                <w:sz w:val="24"/>
                <w:szCs w:val="24"/>
              </w:rPr>
              <w:t>+ ДК «Путятин»</w:t>
            </w:r>
          </w:p>
        </w:tc>
      </w:tr>
      <w:tr w:rsidR="00DF1242" w:rsidRPr="00DF1242" w:rsidTr="00DE0059">
        <w:tc>
          <w:tcPr>
            <w:tcW w:w="689" w:type="dxa"/>
          </w:tcPr>
          <w:p w:rsidR="00F54C98" w:rsidRPr="00A70769" w:rsidRDefault="00A70769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70769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23" w:type="dxa"/>
            <w:gridSpan w:val="2"/>
          </w:tcPr>
          <w:p w:rsidR="00F54C98" w:rsidRPr="00DF1242" w:rsidRDefault="00F54C98" w:rsidP="003E3B92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DF1242">
              <w:rPr>
                <w:bCs/>
                <w:color w:val="000000" w:themeColor="text1"/>
                <w:sz w:val="24"/>
                <w:szCs w:val="24"/>
              </w:rPr>
              <w:t>Книга в кадре»</w:t>
            </w:r>
          </w:p>
        </w:tc>
        <w:tc>
          <w:tcPr>
            <w:tcW w:w="3694" w:type="dxa"/>
          </w:tcPr>
          <w:p w:rsidR="00F54C98" w:rsidRPr="00DF1242" w:rsidRDefault="003B0FAB" w:rsidP="003E3B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F54C98" w:rsidRPr="00DF1242">
              <w:rPr>
                <w:color w:val="000000" w:themeColor="text1"/>
                <w:sz w:val="24"/>
                <w:szCs w:val="24"/>
              </w:rPr>
              <w:t xml:space="preserve">инофейерверк любимых книг </w:t>
            </w:r>
          </w:p>
        </w:tc>
        <w:tc>
          <w:tcPr>
            <w:tcW w:w="2693" w:type="dxa"/>
          </w:tcPr>
          <w:p w:rsidR="00F54C98" w:rsidRPr="00DF1242" w:rsidRDefault="00F54C98" w:rsidP="003E3B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</w:tcPr>
          <w:p w:rsidR="00F54C98" w:rsidRPr="003B0FAB" w:rsidRDefault="003B0FAB" w:rsidP="003B0FAB">
            <w:pPr>
              <w:rPr>
                <w:sz w:val="24"/>
                <w:szCs w:val="24"/>
              </w:rPr>
            </w:pPr>
            <w:r w:rsidRPr="003B0FAB">
              <w:rPr>
                <w:sz w:val="24"/>
                <w:szCs w:val="24"/>
              </w:rPr>
              <w:t>Библиотеки ЦБС</w:t>
            </w:r>
          </w:p>
        </w:tc>
      </w:tr>
      <w:tr w:rsidR="00DF1242" w:rsidRPr="00DF1242" w:rsidTr="00DE0059">
        <w:tc>
          <w:tcPr>
            <w:tcW w:w="689" w:type="dxa"/>
          </w:tcPr>
          <w:p w:rsidR="00F54C98" w:rsidRPr="00A70769" w:rsidRDefault="00A70769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70769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23" w:type="dxa"/>
            <w:gridSpan w:val="2"/>
          </w:tcPr>
          <w:p w:rsidR="00F54C98" w:rsidRPr="00DF1242" w:rsidRDefault="00F54C98" w:rsidP="003E3B92">
            <w:pPr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«Читать или смотреть? Ваш выбор»</w:t>
            </w:r>
          </w:p>
        </w:tc>
        <w:tc>
          <w:tcPr>
            <w:tcW w:w="3694" w:type="dxa"/>
          </w:tcPr>
          <w:p w:rsidR="003B0FAB" w:rsidRDefault="00F54C98" w:rsidP="003E3B92">
            <w:pPr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 xml:space="preserve">Социологический опрос </w:t>
            </w:r>
          </w:p>
          <w:p w:rsidR="00F54C98" w:rsidRPr="00DF1242" w:rsidRDefault="003B0FAB" w:rsidP="003E3B92">
            <w:pPr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Дискуссионный стол</w:t>
            </w:r>
            <w:r w:rsidR="00F54C98" w:rsidRPr="00DF124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54C98" w:rsidRPr="00DF1242" w:rsidRDefault="00F54C98" w:rsidP="003E3B92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87" w:type="dxa"/>
          </w:tcPr>
          <w:p w:rsidR="00F54C98" w:rsidRPr="00DF1242" w:rsidRDefault="00F54C98" w:rsidP="003E3B92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илиал №1 п. Дунай</w:t>
            </w:r>
          </w:p>
        </w:tc>
      </w:tr>
      <w:tr w:rsidR="00DF1242" w:rsidRPr="00DF1242" w:rsidTr="00DE0059">
        <w:tc>
          <w:tcPr>
            <w:tcW w:w="689" w:type="dxa"/>
          </w:tcPr>
          <w:p w:rsidR="00F54C98" w:rsidRPr="00A70769" w:rsidRDefault="00A70769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70769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23" w:type="dxa"/>
            <w:gridSpan w:val="2"/>
          </w:tcPr>
          <w:p w:rsidR="00F54C98" w:rsidRPr="00DF1242" w:rsidRDefault="00F54C98" w:rsidP="003E3B92">
            <w:pPr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«А мы такую книгу прочитали…»</w:t>
            </w:r>
          </w:p>
        </w:tc>
        <w:tc>
          <w:tcPr>
            <w:tcW w:w="3694" w:type="dxa"/>
          </w:tcPr>
          <w:p w:rsidR="00F54C98" w:rsidRPr="00DF1242" w:rsidRDefault="00F54C98" w:rsidP="003E3B92">
            <w:pPr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Цикл Громких чтений</w:t>
            </w:r>
          </w:p>
        </w:tc>
        <w:tc>
          <w:tcPr>
            <w:tcW w:w="2693" w:type="dxa"/>
          </w:tcPr>
          <w:p w:rsidR="00F54C98" w:rsidRPr="00DF1242" w:rsidRDefault="00F54C98" w:rsidP="003E3B92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487" w:type="dxa"/>
          </w:tcPr>
          <w:p w:rsidR="00F54C98" w:rsidRPr="00DF1242" w:rsidRDefault="00F54C98" w:rsidP="003E3B92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илиал №1 п. Дунай</w:t>
            </w:r>
          </w:p>
        </w:tc>
      </w:tr>
      <w:tr w:rsidR="00DF1242" w:rsidRPr="00DF1242" w:rsidTr="00A60966">
        <w:tc>
          <w:tcPr>
            <w:tcW w:w="689" w:type="dxa"/>
          </w:tcPr>
          <w:p w:rsidR="003F5BF4" w:rsidRPr="00A70769" w:rsidRDefault="003F5BF4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97" w:type="dxa"/>
            <w:gridSpan w:val="5"/>
          </w:tcPr>
          <w:p w:rsidR="003F5BF4" w:rsidRPr="00DF1242" w:rsidRDefault="003F5BF4" w:rsidP="00AC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  <w:t>к 200-летию со дня рождения О. Мандельштама</w:t>
            </w:r>
          </w:p>
        </w:tc>
      </w:tr>
      <w:tr w:rsidR="00DF1242" w:rsidRPr="00DF1242" w:rsidTr="00DE0059">
        <w:tc>
          <w:tcPr>
            <w:tcW w:w="689" w:type="dxa"/>
          </w:tcPr>
          <w:p w:rsidR="00F54C98" w:rsidRPr="00A70769" w:rsidRDefault="00A70769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70769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223" w:type="dxa"/>
            <w:gridSpan w:val="2"/>
          </w:tcPr>
          <w:p w:rsidR="00F54C98" w:rsidRPr="00DF1242" w:rsidRDefault="00F54C98" w:rsidP="003E3B92">
            <w:pPr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 xml:space="preserve">«Чтобы вырвать век из плена…» </w:t>
            </w:r>
          </w:p>
          <w:p w:rsidR="00F54C98" w:rsidRPr="00DF1242" w:rsidRDefault="00F54C98" w:rsidP="003E3B92">
            <w:pPr>
              <w:ind w:left="360"/>
              <w:rPr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(О. Мандельштам)</w:t>
            </w:r>
          </w:p>
        </w:tc>
        <w:tc>
          <w:tcPr>
            <w:tcW w:w="3694" w:type="dxa"/>
          </w:tcPr>
          <w:p w:rsidR="00F54C98" w:rsidRPr="003B0FAB" w:rsidRDefault="003F5BF4" w:rsidP="003E3B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B0FAB">
              <w:rPr>
                <w:color w:val="000000" w:themeColor="text1"/>
                <w:sz w:val="24"/>
                <w:szCs w:val="24"/>
              </w:rPr>
              <w:t>Цикл п</w:t>
            </w:r>
            <w:r w:rsidR="00F54C98" w:rsidRPr="003B0FAB">
              <w:rPr>
                <w:color w:val="000000" w:themeColor="text1"/>
                <w:sz w:val="24"/>
                <w:szCs w:val="24"/>
              </w:rPr>
              <w:t xml:space="preserve">оэтических вечеров </w:t>
            </w:r>
          </w:p>
        </w:tc>
        <w:tc>
          <w:tcPr>
            <w:tcW w:w="2693" w:type="dxa"/>
          </w:tcPr>
          <w:p w:rsidR="00F54C98" w:rsidRPr="00DF1242" w:rsidRDefault="00F54C98" w:rsidP="003E3B92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</w:tcPr>
          <w:p w:rsidR="00F54C98" w:rsidRPr="003B0FAB" w:rsidRDefault="003B0FAB" w:rsidP="003B0FAB">
            <w:pPr>
              <w:rPr>
                <w:sz w:val="24"/>
                <w:szCs w:val="24"/>
              </w:rPr>
            </w:pPr>
            <w:r w:rsidRPr="003B0FAB">
              <w:rPr>
                <w:rFonts w:eastAsia="Calibri"/>
                <w:sz w:val="24"/>
                <w:szCs w:val="24"/>
              </w:rPr>
              <w:t xml:space="preserve">Библиотеки ЦБС </w:t>
            </w:r>
            <w:r w:rsidR="00F54C98" w:rsidRPr="003B0FAB">
              <w:rPr>
                <w:sz w:val="24"/>
                <w:szCs w:val="24"/>
              </w:rPr>
              <w:t xml:space="preserve"> </w:t>
            </w:r>
          </w:p>
        </w:tc>
      </w:tr>
      <w:tr w:rsidR="00DF1242" w:rsidRPr="00DF1242" w:rsidTr="00A60966">
        <w:tc>
          <w:tcPr>
            <w:tcW w:w="689" w:type="dxa"/>
          </w:tcPr>
          <w:p w:rsidR="003F5BF4" w:rsidRPr="00A70769" w:rsidRDefault="003F5BF4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97" w:type="dxa"/>
            <w:gridSpan w:val="5"/>
          </w:tcPr>
          <w:p w:rsidR="003F5BF4" w:rsidRPr="00DF1242" w:rsidRDefault="00B87C33" w:rsidP="00AC65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rStyle w:val="afc"/>
                <w:color w:val="000000" w:themeColor="text1"/>
                <w:sz w:val="24"/>
                <w:szCs w:val="24"/>
                <w:shd w:val="clear" w:color="auto" w:fill="FFFFFF"/>
              </w:rPr>
              <w:t xml:space="preserve">К </w:t>
            </w:r>
            <w:r w:rsidRPr="00DF1242">
              <w:rPr>
                <w:b/>
                <w:caps/>
                <w:color w:val="000000" w:themeColor="text1"/>
                <w:sz w:val="24"/>
                <w:szCs w:val="24"/>
              </w:rPr>
              <w:t>250-летию со дня рождения Н.М. Карамзина</w:t>
            </w:r>
          </w:p>
        </w:tc>
      </w:tr>
      <w:tr w:rsidR="00DF1242" w:rsidRPr="00DF1242" w:rsidTr="00DE0059">
        <w:tc>
          <w:tcPr>
            <w:tcW w:w="689" w:type="dxa"/>
          </w:tcPr>
          <w:p w:rsidR="00F54C98" w:rsidRPr="00A70769" w:rsidRDefault="00A70769" w:rsidP="00A70769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70769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223" w:type="dxa"/>
            <w:gridSpan w:val="2"/>
          </w:tcPr>
          <w:p w:rsidR="00F54C98" w:rsidRPr="00DF1242" w:rsidRDefault="00B87C33" w:rsidP="003E3B92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«О любви к Отечеству и народной гордости: Н.М. Карамзин»</w:t>
            </w:r>
          </w:p>
        </w:tc>
        <w:tc>
          <w:tcPr>
            <w:tcW w:w="3694" w:type="dxa"/>
          </w:tcPr>
          <w:p w:rsidR="00F54C98" w:rsidRPr="00DF1242" w:rsidRDefault="005F2202" w:rsidP="003E3B92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bCs/>
                <w:color w:val="000000" w:themeColor="text1"/>
                <w:sz w:val="24"/>
                <w:szCs w:val="24"/>
              </w:rPr>
              <w:t xml:space="preserve">Цикл </w:t>
            </w:r>
            <w:r w:rsidR="00B87C33" w:rsidRPr="00DF1242">
              <w:rPr>
                <w:bCs/>
                <w:color w:val="000000" w:themeColor="text1"/>
                <w:sz w:val="24"/>
                <w:szCs w:val="24"/>
              </w:rPr>
              <w:t xml:space="preserve">мероприятий, </w:t>
            </w:r>
            <w:r w:rsidRPr="00DF1242">
              <w:rPr>
                <w:bCs/>
                <w:color w:val="000000" w:themeColor="text1"/>
                <w:sz w:val="24"/>
                <w:szCs w:val="24"/>
              </w:rPr>
              <w:t>выставок исторической литературы</w:t>
            </w:r>
          </w:p>
        </w:tc>
        <w:tc>
          <w:tcPr>
            <w:tcW w:w="2693" w:type="dxa"/>
          </w:tcPr>
          <w:p w:rsidR="00F54C98" w:rsidRPr="00DF1242" w:rsidRDefault="005F2202" w:rsidP="003E3B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</w:tcPr>
          <w:p w:rsidR="00F54C98" w:rsidRPr="003B0FAB" w:rsidRDefault="003B0FAB" w:rsidP="003B0FAB">
            <w:pPr>
              <w:rPr>
                <w:sz w:val="24"/>
                <w:szCs w:val="24"/>
              </w:rPr>
            </w:pPr>
            <w:r w:rsidRPr="003B0FAB">
              <w:rPr>
                <w:rFonts w:eastAsia="Calibri"/>
                <w:sz w:val="24"/>
                <w:szCs w:val="24"/>
              </w:rPr>
              <w:t xml:space="preserve">Библиотеки </w:t>
            </w:r>
            <w:r w:rsidR="005F2202" w:rsidRPr="003B0FAB">
              <w:rPr>
                <w:rFonts w:eastAsia="Calibri"/>
                <w:sz w:val="24"/>
                <w:szCs w:val="24"/>
              </w:rPr>
              <w:t>ЦБС</w:t>
            </w:r>
          </w:p>
        </w:tc>
      </w:tr>
      <w:tr w:rsidR="00DF1242" w:rsidRPr="00DF1242" w:rsidTr="00A60966">
        <w:tc>
          <w:tcPr>
            <w:tcW w:w="689" w:type="dxa"/>
          </w:tcPr>
          <w:p w:rsidR="003F5BF4" w:rsidRPr="00A70769" w:rsidRDefault="003F5BF4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97" w:type="dxa"/>
            <w:gridSpan w:val="5"/>
          </w:tcPr>
          <w:p w:rsidR="003F5BF4" w:rsidRPr="00DF1242" w:rsidRDefault="003F5BF4" w:rsidP="00AC6511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b/>
                <w:bCs/>
                <w:caps/>
                <w:color w:val="000000" w:themeColor="text1"/>
                <w:sz w:val="24"/>
                <w:szCs w:val="24"/>
              </w:rPr>
              <w:t>Год Греческой культуры в России</w:t>
            </w:r>
          </w:p>
        </w:tc>
      </w:tr>
      <w:tr w:rsidR="00DF1242" w:rsidRPr="00DF1242" w:rsidTr="00DE0059">
        <w:tc>
          <w:tcPr>
            <w:tcW w:w="689" w:type="dxa"/>
          </w:tcPr>
          <w:p w:rsidR="00F54C98" w:rsidRPr="00A70769" w:rsidRDefault="00A70769" w:rsidP="00A70769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70769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223" w:type="dxa"/>
            <w:gridSpan w:val="2"/>
          </w:tcPr>
          <w:p w:rsidR="003B0FAB" w:rsidRDefault="003B0FAB" w:rsidP="003E3B92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3B0FAB">
              <w:rPr>
                <w:bCs/>
                <w:color w:val="000000" w:themeColor="text1"/>
                <w:sz w:val="24"/>
                <w:szCs w:val="24"/>
              </w:rPr>
              <w:t>Путешествие по музеям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мира»</w:t>
            </w:r>
          </w:p>
          <w:p w:rsidR="003B0FAB" w:rsidRDefault="003B0FAB" w:rsidP="003E3B92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</w:p>
          <w:p w:rsidR="00F54C98" w:rsidRPr="00DF1242" w:rsidRDefault="00F54C98" w:rsidP="003E3B92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DF1242">
              <w:rPr>
                <w:bCs/>
                <w:color w:val="000000" w:themeColor="text1"/>
                <w:sz w:val="24"/>
                <w:szCs w:val="24"/>
              </w:rPr>
              <w:t xml:space="preserve">«Путешествие по музеям современной Греции» </w:t>
            </w:r>
          </w:p>
        </w:tc>
        <w:tc>
          <w:tcPr>
            <w:tcW w:w="3694" w:type="dxa"/>
          </w:tcPr>
          <w:p w:rsidR="00F54C98" w:rsidRPr="00DF1242" w:rsidRDefault="003B0FAB" w:rsidP="003E3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F54C98" w:rsidRPr="00DF1242">
              <w:rPr>
                <w:color w:val="000000" w:themeColor="text1"/>
                <w:sz w:val="24"/>
                <w:szCs w:val="24"/>
              </w:rPr>
              <w:t>иртуальное путешествие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F54C98" w:rsidRPr="00DF124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54C98" w:rsidRPr="00DF1242" w:rsidRDefault="00B87C33" w:rsidP="003E3B92">
            <w:pPr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книжные экспозиции</w:t>
            </w:r>
          </w:p>
        </w:tc>
        <w:tc>
          <w:tcPr>
            <w:tcW w:w="2693" w:type="dxa"/>
          </w:tcPr>
          <w:p w:rsidR="00F54C98" w:rsidRPr="00DF1242" w:rsidRDefault="00B87C33" w:rsidP="003E3B92">
            <w:pPr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январь, июнь, ноябрь</w:t>
            </w:r>
          </w:p>
        </w:tc>
        <w:tc>
          <w:tcPr>
            <w:tcW w:w="2487" w:type="dxa"/>
          </w:tcPr>
          <w:p w:rsidR="00F54C98" w:rsidRPr="00DF1242" w:rsidRDefault="003B0FAB" w:rsidP="003E3B92">
            <w:pPr>
              <w:rPr>
                <w:color w:val="000000" w:themeColor="text1"/>
                <w:sz w:val="24"/>
                <w:szCs w:val="24"/>
              </w:rPr>
            </w:pPr>
            <w:r w:rsidRPr="003B0FAB">
              <w:rPr>
                <w:color w:val="000000" w:themeColor="text1"/>
                <w:sz w:val="24"/>
                <w:szCs w:val="24"/>
              </w:rPr>
              <w:t>Библиотеки ЦБС</w:t>
            </w:r>
          </w:p>
        </w:tc>
      </w:tr>
      <w:tr w:rsidR="00DF1242" w:rsidRPr="00DF1242" w:rsidTr="00A60966">
        <w:tc>
          <w:tcPr>
            <w:tcW w:w="689" w:type="dxa"/>
          </w:tcPr>
          <w:p w:rsidR="003F5BF4" w:rsidRPr="00A70769" w:rsidRDefault="003F5BF4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97" w:type="dxa"/>
            <w:gridSpan w:val="5"/>
          </w:tcPr>
          <w:p w:rsidR="003F5BF4" w:rsidRPr="00DF1242" w:rsidRDefault="003F5BF4" w:rsidP="00854530">
            <w:pPr>
              <w:jc w:val="center"/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  <w:t>выборы 2016</w:t>
            </w:r>
          </w:p>
        </w:tc>
      </w:tr>
      <w:tr w:rsidR="00DF1242" w:rsidRPr="00DF1242" w:rsidTr="00DE0059">
        <w:tc>
          <w:tcPr>
            <w:tcW w:w="689" w:type="dxa"/>
          </w:tcPr>
          <w:p w:rsidR="00B87C33" w:rsidRPr="00A70769" w:rsidRDefault="00A70769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70769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223" w:type="dxa"/>
            <w:gridSpan w:val="2"/>
          </w:tcPr>
          <w:p w:rsidR="00B87C33" w:rsidRDefault="00B87C33" w:rsidP="003E3B92">
            <w:pPr>
              <w:ind w:left="33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 xml:space="preserve">«Выборы в Государственную Думу Федерального Собрания РФ </w:t>
            </w:r>
            <w:r w:rsidRPr="00DF1242">
              <w:rPr>
                <w:color w:val="000000" w:themeColor="text1"/>
                <w:sz w:val="24"/>
                <w:szCs w:val="24"/>
                <w:lang w:val="en-US"/>
              </w:rPr>
              <w:t>VII</w:t>
            </w:r>
            <w:r w:rsidRPr="00DF1242">
              <w:rPr>
                <w:color w:val="000000" w:themeColor="text1"/>
                <w:sz w:val="24"/>
                <w:szCs w:val="24"/>
              </w:rPr>
              <w:t xml:space="preserve"> созыва»</w:t>
            </w:r>
          </w:p>
          <w:p w:rsidR="00A15667" w:rsidRPr="00DF1242" w:rsidRDefault="00A15667" w:rsidP="003E3B92">
            <w:pPr>
              <w:ind w:left="3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15667">
              <w:rPr>
                <w:color w:val="000000" w:themeColor="text1"/>
                <w:sz w:val="24"/>
                <w:szCs w:val="24"/>
                <w:lang w:eastAsia="en-US"/>
              </w:rPr>
              <w:t>«Легко ли быть избирателем»</w:t>
            </w:r>
          </w:p>
        </w:tc>
        <w:tc>
          <w:tcPr>
            <w:tcW w:w="3694" w:type="dxa"/>
          </w:tcPr>
          <w:p w:rsidR="00A57C26" w:rsidRDefault="00A57C26" w:rsidP="003E3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икл мероприятий</w:t>
            </w:r>
          </w:p>
          <w:p w:rsidR="00A84FA5" w:rsidRDefault="00B87C33" w:rsidP="003E3B92">
            <w:pPr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Пресс-выставка</w:t>
            </w:r>
          </w:p>
          <w:p w:rsidR="00A15667" w:rsidRPr="00DF1242" w:rsidRDefault="00A15667" w:rsidP="003E3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скуссионный стол</w:t>
            </w:r>
          </w:p>
          <w:p w:rsidR="00B87C33" w:rsidRPr="00DF1242" w:rsidRDefault="00B87C33" w:rsidP="003E3B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87C33" w:rsidRPr="00DF1242" w:rsidRDefault="00B87C33" w:rsidP="003E3B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color w:val="000000" w:themeColor="text1"/>
                <w:sz w:val="24"/>
                <w:szCs w:val="24"/>
                <w:lang w:eastAsia="en-US"/>
              </w:rPr>
              <w:t>январь - сентябрь</w:t>
            </w:r>
          </w:p>
        </w:tc>
        <w:tc>
          <w:tcPr>
            <w:tcW w:w="2487" w:type="dxa"/>
          </w:tcPr>
          <w:p w:rsidR="00B87C33" w:rsidRPr="00A70769" w:rsidRDefault="00A70769" w:rsidP="00A70769">
            <w:pPr>
              <w:rPr>
                <w:sz w:val="24"/>
                <w:szCs w:val="24"/>
              </w:rPr>
            </w:pPr>
            <w:r w:rsidRPr="00A70769">
              <w:rPr>
                <w:rFonts w:eastAsia="Calibri"/>
                <w:sz w:val="24"/>
                <w:szCs w:val="24"/>
              </w:rPr>
              <w:t>Библиотеки ЦБС</w:t>
            </w:r>
          </w:p>
        </w:tc>
      </w:tr>
      <w:tr w:rsidR="00DF1242" w:rsidRPr="00DF1242" w:rsidTr="009540E4">
        <w:tc>
          <w:tcPr>
            <w:tcW w:w="689" w:type="dxa"/>
          </w:tcPr>
          <w:p w:rsidR="00F239CB" w:rsidRPr="00DF1242" w:rsidRDefault="00F239CB" w:rsidP="003E3B92">
            <w:pPr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97" w:type="dxa"/>
            <w:gridSpan w:val="5"/>
          </w:tcPr>
          <w:p w:rsidR="00F239CB" w:rsidRPr="00DF1242" w:rsidRDefault="00F239CB" w:rsidP="00A379FD">
            <w:pPr>
              <w:spacing w:line="276" w:lineRule="auto"/>
              <w:jc w:val="center"/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b/>
                <w:caps/>
                <w:color w:val="000000" w:themeColor="text1"/>
                <w:sz w:val="24"/>
                <w:szCs w:val="24"/>
                <w:lang w:eastAsia="en-US"/>
              </w:rPr>
              <w:t>библиотечные события и мероприятия года</w:t>
            </w:r>
          </w:p>
        </w:tc>
      </w:tr>
      <w:tr w:rsidR="00DF1242" w:rsidRPr="00DF1242" w:rsidTr="00DE0059">
        <w:tc>
          <w:tcPr>
            <w:tcW w:w="689" w:type="dxa"/>
          </w:tcPr>
          <w:p w:rsidR="00F239CB" w:rsidRPr="00A379FD" w:rsidRDefault="00A379FD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379FD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06" w:type="dxa"/>
            <w:tcBorders>
              <w:right w:val="single" w:sz="4" w:space="0" w:color="auto"/>
            </w:tcBorders>
          </w:tcPr>
          <w:p w:rsidR="00F239CB" w:rsidRPr="00DF1242" w:rsidRDefault="00F239CB" w:rsidP="00A379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«Поверьте мне, я чист душою…»</w:t>
            </w:r>
            <w:r w:rsidR="00A84FA5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2889">
              <w:rPr>
                <w:color w:val="000000" w:themeColor="text1"/>
                <w:sz w:val="24"/>
                <w:szCs w:val="24"/>
              </w:rPr>
              <w:t>(</w:t>
            </w:r>
            <w:r w:rsidRPr="00DF1242">
              <w:rPr>
                <w:color w:val="000000" w:themeColor="text1"/>
                <w:sz w:val="24"/>
                <w:szCs w:val="24"/>
              </w:rPr>
              <w:t>К 80-летию со дня рождения</w:t>
            </w:r>
            <w:r w:rsidR="00A70769">
              <w:rPr>
                <w:color w:val="000000" w:themeColor="text1"/>
                <w:sz w:val="24"/>
                <w:szCs w:val="24"/>
              </w:rPr>
              <w:t xml:space="preserve"> Н. Рубцова</w:t>
            </w:r>
            <w:r w:rsidRPr="00DF124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239CB" w:rsidRPr="00DF1242" w:rsidRDefault="00F239CB" w:rsidP="00A379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Рубцовские чтения</w:t>
            </w:r>
          </w:p>
        </w:tc>
        <w:tc>
          <w:tcPr>
            <w:tcW w:w="2693" w:type="dxa"/>
          </w:tcPr>
          <w:p w:rsidR="00F239CB" w:rsidRPr="00DF1242" w:rsidRDefault="007E4D85" w:rsidP="00A379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я</w:t>
            </w:r>
            <w:r w:rsidR="00F239CB" w:rsidRPr="00DF1242">
              <w:rPr>
                <w:color w:val="000000" w:themeColor="text1"/>
                <w:sz w:val="24"/>
                <w:szCs w:val="24"/>
              </w:rPr>
              <w:t>нварь, февраль</w:t>
            </w:r>
          </w:p>
        </w:tc>
        <w:tc>
          <w:tcPr>
            <w:tcW w:w="2487" w:type="dxa"/>
          </w:tcPr>
          <w:p w:rsidR="00F239CB" w:rsidRPr="00DF1242" w:rsidRDefault="00A70769" w:rsidP="00A379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0769">
              <w:rPr>
                <w:color w:val="000000" w:themeColor="text1"/>
                <w:sz w:val="24"/>
                <w:szCs w:val="24"/>
              </w:rPr>
              <w:t>Библиотеки ЦБС</w:t>
            </w:r>
          </w:p>
        </w:tc>
      </w:tr>
      <w:tr w:rsidR="00DF1242" w:rsidRPr="00DF1242" w:rsidTr="00DE0059">
        <w:tc>
          <w:tcPr>
            <w:tcW w:w="689" w:type="dxa"/>
          </w:tcPr>
          <w:p w:rsidR="00F239CB" w:rsidRPr="00A379FD" w:rsidRDefault="00A379FD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379FD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06" w:type="dxa"/>
          </w:tcPr>
          <w:p w:rsidR="00F239CB" w:rsidRPr="00DF1242" w:rsidRDefault="00F239CB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родской хронограф - 2016</w:t>
            </w:r>
          </w:p>
        </w:tc>
        <w:tc>
          <w:tcPr>
            <w:tcW w:w="4111" w:type="dxa"/>
            <w:gridSpan w:val="2"/>
          </w:tcPr>
          <w:p w:rsidR="00F239CB" w:rsidRPr="00DF1242" w:rsidRDefault="00A379FD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F239CB"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езентация</w:t>
            </w:r>
          </w:p>
        </w:tc>
        <w:tc>
          <w:tcPr>
            <w:tcW w:w="2693" w:type="dxa"/>
          </w:tcPr>
          <w:p w:rsidR="00F239CB" w:rsidRPr="00DF1242" w:rsidRDefault="00F239CB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2487" w:type="dxa"/>
          </w:tcPr>
          <w:p w:rsidR="00F239CB" w:rsidRPr="00DF1242" w:rsidRDefault="00F239CB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ГБ</w:t>
            </w:r>
          </w:p>
        </w:tc>
      </w:tr>
      <w:tr w:rsidR="00DF1242" w:rsidRPr="00DF1242" w:rsidTr="00DE0059">
        <w:tc>
          <w:tcPr>
            <w:tcW w:w="689" w:type="dxa"/>
          </w:tcPr>
          <w:p w:rsidR="00F239CB" w:rsidRPr="00A379FD" w:rsidRDefault="00A379FD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379FD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06" w:type="dxa"/>
          </w:tcPr>
          <w:p w:rsidR="007B3C70" w:rsidRPr="00DF1242" w:rsidRDefault="007B3C70" w:rsidP="00A379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«Юбилей писателя-праздник для читателя»</w:t>
            </w:r>
          </w:p>
          <w:p w:rsidR="00F239CB" w:rsidRPr="00DF1242" w:rsidRDefault="00F239CB" w:rsidP="00A379FD">
            <w:pPr>
              <w:spacing w:line="276" w:lineRule="auto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F239CB" w:rsidRPr="00DF1242" w:rsidRDefault="00F239CB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еделя детской и юношеской книги</w:t>
            </w:r>
          </w:p>
        </w:tc>
        <w:tc>
          <w:tcPr>
            <w:tcW w:w="2693" w:type="dxa"/>
          </w:tcPr>
          <w:p w:rsidR="00F239CB" w:rsidRPr="00DF1242" w:rsidRDefault="00F239CB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</w:tcPr>
          <w:p w:rsidR="00F239CB" w:rsidRPr="00DF1242" w:rsidRDefault="007B3C70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</w:tr>
      <w:tr w:rsidR="00DF1242" w:rsidRPr="00DF1242" w:rsidTr="00DE0059">
        <w:tc>
          <w:tcPr>
            <w:tcW w:w="689" w:type="dxa"/>
          </w:tcPr>
          <w:p w:rsidR="00F239CB" w:rsidRPr="00A379FD" w:rsidRDefault="00A379FD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379FD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06" w:type="dxa"/>
          </w:tcPr>
          <w:p w:rsidR="007B3C70" w:rsidRPr="00DF1242" w:rsidRDefault="007B3C70" w:rsidP="00A379FD">
            <w:pPr>
              <w:spacing w:line="276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1242">
              <w:rPr>
                <w:color w:val="000000" w:themeColor="text1"/>
                <w:sz w:val="24"/>
                <w:szCs w:val="24"/>
                <w:shd w:val="clear" w:color="auto" w:fill="FFFFFF"/>
              </w:rPr>
              <w:t>«Время читать! А-у, читающий народ!»</w:t>
            </w:r>
          </w:p>
          <w:p w:rsidR="00F239CB" w:rsidRPr="00DF1242" w:rsidRDefault="00F239CB" w:rsidP="00A379FD">
            <w:pPr>
              <w:spacing w:line="276" w:lineRule="auto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F239CB" w:rsidRPr="00DF1242" w:rsidRDefault="00A379FD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F239CB"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блионочь, библиосумерки</w:t>
            </w:r>
          </w:p>
        </w:tc>
        <w:tc>
          <w:tcPr>
            <w:tcW w:w="2693" w:type="dxa"/>
          </w:tcPr>
          <w:p w:rsidR="00F239CB" w:rsidRPr="00DF1242" w:rsidRDefault="00F239CB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87" w:type="dxa"/>
          </w:tcPr>
          <w:p w:rsidR="00F239CB" w:rsidRPr="00DF1242" w:rsidRDefault="00A379FD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379F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иблиотеки ЦБС</w:t>
            </w:r>
          </w:p>
        </w:tc>
      </w:tr>
      <w:tr w:rsidR="00DF1242" w:rsidRPr="00DF1242" w:rsidTr="00DE0059">
        <w:tc>
          <w:tcPr>
            <w:tcW w:w="689" w:type="dxa"/>
          </w:tcPr>
          <w:p w:rsidR="00F239CB" w:rsidRPr="00A379FD" w:rsidRDefault="00A379FD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379FD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06" w:type="dxa"/>
          </w:tcPr>
          <w:p w:rsidR="00D8054B" w:rsidRPr="00DF1242" w:rsidRDefault="00D8054B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сероссийская патриотическая акция «Дороги Победы»</w:t>
            </w:r>
            <w:r w:rsidRPr="00DF1242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F239CB" w:rsidRPr="00DF1242" w:rsidRDefault="00F239CB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итаем книги о войне</w:t>
            </w:r>
          </w:p>
        </w:tc>
        <w:tc>
          <w:tcPr>
            <w:tcW w:w="4111" w:type="dxa"/>
            <w:gridSpan w:val="2"/>
          </w:tcPr>
          <w:p w:rsidR="00F239CB" w:rsidRPr="00DF1242" w:rsidRDefault="00D8054B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F239CB"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ероссийская акция </w:t>
            </w:r>
          </w:p>
        </w:tc>
        <w:tc>
          <w:tcPr>
            <w:tcW w:w="2693" w:type="dxa"/>
          </w:tcPr>
          <w:p w:rsidR="00F239CB" w:rsidRPr="00DF1242" w:rsidRDefault="00F239CB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87" w:type="dxa"/>
          </w:tcPr>
          <w:p w:rsidR="00F239CB" w:rsidRPr="00DF1242" w:rsidRDefault="00A379FD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379F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иблиотеки ЦБС</w:t>
            </w:r>
          </w:p>
        </w:tc>
      </w:tr>
      <w:tr w:rsidR="00DF1242" w:rsidRPr="00DF1242" w:rsidTr="00DE0059">
        <w:tc>
          <w:tcPr>
            <w:tcW w:w="689" w:type="dxa"/>
          </w:tcPr>
          <w:p w:rsidR="00F239CB" w:rsidRPr="00A379FD" w:rsidRDefault="00A379FD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379FD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06" w:type="dxa"/>
          </w:tcPr>
          <w:p w:rsidR="007B3C70" w:rsidRPr="00DF1242" w:rsidRDefault="007B3C70" w:rsidP="00A379FD">
            <w:pPr>
              <w:pStyle w:val="13"/>
              <w:spacing w:before="0" w:line="276" w:lineRule="auto"/>
              <w:ind w:hanging="1985"/>
              <w:jc w:val="left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«И будет пусть библиотека»</w:t>
            </w:r>
          </w:p>
          <w:p w:rsidR="00F239CB" w:rsidRPr="00DF1242" w:rsidRDefault="00F239CB" w:rsidP="00A379FD">
            <w:pPr>
              <w:spacing w:line="276" w:lineRule="auto"/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F239CB" w:rsidRPr="00DF1242" w:rsidRDefault="00F239CB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щероссийский день библиотек</w:t>
            </w:r>
          </w:p>
        </w:tc>
        <w:tc>
          <w:tcPr>
            <w:tcW w:w="2693" w:type="dxa"/>
          </w:tcPr>
          <w:p w:rsidR="00F239CB" w:rsidRPr="00DF1242" w:rsidRDefault="00F239CB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87" w:type="dxa"/>
          </w:tcPr>
          <w:p w:rsidR="00F239CB" w:rsidRPr="00DF1242" w:rsidRDefault="007B3C70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ГБ</w:t>
            </w:r>
          </w:p>
        </w:tc>
      </w:tr>
      <w:tr w:rsidR="00DF1242" w:rsidRPr="00DF1242" w:rsidTr="00DE0059">
        <w:tc>
          <w:tcPr>
            <w:tcW w:w="689" w:type="dxa"/>
          </w:tcPr>
          <w:p w:rsidR="00F239CB" w:rsidRPr="00A379FD" w:rsidRDefault="00A379FD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379FD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06" w:type="dxa"/>
          </w:tcPr>
          <w:p w:rsidR="00F239CB" w:rsidRPr="00DF1242" w:rsidRDefault="003E3B92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никулы без скуки</w:t>
            </w:r>
          </w:p>
        </w:tc>
        <w:tc>
          <w:tcPr>
            <w:tcW w:w="4111" w:type="dxa"/>
            <w:gridSpan w:val="2"/>
          </w:tcPr>
          <w:p w:rsidR="00F239CB" w:rsidRPr="00DF1242" w:rsidRDefault="00A379FD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</w:t>
            </w:r>
            <w:r w:rsidR="00F239CB"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етнее чтени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етей</w:t>
            </w:r>
          </w:p>
        </w:tc>
        <w:tc>
          <w:tcPr>
            <w:tcW w:w="2693" w:type="dxa"/>
          </w:tcPr>
          <w:p w:rsidR="00F239CB" w:rsidRPr="00DF1242" w:rsidRDefault="007E4D85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F239CB"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юнь</w:t>
            </w:r>
            <w:r w:rsidR="007B3C70"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-август</w:t>
            </w:r>
          </w:p>
        </w:tc>
        <w:tc>
          <w:tcPr>
            <w:tcW w:w="2487" w:type="dxa"/>
          </w:tcPr>
          <w:p w:rsidR="00F239CB" w:rsidRPr="00DF1242" w:rsidRDefault="00A379FD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379F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иблиотеки ЦБС</w:t>
            </w:r>
          </w:p>
        </w:tc>
      </w:tr>
      <w:tr w:rsidR="00DF1242" w:rsidRPr="00DF1242" w:rsidTr="00DE0059">
        <w:tc>
          <w:tcPr>
            <w:tcW w:w="689" w:type="dxa"/>
          </w:tcPr>
          <w:p w:rsidR="00F239CB" w:rsidRPr="00A379FD" w:rsidRDefault="00A379FD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379FD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06" w:type="dxa"/>
          </w:tcPr>
          <w:p w:rsidR="003E3B92" w:rsidRPr="00DF1242" w:rsidRDefault="003E3B92" w:rsidP="00A379FD">
            <w:pPr>
              <w:spacing w:line="276" w:lineRule="auto"/>
              <w:ind w:left="-21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«В гости к тигру мы идем»</w:t>
            </w:r>
          </w:p>
          <w:p w:rsidR="00F239CB" w:rsidRPr="00DF1242" w:rsidRDefault="00F239CB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3E3B92" w:rsidRPr="00DF1242" w:rsidRDefault="00A379FD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Экологический п</w:t>
            </w:r>
            <w:r w:rsidR="00F239CB"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дник</w:t>
            </w:r>
            <w:r w:rsidR="003E3B92"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F239CB" w:rsidRPr="00DF1242" w:rsidRDefault="003E3B92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нь тигра</w:t>
            </w:r>
          </w:p>
        </w:tc>
        <w:tc>
          <w:tcPr>
            <w:tcW w:w="2693" w:type="dxa"/>
          </w:tcPr>
          <w:p w:rsidR="00F239CB" w:rsidRPr="00DF1242" w:rsidRDefault="00F239CB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87" w:type="dxa"/>
          </w:tcPr>
          <w:p w:rsidR="00F239CB" w:rsidRPr="00DF1242" w:rsidRDefault="00F239CB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</w:tr>
      <w:tr w:rsidR="00DF1242" w:rsidRPr="00DF1242" w:rsidTr="00DE0059">
        <w:tc>
          <w:tcPr>
            <w:tcW w:w="689" w:type="dxa"/>
          </w:tcPr>
          <w:p w:rsidR="007B3C70" w:rsidRPr="00A379FD" w:rsidRDefault="00A379FD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379FD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806" w:type="dxa"/>
            <w:tcBorders>
              <w:right w:val="single" w:sz="4" w:space="0" w:color="auto"/>
            </w:tcBorders>
          </w:tcPr>
          <w:p w:rsidR="007B3C70" w:rsidRPr="00DF1242" w:rsidRDefault="007B3C70" w:rsidP="00A379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 xml:space="preserve">«К нам из прошлого птицы памяти   Белой стаей печально летят» 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7B3C70" w:rsidRPr="00DF1242" w:rsidRDefault="007B3C70" w:rsidP="00A379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аздник «Белых Журавлей»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B3C70" w:rsidRPr="00DF1242" w:rsidRDefault="007E4D85" w:rsidP="00A379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о</w:t>
            </w:r>
            <w:r w:rsidR="007B3C70" w:rsidRPr="00DF1242">
              <w:rPr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487" w:type="dxa"/>
          </w:tcPr>
          <w:p w:rsidR="007B3C70" w:rsidRPr="00DF1242" w:rsidRDefault="007B3C70" w:rsidP="00A379F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Фил.№ 1 п. Дунай</w:t>
            </w:r>
          </w:p>
        </w:tc>
      </w:tr>
      <w:tr w:rsidR="00DF1242" w:rsidRPr="00DF1242" w:rsidTr="00DE0059">
        <w:tc>
          <w:tcPr>
            <w:tcW w:w="689" w:type="dxa"/>
          </w:tcPr>
          <w:p w:rsidR="007B3C70" w:rsidRPr="00A379FD" w:rsidRDefault="00A379FD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379FD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806" w:type="dxa"/>
            <w:tcBorders>
              <w:right w:val="single" w:sz="4" w:space="0" w:color="auto"/>
            </w:tcBorders>
          </w:tcPr>
          <w:p w:rsidR="007B3C70" w:rsidRPr="00DF1242" w:rsidRDefault="007B3C70" w:rsidP="00A379FD">
            <w:pPr>
              <w:pStyle w:val="24"/>
              <w:spacing w:before="0"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«Мой город –моя судьба»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7B3C70" w:rsidRPr="00DF1242" w:rsidRDefault="00F86E94" w:rsidP="00BC4F2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Цикл </w:t>
            </w:r>
            <w:r w:rsidR="00BC4F2D">
              <w:rPr>
                <w:color w:val="000000" w:themeColor="text1"/>
                <w:sz w:val="24"/>
                <w:szCs w:val="24"/>
              </w:rPr>
              <w:t xml:space="preserve">мероприятий, </w:t>
            </w:r>
            <w:r>
              <w:rPr>
                <w:color w:val="000000" w:themeColor="text1"/>
                <w:sz w:val="24"/>
                <w:szCs w:val="24"/>
              </w:rPr>
              <w:t xml:space="preserve">посвящённых Дню города </w:t>
            </w:r>
            <w:r w:rsidR="00BC4F2D">
              <w:rPr>
                <w:color w:val="000000" w:themeColor="text1"/>
                <w:sz w:val="24"/>
                <w:szCs w:val="24"/>
              </w:rPr>
              <w:t>«</w:t>
            </w:r>
            <w:r w:rsidR="007B3C70" w:rsidRPr="00DF1242">
              <w:rPr>
                <w:color w:val="000000" w:themeColor="text1"/>
                <w:sz w:val="24"/>
                <w:szCs w:val="24"/>
              </w:rPr>
              <w:t>Фотовернисаж</w:t>
            </w:r>
            <w:r w:rsidR="00BC4F2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B3C70" w:rsidRPr="00DF1242" w:rsidRDefault="007B3C70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87" w:type="dxa"/>
          </w:tcPr>
          <w:p w:rsidR="007B3C70" w:rsidRPr="00DF1242" w:rsidRDefault="00A7021B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7021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иблиотеки ЦБС</w:t>
            </w:r>
          </w:p>
        </w:tc>
      </w:tr>
      <w:tr w:rsidR="00DF1242" w:rsidRPr="00DF1242" w:rsidTr="00DE0059">
        <w:tc>
          <w:tcPr>
            <w:tcW w:w="689" w:type="dxa"/>
          </w:tcPr>
          <w:p w:rsidR="007B3C70" w:rsidRPr="00A379FD" w:rsidRDefault="00A379FD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379FD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806" w:type="dxa"/>
          </w:tcPr>
          <w:p w:rsidR="007B3C70" w:rsidRPr="00DF1242" w:rsidRDefault="003E3B92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итературные краеведческие чтения</w:t>
            </w:r>
          </w:p>
        </w:tc>
        <w:tc>
          <w:tcPr>
            <w:tcW w:w="4111" w:type="dxa"/>
            <w:gridSpan w:val="2"/>
          </w:tcPr>
          <w:p w:rsidR="007B3C70" w:rsidRPr="00DF1242" w:rsidRDefault="007B3C70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Фокинские чтения</w:t>
            </w:r>
          </w:p>
        </w:tc>
        <w:tc>
          <w:tcPr>
            <w:tcW w:w="2693" w:type="dxa"/>
          </w:tcPr>
          <w:p w:rsidR="007B3C70" w:rsidRPr="00DF1242" w:rsidRDefault="007B3C70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87" w:type="dxa"/>
          </w:tcPr>
          <w:p w:rsidR="007B3C70" w:rsidRPr="00DF1242" w:rsidRDefault="007B3C70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ГБ</w:t>
            </w:r>
          </w:p>
        </w:tc>
      </w:tr>
      <w:tr w:rsidR="00C1088A" w:rsidRPr="00DF1242" w:rsidTr="00DE0059">
        <w:tc>
          <w:tcPr>
            <w:tcW w:w="689" w:type="dxa"/>
          </w:tcPr>
          <w:p w:rsidR="00C1088A" w:rsidRPr="00A379FD" w:rsidRDefault="00274010" w:rsidP="003E3B92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379FD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806" w:type="dxa"/>
          </w:tcPr>
          <w:p w:rsidR="00C1088A" w:rsidRPr="00DF1242" w:rsidRDefault="00274010" w:rsidP="0027401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В семье единой»</w:t>
            </w:r>
          </w:p>
        </w:tc>
        <w:tc>
          <w:tcPr>
            <w:tcW w:w="4111" w:type="dxa"/>
            <w:gridSpan w:val="2"/>
          </w:tcPr>
          <w:p w:rsidR="00C1088A" w:rsidRPr="00DF1242" w:rsidRDefault="00C1088A" w:rsidP="00A379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ероприятия по </w:t>
            </w:r>
            <w:r w:rsidR="0027401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олерантности,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ке терроризма и экстремизма</w:t>
            </w:r>
          </w:p>
        </w:tc>
        <w:tc>
          <w:tcPr>
            <w:tcW w:w="2693" w:type="dxa"/>
          </w:tcPr>
          <w:p w:rsidR="00C1088A" w:rsidRPr="00DF1242" w:rsidRDefault="00C1088A" w:rsidP="00A379F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87" w:type="dxa"/>
          </w:tcPr>
          <w:p w:rsidR="00C1088A" w:rsidRPr="00DF1242" w:rsidRDefault="00C1088A" w:rsidP="00A379F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108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иблиотеки ЦБС</w:t>
            </w:r>
          </w:p>
        </w:tc>
      </w:tr>
      <w:tr w:rsidR="00A379FD" w:rsidRPr="00DF1242" w:rsidTr="00DE0059">
        <w:tc>
          <w:tcPr>
            <w:tcW w:w="689" w:type="dxa"/>
          </w:tcPr>
          <w:p w:rsidR="00A379FD" w:rsidRPr="00A379FD" w:rsidRDefault="00274010" w:rsidP="00A379FD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806" w:type="dxa"/>
          </w:tcPr>
          <w:p w:rsidR="00A379FD" w:rsidRPr="00DF1242" w:rsidRDefault="00A379FD" w:rsidP="00A37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День Героев Отечества в России</w:t>
            </w:r>
          </w:p>
          <w:p w:rsidR="00A379FD" w:rsidRPr="00DF1242" w:rsidRDefault="00A379FD" w:rsidP="00A37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«В жизни всегда есть место подвигу»</w:t>
            </w:r>
          </w:p>
        </w:tc>
        <w:tc>
          <w:tcPr>
            <w:tcW w:w="4111" w:type="dxa"/>
            <w:gridSpan w:val="2"/>
          </w:tcPr>
          <w:p w:rsidR="00A379FD" w:rsidRPr="00DF1242" w:rsidRDefault="00F86E94" w:rsidP="00A37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рок мужества </w:t>
            </w:r>
            <w:r w:rsidR="00E37720">
              <w:rPr>
                <w:color w:val="000000" w:themeColor="text1"/>
                <w:sz w:val="24"/>
                <w:szCs w:val="24"/>
              </w:rPr>
              <w:t>(</w:t>
            </w:r>
            <w:r w:rsidR="00A379FD" w:rsidRPr="00DF1242">
              <w:rPr>
                <w:color w:val="000000" w:themeColor="text1"/>
                <w:sz w:val="24"/>
                <w:szCs w:val="24"/>
              </w:rPr>
              <w:t>Исторический диалог</w:t>
            </w:r>
            <w:r w:rsidR="00E37720">
              <w:rPr>
                <w:color w:val="000000" w:themeColor="text1"/>
                <w:sz w:val="24"/>
                <w:szCs w:val="24"/>
              </w:rPr>
              <w:t>)</w:t>
            </w:r>
            <w:r w:rsidR="00A379FD" w:rsidRPr="00DF1242">
              <w:rPr>
                <w:color w:val="000000" w:themeColor="text1"/>
                <w:sz w:val="24"/>
                <w:szCs w:val="24"/>
              </w:rPr>
              <w:t xml:space="preserve"> совместно с ДК</w:t>
            </w:r>
            <w:r w:rsidR="00116E54">
              <w:rPr>
                <w:color w:val="000000" w:themeColor="text1"/>
                <w:sz w:val="24"/>
                <w:szCs w:val="24"/>
              </w:rPr>
              <w:t xml:space="preserve"> «Путятин»</w:t>
            </w:r>
          </w:p>
        </w:tc>
        <w:tc>
          <w:tcPr>
            <w:tcW w:w="2693" w:type="dxa"/>
          </w:tcPr>
          <w:p w:rsidR="00A379FD" w:rsidRPr="00DF1242" w:rsidRDefault="00A379FD" w:rsidP="00A37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2487" w:type="dxa"/>
          </w:tcPr>
          <w:p w:rsidR="00A379FD" w:rsidRPr="00DF1242" w:rsidRDefault="00A379FD" w:rsidP="00A379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>Фил.№ 2 п. Путятин</w:t>
            </w:r>
          </w:p>
        </w:tc>
      </w:tr>
      <w:tr w:rsidR="00A379FD" w:rsidRPr="00DF1242" w:rsidTr="00DE0059">
        <w:tc>
          <w:tcPr>
            <w:tcW w:w="689" w:type="dxa"/>
          </w:tcPr>
          <w:p w:rsidR="00A379FD" w:rsidRPr="00A379FD" w:rsidRDefault="00A379FD" w:rsidP="00274010">
            <w:pPr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A379FD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74010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A379FD">
              <w:rPr>
                <w:rFonts w:eastAsia="Calibri"/>
                <w:caps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06" w:type="dxa"/>
          </w:tcPr>
          <w:p w:rsidR="00274010" w:rsidRPr="00DE0059" w:rsidRDefault="00274010" w:rsidP="00A379FD">
            <w:pPr>
              <w:spacing w:line="276" w:lineRule="auto"/>
              <w:rPr>
                <w:sz w:val="24"/>
                <w:szCs w:val="24"/>
              </w:rPr>
            </w:pPr>
            <w:r w:rsidRPr="00DE0059">
              <w:rPr>
                <w:sz w:val="24"/>
                <w:szCs w:val="24"/>
              </w:rPr>
              <w:t>«Новый формат в работе»</w:t>
            </w:r>
          </w:p>
          <w:p w:rsidR="00A379FD" w:rsidRPr="00720922" w:rsidRDefault="00274010" w:rsidP="00A379FD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E0059">
              <w:rPr>
                <w:sz w:val="24"/>
                <w:szCs w:val="24"/>
              </w:rPr>
              <w:t>(</w:t>
            </w:r>
            <w:r w:rsidR="00720922" w:rsidRPr="00DE0059">
              <w:rPr>
                <w:sz w:val="24"/>
                <w:szCs w:val="24"/>
              </w:rPr>
              <w:t xml:space="preserve">Планирование </w:t>
            </w:r>
            <w:r w:rsidRPr="00DE0059">
              <w:rPr>
                <w:sz w:val="24"/>
                <w:szCs w:val="24"/>
              </w:rPr>
              <w:t>–</w:t>
            </w:r>
            <w:r w:rsidR="00720922" w:rsidRPr="00DE0059">
              <w:rPr>
                <w:sz w:val="24"/>
                <w:szCs w:val="24"/>
              </w:rPr>
              <w:t xml:space="preserve"> 2017</w:t>
            </w:r>
            <w:r w:rsidRPr="00DE0059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</w:tcPr>
          <w:p w:rsidR="00A379FD" w:rsidRPr="00DF1242" w:rsidRDefault="00A379FD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нь информации для работников культуры</w:t>
            </w:r>
          </w:p>
        </w:tc>
        <w:tc>
          <w:tcPr>
            <w:tcW w:w="2693" w:type="dxa"/>
          </w:tcPr>
          <w:p w:rsidR="00A379FD" w:rsidRPr="00DF1242" w:rsidRDefault="00A379FD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87" w:type="dxa"/>
          </w:tcPr>
          <w:p w:rsidR="00A379FD" w:rsidRPr="00DF1242" w:rsidRDefault="00A379FD" w:rsidP="00A379F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ГБ</w:t>
            </w:r>
          </w:p>
        </w:tc>
      </w:tr>
    </w:tbl>
    <w:p w:rsidR="00852891" w:rsidRPr="00DF1242" w:rsidRDefault="00852891" w:rsidP="0085289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</w:pPr>
    </w:p>
    <w:p w:rsidR="00852891" w:rsidRPr="00DF1242" w:rsidRDefault="00AC6511" w:rsidP="00AC651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F1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 рамках программы по чтению </w:t>
      </w:r>
      <w:r w:rsidR="00852891" w:rsidRPr="00DF1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ируется:</w:t>
      </w:r>
    </w:p>
    <w:p w:rsidR="00852891" w:rsidRPr="00DF1242" w:rsidRDefault="00852891" w:rsidP="00937E19">
      <w:pPr>
        <w:pStyle w:val="a8"/>
        <w:numPr>
          <w:ilvl w:val="0"/>
          <w:numId w:val="27"/>
        </w:numPr>
        <w:spacing w:line="276" w:lineRule="auto"/>
        <w:rPr>
          <w:rFonts w:eastAsia="Times New Roman"/>
          <w:color w:val="000000" w:themeColor="text1"/>
          <w:szCs w:val="24"/>
        </w:rPr>
      </w:pPr>
      <w:r w:rsidRPr="00DF1242">
        <w:rPr>
          <w:rFonts w:eastAsia="Times New Roman"/>
          <w:color w:val="000000" w:themeColor="text1"/>
          <w:szCs w:val="24"/>
        </w:rPr>
        <w:t>отметить юб</w:t>
      </w:r>
      <w:r w:rsidR="003E3B92" w:rsidRPr="00DF1242">
        <w:rPr>
          <w:rFonts w:eastAsia="Times New Roman"/>
          <w:color w:val="000000" w:themeColor="text1"/>
          <w:szCs w:val="24"/>
        </w:rPr>
        <w:t>илейные даты писателей и поэтов</w:t>
      </w:r>
      <w:r w:rsidRPr="00DF1242">
        <w:rPr>
          <w:rFonts w:eastAsia="Times New Roman"/>
          <w:color w:val="000000" w:themeColor="text1"/>
          <w:szCs w:val="24"/>
        </w:rPr>
        <w:t>,</w:t>
      </w:r>
      <w:r w:rsidR="003E3B92" w:rsidRPr="00DF1242">
        <w:rPr>
          <w:rFonts w:eastAsia="Times New Roman"/>
          <w:color w:val="000000" w:themeColor="text1"/>
          <w:szCs w:val="24"/>
        </w:rPr>
        <w:t xml:space="preserve"> </w:t>
      </w:r>
      <w:r w:rsidRPr="00DF1242">
        <w:rPr>
          <w:rFonts w:eastAsia="Times New Roman"/>
          <w:color w:val="000000" w:themeColor="text1"/>
          <w:szCs w:val="24"/>
        </w:rPr>
        <w:t xml:space="preserve">а также многих других выдающихся музыкантов, художников и </w:t>
      </w:r>
      <w:r w:rsidR="003E3B92" w:rsidRPr="00DF1242">
        <w:rPr>
          <w:rFonts w:eastAsia="Times New Roman"/>
          <w:color w:val="000000" w:themeColor="text1"/>
          <w:szCs w:val="24"/>
        </w:rPr>
        <w:t xml:space="preserve">деятелей культуры </w:t>
      </w:r>
      <w:r w:rsidRPr="00DF1242">
        <w:rPr>
          <w:rFonts w:eastAsia="Times New Roman"/>
          <w:color w:val="000000" w:themeColor="text1"/>
          <w:szCs w:val="24"/>
        </w:rPr>
        <w:t>и др.;</w:t>
      </w:r>
    </w:p>
    <w:p w:rsidR="00852891" w:rsidRPr="00DF1242" w:rsidRDefault="00BC4F2D" w:rsidP="00937E19">
      <w:pPr>
        <w:pStyle w:val="a8"/>
        <w:numPr>
          <w:ilvl w:val="0"/>
          <w:numId w:val="27"/>
        </w:numPr>
        <w:spacing w:line="276" w:lineRule="auto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проведение встреч</w:t>
      </w:r>
      <w:r w:rsidR="00852891" w:rsidRPr="00DF1242">
        <w:rPr>
          <w:rFonts w:eastAsia="Times New Roman"/>
          <w:color w:val="000000" w:themeColor="text1"/>
          <w:szCs w:val="24"/>
        </w:rPr>
        <w:t xml:space="preserve"> с писателями, презентации книг местных и </w:t>
      </w:r>
      <w:r w:rsidR="00F86E94">
        <w:rPr>
          <w:rFonts w:eastAsia="Times New Roman"/>
          <w:color w:val="000000" w:themeColor="text1"/>
          <w:szCs w:val="24"/>
        </w:rPr>
        <w:t>П</w:t>
      </w:r>
      <w:r w:rsidR="00852891" w:rsidRPr="00DF1242">
        <w:rPr>
          <w:rFonts w:eastAsia="Times New Roman"/>
          <w:color w:val="000000" w:themeColor="text1"/>
          <w:szCs w:val="24"/>
        </w:rPr>
        <w:t>риморских писателей и поэтов; книг-юбиляров;</w:t>
      </w:r>
    </w:p>
    <w:p w:rsidR="00AC6511" w:rsidRPr="00DF1242" w:rsidRDefault="00852891" w:rsidP="00937E19">
      <w:pPr>
        <w:pStyle w:val="a8"/>
        <w:numPr>
          <w:ilvl w:val="0"/>
          <w:numId w:val="27"/>
        </w:numPr>
        <w:spacing w:line="276" w:lineRule="auto"/>
        <w:rPr>
          <w:color w:val="000000" w:themeColor="text1"/>
        </w:rPr>
      </w:pPr>
      <w:r w:rsidRPr="00DF1242">
        <w:rPr>
          <w:rFonts w:eastAsia="Times New Roman"/>
          <w:color w:val="000000" w:themeColor="text1"/>
          <w:szCs w:val="24"/>
        </w:rPr>
        <w:t>проведение литературных акций в библиотеке, на улицах города: «Книге – вторую жизнь»; «Буккроссинг»,</w:t>
      </w:r>
      <w:r w:rsidR="003E3B92" w:rsidRPr="00DF1242">
        <w:rPr>
          <w:rFonts w:eastAsia="Times New Roman"/>
          <w:color w:val="000000" w:themeColor="text1"/>
          <w:szCs w:val="24"/>
        </w:rPr>
        <w:t xml:space="preserve"> </w:t>
      </w:r>
      <w:r w:rsidRPr="00DF1242">
        <w:rPr>
          <w:rFonts w:eastAsia="Times New Roman"/>
          <w:color w:val="000000" w:themeColor="text1"/>
          <w:szCs w:val="24"/>
        </w:rPr>
        <w:t xml:space="preserve">«Книгопутешествие»; «Записался сам – приведи друзей!»; «Читаю я. Читают мои </w:t>
      </w:r>
      <w:r w:rsidR="00AC6511" w:rsidRPr="00DF1242">
        <w:rPr>
          <w:rFonts w:eastAsia="Times New Roman"/>
          <w:color w:val="000000" w:themeColor="text1"/>
          <w:szCs w:val="24"/>
        </w:rPr>
        <w:t xml:space="preserve">друзья», </w:t>
      </w:r>
      <w:r w:rsidRPr="00DF1242">
        <w:rPr>
          <w:rFonts w:eastAsia="Times New Roman"/>
          <w:color w:val="000000" w:themeColor="text1"/>
          <w:szCs w:val="24"/>
        </w:rPr>
        <w:t>«С книгой в дорогу»; «Литературный маршрут</w:t>
      </w:r>
      <w:r w:rsidR="00F86E94">
        <w:rPr>
          <w:rFonts w:eastAsia="Times New Roman"/>
          <w:color w:val="000000" w:themeColor="text1"/>
          <w:szCs w:val="24"/>
        </w:rPr>
        <w:t>»;</w:t>
      </w:r>
    </w:p>
    <w:p w:rsidR="00852891" w:rsidRPr="00DF1242" w:rsidRDefault="00852891" w:rsidP="00937E19">
      <w:pPr>
        <w:pStyle w:val="a8"/>
        <w:numPr>
          <w:ilvl w:val="0"/>
          <w:numId w:val="27"/>
        </w:numPr>
        <w:spacing w:line="276" w:lineRule="auto"/>
        <w:ind w:left="0" w:firstLine="360"/>
        <w:rPr>
          <w:color w:val="000000" w:themeColor="text1"/>
        </w:rPr>
      </w:pPr>
      <w:r w:rsidRPr="00DF1242">
        <w:rPr>
          <w:rFonts w:eastAsia="Times New Roman"/>
          <w:color w:val="000000" w:themeColor="text1"/>
          <w:szCs w:val="24"/>
        </w:rPr>
        <w:t xml:space="preserve">участие МКУ ЦБС </w:t>
      </w:r>
      <w:r w:rsidR="00F86E94">
        <w:rPr>
          <w:rFonts w:eastAsia="Times New Roman"/>
          <w:color w:val="000000" w:themeColor="text1"/>
          <w:szCs w:val="24"/>
        </w:rPr>
        <w:t>г.</w:t>
      </w:r>
      <w:r w:rsidRPr="00DF1242">
        <w:rPr>
          <w:rFonts w:eastAsia="Times New Roman"/>
          <w:color w:val="000000" w:themeColor="text1"/>
          <w:szCs w:val="24"/>
        </w:rPr>
        <w:t xml:space="preserve"> Фокино в</w:t>
      </w:r>
      <w:r w:rsidR="00720922">
        <w:rPr>
          <w:rFonts w:eastAsia="Times New Roman"/>
          <w:color w:val="000000" w:themeColor="text1"/>
          <w:szCs w:val="24"/>
        </w:rPr>
        <w:t xml:space="preserve"> К</w:t>
      </w:r>
      <w:r w:rsidR="00E37720">
        <w:rPr>
          <w:rFonts w:eastAsia="Times New Roman"/>
          <w:color w:val="000000" w:themeColor="text1"/>
          <w:szCs w:val="24"/>
        </w:rPr>
        <w:t xml:space="preserve">раевых, </w:t>
      </w:r>
      <w:r w:rsidR="00720922">
        <w:rPr>
          <w:rFonts w:eastAsia="Times New Roman"/>
          <w:color w:val="000000" w:themeColor="text1"/>
          <w:szCs w:val="24"/>
        </w:rPr>
        <w:t>Р</w:t>
      </w:r>
      <w:r w:rsidRPr="00DF1242">
        <w:rPr>
          <w:rFonts w:eastAsia="Times New Roman"/>
          <w:color w:val="000000" w:themeColor="text1"/>
          <w:szCs w:val="24"/>
        </w:rPr>
        <w:t xml:space="preserve">егиональных </w:t>
      </w:r>
      <w:r w:rsidR="00720922">
        <w:rPr>
          <w:rFonts w:eastAsia="Times New Roman"/>
          <w:color w:val="000000" w:themeColor="text1"/>
          <w:szCs w:val="24"/>
        </w:rPr>
        <w:t xml:space="preserve">и </w:t>
      </w:r>
      <w:r w:rsidR="00C1088A">
        <w:rPr>
          <w:rFonts w:eastAsia="Times New Roman"/>
          <w:color w:val="000000" w:themeColor="text1"/>
          <w:szCs w:val="24"/>
        </w:rPr>
        <w:t xml:space="preserve">Всероссийских </w:t>
      </w:r>
      <w:r w:rsidR="00C1088A" w:rsidRPr="00DF1242">
        <w:rPr>
          <w:rFonts w:eastAsia="Times New Roman"/>
          <w:color w:val="000000" w:themeColor="text1"/>
          <w:szCs w:val="24"/>
        </w:rPr>
        <w:t>конкурсах</w:t>
      </w:r>
      <w:r w:rsidR="00720922">
        <w:rPr>
          <w:rFonts w:eastAsia="Times New Roman"/>
          <w:color w:val="000000" w:themeColor="text1"/>
          <w:szCs w:val="24"/>
        </w:rPr>
        <w:t xml:space="preserve"> </w:t>
      </w:r>
      <w:r w:rsidRPr="00DF1242">
        <w:rPr>
          <w:rFonts w:eastAsia="Times New Roman"/>
          <w:color w:val="000000" w:themeColor="text1"/>
          <w:szCs w:val="24"/>
        </w:rPr>
        <w:t>(</w:t>
      </w:r>
      <w:r w:rsidR="00F86E94">
        <w:rPr>
          <w:rFonts w:eastAsia="Times New Roman"/>
          <w:color w:val="000000" w:themeColor="text1"/>
          <w:szCs w:val="24"/>
        </w:rPr>
        <w:t xml:space="preserve">«Библиотека года», </w:t>
      </w:r>
      <w:r w:rsidRPr="00DF1242">
        <w:rPr>
          <w:rFonts w:eastAsia="Times New Roman"/>
          <w:color w:val="000000" w:themeColor="text1"/>
          <w:szCs w:val="24"/>
        </w:rPr>
        <w:t>«Чтение и книга</w:t>
      </w:r>
      <w:r w:rsidR="003E3B92" w:rsidRPr="00DF1242">
        <w:rPr>
          <w:rFonts w:eastAsia="Times New Roman"/>
          <w:color w:val="000000" w:themeColor="text1"/>
          <w:szCs w:val="24"/>
        </w:rPr>
        <w:t>»,</w:t>
      </w:r>
      <w:r w:rsidR="003E3B92" w:rsidRPr="00DF1242">
        <w:rPr>
          <w:color w:val="000000" w:themeColor="text1"/>
        </w:rPr>
        <w:t xml:space="preserve"> </w:t>
      </w:r>
      <w:r w:rsidR="003E3B92" w:rsidRPr="00DF1242">
        <w:rPr>
          <w:rFonts w:eastAsia="Times New Roman"/>
          <w:color w:val="000000" w:themeColor="text1"/>
          <w:szCs w:val="24"/>
        </w:rPr>
        <w:t>«Книга в кадре: смотрим, читаем, обсуждаем</w:t>
      </w:r>
      <w:r w:rsidR="00720922">
        <w:rPr>
          <w:rFonts w:eastAsia="Times New Roman"/>
          <w:color w:val="000000" w:themeColor="text1"/>
          <w:szCs w:val="24"/>
        </w:rPr>
        <w:t xml:space="preserve"> и др.)</w:t>
      </w:r>
    </w:p>
    <w:p w:rsidR="00AC6511" w:rsidRPr="00DF1242" w:rsidRDefault="00C1088A" w:rsidP="00C1088A">
      <w:pPr>
        <w:pStyle w:val="a8"/>
        <w:tabs>
          <w:tab w:val="left" w:pos="8670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852891" w:rsidRPr="00DF1242" w:rsidRDefault="00852891" w:rsidP="0085289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u w:val="single"/>
          <w:lang w:eastAsia="en-US"/>
        </w:rPr>
      </w:pP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К календарным праздникам и датам </w:t>
      </w:r>
      <w:r w:rsidRPr="00C1088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планированы</w:t>
      </w: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DF1242">
        <w:rPr>
          <w:rFonts w:ascii="Times New Roman" w:eastAsia="Calibri" w:hAnsi="Times New Roman" w:cs="Times New Roman"/>
          <w:caps/>
          <w:color w:val="000000" w:themeColor="text1"/>
          <w:sz w:val="24"/>
          <w:lang w:eastAsia="en-US"/>
        </w:rPr>
        <w:t>Недели, декады, месячники:</w:t>
      </w:r>
    </w:p>
    <w:p w:rsidR="00852891" w:rsidRPr="00DF1242" w:rsidRDefault="00852891" w:rsidP="0085289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852891" w:rsidRPr="00DF1242" w:rsidRDefault="00852891" w:rsidP="00D82B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  <w:lang w:eastAsia="en-US"/>
        </w:rPr>
        <w:t>январь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– «Православный кален</w:t>
      </w:r>
      <w:r w:rsidR="003E3B92"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дарь: от Рождества до Крещения»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; </w:t>
      </w:r>
    </w:p>
    <w:p w:rsidR="00852891" w:rsidRPr="00DF1242" w:rsidRDefault="00852891" w:rsidP="00D82B3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  <w:lang w:eastAsia="en-US"/>
        </w:rPr>
        <w:t>февраль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–месячник по военно-патриотическому воспитанию;</w:t>
      </w:r>
    </w:p>
    <w:p w:rsidR="00852891" w:rsidRPr="00DF1242" w:rsidRDefault="00852891" w:rsidP="00D82B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  <w:lang w:eastAsia="en-US"/>
        </w:rPr>
        <w:t xml:space="preserve">март 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– Неделя детской и юношеской книги; </w:t>
      </w:r>
    </w:p>
    <w:p w:rsidR="00852891" w:rsidRPr="00DF1242" w:rsidRDefault="00852891" w:rsidP="00D82B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  <w:lang w:eastAsia="en-US"/>
        </w:rPr>
        <w:t xml:space="preserve">апрель 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– экологическая декада</w:t>
      </w:r>
      <w:r w:rsidR="00AC6511"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«</w:t>
      </w:r>
      <w:r w:rsidR="00AC6511" w:rsidRPr="00DF1242">
        <w:rPr>
          <w:rFonts w:ascii="Times New Roman" w:eastAsia="Calibri" w:hAnsi="Times New Roman" w:cs="Times New Roman"/>
          <w:i/>
          <w:color w:val="000000" w:themeColor="text1"/>
          <w:sz w:val="24"/>
          <w:lang w:eastAsia="en-US"/>
        </w:rPr>
        <w:t>Мы в ответе за тех, кого при</w:t>
      </w:r>
      <w:r w:rsidR="00F148B4" w:rsidRPr="00DF1242">
        <w:rPr>
          <w:rFonts w:ascii="Times New Roman" w:eastAsia="Calibri" w:hAnsi="Times New Roman" w:cs="Times New Roman"/>
          <w:i/>
          <w:color w:val="000000" w:themeColor="text1"/>
          <w:sz w:val="24"/>
          <w:lang w:eastAsia="en-US"/>
        </w:rPr>
        <w:t>р</w:t>
      </w:r>
      <w:r w:rsidR="00AC6511" w:rsidRPr="00DF1242">
        <w:rPr>
          <w:rFonts w:ascii="Times New Roman" w:eastAsia="Calibri" w:hAnsi="Times New Roman" w:cs="Times New Roman"/>
          <w:i/>
          <w:color w:val="000000" w:themeColor="text1"/>
          <w:sz w:val="24"/>
          <w:lang w:eastAsia="en-US"/>
        </w:rPr>
        <w:t>учили</w:t>
      </w:r>
      <w:r w:rsidR="00AC6511"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»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;</w:t>
      </w:r>
    </w:p>
    <w:p w:rsidR="00852891" w:rsidRPr="00DF1242" w:rsidRDefault="00852891" w:rsidP="00D82B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  <w:lang w:eastAsia="en-US"/>
        </w:rPr>
        <w:t xml:space="preserve">май 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– декада, посвященная Дню Победы «Славному подвигу нет забвения»; неделя «Семью за все благодарю…», посвященная Международному дню семьи (15 мая), мероприятия, посвященные Общероссийскому Дню библиотек, Дню письменности;</w:t>
      </w:r>
    </w:p>
    <w:p w:rsidR="00852891" w:rsidRPr="00DF1242" w:rsidRDefault="00852891" w:rsidP="00D82B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  <w:lang w:eastAsia="en-US"/>
        </w:rPr>
        <w:t xml:space="preserve">сентябрь 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– месячник знаний; декада краеведческой литературы;</w:t>
      </w:r>
    </w:p>
    <w:p w:rsidR="00852891" w:rsidRPr="00DF1242" w:rsidRDefault="00852891" w:rsidP="00D82B3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  <w:lang w:eastAsia="en-US"/>
        </w:rPr>
        <w:t>октябрь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– декада пожилых людей «</w:t>
      </w:r>
      <w:r w:rsidR="00AC6511" w:rsidRPr="00DF1242">
        <w:rPr>
          <w:rFonts w:ascii="Times New Roman" w:eastAsia="Calibri" w:hAnsi="Times New Roman" w:cs="Times New Roman"/>
          <w:i/>
          <w:color w:val="000000" w:themeColor="text1"/>
          <w:sz w:val="24"/>
          <w:lang w:eastAsia="en-US"/>
        </w:rPr>
        <w:t>Нам года не беда…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»;   </w:t>
      </w:r>
    </w:p>
    <w:p w:rsidR="00852891" w:rsidRPr="00DF1242" w:rsidRDefault="00852891" w:rsidP="00D82B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  <w:lang w:eastAsia="en-US"/>
        </w:rPr>
        <w:t>ноябрь –</w:t>
      </w:r>
      <w:r w:rsidR="00AC6511"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декада </w:t>
      </w:r>
      <w:r w:rsidR="00AC6511"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>«Мама, я тебя люблю!»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, посвященная Дню матери;</w:t>
      </w:r>
    </w:p>
    <w:p w:rsidR="00852891" w:rsidRPr="00DF1242" w:rsidRDefault="00852891" w:rsidP="00D82B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  <w:lang w:eastAsia="en-US"/>
        </w:rPr>
        <w:t>декабрь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– декада инвалидов; декада профилактики СПИДа, наркомании, алкоголизма «</w:t>
      </w:r>
      <w:r w:rsidR="00AC6511" w:rsidRPr="00DF1242">
        <w:rPr>
          <w:rFonts w:ascii="Times New Roman" w:eastAsia="Calibri" w:hAnsi="Times New Roman" w:cs="Times New Roman"/>
          <w:i/>
          <w:color w:val="000000" w:themeColor="text1"/>
          <w:sz w:val="24"/>
          <w:lang w:eastAsia="en-US"/>
        </w:rPr>
        <w:t>Я выбираю жизнь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».</w:t>
      </w:r>
    </w:p>
    <w:p w:rsidR="00C1088A" w:rsidRDefault="00C1088A" w:rsidP="00852891">
      <w:p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lang w:eastAsia="en-US"/>
        </w:rPr>
      </w:pPr>
    </w:p>
    <w:p w:rsidR="00852891" w:rsidRPr="00DF1242" w:rsidRDefault="00852891" w:rsidP="00852891">
      <w:p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  <w:lang w:eastAsia="en-US"/>
        </w:rPr>
        <w:t>Для привлечения творческих</w:t>
      </w:r>
      <w:r w:rsidR="003F5BF4"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  <w:lang w:eastAsia="en-US"/>
        </w:rPr>
        <w:t xml:space="preserve"> </w:t>
      </w:r>
      <w:r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  <w:lang w:eastAsia="en-US"/>
        </w:rPr>
        <w:t xml:space="preserve">людей в библиотеки </w:t>
      </w:r>
      <w:r w:rsidRPr="00DF1242">
        <w:rPr>
          <w:rFonts w:ascii="Times New Roman" w:eastAsia="Calibri" w:hAnsi="Times New Roman" w:cs="Times New Roman"/>
          <w:bCs/>
          <w:color w:val="000000" w:themeColor="text1"/>
          <w:sz w:val="24"/>
          <w:lang w:eastAsia="en-US"/>
        </w:rPr>
        <w:t>продолжить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 организацию -  фотовыставок, художественных выставок и выставок работ декоративно-прикладного творчества, творческих встреч с музыкантами, художниками, проведение мастер-классов.</w:t>
      </w:r>
    </w:p>
    <w:p w:rsidR="00852891" w:rsidRPr="00DF1242" w:rsidRDefault="00852891" w:rsidP="0085289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852891" w:rsidRPr="00DF1242" w:rsidRDefault="00852891" w:rsidP="008528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lang w:eastAsia="en-US"/>
        </w:rPr>
        <w:t>IV РАЗВИТИЕ ИНФОРМАЦИОННЫХ ТЕХНОЛОГИЙ</w:t>
      </w:r>
    </w:p>
    <w:p w:rsidR="00852891" w:rsidRPr="00DF1242" w:rsidRDefault="002B2889" w:rsidP="0085289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.Продолжить работу по оцифровке  краеведческих изданий «Тихоокеанская газета».</w:t>
      </w:r>
    </w:p>
    <w:p w:rsidR="00852891" w:rsidRPr="00DF1242" w:rsidRDefault="002B2889" w:rsidP="0085289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2.Вести работу по </w:t>
      </w:r>
      <w:r w:rsidR="00E851E5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одвижению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айт</w:t>
      </w:r>
      <w:r w:rsidR="00E851E5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МКУ </w:t>
      </w:r>
      <w:r w:rsidR="00BC4F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.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Фокино:</w:t>
      </w:r>
    </w:p>
    <w:p w:rsidR="00852891" w:rsidRPr="00DF1242" w:rsidRDefault="00AC6511" w:rsidP="00937E19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47"/>
        <w:rPr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t>о</w:t>
      </w:r>
      <w:r w:rsidR="00852891" w:rsidRPr="00DF1242">
        <w:rPr>
          <w:color w:val="000000" w:themeColor="text1"/>
          <w:szCs w:val="24"/>
        </w:rPr>
        <w:t>бновление дизайна, системы управления сайтом,</w:t>
      </w:r>
      <w:r w:rsidR="003F5BF4" w:rsidRPr="00DF1242">
        <w:rPr>
          <w:color w:val="000000" w:themeColor="text1"/>
          <w:szCs w:val="24"/>
        </w:rPr>
        <w:t xml:space="preserve"> </w:t>
      </w:r>
      <w:r w:rsidRPr="00DF1242">
        <w:rPr>
          <w:color w:val="000000" w:themeColor="text1"/>
          <w:szCs w:val="24"/>
        </w:rPr>
        <w:t>информационное наполнение;</w:t>
      </w:r>
    </w:p>
    <w:p w:rsidR="00852891" w:rsidRPr="00DF1242" w:rsidRDefault="00AC6511" w:rsidP="00937E19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t>в</w:t>
      </w:r>
      <w:r w:rsidR="00852891" w:rsidRPr="00DF1242">
        <w:rPr>
          <w:color w:val="000000" w:themeColor="text1"/>
          <w:szCs w:val="24"/>
        </w:rPr>
        <w:t>ведение новых рубрик (в т.ч. для   Центральной детской библиотеки) и совершенствование т</w:t>
      </w:r>
      <w:r w:rsidR="003F5BF4" w:rsidRPr="00DF1242">
        <w:rPr>
          <w:color w:val="000000" w:themeColor="text1"/>
          <w:szCs w:val="24"/>
        </w:rPr>
        <w:t>екущих разделов</w:t>
      </w:r>
      <w:r w:rsidRPr="00DF1242">
        <w:rPr>
          <w:color w:val="000000" w:themeColor="text1"/>
          <w:szCs w:val="24"/>
        </w:rPr>
        <w:t>;</w:t>
      </w:r>
    </w:p>
    <w:p w:rsidR="00852891" w:rsidRPr="00DF1242" w:rsidRDefault="00852891" w:rsidP="00937E19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t>активное включение в социальные сети</w:t>
      </w:r>
      <w:r w:rsidR="003F5BF4" w:rsidRPr="00DF1242">
        <w:rPr>
          <w:color w:val="000000" w:themeColor="text1"/>
          <w:szCs w:val="24"/>
        </w:rPr>
        <w:t xml:space="preserve"> </w:t>
      </w:r>
      <w:r w:rsidRPr="00DF1242">
        <w:rPr>
          <w:color w:val="000000" w:themeColor="text1"/>
          <w:szCs w:val="24"/>
        </w:rPr>
        <w:t>Интернет</w:t>
      </w:r>
      <w:r w:rsidR="00AC6511" w:rsidRPr="00DF1242">
        <w:rPr>
          <w:color w:val="000000" w:themeColor="text1"/>
          <w:szCs w:val="24"/>
        </w:rPr>
        <w:t>.</w:t>
      </w:r>
    </w:p>
    <w:p w:rsidR="00852891" w:rsidRPr="00DF1242" w:rsidRDefault="00852891" w:rsidP="0085289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en-US"/>
        </w:rPr>
        <w:lastRenderedPageBreak/>
        <w:t>V</w:t>
      </w: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ПРОЕКТНАЯ ДЕЯТЕЛЬНОСТЬ И РАБОТА ПО ПРОГРАММАМ</w:t>
      </w:r>
    </w:p>
    <w:p w:rsidR="00852891" w:rsidRPr="00DF1242" w:rsidRDefault="00852891" w:rsidP="00DA07C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852891" w:rsidRPr="00DF1242" w:rsidRDefault="00852891" w:rsidP="008901D9">
      <w:pPr>
        <w:keepNext/>
        <w:keepLines/>
        <w:suppressAutoHyphens/>
        <w:spacing w:after="0" w:line="360" w:lineRule="auto"/>
        <w:ind w:left="357" w:firstLine="352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МКУ  ЦБС </w:t>
      </w:r>
      <w:r w:rsidR="00DA07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г.</w:t>
      </w:r>
      <w:r w:rsidRPr="00DF1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Фокино  работает по следующим программам и проектам: </w:t>
      </w:r>
    </w:p>
    <w:p w:rsidR="00A60966" w:rsidRPr="00DF1242" w:rsidRDefault="00A60966" w:rsidP="00937E19">
      <w:pPr>
        <w:pStyle w:val="a8"/>
        <w:numPr>
          <w:ilvl w:val="0"/>
          <w:numId w:val="25"/>
        </w:numPr>
        <w:spacing w:line="360" w:lineRule="auto"/>
        <w:rPr>
          <w:color w:val="000000" w:themeColor="text1"/>
          <w:szCs w:val="24"/>
        </w:rPr>
      </w:pPr>
      <w:r w:rsidRPr="00DF1242">
        <w:rPr>
          <w:b/>
          <w:color w:val="000000" w:themeColor="text1"/>
          <w:szCs w:val="24"/>
        </w:rPr>
        <w:t>Программа</w:t>
      </w:r>
      <w:r w:rsidRPr="00DF1242">
        <w:rPr>
          <w:color w:val="000000" w:themeColor="text1"/>
          <w:szCs w:val="24"/>
        </w:rPr>
        <w:t xml:space="preserve"> «Безопасность и сохранность библиотечного фонда ЦБС на 201</w:t>
      </w:r>
      <w:r w:rsidR="00F77DEE">
        <w:rPr>
          <w:color w:val="000000" w:themeColor="text1"/>
          <w:szCs w:val="24"/>
        </w:rPr>
        <w:t>5</w:t>
      </w:r>
      <w:r w:rsidRPr="00DF1242">
        <w:rPr>
          <w:color w:val="000000" w:themeColor="text1"/>
          <w:szCs w:val="24"/>
        </w:rPr>
        <w:t>-201</w:t>
      </w:r>
      <w:r w:rsidR="00F77DEE">
        <w:rPr>
          <w:color w:val="000000" w:themeColor="text1"/>
          <w:szCs w:val="24"/>
        </w:rPr>
        <w:t>7</w:t>
      </w:r>
      <w:r w:rsidRPr="00DF1242">
        <w:rPr>
          <w:color w:val="000000" w:themeColor="text1"/>
          <w:szCs w:val="24"/>
        </w:rPr>
        <w:t xml:space="preserve"> гг.» </w:t>
      </w:r>
      <w:r w:rsidR="00DA07CB">
        <w:rPr>
          <w:color w:val="000000" w:themeColor="text1"/>
          <w:szCs w:val="24"/>
        </w:rPr>
        <w:t xml:space="preserve">(МКУ </w:t>
      </w:r>
      <w:r w:rsidRPr="00DF1242">
        <w:rPr>
          <w:color w:val="000000" w:themeColor="text1"/>
          <w:szCs w:val="24"/>
        </w:rPr>
        <w:t>ЦБС</w:t>
      </w:r>
      <w:r w:rsidR="00DA07CB">
        <w:rPr>
          <w:color w:val="000000" w:themeColor="text1"/>
          <w:szCs w:val="24"/>
        </w:rPr>
        <w:t xml:space="preserve"> г. Фокино)</w:t>
      </w:r>
    </w:p>
    <w:p w:rsidR="00A60966" w:rsidRPr="00DF1242" w:rsidRDefault="00A60966" w:rsidP="00937E19">
      <w:pPr>
        <w:pStyle w:val="a8"/>
        <w:numPr>
          <w:ilvl w:val="0"/>
          <w:numId w:val="25"/>
        </w:numPr>
        <w:spacing w:line="360" w:lineRule="auto"/>
        <w:rPr>
          <w:color w:val="000000" w:themeColor="text1"/>
          <w:szCs w:val="24"/>
        </w:rPr>
      </w:pPr>
      <w:r w:rsidRPr="00DF1242">
        <w:rPr>
          <w:b/>
          <w:color w:val="000000" w:themeColor="text1"/>
          <w:szCs w:val="24"/>
        </w:rPr>
        <w:t>Подпрограмма</w:t>
      </w:r>
      <w:r w:rsidRPr="00DF1242">
        <w:rPr>
          <w:color w:val="000000" w:themeColor="text1"/>
          <w:szCs w:val="24"/>
        </w:rPr>
        <w:t xml:space="preserve"> «Профилактика терроризма и противодействие  экстремизму на территории городского округа для учреждений МКУ «Централизованная библиотечная система  городского округа ЗАТО горо</w:t>
      </w:r>
      <w:r w:rsidR="00DA07CB">
        <w:rPr>
          <w:color w:val="000000" w:themeColor="text1"/>
          <w:szCs w:val="24"/>
        </w:rPr>
        <w:t>д Фокино» на 2015-2017 годы».</w:t>
      </w:r>
    </w:p>
    <w:p w:rsidR="00A60966" w:rsidRPr="00DF1242" w:rsidRDefault="00A60966" w:rsidP="00937E19">
      <w:pPr>
        <w:pStyle w:val="a8"/>
        <w:numPr>
          <w:ilvl w:val="0"/>
          <w:numId w:val="25"/>
        </w:numPr>
        <w:spacing w:line="360" w:lineRule="auto"/>
        <w:rPr>
          <w:color w:val="000000" w:themeColor="text1"/>
          <w:szCs w:val="24"/>
        </w:rPr>
      </w:pPr>
      <w:r w:rsidRPr="00DF1242">
        <w:rPr>
          <w:b/>
          <w:color w:val="000000" w:themeColor="text1"/>
          <w:szCs w:val="24"/>
        </w:rPr>
        <w:t xml:space="preserve">Программа </w:t>
      </w:r>
      <w:r w:rsidRPr="00DF1242">
        <w:rPr>
          <w:color w:val="000000" w:themeColor="text1"/>
          <w:szCs w:val="24"/>
        </w:rPr>
        <w:t xml:space="preserve">«Читающий город - читающая страна» (цель: повышение статуса книги и чтения в городском округе) </w:t>
      </w:r>
      <w:r w:rsidR="00DA07CB">
        <w:rPr>
          <w:color w:val="000000" w:themeColor="text1"/>
          <w:szCs w:val="24"/>
        </w:rPr>
        <w:t xml:space="preserve">(МКУ </w:t>
      </w:r>
      <w:r w:rsidRPr="00DF1242">
        <w:rPr>
          <w:color w:val="000000" w:themeColor="text1"/>
          <w:szCs w:val="24"/>
        </w:rPr>
        <w:t>ЦБС</w:t>
      </w:r>
      <w:r w:rsidR="00DA07CB">
        <w:rPr>
          <w:color w:val="000000" w:themeColor="text1"/>
          <w:szCs w:val="24"/>
        </w:rPr>
        <w:t>).</w:t>
      </w:r>
    </w:p>
    <w:p w:rsidR="00A60966" w:rsidRPr="00DF1242" w:rsidRDefault="00A60966" w:rsidP="00937E19">
      <w:pPr>
        <w:pStyle w:val="a8"/>
        <w:numPr>
          <w:ilvl w:val="0"/>
          <w:numId w:val="25"/>
        </w:numPr>
        <w:spacing w:line="360" w:lineRule="auto"/>
        <w:rPr>
          <w:color w:val="000000" w:themeColor="text1"/>
          <w:szCs w:val="24"/>
        </w:rPr>
      </w:pPr>
      <w:r w:rsidRPr="00DF1242">
        <w:rPr>
          <w:b/>
          <w:color w:val="000000" w:themeColor="text1"/>
          <w:szCs w:val="24"/>
        </w:rPr>
        <w:t xml:space="preserve">Программа </w:t>
      </w:r>
      <w:r w:rsidRPr="00DF1242">
        <w:rPr>
          <w:color w:val="000000" w:themeColor="text1"/>
          <w:szCs w:val="24"/>
        </w:rPr>
        <w:t xml:space="preserve">«Я эту землю Родиной зову…»  (цель: сохранение историко-культурного наследия городского округа ЗАТО город Фокино) </w:t>
      </w:r>
      <w:r w:rsidR="00DA07CB">
        <w:rPr>
          <w:color w:val="000000" w:themeColor="text1"/>
          <w:szCs w:val="24"/>
        </w:rPr>
        <w:t xml:space="preserve"> (МКУ </w:t>
      </w:r>
      <w:r w:rsidRPr="00DF1242">
        <w:rPr>
          <w:color w:val="000000" w:themeColor="text1"/>
          <w:szCs w:val="24"/>
        </w:rPr>
        <w:t>ЦБС</w:t>
      </w:r>
      <w:r w:rsidR="00DA07CB">
        <w:rPr>
          <w:color w:val="000000" w:themeColor="text1"/>
          <w:szCs w:val="24"/>
        </w:rPr>
        <w:t xml:space="preserve"> г. Фокино)</w:t>
      </w:r>
    </w:p>
    <w:p w:rsidR="00A60966" w:rsidRDefault="00A60966" w:rsidP="00937E19">
      <w:pPr>
        <w:pStyle w:val="a8"/>
        <w:numPr>
          <w:ilvl w:val="0"/>
          <w:numId w:val="25"/>
        </w:numPr>
        <w:spacing w:line="360" w:lineRule="auto"/>
        <w:ind w:left="426" w:hanging="66"/>
        <w:rPr>
          <w:color w:val="000000" w:themeColor="text1"/>
          <w:szCs w:val="24"/>
        </w:rPr>
      </w:pPr>
      <w:r w:rsidRPr="00DF1242">
        <w:rPr>
          <w:b/>
          <w:color w:val="000000" w:themeColor="text1"/>
          <w:szCs w:val="24"/>
        </w:rPr>
        <w:t>Проект</w:t>
      </w:r>
      <w:r w:rsidRPr="00DF1242">
        <w:rPr>
          <w:color w:val="000000" w:themeColor="text1"/>
          <w:szCs w:val="24"/>
        </w:rPr>
        <w:t xml:space="preserve"> «Добру откроются сердца» (уроки доброты по духовно-нравственному просвещению детей) </w:t>
      </w:r>
      <w:r w:rsidR="00DA07CB">
        <w:rPr>
          <w:color w:val="000000" w:themeColor="text1"/>
          <w:szCs w:val="24"/>
        </w:rPr>
        <w:t>(</w:t>
      </w:r>
      <w:r w:rsidRPr="00DF1242">
        <w:rPr>
          <w:color w:val="000000" w:themeColor="text1"/>
          <w:szCs w:val="24"/>
        </w:rPr>
        <w:t>Ц</w:t>
      </w:r>
      <w:r w:rsidR="00DA07CB">
        <w:rPr>
          <w:color w:val="000000" w:themeColor="text1"/>
          <w:szCs w:val="24"/>
        </w:rPr>
        <w:t>ентральная детская библиотека).</w:t>
      </w:r>
    </w:p>
    <w:p w:rsidR="008901D9" w:rsidRPr="00DF1242" w:rsidRDefault="008901D9" w:rsidP="00937E19">
      <w:pPr>
        <w:pStyle w:val="a8"/>
        <w:numPr>
          <w:ilvl w:val="0"/>
          <w:numId w:val="25"/>
        </w:numPr>
        <w:spacing w:line="360" w:lineRule="auto"/>
        <w:rPr>
          <w:color w:val="000000" w:themeColor="text1"/>
          <w:szCs w:val="24"/>
        </w:rPr>
      </w:pPr>
      <w:r w:rsidRPr="008901D9">
        <w:rPr>
          <w:b/>
          <w:color w:val="000000" w:themeColor="text1"/>
          <w:szCs w:val="24"/>
        </w:rPr>
        <w:t>Проект</w:t>
      </w:r>
      <w:r w:rsidRPr="008901D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«Дорогие мои земляки» (цель: с</w:t>
      </w:r>
      <w:r w:rsidRPr="008901D9">
        <w:rPr>
          <w:color w:val="000000" w:themeColor="text1"/>
          <w:szCs w:val="24"/>
        </w:rPr>
        <w:t>охранение историко-культурного наследия городского округа ЗАТО город Фокино</w:t>
      </w:r>
      <w:r>
        <w:rPr>
          <w:color w:val="000000" w:themeColor="text1"/>
          <w:szCs w:val="24"/>
        </w:rPr>
        <w:t>)</w:t>
      </w:r>
    </w:p>
    <w:p w:rsidR="00A60966" w:rsidRPr="00DF1242" w:rsidRDefault="00A60966" w:rsidP="00937E19">
      <w:pPr>
        <w:pStyle w:val="a8"/>
        <w:numPr>
          <w:ilvl w:val="0"/>
          <w:numId w:val="25"/>
        </w:numPr>
        <w:spacing w:line="360" w:lineRule="auto"/>
        <w:rPr>
          <w:color w:val="000000" w:themeColor="text1"/>
          <w:szCs w:val="24"/>
        </w:rPr>
      </w:pPr>
      <w:r w:rsidRPr="00DF1242">
        <w:rPr>
          <w:b/>
          <w:color w:val="000000" w:themeColor="text1"/>
          <w:szCs w:val="24"/>
        </w:rPr>
        <w:t>Проект</w:t>
      </w:r>
      <w:r w:rsidRPr="00DF1242">
        <w:rPr>
          <w:color w:val="000000" w:themeColor="text1"/>
          <w:szCs w:val="24"/>
        </w:rPr>
        <w:t xml:space="preserve"> «Культурное наследие» (виртуальный читальный зал на сайте ЦБС) </w:t>
      </w:r>
      <w:r w:rsidR="00DA07CB">
        <w:rPr>
          <w:color w:val="000000" w:themeColor="text1"/>
          <w:szCs w:val="24"/>
        </w:rPr>
        <w:t>(</w:t>
      </w:r>
      <w:r w:rsidRPr="00DF1242">
        <w:rPr>
          <w:color w:val="000000" w:themeColor="text1"/>
          <w:szCs w:val="24"/>
        </w:rPr>
        <w:t>Ц</w:t>
      </w:r>
      <w:r w:rsidR="00DA07CB">
        <w:rPr>
          <w:color w:val="000000" w:themeColor="text1"/>
          <w:szCs w:val="24"/>
        </w:rPr>
        <w:t>ентральная городская библиотека).</w:t>
      </w:r>
    </w:p>
    <w:p w:rsidR="00A60966" w:rsidRPr="00DF1242" w:rsidRDefault="00A60966" w:rsidP="00937E19">
      <w:pPr>
        <w:pStyle w:val="a8"/>
        <w:numPr>
          <w:ilvl w:val="0"/>
          <w:numId w:val="25"/>
        </w:numPr>
        <w:spacing w:line="360" w:lineRule="auto"/>
        <w:rPr>
          <w:color w:val="000000" w:themeColor="text1"/>
          <w:szCs w:val="24"/>
        </w:rPr>
      </w:pPr>
      <w:r w:rsidRPr="00DF1242">
        <w:rPr>
          <w:b/>
          <w:color w:val="000000" w:themeColor="text1"/>
          <w:szCs w:val="24"/>
        </w:rPr>
        <w:t>Проект</w:t>
      </w:r>
      <w:r w:rsidRPr="00DF1242">
        <w:rPr>
          <w:color w:val="000000" w:themeColor="text1"/>
          <w:szCs w:val="24"/>
        </w:rPr>
        <w:t xml:space="preserve"> «Мы вместе» (работа с маломобильными гражданами ГО ЗАТО город Фокино) </w:t>
      </w:r>
      <w:r w:rsidR="00DA07CB">
        <w:rPr>
          <w:color w:val="000000" w:themeColor="text1"/>
          <w:szCs w:val="24"/>
        </w:rPr>
        <w:t>(</w:t>
      </w:r>
      <w:r w:rsidR="00DA07CB" w:rsidRPr="00DA07CB">
        <w:rPr>
          <w:color w:val="000000" w:themeColor="text1"/>
          <w:szCs w:val="24"/>
        </w:rPr>
        <w:t>Центральная городская библиотека</w:t>
      </w:r>
      <w:r w:rsidR="00DA07CB">
        <w:rPr>
          <w:color w:val="000000" w:themeColor="text1"/>
          <w:szCs w:val="24"/>
        </w:rPr>
        <w:t>).</w:t>
      </w:r>
    </w:p>
    <w:p w:rsidR="00A60966" w:rsidRPr="00DF1242" w:rsidRDefault="00A60966" w:rsidP="00937E19">
      <w:pPr>
        <w:pStyle w:val="a8"/>
        <w:keepNext/>
        <w:keepLines/>
        <w:numPr>
          <w:ilvl w:val="0"/>
          <w:numId w:val="25"/>
        </w:numPr>
        <w:suppressAutoHyphens/>
        <w:spacing w:line="360" w:lineRule="auto"/>
        <w:outlineLvl w:val="1"/>
        <w:rPr>
          <w:rFonts w:eastAsia="Times New Roman"/>
          <w:bCs/>
          <w:color w:val="000000" w:themeColor="text1"/>
          <w:szCs w:val="24"/>
        </w:rPr>
      </w:pPr>
      <w:r w:rsidRPr="00DF1242">
        <w:rPr>
          <w:b/>
          <w:color w:val="000000" w:themeColor="text1"/>
          <w:szCs w:val="24"/>
        </w:rPr>
        <w:t>Проект</w:t>
      </w:r>
      <w:r w:rsidRPr="00DF1242">
        <w:rPr>
          <w:color w:val="000000" w:themeColor="text1"/>
          <w:szCs w:val="24"/>
        </w:rPr>
        <w:t xml:space="preserve"> «Литературное созвездие молодых» (комплектование для молодежи) </w:t>
      </w:r>
      <w:r w:rsidR="00DA07CB">
        <w:rPr>
          <w:color w:val="000000" w:themeColor="text1"/>
          <w:szCs w:val="24"/>
        </w:rPr>
        <w:t>(</w:t>
      </w:r>
      <w:r w:rsidR="00DA07CB" w:rsidRPr="00DA07CB">
        <w:rPr>
          <w:color w:val="000000" w:themeColor="text1"/>
          <w:szCs w:val="24"/>
        </w:rPr>
        <w:t>Центральная городская библиотека</w:t>
      </w:r>
      <w:r w:rsidR="00DA07CB">
        <w:rPr>
          <w:color w:val="000000" w:themeColor="text1"/>
          <w:szCs w:val="24"/>
        </w:rPr>
        <w:t>).</w:t>
      </w:r>
    </w:p>
    <w:p w:rsidR="00A60966" w:rsidRPr="00DF1242" w:rsidRDefault="00A60966" w:rsidP="00937E19">
      <w:pPr>
        <w:pStyle w:val="a8"/>
        <w:keepNext/>
        <w:keepLines/>
        <w:numPr>
          <w:ilvl w:val="0"/>
          <w:numId w:val="25"/>
        </w:numPr>
        <w:suppressAutoHyphens/>
        <w:spacing w:line="360" w:lineRule="auto"/>
        <w:outlineLvl w:val="1"/>
        <w:rPr>
          <w:rFonts w:eastAsia="Times New Roman"/>
          <w:bCs/>
          <w:color w:val="000000" w:themeColor="text1"/>
          <w:szCs w:val="24"/>
        </w:rPr>
      </w:pPr>
      <w:r w:rsidRPr="00DF1242">
        <w:rPr>
          <w:b/>
          <w:color w:val="000000" w:themeColor="text1"/>
          <w:szCs w:val="24"/>
        </w:rPr>
        <w:t>Проект</w:t>
      </w:r>
      <w:r w:rsidRPr="00DF1242">
        <w:rPr>
          <w:color w:val="000000" w:themeColor="text1"/>
          <w:szCs w:val="24"/>
        </w:rPr>
        <w:t xml:space="preserve"> «Школа повышения квалификации библиотечных работников </w:t>
      </w:r>
      <w:r w:rsidR="00A54E3F" w:rsidRPr="00DF1242">
        <w:rPr>
          <w:color w:val="000000" w:themeColor="text1"/>
          <w:szCs w:val="24"/>
        </w:rPr>
        <w:t xml:space="preserve">МКУ ЦБС г. Фокино» </w:t>
      </w:r>
    </w:p>
    <w:p w:rsidR="00852891" w:rsidRPr="00DF1242" w:rsidRDefault="00DA07CB" w:rsidP="00890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Работа по авторским проектам </w:t>
      </w:r>
      <w:r w:rsidR="00A43ABD" w:rsidRPr="00A43ABD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ся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 отдельным планам.</w:t>
      </w:r>
    </w:p>
    <w:p w:rsidR="007E4D85" w:rsidRPr="00DF1242" w:rsidRDefault="007E4D85" w:rsidP="008528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684BA7" w:rsidRDefault="00684BA7" w:rsidP="008528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684BA7" w:rsidRDefault="00684BA7" w:rsidP="008528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684BA7" w:rsidRDefault="00684BA7" w:rsidP="008528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684BA7" w:rsidRDefault="00684BA7" w:rsidP="008528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684BA7" w:rsidRDefault="00684BA7" w:rsidP="008528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684BA7" w:rsidRDefault="00684BA7" w:rsidP="008528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852891" w:rsidRDefault="00852891" w:rsidP="008528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ЦЕЛЕВЫЕ И АВТОРСКИЕ ПРОЕКТЫ</w:t>
      </w:r>
    </w:p>
    <w:p w:rsidR="00BF21D6" w:rsidRDefault="00BF21D6" w:rsidP="009540E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BA7" w:rsidRDefault="00053BC3" w:rsidP="009540E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й план </w:t>
      </w:r>
    </w:p>
    <w:p w:rsidR="005817E5" w:rsidRPr="00DF1242" w:rsidRDefault="00053BC3" w:rsidP="009540E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роекта</w:t>
      </w:r>
      <w:r w:rsidR="00AC6511"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>по духовно-нравственному воспитанию</w:t>
      </w:r>
      <w:r w:rsidR="006D05AC"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иков</w:t>
      </w:r>
      <w:r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2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обру откроются сердца»</w:t>
      </w:r>
      <w:r w:rsidR="005817E5"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6 год</w:t>
      </w:r>
    </w:p>
    <w:p w:rsidR="00053BC3" w:rsidRPr="00DF1242" w:rsidRDefault="005817E5" w:rsidP="009540E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>(автор проекта Н. Г.</w:t>
      </w:r>
      <w:r w:rsidR="00053BC3"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кетова, библиограф Информационно-методического отдела </w:t>
      </w:r>
      <w:r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>ЦГБ</w:t>
      </w:r>
      <w:r w:rsidR="00DA07C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D05AC" w:rsidRPr="00DF1242" w:rsidRDefault="006D05AC" w:rsidP="006D05A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22"/>
        <w:gridCol w:w="3255"/>
        <w:gridCol w:w="3402"/>
        <w:gridCol w:w="4820"/>
        <w:gridCol w:w="2410"/>
      </w:tblGrid>
      <w:tr w:rsidR="00DF1242" w:rsidRPr="00F77DEE" w:rsidTr="007E4D85">
        <w:trPr>
          <w:trHeight w:val="480"/>
        </w:trPr>
        <w:tc>
          <w:tcPr>
            <w:tcW w:w="82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7DEE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55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7DEE">
              <w:rPr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340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7DEE">
              <w:rPr>
                <w:b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4820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7DEE">
              <w:rPr>
                <w:b/>
                <w:color w:val="000000" w:themeColor="text1"/>
                <w:sz w:val="24"/>
                <w:szCs w:val="24"/>
              </w:rPr>
              <w:t>Возраст</w:t>
            </w:r>
          </w:p>
          <w:p w:rsidR="00053BC3" w:rsidRPr="00F77DEE" w:rsidRDefault="00A60966" w:rsidP="00BF21D6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7DEE">
              <w:rPr>
                <w:b/>
                <w:color w:val="000000" w:themeColor="text1"/>
                <w:sz w:val="24"/>
                <w:szCs w:val="24"/>
              </w:rPr>
              <w:t>Дошкольники, подготовительная группа</w:t>
            </w:r>
          </w:p>
        </w:tc>
        <w:tc>
          <w:tcPr>
            <w:tcW w:w="2410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7DEE">
              <w:rPr>
                <w:b/>
                <w:color w:val="000000" w:themeColor="text1"/>
                <w:sz w:val="24"/>
                <w:szCs w:val="24"/>
              </w:rPr>
              <w:t>Дата и место проведения</w:t>
            </w:r>
          </w:p>
        </w:tc>
      </w:tr>
      <w:tr w:rsidR="00DF1242" w:rsidRPr="00F77DEE" w:rsidTr="007E4D85">
        <w:trPr>
          <w:trHeight w:val="490"/>
        </w:trPr>
        <w:tc>
          <w:tcPr>
            <w:tcW w:w="82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55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Добро по указу – не добро»</w:t>
            </w:r>
          </w:p>
        </w:tc>
        <w:tc>
          <w:tcPr>
            <w:tcW w:w="340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Урок доброты</w:t>
            </w:r>
          </w:p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Громкие чтения</w:t>
            </w:r>
          </w:p>
        </w:tc>
        <w:tc>
          <w:tcPr>
            <w:tcW w:w="4820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Дюймовочка»</w:t>
            </w:r>
            <w:r w:rsidR="005817E5" w:rsidRPr="00F77DE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7DEE">
              <w:rPr>
                <w:color w:val="000000" w:themeColor="text1"/>
                <w:sz w:val="24"/>
                <w:szCs w:val="24"/>
              </w:rPr>
              <w:t xml:space="preserve"> «Светлячок»</w:t>
            </w:r>
            <w:r w:rsidR="005817E5" w:rsidRPr="00F77DE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7DEE">
              <w:rPr>
                <w:color w:val="000000" w:themeColor="text1"/>
                <w:sz w:val="24"/>
                <w:szCs w:val="24"/>
              </w:rPr>
              <w:t>«Солнышко»</w:t>
            </w:r>
          </w:p>
          <w:p w:rsidR="00053BC3" w:rsidRPr="00F77DEE" w:rsidRDefault="00053BC3" w:rsidP="00BF21D6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Родничок»</w:t>
            </w:r>
            <w:r w:rsidR="006D05AC" w:rsidRPr="00F77DE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7DEE">
              <w:rPr>
                <w:color w:val="000000" w:themeColor="text1"/>
                <w:sz w:val="24"/>
                <w:szCs w:val="24"/>
              </w:rPr>
              <w:t>«Морячок»</w:t>
            </w:r>
            <w:r w:rsidR="006D05AC" w:rsidRPr="00F77DEE">
              <w:rPr>
                <w:color w:val="000000" w:themeColor="text1"/>
                <w:sz w:val="24"/>
                <w:szCs w:val="24"/>
              </w:rPr>
              <w:t xml:space="preserve"> (в д/с)</w:t>
            </w:r>
          </w:p>
        </w:tc>
        <w:tc>
          <w:tcPr>
            <w:tcW w:w="2410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январь</w:t>
            </w:r>
          </w:p>
          <w:p w:rsidR="00053BC3" w:rsidRPr="00F77DEE" w:rsidRDefault="00053BC3" w:rsidP="00BF21D6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DF1242" w:rsidRPr="00F77DEE" w:rsidTr="007E4D85">
        <w:trPr>
          <w:trHeight w:val="475"/>
        </w:trPr>
        <w:tc>
          <w:tcPr>
            <w:tcW w:w="82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55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Щедрость и великодушие»</w:t>
            </w:r>
          </w:p>
        </w:tc>
        <w:tc>
          <w:tcPr>
            <w:tcW w:w="340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Путешествие в сказку</w:t>
            </w:r>
          </w:p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Громкие чтения</w:t>
            </w:r>
            <w:r w:rsidR="007E4D85" w:rsidRPr="00F77DE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77DEE">
              <w:rPr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4820" w:type="dxa"/>
          </w:tcPr>
          <w:p w:rsidR="006D05AC" w:rsidRPr="00F77DEE" w:rsidRDefault="006D05AC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Дюймовочка»  «Светлячок» «Солнышко»</w:t>
            </w:r>
          </w:p>
          <w:p w:rsidR="00053BC3" w:rsidRPr="00F77DEE" w:rsidRDefault="006D05AC" w:rsidP="00BF21D6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Родничок» «Морячок» (в д/с)</w:t>
            </w:r>
          </w:p>
        </w:tc>
        <w:tc>
          <w:tcPr>
            <w:tcW w:w="2410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053BC3" w:rsidRPr="00F77DEE" w:rsidRDefault="00053BC3" w:rsidP="00BF21D6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DF1242" w:rsidRPr="00F77DEE" w:rsidTr="007E4D85">
        <w:trPr>
          <w:trHeight w:val="499"/>
        </w:trPr>
        <w:tc>
          <w:tcPr>
            <w:tcW w:w="82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55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Терпение и терпимость»</w:t>
            </w:r>
          </w:p>
        </w:tc>
        <w:tc>
          <w:tcPr>
            <w:tcW w:w="340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4820" w:type="dxa"/>
          </w:tcPr>
          <w:p w:rsidR="006D05AC" w:rsidRPr="00F77DEE" w:rsidRDefault="006D05AC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Дюймовочка»  «Светлячок» «Солнышко»</w:t>
            </w:r>
          </w:p>
          <w:p w:rsidR="00053BC3" w:rsidRPr="00F77DEE" w:rsidRDefault="006D05AC" w:rsidP="00BF21D6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Родничок» «Морячок» (в д/с)</w:t>
            </w:r>
          </w:p>
        </w:tc>
        <w:tc>
          <w:tcPr>
            <w:tcW w:w="2410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март</w:t>
            </w:r>
          </w:p>
          <w:p w:rsidR="00053BC3" w:rsidRPr="00F77DEE" w:rsidRDefault="00053BC3" w:rsidP="00BF21D6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DF1242" w:rsidRPr="00F77DEE" w:rsidTr="007E4D85">
        <w:trPr>
          <w:trHeight w:val="465"/>
        </w:trPr>
        <w:tc>
          <w:tcPr>
            <w:tcW w:w="82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55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Честь и честность»</w:t>
            </w:r>
          </w:p>
        </w:tc>
        <w:tc>
          <w:tcPr>
            <w:tcW w:w="340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 xml:space="preserve">Урок –рассуждение </w:t>
            </w:r>
          </w:p>
        </w:tc>
        <w:tc>
          <w:tcPr>
            <w:tcW w:w="4820" w:type="dxa"/>
          </w:tcPr>
          <w:p w:rsidR="006D05AC" w:rsidRPr="00F77DEE" w:rsidRDefault="006D05AC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Дюймовочка»  «Светлячок» «Солнышко»</w:t>
            </w:r>
          </w:p>
          <w:p w:rsidR="00053BC3" w:rsidRPr="00F77DEE" w:rsidRDefault="006D05AC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Родничок» «Морячок» (в д/с)</w:t>
            </w:r>
          </w:p>
        </w:tc>
        <w:tc>
          <w:tcPr>
            <w:tcW w:w="2410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DF1242" w:rsidRPr="00F77DEE" w:rsidTr="007E4D85">
        <w:trPr>
          <w:trHeight w:val="511"/>
        </w:trPr>
        <w:tc>
          <w:tcPr>
            <w:tcW w:w="82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55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Добра на свете много!», посвящено семье.</w:t>
            </w:r>
          </w:p>
        </w:tc>
        <w:tc>
          <w:tcPr>
            <w:tcW w:w="3402" w:type="dxa"/>
          </w:tcPr>
          <w:p w:rsidR="00645A61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 xml:space="preserve">Громкие чтения </w:t>
            </w:r>
          </w:p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Конкурс рисунков</w:t>
            </w:r>
          </w:p>
          <w:p w:rsidR="00645A61" w:rsidRDefault="007E4D85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П</w:t>
            </w:r>
            <w:r w:rsidR="00053BC3" w:rsidRPr="00F77DEE">
              <w:rPr>
                <w:color w:val="000000" w:themeColor="text1"/>
                <w:sz w:val="24"/>
                <w:szCs w:val="24"/>
              </w:rPr>
              <w:t>ластилинография</w:t>
            </w:r>
          </w:p>
          <w:p w:rsidR="00053BC3" w:rsidRPr="00F77DEE" w:rsidRDefault="007E4D85" w:rsidP="00BF21D6">
            <w:pPr>
              <w:tabs>
                <w:tab w:val="left" w:pos="1833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3BC3" w:rsidRPr="00F77DEE">
              <w:rPr>
                <w:color w:val="000000" w:themeColor="text1"/>
                <w:sz w:val="24"/>
                <w:szCs w:val="24"/>
              </w:rPr>
              <w:t>«Моя семья»</w:t>
            </w:r>
          </w:p>
        </w:tc>
        <w:tc>
          <w:tcPr>
            <w:tcW w:w="4820" w:type="dxa"/>
          </w:tcPr>
          <w:p w:rsidR="006D05AC" w:rsidRPr="00F77DEE" w:rsidRDefault="006D05AC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Дюймовочка»  «Светлячок» «Солнышко»</w:t>
            </w:r>
          </w:p>
          <w:p w:rsidR="00053BC3" w:rsidRPr="00F77DEE" w:rsidRDefault="006D05AC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Родничок» «Морячок» (в д/с)</w:t>
            </w:r>
          </w:p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DF1242" w:rsidRPr="00F77DEE" w:rsidTr="007E4D85">
        <w:trPr>
          <w:trHeight w:val="448"/>
        </w:trPr>
        <w:tc>
          <w:tcPr>
            <w:tcW w:w="82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55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Дружба»</w:t>
            </w:r>
          </w:p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Дружные ребята»</w:t>
            </w:r>
          </w:p>
        </w:tc>
        <w:tc>
          <w:tcPr>
            <w:tcW w:w="340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Урок  доброты</w:t>
            </w:r>
          </w:p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D05AC" w:rsidRPr="00F77DEE" w:rsidRDefault="006D05AC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Дюймовочка»  «Светлячок» «Солнышко»</w:t>
            </w:r>
          </w:p>
          <w:p w:rsidR="00053BC3" w:rsidRPr="00F77DEE" w:rsidRDefault="006D05AC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Родничок» «Морячок» (в д/с)</w:t>
            </w:r>
          </w:p>
        </w:tc>
        <w:tc>
          <w:tcPr>
            <w:tcW w:w="2410" w:type="dxa"/>
          </w:tcPr>
          <w:p w:rsidR="00053BC3" w:rsidRPr="00F77DEE" w:rsidRDefault="00645A61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053BC3" w:rsidRPr="00F77DEE">
              <w:rPr>
                <w:color w:val="000000" w:themeColor="text1"/>
                <w:sz w:val="24"/>
                <w:szCs w:val="24"/>
              </w:rPr>
              <w:t>юнь</w:t>
            </w:r>
          </w:p>
        </w:tc>
      </w:tr>
      <w:tr w:rsidR="00DF1242" w:rsidRPr="00F77DEE" w:rsidTr="007E4D85">
        <w:trPr>
          <w:trHeight w:val="619"/>
        </w:trPr>
        <w:tc>
          <w:tcPr>
            <w:tcW w:w="82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55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Здравствуйте! Добрые и вежливые слова»</w:t>
            </w:r>
          </w:p>
        </w:tc>
        <w:tc>
          <w:tcPr>
            <w:tcW w:w="340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Мультимедийный фильм</w:t>
            </w:r>
          </w:p>
        </w:tc>
        <w:tc>
          <w:tcPr>
            <w:tcW w:w="4820" w:type="dxa"/>
          </w:tcPr>
          <w:p w:rsidR="006D05AC" w:rsidRPr="00F77DEE" w:rsidRDefault="006D05AC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Дюймовочка»  «Светлячок» «Солнышко»</w:t>
            </w:r>
          </w:p>
          <w:p w:rsidR="00053BC3" w:rsidRPr="00F77DEE" w:rsidRDefault="006D05AC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Родничок» «Морячок» (в д/с)</w:t>
            </w:r>
          </w:p>
        </w:tc>
        <w:tc>
          <w:tcPr>
            <w:tcW w:w="2410" w:type="dxa"/>
          </w:tcPr>
          <w:p w:rsidR="00053BC3" w:rsidRPr="00F77DEE" w:rsidRDefault="006D05AC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DF1242" w:rsidRPr="00F77DEE" w:rsidTr="006D05AC">
        <w:trPr>
          <w:trHeight w:val="703"/>
        </w:trPr>
        <w:tc>
          <w:tcPr>
            <w:tcW w:w="82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255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Сказка добрая»</w:t>
            </w:r>
          </w:p>
        </w:tc>
        <w:tc>
          <w:tcPr>
            <w:tcW w:w="3402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Электронная презентация</w:t>
            </w:r>
            <w:r w:rsidR="00645A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7DEE">
              <w:rPr>
                <w:color w:val="000000" w:themeColor="text1"/>
                <w:sz w:val="24"/>
                <w:szCs w:val="24"/>
              </w:rPr>
              <w:t>громкие чтения</w:t>
            </w:r>
          </w:p>
        </w:tc>
        <w:tc>
          <w:tcPr>
            <w:tcW w:w="4820" w:type="dxa"/>
          </w:tcPr>
          <w:p w:rsidR="006D05AC" w:rsidRPr="00F77DEE" w:rsidRDefault="006D05AC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«Дюймовочка»  «Светлячок» «Солнышко»</w:t>
            </w:r>
          </w:p>
          <w:p w:rsidR="00053BC3" w:rsidRPr="00F77DEE" w:rsidRDefault="006D05AC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Родничок» «Морячок» (в д/с)</w:t>
            </w:r>
          </w:p>
        </w:tc>
        <w:tc>
          <w:tcPr>
            <w:tcW w:w="2410" w:type="dxa"/>
          </w:tcPr>
          <w:p w:rsidR="00053BC3" w:rsidRPr="00F77DEE" w:rsidRDefault="00053BC3" w:rsidP="00BF21D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Сентябрь - октябрь</w:t>
            </w:r>
          </w:p>
          <w:p w:rsidR="00053BC3" w:rsidRPr="00F77DEE" w:rsidRDefault="00053BC3" w:rsidP="00BF21D6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A07CB" w:rsidRDefault="00DA07CB" w:rsidP="009540E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BA7" w:rsidRDefault="00684BA7" w:rsidP="009540E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F8E" w:rsidRPr="00DF1242" w:rsidRDefault="006D05AC" w:rsidP="009540E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лендарный план </w:t>
      </w:r>
    </w:p>
    <w:p w:rsidR="0016509F" w:rsidRPr="00DF1242" w:rsidRDefault="006D05AC" w:rsidP="009540E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роекта</w:t>
      </w:r>
      <w:r w:rsidR="00153F8E"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09F"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ультурное наследие» </w:t>
      </w:r>
      <w:r w:rsidR="0016509F" w:rsidRPr="00DF12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В год кино немножко о кино»</w:t>
      </w:r>
      <w:r w:rsidR="00153F8E"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6 год</w:t>
      </w:r>
    </w:p>
    <w:tbl>
      <w:tblPr>
        <w:tblStyle w:val="a3"/>
        <w:tblpPr w:leftFromText="180" w:rightFromText="180" w:vertAnchor="page" w:horzAnchor="margin" w:tblpY="2665"/>
        <w:tblW w:w="0" w:type="auto"/>
        <w:tblLook w:val="04A0" w:firstRow="1" w:lastRow="0" w:firstColumn="1" w:lastColumn="0" w:noHBand="0" w:noVBand="1"/>
      </w:tblPr>
      <w:tblGrid>
        <w:gridCol w:w="9322"/>
        <w:gridCol w:w="1559"/>
        <w:gridCol w:w="1701"/>
        <w:gridCol w:w="2102"/>
      </w:tblGrid>
      <w:tr w:rsidR="00BC43F1" w:rsidRPr="00F77DEE" w:rsidTr="00BC43F1">
        <w:tc>
          <w:tcPr>
            <w:tcW w:w="9322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Название статьи</w:t>
            </w:r>
          </w:p>
        </w:tc>
        <w:tc>
          <w:tcPr>
            <w:tcW w:w="1559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Место публикации</w:t>
            </w:r>
          </w:p>
        </w:tc>
        <w:tc>
          <w:tcPr>
            <w:tcW w:w="1701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Месяц написания</w:t>
            </w:r>
          </w:p>
        </w:tc>
        <w:tc>
          <w:tcPr>
            <w:tcW w:w="2102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BC43F1" w:rsidRPr="00F77DEE" w:rsidTr="00BC43F1">
        <w:tc>
          <w:tcPr>
            <w:tcW w:w="9322" w:type="dxa"/>
          </w:tcPr>
          <w:p w:rsidR="00BC43F1" w:rsidRPr="00F77DEE" w:rsidRDefault="00BC43F1" w:rsidP="00BC43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b/>
                <w:color w:val="000000" w:themeColor="text1"/>
                <w:sz w:val="24"/>
                <w:szCs w:val="24"/>
              </w:rPr>
              <w:t>«Человек-эпоха»</w:t>
            </w:r>
            <w:r w:rsidRPr="00F77DEE">
              <w:rPr>
                <w:color w:val="000000" w:themeColor="text1"/>
                <w:sz w:val="24"/>
                <w:szCs w:val="24"/>
              </w:rPr>
              <w:t xml:space="preserve"> (24 января – 115 лет со дня рождения советского кинорежиссёра, сценариста, педагога, театрального режиссёра </w:t>
            </w:r>
            <w:r w:rsidRPr="00F77DEE">
              <w:rPr>
                <w:i/>
                <w:color w:val="000000" w:themeColor="text1"/>
                <w:sz w:val="24"/>
                <w:szCs w:val="24"/>
              </w:rPr>
              <w:t>Михаила Ильича Ромма</w:t>
            </w:r>
            <w:r w:rsidRPr="00F77DE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Сайт ЦБС</w:t>
            </w:r>
          </w:p>
        </w:tc>
        <w:tc>
          <w:tcPr>
            <w:tcW w:w="1701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02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Фалалеева А.В.</w:t>
            </w:r>
          </w:p>
        </w:tc>
      </w:tr>
      <w:tr w:rsidR="00BC43F1" w:rsidRPr="00F77DEE" w:rsidTr="00BC43F1">
        <w:tc>
          <w:tcPr>
            <w:tcW w:w="9322" w:type="dxa"/>
          </w:tcPr>
          <w:p w:rsidR="00BC43F1" w:rsidRPr="00F77DEE" w:rsidRDefault="00BC43F1" w:rsidP="00BC43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b/>
                <w:color w:val="000000" w:themeColor="text1"/>
                <w:sz w:val="24"/>
                <w:szCs w:val="24"/>
              </w:rPr>
              <w:t>«Я снимаю МОЕ кино»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77DEE">
              <w:rPr>
                <w:color w:val="000000" w:themeColor="text1"/>
                <w:sz w:val="24"/>
                <w:szCs w:val="24"/>
              </w:rPr>
              <w:t>(8 февраля – 40 лет со дня рождения российского кинорежиссёра, сценариста и продюсер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7DEE">
              <w:rPr>
                <w:i/>
                <w:color w:val="000000" w:themeColor="text1"/>
                <w:sz w:val="24"/>
                <w:szCs w:val="24"/>
              </w:rPr>
              <w:t>Анны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77DEE">
              <w:rPr>
                <w:i/>
                <w:color w:val="000000" w:themeColor="text1"/>
                <w:sz w:val="24"/>
                <w:szCs w:val="24"/>
              </w:rPr>
              <w:t>Гагиковны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77DEE">
              <w:rPr>
                <w:i/>
                <w:color w:val="000000" w:themeColor="text1"/>
                <w:sz w:val="24"/>
                <w:szCs w:val="24"/>
              </w:rPr>
              <w:t>Меликян</w:t>
            </w:r>
            <w:r w:rsidRPr="00F77DE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Сайт ЦБС</w:t>
            </w:r>
          </w:p>
        </w:tc>
        <w:tc>
          <w:tcPr>
            <w:tcW w:w="1701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02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Фалалеева А.В</w:t>
            </w:r>
          </w:p>
        </w:tc>
      </w:tr>
      <w:tr w:rsidR="00BC43F1" w:rsidRPr="00F77DEE" w:rsidTr="00BC43F1">
        <w:tc>
          <w:tcPr>
            <w:tcW w:w="9322" w:type="dxa"/>
          </w:tcPr>
          <w:p w:rsidR="00BC43F1" w:rsidRPr="00F77DEE" w:rsidRDefault="00BC43F1" w:rsidP="00BC43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b/>
                <w:color w:val="000000" w:themeColor="text1"/>
                <w:sz w:val="24"/>
                <w:szCs w:val="24"/>
              </w:rPr>
              <w:t>«Не забывайте, ваш А.М.»</w:t>
            </w:r>
            <w:r w:rsidRPr="00F77DEE">
              <w:rPr>
                <w:color w:val="000000" w:themeColor="text1"/>
                <w:sz w:val="24"/>
                <w:szCs w:val="24"/>
              </w:rPr>
              <w:t xml:space="preserve"> (7 марта – 75 лет со дня рождения советского актера театра и кино, артиста эстрады, народного артиста РСФСР </w:t>
            </w:r>
            <w:r w:rsidRPr="00F77DEE">
              <w:rPr>
                <w:i/>
                <w:color w:val="000000" w:themeColor="text1"/>
                <w:sz w:val="24"/>
                <w:szCs w:val="24"/>
              </w:rPr>
              <w:t>Андрея Александровича Миронова</w:t>
            </w:r>
            <w:r w:rsidRPr="00F77DE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Сайт ЦБС</w:t>
            </w:r>
          </w:p>
        </w:tc>
        <w:tc>
          <w:tcPr>
            <w:tcW w:w="1701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Фалалеева А.В.</w:t>
            </w:r>
          </w:p>
        </w:tc>
      </w:tr>
      <w:tr w:rsidR="00BC43F1" w:rsidRPr="00F77DEE" w:rsidTr="00BC43F1">
        <w:tc>
          <w:tcPr>
            <w:tcW w:w="9322" w:type="dxa"/>
          </w:tcPr>
          <w:p w:rsidR="00BC43F1" w:rsidRPr="00F77DEE" w:rsidRDefault="00BC43F1" w:rsidP="00BC43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b/>
                <w:color w:val="000000" w:themeColor="text1"/>
                <w:sz w:val="24"/>
                <w:szCs w:val="24"/>
              </w:rPr>
              <w:t>«Режиссер – это призвание!»</w:t>
            </w:r>
            <w:r w:rsidRPr="00F77DEE">
              <w:rPr>
                <w:color w:val="000000" w:themeColor="text1"/>
                <w:sz w:val="24"/>
                <w:szCs w:val="24"/>
              </w:rPr>
              <w:t xml:space="preserve"> (23 мая – 95 лет со дня рождения советского кинорежиссёра, сценариста, педагога, народного артиста СССР </w:t>
            </w:r>
            <w:r w:rsidRPr="00F77DEE">
              <w:rPr>
                <w:i/>
                <w:color w:val="000000" w:themeColor="text1"/>
                <w:sz w:val="24"/>
                <w:szCs w:val="24"/>
              </w:rPr>
              <w:t>Григория Наумовича Чухрая</w:t>
            </w:r>
            <w:r w:rsidRPr="00F77DE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Сайт ЦБС</w:t>
            </w:r>
          </w:p>
        </w:tc>
        <w:tc>
          <w:tcPr>
            <w:tcW w:w="1701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02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Фалалеева А.В.</w:t>
            </w:r>
          </w:p>
        </w:tc>
      </w:tr>
      <w:tr w:rsidR="00BC43F1" w:rsidRPr="00F77DEE" w:rsidTr="00BC43F1">
        <w:tc>
          <w:tcPr>
            <w:tcW w:w="9322" w:type="dxa"/>
          </w:tcPr>
          <w:p w:rsidR="00BC43F1" w:rsidRPr="00F77DEE" w:rsidRDefault="00BC43F1" w:rsidP="00BC43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b/>
                <w:color w:val="000000" w:themeColor="text1"/>
                <w:sz w:val="24"/>
                <w:szCs w:val="24"/>
              </w:rPr>
              <w:t>«Натуральн</w:t>
            </w:r>
            <w:r>
              <w:rPr>
                <w:b/>
                <w:color w:val="000000" w:themeColor="text1"/>
                <w:sz w:val="24"/>
                <w:szCs w:val="24"/>
              </w:rPr>
              <w:t>о народный</w:t>
            </w:r>
            <w:r w:rsidRPr="00F77DEE">
              <w:rPr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F77DEE">
              <w:rPr>
                <w:color w:val="000000" w:themeColor="text1"/>
                <w:sz w:val="24"/>
                <w:szCs w:val="24"/>
              </w:rPr>
              <w:t xml:space="preserve">(21 июня – 75 лет со дня рождения </w:t>
            </w:r>
            <w:r w:rsidRPr="00F77DEE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77DEE">
              <w:rPr>
                <w:color w:val="000000" w:themeColor="text1"/>
                <w:sz w:val="24"/>
                <w:szCs w:val="24"/>
              </w:rPr>
              <w:t xml:space="preserve">советского и российского актёра театра и кино, народного артиста РСФСР, художественного руководителя Театра на Таганке </w:t>
            </w:r>
            <w:r w:rsidRPr="00F77DEE">
              <w:rPr>
                <w:i/>
                <w:color w:val="000000" w:themeColor="text1"/>
                <w:sz w:val="24"/>
                <w:szCs w:val="24"/>
              </w:rPr>
              <w:t>Валерия Сергеевича Золотухина</w:t>
            </w:r>
            <w:r w:rsidRPr="00F77DE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Сайт ЦБС</w:t>
            </w:r>
          </w:p>
        </w:tc>
        <w:tc>
          <w:tcPr>
            <w:tcW w:w="1701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02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Фалалеева А.В.</w:t>
            </w:r>
          </w:p>
        </w:tc>
      </w:tr>
      <w:tr w:rsidR="00BC43F1" w:rsidRPr="00F77DEE" w:rsidTr="00BC43F1">
        <w:tc>
          <w:tcPr>
            <w:tcW w:w="9322" w:type="dxa"/>
          </w:tcPr>
          <w:p w:rsidR="00BC43F1" w:rsidRPr="00F77DEE" w:rsidRDefault="00BC43F1" w:rsidP="00BC43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b/>
                <w:color w:val="000000" w:themeColor="text1"/>
                <w:sz w:val="24"/>
                <w:szCs w:val="24"/>
              </w:rPr>
              <w:t>«Муля, не нервируй меня!»</w:t>
            </w:r>
            <w:r w:rsidRPr="00F77DEE">
              <w:rPr>
                <w:color w:val="000000" w:themeColor="text1"/>
                <w:sz w:val="24"/>
                <w:szCs w:val="24"/>
              </w:rPr>
              <w:t xml:space="preserve"> (27 августа – 120 лет со дня рождения советской актрисы театра и кино, автора крылатых фраз и афоризм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7DEE">
              <w:rPr>
                <w:i/>
                <w:color w:val="000000" w:themeColor="text1"/>
                <w:sz w:val="24"/>
                <w:szCs w:val="24"/>
              </w:rPr>
              <w:t>Фаины Георгиевны Раневской</w:t>
            </w:r>
            <w:r w:rsidRPr="00F77DEE">
              <w:rPr>
                <w:color w:val="000000" w:themeColor="text1"/>
                <w:sz w:val="24"/>
                <w:szCs w:val="24"/>
              </w:rPr>
              <w:t>)</w:t>
            </w:r>
            <w:r w:rsidRPr="00F77DEE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Сайт ЦБС</w:t>
            </w:r>
          </w:p>
        </w:tc>
        <w:tc>
          <w:tcPr>
            <w:tcW w:w="1701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02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Фалалеева А.В.</w:t>
            </w:r>
          </w:p>
        </w:tc>
      </w:tr>
      <w:tr w:rsidR="00BC43F1" w:rsidRPr="00F77DEE" w:rsidTr="00BC43F1">
        <w:tc>
          <w:tcPr>
            <w:tcW w:w="9322" w:type="dxa"/>
          </w:tcPr>
          <w:p w:rsidR="00BC43F1" w:rsidRPr="00F77DEE" w:rsidRDefault="00BC43F1" w:rsidP="00BC43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b/>
                <w:color w:val="000000" w:themeColor="text1"/>
                <w:sz w:val="24"/>
                <w:szCs w:val="24"/>
              </w:rPr>
              <w:t xml:space="preserve">«Обаятельный Винни-Пух» </w:t>
            </w:r>
            <w:r w:rsidRPr="00F77DEE">
              <w:rPr>
                <w:color w:val="000000" w:themeColor="text1"/>
                <w:sz w:val="24"/>
                <w:szCs w:val="24"/>
              </w:rPr>
              <w:t xml:space="preserve">(2 сентября – 90 лет со дня рождения </w:t>
            </w:r>
            <w:r w:rsidRPr="00F77DEE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77DEE">
              <w:rPr>
                <w:color w:val="000000" w:themeColor="text1"/>
                <w:sz w:val="24"/>
                <w:szCs w:val="24"/>
              </w:rPr>
              <w:t xml:space="preserve">советского и российского актёра театра и кино, народного артиста СССР </w:t>
            </w:r>
            <w:r w:rsidRPr="00F77DEE">
              <w:rPr>
                <w:i/>
                <w:color w:val="000000" w:themeColor="text1"/>
                <w:sz w:val="24"/>
                <w:szCs w:val="24"/>
              </w:rPr>
              <w:t>Евгения Павловича Леонова</w:t>
            </w:r>
            <w:r w:rsidRPr="00F77DE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Сайт ЦБС</w:t>
            </w:r>
          </w:p>
        </w:tc>
        <w:tc>
          <w:tcPr>
            <w:tcW w:w="1701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02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Фалалеева А.В.</w:t>
            </w:r>
          </w:p>
        </w:tc>
      </w:tr>
      <w:tr w:rsidR="00BC43F1" w:rsidRPr="00F77DEE" w:rsidTr="00BC43F1">
        <w:tc>
          <w:tcPr>
            <w:tcW w:w="9322" w:type="dxa"/>
          </w:tcPr>
          <w:p w:rsidR="00BC43F1" w:rsidRPr="00F77DEE" w:rsidRDefault="00BC43F1" w:rsidP="00BC43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b/>
                <w:color w:val="000000" w:themeColor="text1"/>
                <w:sz w:val="24"/>
                <w:szCs w:val="24"/>
              </w:rPr>
              <w:t>«А фамилия моя… Фамилия моя слишком известна, чтобы я ее называл»</w:t>
            </w:r>
            <w:r w:rsidRPr="00F77DEE">
              <w:rPr>
                <w:color w:val="000000" w:themeColor="text1"/>
                <w:sz w:val="24"/>
                <w:szCs w:val="24"/>
              </w:rPr>
              <w:t xml:space="preserve"> (8 октября – 80 лет со дня рождения</w:t>
            </w:r>
            <w:r w:rsidRPr="00F77DEE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77DEE">
              <w:rPr>
                <w:color w:val="000000" w:themeColor="text1"/>
                <w:sz w:val="24"/>
                <w:szCs w:val="24"/>
              </w:rPr>
              <w:t xml:space="preserve">советского и российского актера театра и кино, заслуженного артиста РСФСР, народного артиста РСФСР </w:t>
            </w:r>
            <w:r w:rsidRPr="00F77DEE">
              <w:rPr>
                <w:i/>
                <w:color w:val="000000" w:themeColor="text1"/>
                <w:sz w:val="24"/>
                <w:szCs w:val="24"/>
              </w:rPr>
              <w:t>Леонида Вячеславовича Куравлева</w:t>
            </w:r>
            <w:r w:rsidRPr="00F77DE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Сайт ЦБС</w:t>
            </w:r>
          </w:p>
        </w:tc>
        <w:tc>
          <w:tcPr>
            <w:tcW w:w="1701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Фалалеева А.В.</w:t>
            </w:r>
          </w:p>
        </w:tc>
      </w:tr>
      <w:tr w:rsidR="00BC43F1" w:rsidRPr="00F77DEE" w:rsidTr="00BC43F1">
        <w:tc>
          <w:tcPr>
            <w:tcW w:w="9322" w:type="dxa"/>
          </w:tcPr>
          <w:p w:rsidR="00BC43F1" w:rsidRPr="00F77DEE" w:rsidRDefault="00BC43F1" w:rsidP="00BC43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b/>
                <w:color w:val="000000" w:themeColor="text1"/>
                <w:sz w:val="24"/>
                <w:szCs w:val="24"/>
              </w:rPr>
              <w:t>«Молдавский романтик»</w:t>
            </w:r>
            <w:r w:rsidRPr="00F77DEE">
              <w:rPr>
                <w:color w:val="000000" w:themeColor="text1"/>
                <w:sz w:val="24"/>
                <w:szCs w:val="24"/>
              </w:rPr>
              <w:t xml:space="preserve"> (6 ноября – 80 лет со дня рождения </w:t>
            </w:r>
            <w:r w:rsidRPr="00F77DEE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77DEE">
              <w:rPr>
                <w:color w:val="000000" w:themeColor="text1"/>
                <w:sz w:val="24"/>
                <w:szCs w:val="24"/>
              </w:rPr>
              <w:t xml:space="preserve">советского, молдавского и российского кинорежиссёра, сценариста, поэта </w:t>
            </w:r>
            <w:r w:rsidRPr="00F77DEE">
              <w:rPr>
                <w:i/>
                <w:color w:val="000000" w:themeColor="text1"/>
                <w:sz w:val="24"/>
                <w:szCs w:val="24"/>
              </w:rPr>
              <w:t>Эмиля Владимировича Лотяну</w:t>
            </w:r>
            <w:r w:rsidRPr="00F77DE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Сайт ЦБС</w:t>
            </w:r>
          </w:p>
        </w:tc>
        <w:tc>
          <w:tcPr>
            <w:tcW w:w="1701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Фалалеева А.В.</w:t>
            </w:r>
          </w:p>
        </w:tc>
      </w:tr>
      <w:tr w:rsidR="00BC43F1" w:rsidRPr="00F77DEE" w:rsidTr="00BC43F1">
        <w:tc>
          <w:tcPr>
            <w:tcW w:w="9322" w:type="dxa"/>
          </w:tcPr>
          <w:p w:rsidR="00BC43F1" w:rsidRPr="00F77DEE" w:rsidRDefault="00BC43F1" w:rsidP="00BC43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b/>
                <w:color w:val="000000" w:themeColor="text1"/>
                <w:sz w:val="24"/>
                <w:szCs w:val="24"/>
              </w:rPr>
              <w:t>«Балбеса искать не надо. Никулин – то, что нужно»</w:t>
            </w:r>
            <w:r w:rsidRPr="00F77DEE">
              <w:rPr>
                <w:color w:val="000000" w:themeColor="text1"/>
                <w:sz w:val="24"/>
                <w:szCs w:val="24"/>
              </w:rPr>
              <w:t xml:space="preserve"> (18 декабря – 95 лет со дня рождения советского и российского актёра, артиста цирка, телеведущего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7DEE">
              <w:rPr>
                <w:color w:val="000000" w:themeColor="text1"/>
                <w:sz w:val="24"/>
                <w:szCs w:val="24"/>
              </w:rPr>
              <w:t>народного артиста СССР, Героя Социалистического Труда, члена ВКП, участника Великой Отечественной войн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7DEE">
              <w:rPr>
                <w:i/>
                <w:color w:val="000000" w:themeColor="text1"/>
                <w:sz w:val="24"/>
                <w:szCs w:val="24"/>
              </w:rPr>
              <w:t>Юрия Владимировича Никулина</w:t>
            </w:r>
            <w:r w:rsidRPr="00F77DE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Сайт ЦБС</w:t>
            </w:r>
          </w:p>
        </w:tc>
        <w:tc>
          <w:tcPr>
            <w:tcW w:w="1701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BC43F1" w:rsidRPr="00F77DEE" w:rsidRDefault="00BC43F1" w:rsidP="00BC43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7DEE">
              <w:rPr>
                <w:color w:val="000000" w:themeColor="text1"/>
                <w:sz w:val="24"/>
                <w:szCs w:val="24"/>
              </w:rPr>
              <w:t>Фалалеева А.В.</w:t>
            </w:r>
          </w:p>
        </w:tc>
      </w:tr>
    </w:tbl>
    <w:p w:rsidR="00852891" w:rsidRPr="00DF1242" w:rsidRDefault="0016509F" w:rsidP="009540E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3F8E" w:rsidRPr="00DF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втор проекта Фалалеева А.В., методист Информационно-методического отдела ЦГБ) </w:t>
      </w:r>
    </w:p>
    <w:p w:rsidR="00852891" w:rsidRPr="00DF1242" w:rsidRDefault="00852891" w:rsidP="00852891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en-US"/>
        </w:rPr>
        <w:lastRenderedPageBreak/>
        <w:t>VI</w:t>
      </w: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РАБОТА КЛУБОВ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3260"/>
        <w:gridCol w:w="2694"/>
        <w:gridCol w:w="1842"/>
        <w:gridCol w:w="2410"/>
      </w:tblGrid>
      <w:tr w:rsidR="00DF1242" w:rsidRPr="00E47145" w:rsidTr="00852891">
        <w:tc>
          <w:tcPr>
            <w:tcW w:w="14992" w:type="dxa"/>
            <w:gridSpan w:val="6"/>
          </w:tcPr>
          <w:p w:rsidR="00852891" w:rsidRPr="00E47145" w:rsidRDefault="00852891" w:rsidP="00E47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852891" w:rsidRPr="00E47145" w:rsidRDefault="00852891" w:rsidP="00E47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714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Устный журнал-клуб «Женское общежитие»  </w:t>
            </w:r>
            <w:r w:rsidR="008F44C1" w:rsidRPr="00E471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икл «2016-й разнообразный» </w:t>
            </w:r>
          </w:p>
          <w:p w:rsidR="00852891" w:rsidRPr="00E47145" w:rsidRDefault="00852891" w:rsidP="00E47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год зернобобовых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возраст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D4795" w:rsidP="00E47145">
            <w:pPr>
              <w:pStyle w:val="13"/>
              <w:spacing w:before="0"/>
              <w:ind w:hanging="200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714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еждународный год </w:t>
            </w:r>
            <w:r w:rsidR="008F44C1" w:rsidRPr="00E47145">
              <w:rPr>
                <w:color w:val="000000" w:themeColor="text1"/>
                <w:sz w:val="24"/>
                <w:szCs w:val="24"/>
                <w:shd w:val="clear" w:color="auto" w:fill="FFFFFF"/>
              </w:rPr>
              <w:t>верблюдовых</w:t>
            </w:r>
          </w:p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Я что, верблюд, что ли?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возраст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д русской культуры в Греции и Год греческой культуры в Росси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возраст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714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016 год – 160 лет Государственной Третьяковской Галерее (1856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возраст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ими короткими ночами, отгремев, закончились бо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возраст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 лет - Дойль Артур Конан «Собака Баскервилей» (1901, публикация повести)</w:t>
            </w:r>
            <w:r w:rsidR="00153F8E"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фильм по произведению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возраст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лет произведению Шварца «Обыкновенное чудо»  + фильм по произведению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возраст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ая дата 2016 года - юбилей рубл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возраст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год к нам мчится, скоро все случитс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й ча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возраст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М. Рубцов: «Это муза не прошлого дня…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-портре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возрастные группы       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това Л.И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С. Лесков: «Я вырос в народе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вечер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това Л.И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Аверченко: «… но если читатель вдумается…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в литературной гостиной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това Л.И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Лихоносов: «Люблю тебя светло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рический экскурс в 60-е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това Л.И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А. Булгаков. «Бессмертье- тихий </w:t>
            </w: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тлый брег…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ная композиц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това Л.И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Довлатов. Незаконченная история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литературный журна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това Л.И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ан Семенов. Под грифом секретно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а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това Л.И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И. Даль. Время.  Портрет   Судьба.  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-посвящен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това Л.И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М.   Карамзин : «Несть лести в языце моем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вечер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F44C1" w:rsidRPr="00E47145" w:rsidRDefault="00FF06CF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ова Л.И.</w:t>
            </w:r>
          </w:p>
        </w:tc>
      </w:tr>
      <w:tr w:rsidR="00DF1242" w:rsidRPr="00E47145" w:rsidTr="00852891">
        <w:trPr>
          <w:trHeight w:val="130"/>
        </w:trPr>
        <w:tc>
          <w:tcPr>
            <w:tcW w:w="14992" w:type="dxa"/>
            <w:gridSpan w:val="6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714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Клуб «Незабудка» при </w:t>
            </w:r>
            <w:r w:rsidR="008D4795" w:rsidRPr="00E4714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организации «</w:t>
            </w:r>
            <w:r w:rsidRPr="00E4714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лужб</w:t>
            </w:r>
            <w:r w:rsidR="008D4795" w:rsidRPr="00E4714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E4714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семьи</w:t>
            </w:r>
            <w:r w:rsidR="008D4795" w:rsidRPr="00E4714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pStyle w:val="af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на на заречной улиц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FF06CF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иделки (просмотр видео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жилой возраст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pStyle w:val="af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ные друзья</w:t>
            </w:r>
          </w:p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иделки (громкие чтения, просмотр видео, воспоминания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жилой возраст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pStyle w:val="af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анские казаки</w:t>
            </w:r>
          </w:p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иделки (гр</w:t>
            </w:r>
            <w:r w:rsidR="00A36075"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кие чтения, просмотр видео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жилой возраст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pStyle w:val="af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пунька и Штепсель под облаками</w:t>
            </w:r>
          </w:p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иделки (громкие чтения, просмотр видео, воспоминания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жилой возраст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pStyle w:val="af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 и меч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иделки (громкие чтения, просмо</w:t>
            </w:r>
            <w:r w:rsidR="00FF06CF"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 видео</w:t>
            </w: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жилой возраст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pStyle w:val="af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ые похождения Кота в сапогах</w:t>
            </w:r>
          </w:p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иделки (громкие чтения, просмотр видео, воспоминания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жилой возраст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E47145" w:rsidTr="00A36075">
        <w:tc>
          <w:tcPr>
            <w:tcW w:w="817" w:type="dxa"/>
          </w:tcPr>
          <w:p w:rsidR="008F44C1" w:rsidRPr="00E47145" w:rsidRDefault="008F44C1" w:rsidP="00E4714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pStyle w:val="af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дьба в Малиновке</w:t>
            </w:r>
          </w:p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иделки </w:t>
            </w:r>
            <w:r w:rsidR="00A36075"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-лекция</w:t>
            </w:r>
            <w:r w:rsidR="00FF06CF"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мотр видео)</w:t>
            </w: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жилой возраст</w:t>
            </w:r>
          </w:p>
        </w:tc>
        <w:tc>
          <w:tcPr>
            <w:tcW w:w="1842" w:type="dxa"/>
          </w:tcPr>
          <w:p w:rsidR="008F44C1" w:rsidRPr="00E47145" w:rsidRDefault="008F44C1" w:rsidP="00E4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E47145" w:rsidTr="008D4795">
        <w:tc>
          <w:tcPr>
            <w:tcW w:w="817" w:type="dxa"/>
          </w:tcPr>
          <w:p w:rsidR="008F44C1" w:rsidRPr="00E47145" w:rsidRDefault="008F44C1" w:rsidP="00E47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5"/>
          </w:tcPr>
          <w:p w:rsidR="008F44C1" w:rsidRPr="00E47145" w:rsidRDefault="008F44C1" w:rsidP="00E47145">
            <w:pPr>
              <w:pStyle w:val="ad"/>
              <w:shd w:val="clear" w:color="auto" w:fill="FFFFFF"/>
              <w:spacing w:after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47145">
              <w:rPr>
                <w:rFonts w:eastAsia="Calibri"/>
                <w:b/>
                <w:color w:val="000000" w:themeColor="text1"/>
                <w:lang w:eastAsia="en-US"/>
              </w:rPr>
              <w:t>Клубы «Русская традиция», «Подруга»</w:t>
            </w:r>
            <w:r w:rsidR="00DD5720" w:rsidRPr="00E47145">
              <w:rPr>
                <w:b/>
                <w:color w:val="000000" w:themeColor="text1"/>
              </w:rPr>
              <w:t xml:space="preserve"> «Книга в кадре: читаем, смотрим, обсуждаем»</w:t>
            </w:r>
            <w:r w:rsidR="00153F8E" w:rsidRPr="00E47145">
              <w:rPr>
                <w:b/>
                <w:color w:val="000000" w:themeColor="text1"/>
              </w:rPr>
              <w:t xml:space="preserve"> (</w:t>
            </w:r>
            <w:r w:rsidR="00DD5720" w:rsidRPr="00E47145">
              <w:rPr>
                <w:b/>
                <w:color w:val="000000" w:themeColor="text1"/>
              </w:rPr>
              <w:t xml:space="preserve">К </w:t>
            </w:r>
            <w:hyperlink r:id="rId12" w:tgtFrame="_blank" w:history="1">
              <w:r w:rsidR="00DD5720" w:rsidRPr="00E47145">
                <w:rPr>
                  <w:b/>
                  <w:color w:val="000000" w:themeColor="text1"/>
                </w:rPr>
                <w:t>Году  российского  кино</w:t>
              </w:r>
            </w:hyperlink>
            <w:r w:rsidR="00153F8E" w:rsidRPr="00E47145">
              <w:rPr>
                <w:color w:val="000000" w:themeColor="text1"/>
              </w:rPr>
              <w:t>)</w:t>
            </w:r>
          </w:p>
        </w:tc>
      </w:tr>
      <w:tr w:rsidR="00DF1242" w:rsidRPr="00E47145" w:rsidTr="00A36075">
        <w:tc>
          <w:tcPr>
            <w:tcW w:w="817" w:type="dxa"/>
          </w:tcPr>
          <w:p w:rsidR="00DD5720" w:rsidRPr="00E47145" w:rsidRDefault="00DD5720" w:rsidP="00E4714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Книга - окно в волшебный мир  кино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экскурс о кинематографе России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842" w:type="dxa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DD5720" w:rsidRPr="00E47145" w:rsidRDefault="00153F8E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E47145" w:rsidTr="00A36075">
        <w:tc>
          <w:tcPr>
            <w:tcW w:w="817" w:type="dxa"/>
          </w:tcPr>
          <w:p w:rsidR="00DD5720" w:rsidRPr="00E47145" w:rsidRDefault="00DD5720" w:rsidP="00E4714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53F8E" w:rsidRPr="00E47145" w:rsidRDefault="00153F8E" w:rsidP="00E471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ино, как форма  продвижения  классики»</w:t>
            </w:r>
          </w:p>
          <w:p w:rsidR="00DD5720" w:rsidRPr="00E47145" w:rsidRDefault="00DD5720" w:rsidP="00E471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 (к 180 – летию  со дня написания повести  А.С. Пушкина «Ка</w:t>
            </w:r>
            <w:r w:rsidR="002810EA" w:rsidRPr="00E4714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итанская </w:t>
            </w:r>
            <w:r w:rsidRPr="00E4714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дочка», 185 – летию со дня издания  комедии А.С. Грибоедова «Горе от ума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 возрастные группы</w:t>
            </w:r>
          </w:p>
        </w:tc>
        <w:tc>
          <w:tcPr>
            <w:tcW w:w="1842" w:type="dxa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DD5720" w:rsidRPr="00E47145" w:rsidRDefault="00153F8E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E47145" w:rsidTr="00A36075">
        <w:tc>
          <w:tcPr>
            <w:tcW w:w="817" w:type="dxa"/>
          </w:tcPr>
          <w:p w:rsidR="00DD5720" w:rsidRPr="00E47145" w:rsidRDefault="00DD5720" w:rsidP="00E4714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узыка кино на волне нашей памяти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 музыкального настро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842" w:type="dxa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E47145" w:rsidTr="00A36075">
        <w:tc>
          <w:tcPr>
            <w:tcW w:w="817" w:type="dxa"/>
          </w:tcPr>
          <w:p w:rsidR="00DD5720" w:rsidRPr="00E47145" w:rsidRDefault="00DD5720" w:rsidP="00E4714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Что за прелесть эти сказки»</w:t>
            </w:r>
          </w:p>
          <w:p w:rsidR="00DD5720" w:rsidRPr="00E47145" w:rsidRDefault="00DD5720" w:rsidP="00E471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 110 – летию со дня рождения  кинорежиссераА.Роу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део - час</w:t>
            </w:r>
          </w:p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842" w:type="dxa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E47145" w:rsidTr="00A36075">
        <w:tc>
          <w:tcPr>
            <w:tcW w:w="817" w:type="dxa"/>
          </w:tcPr>
          <w:p w:rsidR="00DD5720" w:rsidRPr="00E47145" w:rsidRDefault="00DD5720" w:rsidP="00E4714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С книжных страниц – на большой экран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етропоказ</w:t>
            </w:r>
          </w:p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оенного кино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842" w:type="dxa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E47145" w:rsidTr="00A36075">
        <w:tc>
          <w:tcPr>
            <w:tcW w:w="817" w:type="dxa"/>
          </w:tcPr>
          <w:p w:rsidR="00DD5720" w:rsidRPr="00E47145" w:rsidRDefault="00DD5720" w:rsidP="00E4714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Семь самых экранизированных произведений  русской литературы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нисаж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842" w:type="dxa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E47145" w:rsidTr="00A36075">
        <w:tc>
          <w:tcPr>
            <w:tcW w:w="817" w:type="dxa"/>
          </w:tcPr>
          <w:p w:rsidR="00DD5720" w:rsidRPr="00E47145" w:rsidRDefault="00DD5720" w:rsidP="00E4714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Жил такой парень»</w:t>
            </w:r>
            <w:r w:rsidR="007847BA" w:rsidRPr="00E4714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 80 – летию со дня рождения  российского актера Л.Куравлева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кскурс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842" w:type="dxa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E47145" w:rsidTr="00A36075">
        <w:tc>
          <w:tcPr>
            <w:tcW w:w="817" w:type="dxa"/>
          </w:tcPr>
          <w:p w:rsidR="00DD5720" w:rsidRPr="00E47145" w:rsidRDefault="00DD5720" w:rsidP="00E4714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Мир Достоевского на большом экране»</w:t>
            </w:r>
            <w:r w:rsidR="00153F8E" w:rsidRPr="00E4714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 195 – летию со дня  рождения писателя Ф.М. Достоевского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-портре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842" w:type="dxa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E47145" w:rsidTr="00A36075">
        <w:tc>
          <w:tcPr>
            <w:tcW w:w="817" w:type="dxa"/>
          </w:tcPr>
          <w:p w:rsidR="00DD5720" w:rsidRPr="00E47145" w:rsidRDefault="00DD5720" w:rsidP="00E4714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вездные книги о  звездных судьбах» (о судьбах актеров российского кино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842" w:type="dxa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E47145" w:rsidTr="00852891">
        <w:tc>
          <w:tcPr>
            <w:tcW w:w="14992" w:type="dxa"/>
            <w:gridSpan w:val="6"/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714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луб выходного дня «Час веселого чтения»</w:t>
            </w:r>
          </w:p>
        </w:tc>
      </w:tr>
      <w:tr w:rsidR="00DD5720" w:rsidRPr="00E47145" w:rsidTr="00A36075">
        <w:tc>
          <w:tcPr>
            <w:tcW w:w="817" w:type="dxa"/>
          </w:tcPr>
          <w:p w:rsidR="00DD5720" w:rsidRPr="00E47145" w:rsidRDefault="00DD5720" w:rsidP="00E4714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ждое воскресень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омкие чтения</w:t>
            </w:r>
            <w:r w:rsidR="007847BA" w:rsidRPr="00E4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DD5720" w:rsidRPr="00E47145" w:rsidRDefault="007847BA" w:rsidP="00E47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="00DD5720" w:rsidRPr="00E4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курсы</w:t>
            </w:r>
            <w:r w:rsidRPr="00E4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просмотр </w:t>
            </w:r>
          </w:p>
          <w:p w:rsidR="00DD5720" w:rsidRPr="00E47145" w:rsidRDefault="00A36075" w:rsidP="00E47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льтфильм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и</w:t>
            </w:r>
          </w:p>
          <w:p w:rsidR="00DD5720" w:rsidRPr="00E47145" w:rsidRDefault="00DD5720" w:rsidP="00E47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1842" w:type="dxa"/>
          </w:tcPr>
          <w:p w:rsidR="00DD5720" w:rsidRPr="00E47145" w:rsidRDefault="00A43ABD" w:rsidP="00E47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DD5720" w:rsidRPr="00E4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410" w:type="dxa"/>
          </w:tcPr>
          <w:p w:rsidR="00DD5720" w:rsidRPr="00E47145" w:rsidRDefault="007847BA" w:rsidP="00E47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ая детская библиотека</w:t>
            </w:r>
          </w:p>
          <w:p w:rsidR="008D4795" w:rsidRPr="00E47145" w:rsidRDefault="008D4795" w:rsidP="00E47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илиал №1 </w:t>
            </w:r>
          </w:p>
        </w:tc>
      </w:tr>
    </w:tbl>
    <w:p w:rsidR="00E47145" w:rsidRDefault="00E47145" w:rsidP="00D7161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en-US" w:eastAsia="en-US"/>
        </w:rPr>
      </w:pPr>
    </w:p>
    <w:p w:rsidR="00E47145" w:rsidRDefault="00E47145" w:rsidP="00D7161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en-US" w:eastAsia="en-US"/>
        </w:rPr>
      </w:pPr>
    </w:p>
    <w:p w:rsidR="00E47145" w:rsidRDefault="00E47145" w:rsidP="00D7161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en-US" w:eastAsia="en-US"/>
        </w:rPr>
      </w:pPr>
    </w:p>
    <w:p w:rsidR="00E47145" w:rsidRDefault="00E47145" w:rsidP="00D7161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en-US" w:eastAsia="en-US"/>
        </w:rPr>
      </w:pPr>
    </w:p>
    <w:p w:rsidR="00E47145" w:rsidRDefault="00E47145" w:rsidP="00D7161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en-US" w:eastAsia="en-US"/>
        </w:rPr>
      </w:pPr>
    </w:p>
    <w:p w:rsidR="00E47145" w:rsidRDefault="00E47145" w:rsidP="00D7161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en-US" w:eastAsia="en-US"/>
        </w:rPr>
      </w:pPr>
    </w:p>
    <w:p w:rsidR="00E47145" w:rsidRDefault="00E47145" w:rsidP="00D7161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en-US" w:eastAsia="en-US"/>
        </w:rPr>
      </w:pPr>
    </w:p>
    <w:p w:rsidR="00852891" w:rsidRPr="00DF1242" w:rsidRDefault="00852891" w:rsidP="00D7161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DF1242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en-US" w:eastAsia="en-US"/>
        </w:rPr>
        <w:lastRenderedPageBreak/>
        <w:t>VII</w:t>
      </w:r>
      <w:r w:rsidRPr="00DF1242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 xml:space="preserve"> ТЕМАТИЧЕСКИЕ НАПРАВЛЕНИЯ РАБОТЫ С ЧИТАТЕЛЯМИ</w:t>
      </w:r>
    </w:p>
    <w:p w:rsidR="00852891" w:rsidRPr="00DF1242" w:rsidRDefault="00852891" w:rsidP="00D7161B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3260"/>
        <w:gridCol w:w="2835"/>
        <w:gridCol w:w="2693"/>
        <w:gridCol w:w="2318"/>
        <w:gridCol w:w="2785"/>
      </w:tblGrid>
      <w:tr w:rsidR="00DF1242" w:rsidRPr="000D35A9" w:rsidTr="00852891">
        <w:tc>
          <w:tcPr>
            <w:tcW w:w="817" w:type="dxa"/>
          </w:tcPr>
          <w:p w:rsidR="00852891" w:rsidRPr="000D35A9" w:rsidRDefault="00852891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852891" w:rsidRPr="000D35A9" w:rsidRDefault="00852891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52891" w:rsidRPr="000D35A9" w:rsidRDefault="00852891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52891" w:rsidRPr="000D35A9" w:rsidRDefault="00852891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евая группа </w:t>
            </w:r>
          </w:p>
        </w:tc>
        <w:tc>
          <w:tcPr>
            <w:tcW w:w="2318" w:type="dxa"/>
          </w:tcPr>
          <w:p w:rsidR="00852891" w:rsidRPr="000D35A9" w:rsidRDefault="00852891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  <w:p w:rsidR="00852891" w:rsidRPr="000D35A9" w:rsidRDefault="00852891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85" w:type="dxa"/>
          </w:tcPr>
          <w:p w:rsidR="00852891" w:rsidRPr="000D35A9" w:rsidRDefault="00852891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DF1242" w:rsidRPr="000D35A9" w:rsidTr="00852891">
        <w:tc>
          <w:tcPr>
            <w:tcW w:w="14742" w:type="dxa"/>
            <w:gridSpan w:val="7"/>
          </w:tcPr>
          <w:p w:rsidR="00852891" w:rsidRPr="000D35A9" w:rsidRDefault="00852891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2891" w:rsidRPr="000D35A9" w:rsidRDefault="00852891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ероико-патриотическое направление</w:t>
            </w:r>
          </w:p>
          <w:p w:rsidR="00852891" w:rsidRPr="000D35A9" w:rsidRDefault="00852891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F1242" w:rsidRPr="000D35A9" w:rsidTr="00852891">
        <w:trPr>
          <w:trHeight w:val="829"/>
        </w:trPr>
        <w:tc>
          <w:tcPr>
            <w:tcW w:w="851" w:type="dxa"/>
            <w:gridSpan w:val="2"/>
          </w:tcPr>
          <w:p w:rsidR="00852891" w:rsidRPr="000D35A9" w:rsidRDefault="00852891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52891" w:rsidRPr="000D35A9" w:rsidRDefault="00852891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здесь наступали и гнали врага, и здесь мы прорвали блокаду!»(27 января День снятия блокады Ленинград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52891" w:rsidRPr="000D35A9" w:rsidRDefault="00852891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амят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52891" w:rsidRPr="000D35A9" w:rsidRDefault="00852891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852891" w:rsidRPr="000D35A9" w:rsidRDefault="00852891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85" w:type="dxa"/>
          </w:tcPr>
          <w:p w:rsidR="00852891" w:rsidRPr="000D35A9" w:rsidRDefault="00852891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Н.В.</w:t>
            </w:r>
          </w:p>
        </w:tc>
      </w:tr>
      <w:tr w:rsidR="00DF1242" w:rsidRPr="000D35A9" w:rsidTr="00852891">
        <w:trPr>
          <w:trHeight w:val="82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в лицах «Столпы российской истории: к 330-летию В.Н. Татищева, 250-летию Н.М. Карамзина, 175-летию В.О. Ключевског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е уро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A43A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-сентябрь</w:t>
            </w:r>
          </w:p>
        </w:tc>
        <w:tc>
          <w:tcPr>
            <w:tcW w:w="2785" w:type="dxa"/>
          </w:tcPr>
          <w:p w:rsidR="00D7161B" w:rsidRPr="000D35A9" w:rsidRDefault="00B962D8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</w:t>
            </w:r>
          </w:p>
        </w:tc>
      </w:tr>
      <w:tr w:rsidR="00DF1242" w:rsidRPr="000D35A9" w:rsidTr="00D7161B">
        <w:trPr>
          <w:trHeight w:val="45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и, свеча памяти»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B962D8" w:rsidP="00B9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D7161B" w:rsidP="000D3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D7161B" w:rsidRPr="000D35A9" w:rsidRDefault="00A43A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85" w:type="dxa"/>
          </w:tcPr>
          <w:p w:rsidR="00D7161B" w:rsidRPr="000D35A9" w:rsidRDefault="00A43ABD" w:rsidP="00A43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852891">
        <w:trPr>
          <w:trHeight w:val="82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0D3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олпы российской истории: к 330-летию В.Н. Татищева, 250-летию Н.М. Карамзи</w:t>
            </w:r>
            <w:r w:rsid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, 175-летию В.О. Ключевског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ые выстав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rPr>
          <w:trHeight w:val="82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0D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воинской славы России. День снятия блокады Ленинграда. </w:t>
            </w:r>
          </w:p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Дорога длиною в 1418 дне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мужества</w:t>
            </w:r>
          </w:p>
          <w:p w:rsidR="00D7161B" w:rsidRP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7161B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о-иллюстративная выставка</w:t>
            </w:r>
          </w:p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1.2016</w:t>
            </w:r>
          </w:p>
        </w:tc>
        <w:tc>
          <w:tcPr>
            <w:tcW w:w="2785" w:type="dxa"/>
          </w:tcPr>
          <w:p w:rsidR="00D7161B" w:rsidRPr="000D35A9" w:rsidRDefault="00D7161B" w:rsidP="00A4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A43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.</w:t>
            </w:r>
          </w:p>
        </w:tc>
      </w:tr>
      <w:tr w:rsidR="00DF1242" w:rsidRPr="000D35A9" w:rsidTr="00D7161B">
        <w:trPr>
          <w:trHeight w:val="633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одвигах, о доблести, о  славе» (К Дню защитника Отечеств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оздравлен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rPr>
          <w:trHeight w:val="82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0D3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ий снег Сталинграда» (2 февраля 1943 г. Сталинградская битв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</w:t>
            </w:r>
          </w:p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Н.В.</w:t>
            </w:r>
          </w:p>
        </w:tc>
      </w:tr>
      <w:tr w:rsidR="00DF1242" w:rsidRPr="000D35A9" w:rsidTr="00852891">
        <w:trPr>
          <w:trHeight w:val="82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защитники страны» (к Дню  защитника Отечеств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0D3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атриотического просвещения</w:t>
            </w:r>
            <w:r w:rsidR="00995D02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луб  «Макаровец»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Н.В.</w:t>
            </w:r>
          </w:p>
        </w:tc>
      </w:tr>
      <w:tr w:rsidR="00DF1242" w:rsidRPr="000D35A9" w:rsidTr="00995D02">
        <w:trPr>
          <w:trHeight w:val="562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0D3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будто он по Волге синей в цепь развернулся, принял бой</w:t>
            </w:r>
            <w:r w:rsid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»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февраля – разгром советскими войсками немецко-фашистских войск в Сталинградской битве, 1943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0D35A9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ратурно-поэтическая композиц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A43ABD" w:rsidP="000D35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 w:rsid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D7161B" w:rsidRPr="000D35A9" w:rsidRDefault="00A43A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-март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852891">
        <w:trPr>
          <w:trHeight w:val="82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амяти юного героя-антифашиста </w:t>
            </w:r>
          </w:p>
          <w:p w:rsidR="00D7161B" w:rsidRPr="000D35A9" w:rsidRDefault="00D7161B" w:rsidP="000D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Юным героям посвящается…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D7161B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 истор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2.2016</w:t>
            </w:r>
          </w:p>
        </w:tc>
        <w:tc>
          <w:tcPr>
            <w:tcW w:w="2785" w:type="dxa"/>
          </w:tcPr>
          <w:p w:rsidR="00D7161B" w:rsidRPr="000D35A9" w:rsidRDefault="00D7161B" w:rsidP="00A4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A43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.</w:t>
            </w:r>
          </w:p>
        </w:tc>
      </w:tr>
      <w:tr w:rsidR="00DF1242" w:rsidRPr="000D35A9" w:rsidTr="00995D02">
        <w:trPr>
          <w:trHeight w:val="568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На страже Отечеств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0D35A9" w:rsidP="000D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161B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ничная программа совместно с ДК</w:t>
            </w:r>
            <w:r w:rsidR="009A2982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2982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тят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.2016</w:t>
            </w:r>
          </w:p>
        </w:tc>
        <w:tc>
          <w:tcPr>
            <w:tcW w:w="2785" w:type="dxa"/>
          </w:tcPr>
          <w:p w:rsidR="00D7161B" w:rsidRPr="000D35A9" w:rsidRDefault="00D7161B" w:rsidP="00A4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A43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995D02">
        <w:trPr>
          <w:trHeight w:val="578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рность Родине в условиях глобализм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0D35A9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</w:t>
            </w:r>
            <w:r w:rsidR="00D7161B" w:rsidRPr="000D35A9">
              <w:rPr>
                <w:rStyle w:val="af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кусс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0D35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852891">
        <w:trPr>
          <w:trHeight w:val="82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воинской славы России. День победы русских воинов князя Александра Невского </w:t>
            </w:r>
          </w:p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С русскими воинами через век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0D35A9" w:rsidP="000D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161B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нтация книг по истор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.2016</w:t>
            </w:r>
          </w:p>
        </w:tc>
        <w:tc>
          <w:tcPr>
            <w:tcW w:w="2785" w:type="dxa"/>
          </w:tcPr>
          <w:p w:rsidR="00D7161B" w:rsidRPr="000D35A9" w:rsidRDefault="00D7161B" w:rsidP="00A4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A43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995D02">
        <w:trPr>
          <w:trHeight w:val="615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Мы вместе»:</w:t>
            </w:r>
          </w:p>
          <w:p w:rsidR="00D7161B" w:rsidRPr="000D35A9" w:rsidRDefault="00D7161B" w:rsidP="00A43A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енных лет звучат мотивы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 музыкальная гостина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85" w:type="dxa"/>
          </w:tcPr>
          <w:p w:rsidR="00D7161B" w:rsidRPr="000D35A9" w:rsidRDefault="00A43A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</w:t>
            </w:r>
          </w:p>
        </w:tc>
      </w:tr>
      <w:tr w:rsidR="00DF1242" w:rsidRPr="000D35A9" w:rsidTr="00852891">
        <w:trPr>
          <w:trHeight w:val="82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порою себя ощущаю связной между теми, кто жив, и отнят войной…»(К Дню Победы в Великой Отечественной войне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0D35A9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ыкально-поэтическая композиц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995D02">
        <w:trPr>
          <w:trHeight w:val="481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сни войны и победы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0D35A9" w:rsidP="000D3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ыкальный урок истор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A43A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-май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995D02">
        <w:trPr>
          <w:trHeight w:val="55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куй, победная весна!» (День Победы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0D35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</w:t>
            </w:r>
            <w:r w:rsid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атурно 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этическая композиц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A43A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785" w:type="dxa"/>
          </w:tcPr>
          <w:p w:rsidR="00D7161B" w:rsidRPr="000D35A9" w:rsidRDefault="00A43ABD" w:rsidP="00A43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</w:t>
            </w:r>
            <w:r w:rsidR="00D7161B" w:rsidRPr="000D3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ал</w:t>
            </w:r>
            <w:r w:rsidR="00D7161B" w:rsidRPr="000D3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№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  <w:r w:rsidR="00D7161B" w:rsidRPr="000D3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. Дунай</w:t>
            </w:r>
          </w:p>
        </w:tc>
      </w:tr>
      <w:tr w:rsidR="00DF1242" w:rsidRPr="000D35A9" w:rsidTr="00995D02">
        <w:trPr>
          <w:trHeight w:val="411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0D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народной памяти навечно…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0D35A9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-памят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995D02">
        <w:trPr>
          <w:trHeight w:val="418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0B45AE" w:rsidP="009540E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D7161B" w:rsidRPr="000D35A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"Майский свет победы"</w:t>
              </w:r>
            </w:hyperlink>
          </w:p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995D02">
        <w:trPr>
          <w:trHeight w:val="42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сийский рубль: вехи истори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инсталляц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rPr>
          <w:trHeight w:val="82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Победы в Великой Отечественной войне</w:t>
            </w:r>
          </w:p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0D35A9" w:rsidP="000D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7161B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инг, выставка рисунков, показ слайдов совместно с Д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утятин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0D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5.2016</w:t>
            </w:r>
          </w:p>
        </w:tc>
        <w:tc>
          <w:tcPr>
            <w:tcW w:w="2785" w:type="dxa"/>
          </w:tcPr>
          <w:p w:rsidR="00D7161B" w:rsidRPr="000D35A9" w:rsidRDefault="00995D02" w:rsidP="00A4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A43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D7161B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п. Путятин Шолкович О.В</w:t>
            </w:r>
          </w:p>
        </w:tc>
      </w:tr>
      <w:tr w:rsidR="00DF1242" w:rsidRPr="000D35A9" w:rsidTr="00852891">
        <w:trPr>
          <w:trHeight w:val="82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д 41-й- кровавое знойное лето…» (75 лет с начала Великой Отечественной войны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амят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D7161B" w:rsidP="000D3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D7161B" w:rsidRPr="000D35A9" w:rsidRDefault="00A43A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ь </w:t>
            </w:r>
          </w:p>
        </w:tc>
        <w:tc>
          <w:tcPr>
            <w:tcW w:w="2785" w:type="dxa"/>
          </w:tcPr>
          <w:p w:rsidR="00D7161B" w:rsidRPr="000D35A9" w:rsidRDefault="00A43ABD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995D02">
        <w:trPr>
          <w:trHeight w:val="574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России</w:t>
            </w:r>
          </w:p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ей я любуюсь и горжусь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0D35A9" w:rsidP="000D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D7161B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 интересных сообщени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6.2016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. № 2 п. Путятин Шолкович О.В</w:t>
            </w:r>
          </w:p>
        </w:tc>
      </w:tr>
      <w:tr w:rsidR="00DF1242" w:rsidRPr="000D35A9" w:rsidTr="00995D02">
        <w:trPr>
          <w:trHeight w:val="585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амяти и скорби </w:t>
            </w:r>
          </w:p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Память пылающих лет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инг совместно с ДК</w:t>
            </w:r>
          </w:p>
          <w:p w:rsidR="000D35A9" w:rsidRP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утятин»</w:t>
            </w:r>
          </w:p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</w:tc>
        <w:tc>
          <w:tcPr>
            <w:tcW w:w="2785" w:type="dxa"/>
          </w:tcPr>
          <w:p w:rsidR="00D7161B" w:rsidRPr="000D35A9" w:rsidRDefault="00D7161B" w:rsidP="00A4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A43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995D02">
        <w:trPr>
          <w:trHeight w:val="597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сть имею» (К Дню военно-морского флот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оздравлен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rPr>
          <w:trHeight w:val="82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осударственного флага РФ</w:t>
            </w:r>
          </w:p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ая символика Великой Росси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D7161B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атическая беседа, виктори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8.2016</w:t>
            </w:r>
          </w:p>
        </w:tc>
        <w:tc>
          <w:tcPr>
            <w:tcW w:w="2785" w:type="dxa"/>
          </w:tcPr>
          <w:p w:rsidR="00D7161B" w:rsidRPr="000D35A9" w:rsidRDefault="00D7161B" w:rsidP="00A4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A43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rPr>
          <w:trHeight w:val="82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0D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памяти российских воинов, погибших в Первой мировой войне 1914-1918 годов</w:t>
            </w:r>
            <w:r w:rsid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Великая и забытая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D35A9" w:rsidRDefault="000D35A9" w:rsidP="000D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.</w:t>
            </w:r>
          </w:p>
          <w:p w:rsidR="00D7161B" w:rsidRPr="000D35A9" w:rsidRDefault="000D35A9" w:rsidP="000D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7161B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показ</w:t>
            </w:r>
            <w:r>
              <w:t xml:space="preserve"> 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ДК «Путятин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8.2016</w:t>
            </w:r>
          </w:p>
        </w:tc>
        <w:tc>
          <w:tcPr>
            <w:tcW w:w="2785" w:type="dxa"/>
          </w:tcPr>
          <w:p w:rsidR="00D7161B" w:rsidRPr="000D35A9" w:rsidRDefault="00D7161B" w:rsidP="00A4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A43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.</w:t>
            </w:r>
          </w:p>
        </w:tc>
      </w:tr>
      <w:tr w:rsidR="00DF1242" w:rsidRPr="000D35A9" w:rsidTr="00852891">
        <w:trPr>
          <w:trHeight w:val="82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0D3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одвиг служения Отечеству» \ (11 сентября День победы русской эскадры под командованием Ф. Ф. Ушакова над турецкой эскадрой у мыса Тендра (1790 год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0D35A9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ий час.</w:t>
            </w:r>
          </w:p>
          <w:p w:rsidR="00D7161B" w:rsidRPr="000D35A9" w:rsidRDefault="00D7161B" w:rsidP="000D35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нь воинской славы России</w:t>
            </w:r>
          </w:p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995D02">
        <w:trPr>
          <w:trHeight w:val="555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окончания Второй мировой войны</w:t>
            </w:r>
            <w:r w:rsidR="00995D02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Победная осень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0D35A9" w:rsidP="000D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7161B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тори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9.2016</w:t>
            </w:r>
          </w:p>
        </w:tc>
        <w:tc>
          <w:tcPr>
            <w:tcW w:w="2785" w:type="dxa"/>
          </w:tcPr>
          <w:p w:rsidR="00D7161B" w:rsidRPr="000D35A9" w:rsidRDefault="00D7161B" w:rsidP="00A4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A43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995D02">
        <w:trPr>
          <w:trHeight w:val="425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0B45AE" w:rsidP="009540E4">
            <w:pPr>
              <w:pStyle w:val="24"/>
              <w:spacing w:before="0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D7161B" w:rsidRPr="000D35A9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 «Россия: грани истории»</w:t>
              </w:r>
            </w:hyperlink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995D02">
        <w:trPr>
          <w:trHeight w:val="701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– единая наша держава! (4 ноября – День народного единства)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познавательный ча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995D02">
        <w:trPr>
          <w:trHeight w:val="568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Вместе мы сила!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A43ABD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</w:t>
            </w:r>
            <w:r w:rsidR="00D7161B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11.2016</w:t>
            </w:r>
          </w:p>
        </w:tc>
        <w:tc>
          <w:tcPr>
            <w:tcW w:w="2785" w:type="dxa"/>
          </w:tcPr>
          <w:p w:rsidR="00D7161B" w:rsidRPr="000D35A9" w:rsidRDefault="00D7161B" w:rsidP="00E11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E114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995D02">
        <w:trPr>
          <w:trHeight w:val="561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A43A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 нам из прошлого птицы памяти   Белой стаей печально летят»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A43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здник «Белых Журавлей»</w:t>
            </w:r>
          </w:p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D7161B" w:rsidP="000D3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85" w:type="dxa"/>
          </w:tcPr>
          <w:p w:rsidR="00D7161B" w:rsidRPr="000D35A9" w:rsidRDefault="00A43ABD" w:rsidP="00E114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995D02">
        <w:trPr>
          <w:trHeight w:val="572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твое неизвестно (к Дню неизвестного солдат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познавательный ча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995D02">
        <w:trPr>
          <w:trHeight w:val="584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нами Москва, отступать некуда!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познавательный ча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декабря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rPr>
          <w:trHeight w:val="82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A43A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стоять столицу, не пустить вр</w:t>
            </w:r>
            <w:r w:rsidR="00A4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а!»  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декабря – День начала контрнаступления советских войск против немецко-фашистских войск в битве под Москвой, 1941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A43A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 мужест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995D02">
        <w:trPr>
          <w:trHeight w:val="665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неизвестного солдата</w:t>
            </w:r>
          </w:p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лава тебе, неизвестный солдат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12.2016</w:t>
            </w:r>
          </w:p>
        </w:tc>
        <w:tc>
          <w:tcPr>
            <w:tcW w:w="2785" w:type="dxa"/>
          </w:tcPr>
          <w:p w:rsidR="00D7161B" w:rsidRPr="000D35A9" w:rsidRDefault="00D7161B" w:rsidP="00A4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A43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rPr>
          <w:trHeight w:val="829"/>
        </w:trPr>
        <w:tc>
          <w:tcPr>
            <w:tcW w:w="851" w:type="dxa"/>
            <w:gridSpan w:val="2"/>
          </w:tcPr>
          <w:p w:rsidR="00D7161B" w:rsidRPr="000D35A9" w:rsidRDefault="00D7161B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7161B" w:rsidRPr="000D35A9" w:rsidRDefault="00D7161B" w:rsidP="000D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 в России</w:t>
            </w:r>
          </w:p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жизни всегда есть место подвигу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0D35A9" w:rsidP="000D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журнал</w:t>
            </w:r>
            <w:r w:rsidR="00D7161B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 с Д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утятин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0D35A9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12.2016</w:t>
            </w:r>
          </w:p>
        </w:tc>
        <w:tc>
          <w:tcPr>
            <w:tcW w:w="2785" w:type="dxa"/>
          </w:tcPr>
          <w:p w:rsidR="00D7161B" w:rsidRPr="000D35A9" w:rsidRDefault="00D7161B" w:rsidP="00A4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A43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c>
          <w:tcPr>
            <w:tcW w:w="14742" w:type="dxa"/>
            <w:gridSpan w:val="7"/>
          </w:tcPr>
          <w:p w:rsidR="00D7161B" w:rsidRPr="000D35A9" w:rsidRDefault="00D7161B" w:rsidP="003F5064">
            <w:pPr>
              <w:pStyle w:val="a8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0D35A9">
              <w:rPr>
                <w:rFonts w:eastAsia="Times New Roman"/>
                <w:b/>
                <w:color w:val="000000" w:themeColor="text1"/>
                <w:szCs w:val="24"/>
              </w:rPr>
              <w:t>Гражданско-правовое просвещение</w:t>
            </w:r>
          </w:p>
        </w:tc>
      </w:tr>
      <w:tr w:rsidR="00DF1242" w:rsidRPr="000D35A9" w:rsidTr="00852891">
        <w:trPr>
          <w:trHeight w:val="722"/>
        </w:trPr>
        <w:tc>
          <w:tcPr>
            <w:tcW w:w="817" w:type="dxa"/>
          </w:tcPr>
          <w:p w:rsidR="00D7161B" w:rsidRPr="00A15667" w:rsidRDefault="00D7161B" w:rsidP="00937E1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D7161B" w:rsidRPr="00A15667" w:rsidRDefault="000D35A9" w:rsidP="000D35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667">
              <w:rPr>
                <w:rFonts w:ascii="Times New Roman" w:hAnsi="Times New Roman" w:cs="Times New Roman"/>
                <w:color w:val="000000" w:themeColor="text1"/>
                <w:szCs w:val="24"/>
              </w:rPr>
              <w:t>«Легко ли быть и</w:t>
            </w:r>
            <w:r w:rsidR="00D7161B" w:rsidRPr="00A1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бирателем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161B" w:rsidRPr="000D35A9" w:rsidRDefault="00A43ABD" w:rsidP="00A43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у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161B" w:rsidRPr="000D35A9" w:rsidRDefault="00A15667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D7161B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85" w:type="dxa"/>
          </w:tcPr>
          <w:p w:rsidR="00D7161B" w:rsidRPr="000D35A9" w:rsidRDefault="00D7161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5658A4">
        <w:trPr>
          <w:trHeight w:val="599"/>
        </w:trPr>
        <w:tc>
          <w:tcPr>
            <w:tcW w:w="817" w:type="dxa"/>
          </w:tcPr>
          <w:p w:rsidR="00995D02" w:rsidRPr="000D35A9" w:rsidRDefault="00995D02" w:rsidP="00937E1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995D02" w:rsidRPr="00A43ABD" w:rsidRDefault="00995D02" w:rsidP="00A43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чизна, Хлеб, Любовь, Семья - понятия святые!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95D02" w:rsidRPr="000D35A9" w:rsidRDefault="00A43ABD" w:rsidP="00A43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ая площад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5D02" w:rsidRPr="000D35A9" w:rsidRDefault="00995D02" w:rsidP="00A15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995D02" w:rsidRPr="000D35A9" w:rsidRDefault="00A43A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95D02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785" w:type="dxa"/>
          </w:tcPr>
          <w:p w:rsidR="00995D02" w:rsidRPr="000D35A9" w:rsidRDefault="00A43ABD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041F7F">
        <w:trPr>
          <w:trHeight w:val="1185"/>
        </w:trPr>
        <w:tc>
          <w:tcPr>
            <w:tcW w:w="817" w:type="dxa"/>
          </w:tcPr>
          <w:p w:rsidR="00995D02" w:rsidRPr="000D35A9" w:rsidRDefault="00995D02" w:rsidP="00937E1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995D02" w:rsidRPr="00A43ABD" w:rsidRDefault="00A43ABD" w:rsidP="00A43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хцветный флаг –</w:t>
            </w:r>
            <w:r w:rsidR="00995D02" w:rsidRPr="00A4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 символ» (День Государственного флага</w:t>
            </w:r>
            <w:r w:rsidR="00041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ая экскурс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5D02" w:rsidRPr="000D35A9" w:rsidRDefault="00995D02" w:rsidP="00A15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785" w:type="dxa"/>
          </w:tcPr>
          <w:p w:rsidR="00995D02" w:rsidRPr="000D35A9" w:rsidRDefault="00A43ABD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5658A4">
        <w:trPr>
          <w:trHeight w:val="533"/>
        </w:trPr>
        <w:tc>
          <w:tcPr>
            <w:tcW w:w="817" w:type="dxa"/>
          </w:tcPr>
          <w:p w:rsidR="00995D02" w:rsidRPr="000D35A9" w:rsidRDefault="00995D02" w:rsidP="00937E1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995D02" w:rsidRPr="000D35A9" w:rsidRDefault="00995D02" w:rsidP="003F5064">
            <w:pPr>
              <w:pStyle w:val="a8"/>
              <w:ind w:hanging="511"/>
              <w:rPr>
                <w:color w:val="000000" w:themeColor="text1"/>
                <w:szCs w:val="24"/>
              </w:rPr>
            </w:pPr>
            <w:r w:rsidRPr="000D35A9">
              <w:rPr>
                <w:color w:val="000000" w:themeColor="text1"/>
                <w:szCs w:val="24"/>
              </w:rPr>
              <w:t>«Твои права, избиратель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равов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85" w:type="dxa"/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5658A4">
        <w:trPr>
          <w:trHeight w:val="390"/>
        </w:trPr>
        <w:tc>
          <w:tcPr>
            <w:tcW w:w="817" w:type="dxa"/>
          </w:tcPr>
          <w:p w:rsidR="00995D02" w:rsidRPr="000D35A9" w:rsidRDefault="00995D02" w:rsidP="00937E1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995D02" w:rsidRPr="000D35A9" w:rsidRDefault="00995D02" w:rsidP="003F5064">
            <w:pPr>
              <w:pStyle w:val="a8"/>
              <w:ind w:hanging="511"/>
              <w:rPr>
                <w:color w:val="000000" w:themeColor="text1"/>
                <w:szCs w:val="24"/>
              </w:rPr>
            </w:pPr>
            <w:r w:rsidRPr="000D35A9">
              <w:rPr>
                <w:color w:val="000000" w:themeColor="text1"/>
                <w:szCs w:val="24"/>
              </w:rPr>
              <w:t xml:space="preserve">«Молодому избирателю» -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памят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5D02" w:rsidRPr="000D35A9" w:rsidRDefault="00A43A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995D02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85" w:type="dxa"/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rPr>
          <w:trHeight w:val="722"/>
        </w:trPr>
        <w:tc>
          <w:tcPr>
            <w:tcW w:w="817" w:type="dxa"/>
          </w:tcPr>
          <w:p w:rsidR="00995D02" w:rsidRPr="000D35A9" w:rsidRDefault="00995D02" w:rsidP="00937E1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995D02" w:rsidRPr="000D35A9" w:rsidRDefault="00995D02" w:rsidP="00A43ABD">
            <w:pPr>
              <w:pStyle w:val="a8"/>
              <w:ind w:left="67"/>
              <w:jc w:val="left"/>
              <w:rPr>
                <w:color w:val="000000" w:themeColor="text1"/>
                <w:szCs w:val="24"/>
              </w:rPr>
            </w:pPr>
            <w:r w:rsidRPr="000D35A9">
              <w:rPr>
                <w:color w:val="000000" w:themeColor="text1"/>
                <w:szCs w:val="24"/>
              </w:rPr>
              <w:t xml:space="preserve">«Идеальный гражданин современности»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95D02" w:rsidRPr="000D35A9" w:rsidRDefault="00A43ABD" w:rsidP="00A43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95D02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5D02" w:rsidRPr="000D35A9" w:rsidRDefault="00A43A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995D02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85" w:type="dxa"/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852891">
        <w:trPr>
          <w:trHeight w:val="722"/>
        </w:trPr>
        <w:tc>
          <w:tcPr>
            <w:tcW w:w="817" w:type="dxa"/>
          </w:tcPr>
          <w:p w:rsidR="00995D02" w:rsidRPr="000D35A9" w:rsidRDefault="00995D02" w:rsidP="00937E1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995D02" w:rsidRPr="000D35A9" w:rsidRDefault="00995D02" w:rsidP="00A43ABD">
            <w:pPr>
              <w:pStyle w:val="24"/>
              <w:spacing w:before="0"/>
              <w:jc w:val="left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Правовые последствия употребления и распространения наркотических средст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познавательный ча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</w:tc>
        <w:tc>
          <w:tcPr>
            <w:tcW w:w="2318" w:type="dxa"/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85" w:type="dxa"/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rPr>
          <w:trHeight w:val="722"/>
        </w:trPr>
        <w:tc>
          <w:tcPr>
            <w:tcW w:w="817" w:type="dxa"/>
          </w:tcPr>
          <w:p w:rsidR="00995D02" w:rsidRPr="00041F7F" w:rsidRDefault="00995D02" w:rsidP="00937E1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995D02" w:rsidRPr="00041F7F" w:rsidRDefault="00995D02" w:rsidP="00041F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нь народного единства очень значим для всех нас!»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формац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5D02" w:rsidRPr="000D35A9" w:rsidRDefault="00995D02" w:rsidP="00041F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85" w:type="dxa"/>
          </w:tcPr>
          <w:p w:rsidR="00995D02" w:rsidRPr="000D35A9" w:rsidRDefault="00041F7F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5658A4">
        <w:trPr>
          <w:trHeight w:val="370"/>
        </w:trPr>
        <w:tc>
          <w:tcPr>
            <w:tcW w:w="817" w:type="dxa"/>
          </w:tcPr>
          <w:p w:rsidR="00995D02" w:rsidRPr="000D35A9" w:rsidRDefault="00995D02" w:rsidP="00937E1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995D02" w:rsidRPr="00041F7F" w:rsidRDefault="00995D02" w:rsidP="00041F7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закон государств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95D02" w:rsidRPr="000D35A9" w:rsidRDefault="00995D02" w:rsidP="00041F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авовой грамотност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</w:tc>
        <w:tc>
          <w:tcPr>
            <w:tcW w:w="2318" w:type="dxa"/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785" w:type="dxa"/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5658A4">
        <w:trPr>
          <w:trHeight w:val="559"/>
        </w:trPr>
        <w:tc>
          <w:tcPr>
            <w:tcW w:w="817" w:type="dxa"/>
          </w:tcPr>
          <w:p w:rsidR="00995D02" w:rsidRPr="000D35A9" w:rsidRDefault="00995D02" w:rsidP="00937E1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995D02" w:rsidRPr="00041F7F" w:rsidRDefault="00995D02" w:rsidP="00041F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F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мый важный документ государства</w:t>
            </w:r>
          </w:p>
          <w:p w:rsidR="00995D02" w:rsidRPr="000D35A9" w:rsidRDefault="00995D02" w:rsidP="003F5064">
            <w:pPr>
              <w:spacing w:after="0" w:line="240" w:lineRule="auto"/>
              <w:ind w:hanging="5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41F7F" w:rsidRDefault="00041F7F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книг</w:t>
            </w:r>
          </w:p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85" w:type="dxa"/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rPr>
          <w:trHeight w:val="722"/>
        </w:trPr>
        <w:tc>
          <w:tcPr>
            <w:tcW w:w="817" w:type="dxa"/>
          </w:tcPr>
          <w:p w:rsidR="00995D02" w:rsidRPr="000D35A9" w:rsidRDefault="00995D02" w:rsidP="00937E1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995D02" w:rsidRPr="000D35A9" w:rsidRDefault="00995D02" w:rsidP="00041F7F">
            <w:pPr>
              <w:pStyle w:val="a8"/>
              <w:ind w:left="0" w:firstLine="209"/>
              <w:jc w:val="left"/>
              <w:rPr>
                <w:color w:val="000000" w:themeColor="text1"/>
                <w:szCs w:val="24"/>
              </w:rPr>
            </w:pPr>
            <w:r w:rsidRPr="000D35A9">
              <w:rPr>
                <w:color w:val="000000" w:themeColor="text1"/>
                <w:szCs w:val="24"/>
              </w:rPr>
              <w:t>«Нужно ли изменить Конституцию?»  (12 декабря – День конституции РФ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95D02" w:rsidRPr="000D35A9" w:rsidRDefault="00D8054B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995D02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 вопросов и ответов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5D02" w:rsidRPr="000D35A9" w:rsidRDefault="00041F7F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995D02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85" w:type="dxa"/>
          </w:tcPr>
          <w:p w:rsidR="00995D02" w:rsidRPr="000D35A9" w:rsidRDefault="00995D02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5658A4">
        <w:trPr>
          <w:trHeight w:val="537"/>
        </w:trPr>
        <w:tc>
          <w:tcPr>
            <w:tcW w:w="817" w:type="dxa"/>
          </w:tcPr>
          <w:p w:rsidR="00995D02" w:rsidRPr="000D35A9" w:rsidRDefault="00995D02" w:rsidP="00937E1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995D02" w:rsidRPr="000D35A9" w:rsidRDefault="00995D02" w:rsidP="003F5064">
            <w:pPr>
              <w:pStyle w:val="a8"/>
              <w:widowControl w:val="0"/>
              <w:autoSpaceDE w:val="0"/>
              <w:autoSpaceDN w:val="0"/>
              <w:adjustRightInd w:val="0"/>
              <w:ind w:hanging="511"/>
              <w:rPr>
                <w:rFonts w:eastAsia="Times New Roman"/>
                <w:color w:val="000000" w:themeColor="text1"/>
                <w:szCs w:val="24"/>
              </w:rPr>
            </w:pPr>
            <w:r w:rsidRPr="000D35A9">
              <w:rPr>
                <w:rFonts w:eastAsia="Times New Roman"/>
                <w:color w:val="000000" w:themeColor="text1"/>
                <w:szCs w:val="24"/>
              </w:rPr>
              <w:t>День конституции</w:t>
            </w:r>
            <w:r w:rsidRPr="000D35A9">
              <w:rPr>
                <w:rFonts w:eastAsia="Times New Roman"/>
                <w:caps/>
                <w:color w:val="000000" w:themeColor="text1"/>
                <w:szCs w:val="24"/>
              </w:rPr>
              <w:t xml:space="preserve"> рф</w:t>
            </w:r>
          </w:p>
          <w:p w:rsidR="00995D02" w:rsidRPr="000D35A9" w:rsidRDefault="00995D02" w:rsidP="003F5064">
            <w:pPr>
              <w:pStyle w:val="a8"/>
              <w:widowControl w:val="0"/>
              <w:autoSpaceDE w:val="0"/>
              <w:autoSpaceDN w:val="0"/>
              <w:adjustRightInd w:val="0"/>
              <w:ind w:hanging="511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D35A9">
              <w:rPr>
                <w:rFonts w:eastAsia="Times New Roman"/>
                <w:bCs/>
                <w:color w:val="000000" w:themeColor="text1"/>
                <w:szCs w:val="24"/>
              </w:rPr>
              <w:t>«Твои права от от А до Я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95D02" w:rsidRPr="000D35A9" w:rsidRDefault="00995D02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зор у книжной выстав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5D02" w:rsidRPr="000D35A9" w:rsidRDefault="00041F7F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995D02" w:rsidRPr="000D35A9" w:rsidRDefault="00995D02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12.12.2016</w:t>
            </w:r>
          </w:p>
        </w:tc>
        <w:tc>
          <w:tcPr>
            <w:tcW w:w="2785" w:type="dxa"/>
          </w:tcPr>
          <w:p w:rsidR="00995D02" w:rsidRPr="000D35A9" w:rsidRDefault="00995D02" w:rsidP="0004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041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454C5D">
        <w:trPr>
          <w:trHeight w:val="722"/>
        </w:trPr>
        <w:tc>
          <w:tcPr>
            <w:tcW w:w="14742" w:type="dxa"/>
            <w:gridSpan w:val="7"/>
          </w:tcPr>
          <w:p w:rsidR="007E4D85" w:rsidRPr="000D35A9" w:rsidRDefault="007E4D85" w:rsidP="009540E4">
            <w:pPr>
              <w:pStyle w:val="a8"/>
              <w:jc w:val="center"/>
              <w:rPr>
                <w:b/>
                <w:color w:val="000000" w:themeColor="text1"/>
                <w:szCs w:val="24"/>
              </w:rPr>
            </w:pPr>
          </w:p>
          <w:p w:rsidR="005658A4" w:rsidRPr="000D35A9" w:rsidRDefault="005658A4" w:rsidP="009540E4">
            <w:pPr>
              <w:pStyle w:val="a8"/>
              <w:jc w:val="center"/>
              <w:rPr>
                <w:b/>
                <w:color w:val="000000" w:themeColor="text1"/>
                <w:szCs w:val="24"/>
              </w:rPr>
            </w:pPr>
            <w:r w:rsidRPr="000D35A9">
              <w:rPr>
                <w:b/>
                <w:color w:val="000000" w:themeColor="text1"/>
                <w:szCs w:val="24"/>
              </w:rPr>
              <w:t>Профилактика экстремизма. Формирование толерантности</w:t>
            </w:r>
          </w:p>
        </w:tc>
      </w:tr>
      <w:tr w:rsidR="00DF1242" w:rsidRPr="000D35A9" w:rsidTr="00852891">
        <w:tc>
          <w:tcPr>
            <w:tcW w:w="817" w:type="dxa"/>
          </w:tcPr>
          <w:p w:rsidR="005658A4" w:rsidRPr="000D35A9" w:rsidRDefault="005658A4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5658A4" w:rsidRPr="000D35A9" w:rsidRDefault="005658A4" w:rsidP="00041F7F">
            <w:pPr>
              <w:pStyle w:val="a8"/>
              <w:ind w:left="209"/>
              <w:jc w:val="left"/>
              <w:rPr>
                <w:color w:val="000000" w:themeColor="text1"/>
                <w:szCs w:val="24"/>
              </w:rPr>
            </w:pPr>
            <w:r w:rsidRPr="000D35A9">
              <w:rPr>
                <w:color w:val="000000" w:themeColor="text1"/>
                <w:szCs w:val="24"/>
              </w:rPr>
              <w:t xml:space="preserve">«Научитесь читать и откликаться»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41F7F" w:rsidRDefault="00041F7F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  <w:p w:rsidR="005658A4" w:rsidRPr="000D35A9" w:rsidRDefault="005658A4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бук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8A4" w:rsidRPr="000D35A9" w:rsidRDefault="005658A4" w:rsidP="00041F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5658A4" w:rsidRPr="000D35A9" w:rsidRDefault="00041F7F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658A4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.</w:t>
            </w:r>
          </w:p>
        </w:tc>
        <w:tc>
          <w:tcPr>
            <w:tcW w:w="2785" w:type="dxa"/>
          </w:tcPr>
          <w:p w:rsidR="005658A4" w:rsidRPr="000D35A9" w:rsidRDefault="00041F7F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  <w:r w:rsidRPr="000D3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F1242" w:rsidRPr="000D35A9" w:rsidTr="00852891">
        <w:tc>
          <w:tcPr>
            <w:tcW w:w="817" w:type="dxa"/>
          </w:tcPr>
          <w:p w:rsidR="005658A4" w:rsidRPr="000D35A9" w:rsidRDefault="005658A4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5658A4" w:rsidRPr="000D35A9" w:rsidRDefault="005658A4" w:rsidP="00041F7F">
            <w:pPr>
              <w:pStyle w:val="a8"/>
              <w:ind w:hanging="511"/>
              <w:jc w:val="left"/>
              <w:rPr>
                <w:color w:val="000000" w:themeColor="text1"/>
                <w:szCs w:val="24"/>
              </w:rPr>
            </w:pPr>
            <w:r w:rsidRPr="000D35A9">
              <w:rPr>
                <w:color w:val="000000" w:themeColor="text1"/>
                <w:szCs w:val="24"/>
              </w:rPr>
              <w:t>«Прикоснись ко мне доброто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658A4" w:rsidRPr="000D35A9" w:rsidRDefault="005658A4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обр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8A4" w:rsidRPr="000D35A9" w:rsidRDefault="005658A4" w:rsidP="00041F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5658A4" w:rsidRPr="000D35A9" w:rsidRDefault="005658A4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по 27 апреля.</w:t>
            </w:r>
          </w:p>
        </w:tc>
        <w:tc>
          <w:tcPr>
            <w:tcW w:w="2785" w:type="dxa"/>
          </w:tcPr>
          <w:p w:rsidR="005658A4" w:rsidRPr="000D35A9" w:rsidRDefault="00041F7F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  <w:r w:rsidRPr="000D3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F1242" w:rsidRPr="000D35A9" w:rsidTr="00852891">
        <w:tc>
          <w:tcPr>
            <w:tcW w:w="817" w:type="dxa"/>
          </w:tcPr>
          <w:p w:rsidR="005658A4" w:rsidRPr="000D35A9" w:rsidRDefault="005658A4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5658A4" w:rsidRPr="000D35A9" w:rsidRDefault="005658A4" w:rsidP="003F5064">
            <w:pPr>
              <w:pStyle w:val="a8"/>
              <w:widowControl w:val="0"/>
              <w:autoSpaceDE w:val="0"/>
              <w:autoSpaceDN w:val="0"/>
              <w:adjustRightInd w:val="0"/>
              <w:ind w:hanging="511"/>
              <w:rPr>
                <w:rFonts w:eastAsia="Times New Roman"/>
                <w:color w:val="000000" w:themeColor="text1"/>
                <w:szCs w:val="24"/>
              </w:rPr>
            </w:pPr>
            <w:r w:rsidRPr="000D35A9">
              <w:rPr>
                <w:rFonts w:eastAsia="Times New Roman"/>
                <w:color w:val="000000" w:themeColor="text1"/>
                <w:szCs w:val="24"/>
              </w:rPr>
              <w:t>Всемирная неделя добра</w:t>
            </w:r>
          </w:p>
          <w:p w:rsidR="005658A4" w:rsidRPr="000D35A9" w:rsidRDefault="005658A4" w:rsidP="003F5064">
            <w:pPr>
              <w:pStyle w:val="a8"/>
              <w:widowControl w:val="0"/>
              <w:autoSpaceDE w:val="0"/>
              <w:autoSpaceDN w:val="0"/>
              <w:adjustRightInd w:val="0"/>
              <w:ind w:hanging="511"/>
              <w:rPr>
                <w:rFonts w:eastAsia="Times New Roman"/>
                <w:caps/>
                <w:color w:val="000000" w:themeColor="text1"/>
                <w:szCs w:val="24"/>
              </w:rPr>
            </w:pPr>
            <w:r w:rsidRPr="000D35A9">
              <w:rPr>
                <w:rFonts w:eastAsia="Times New Roman"/>
                <w:color w:val="000000" w:themeColor="text1"/>
                <w:szCs w:val="24"/>
              </w:rPr>
              <w:t>«</w:t>
            </w:r>
            <w:r w:rsidRPr="000D35A9">
              <w:rPr>
                <w:rFonts w:eastAsia="Times New Roman"/>
                <w:bCs/>
                <w:color w:val="000000" w:themeColor="text1"/>
                <w:szCs w:val="24"/>
              </w:rPr>
              <w:t>Жизнь дана на добрые дел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658A4" w:rsidRPr="000D35A9" w:rsidRDefault="00D8054B" w:rsidP="009540E4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5658A4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еда, викторина, громкое чтен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8A4" w:rsidRPr="000D35A9" w:rsidRDefault="00041F7F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5658A4" w:rsidRPr="000D35A9" w:rsidRDefault="005658A4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20.04.2016</w:t>
            </w:r>
          </w:p>
        </w:tc>
        <w:tc>
          <w:tcPr>
            <w:tcW w:w="2785" w:type="dxa"/>
          </w:tcPr>
          <w:p w:rsidR="005658A4" w:rsidRPr="000D35A9" w:rsidRDefault="005658A4" w:rsidP="0004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041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  <w:p w:rsidR="005658A4" w:rsidRPr="000D35A9" w:rsidRDefault="005658A4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17" w:type="dxa"/>
          </w:tcPr>
          <w:p w:rsidR="005658A4" w:rsidRPr="000D35A9" w:rsidRDefault="005658A4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5658A4" w:rsidRPr="000D35A9" w:rsidRDefault="005658A4" w:rsidP="003F5064">
            <w:pPr>
              <w:pStyle w:val="a8"/>
              <w:widowControl w:val="0"/>
              <w:autoSpaceDE w:val="0"/>
              <w:autoSpaceDN w:val="0"/>
              <w:adjustRightInd w:val="0"/>
              <w:ind w:hanging="511"/>
              <w:rPr>
                <w:rFonts w:eastAsia="Times New Roman"/>
                <w:color w:val="000000" w:themeColor="text1"/>
                <w:szCs w:val="24"/>
              </w:rPr>
            </w:pPr>
            <w:r w:rsidRPr="000D35A9">
              <w:rPr>
                <w:rFonts w:eastAsia="Times New Roman"/>
                <w:color w:val="000000" w:themeColor="text1"/>
                <w:szCs w:val="24"/>
              </w:rPr>
              <w:t xml:space="preserve">День мира </w:t>
            </w:r>
          </w:p>
          <w:p w:rsidR="005658A4" w:rsidRPr="000D35A9" w:rsidRDefault="005658A4" w:rsidP="00041F7F">
            <w:pPr>
              <w:pStyle w:val="a8"/>
              <w:widowControl w:val="0"/>
              <w:autoSpaceDE w:val="0"/>
              <w:autoSpaceDN w:val="0"/>
              <w:adjustRightInd w:val="0"/>
              <w:ind w:left="209" w:hanging="142"/>
              <w:jc w:val="left"/>
              <w:rPr>
                <w:rFonts w:eastAsia="Times New Roman"/>
                <w:caps/>
                <w:color w:val="000000" w:themeColor="text1"/>
                <w:szCs w:val="24"/>
              </w:rPr>
            </w:pPr>
            <w:r w:rsidRPr="000D35A9">
              <w:rPr>
                <w:rFonts w:eastAsia="Times New Roman"/>
                <w:color w:val="000000" w:themeColor="text1"/>
                <w:szCs w:val="24"/>
              </w:rPr>
              <w:t>«</w:t>
            </w:r>
            <w:r w:rsidRPr="000D35A9">
              <w:rPr>
                <w:rFonts w:eastAsia="Times New Roman"/>
                <w:bCs/>
                <w:color w:val="000000" w:themeColor="text1"/>
                <w:szCs w:val="24"/>
              </w:rPr>
              <w:t>Мой мир, моя страна, мои друзья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658A4" w:rsidRPr="000D35A9" w:rsidRDefault="005658A4" w:rsidP="009540E4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активный познавательный ча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8A4" w:rsidRPr="000D35A9" w:rsidRDefault="00041F7F" w:rsidP="0004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10-14 лет</w:t>
            </w:r>
          </w:p>
        </w:tc>
        <w:tc>
          <w:tcPr>
            <w:tcW w:w="2318" w:type="dxa"/>
          </w:tcPr>
          <w:p w:rsidR="005658A4" w:rsidRPr="000D35A9" w:rsidRDefault="005658A4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21.09.2016</w:t>
            </w:r>
          </w:p>
        </w:tc>
        <w:tc>
          <w:tcPr>
            <w:tcW w:w="2785" w:type="dxa"/>
          </w:tcPr>
          <w:p w:rsidR="005658A4" w:rsidRPr="000D35A9" w:rsidRDefault="005658A4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041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.</w:t>
            </w:r>
          </w:p>
          <w:p w:rsidR="005658A4" w:rsidRPr="000D35A9" w:rsidRDefault="005658A4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17" w:type="dxa"/>
          </w:tcPr>
          <w:p w:rsidR="005658A4" w:rsidRPr="000D35A9" w:rsidRDefault="005658A4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5658A4" w:rsidRPr="000D35A9" w:rsidRDefault="005658A4" w:rsidP="00041F7F">
            <w:pPr>
              <w:pStyle w:val="a8"/>
              <w:ind w:left="209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0D35A9">
              <w:rPr>
                <w:rFonts w:eastAsia="Times New Roman"/>
                <w:color w:val="000000" w:themeColor="text1"/>
                <w:szCs w:val="24"/>
              </w:rPr>
              <w:t>«Террор без расписания» (к Дню солидарности в борьбе с терроризмом)</w:t>
            </w:r>
          </w:p>
          <w:p w:rsidR="005658A4" w:rsidRPr="000D35A9" w:rsidRDefault="005658A4" w:rsidP="003F5064">
            <w:pPr>
              <w:spacing w:after="0" w:line="240" w:lineRule="auto"/>
              <w:ind w:hanging="51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658A4" w:rsidRPr="000D35A9" w:rsidRDefault="005658A4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3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8A4" w:rsidRPr="000D35A9" w:rsidRDefault="005658A4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3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318" w:type="dxa"/>
          </w:tcPr>
          <w:p w:rsidR="005658A4" w:rsidRPr="000D35A9" w:rsidRDefault="005658A4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3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85" w:type="dxa"/>
          </w:tcPr>
          <w:p w:rsidR="005658A4" w:rsidRPr="000D35A9" w:rsidRDefault="00041F7F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о-методический отдел</w:t>
            </w:r>
          </w:p>
        </w:tc>
      </w:tr>
      <w:tr w:rsidR="00DF1242" w:rsidRPr="000D35A9" w:rsidTr="00852891">
        <w:tc>
          <w:tcPr>
            <w:tcW w:w="817" w:type="dxa"/>
          </w:tcPr>
          <w:p w:rsidR="005658A4" w:rsidRPr="000D35A9" w:rsidRDefault="005658A4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5658A4" w:rsidRPr="000D35A9" w:rsidRDefault="005658A4" w:rsidP="00AD586D">
            <w:pPr>
              <w:pStyle w:val="a8"/>
              <w:ind w:left="209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0D35A9">
              <w:rPr>
                <w:rFonts w:eastAsia="Times New Roman"/>
                <w:color w:val="000000" w:themeColor="text1"/>
                <w:szCs w:val="24"/>
              </w:rPr>
              <w:t>«Единство во имя России» (к Международному Дню толерантности)</w:t>
            </w:r>
          </w:p>
          <w:p w:rsidR="005658A4" w:rsidRPr="000D35A9" w:rsidRDefault="005658A4" w:rsidP="003F5064">
            <w:pPr>
              <w:spacing w:after="0" w:line="240" w:lineRule="auto"/>
              <w:ind w:hanging="51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658A4" w:rsidRPr="000D35A9" w:rsidRDefault="005658A4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3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8A4" w:rsidRPr="000D35A9" w:rsidRDefault="005658A4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3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318" w:type="dxa"/>
          </w:tcPr>
          <w:p w:rsidR="005658A4" w:rsidRPr="000D35A9" w:rsidRDefault="005658A4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3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85" w:type="dxa"/>
          </w:tcPr>
          <w:p w:rsidR="005658A4" w:rsidRPr="000D35A9" w:rsidRDefault="00041F7F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о-методический отдел</w:t>
            </w:r>
          </w:p>
        </w:tc>
      </w:tr>
      <w:tr w:rsidR="00DF1242" w:rsidRPr="000D35A9" w:rsidTr="00852891">
        <w:tc>
          <w:tcPr>
            <w:tcW w:w="817" w:type="dxa"/>
          </w:tcPr>
          <w:p w:rsidR="005658A4" w:rsidRPr="000D35A9" w:rsidRDefault="005658A4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5658A4" w:rsidRPr="000D35A9" w:rsidRDefault="005658A4" w:rsidP="00041F7F">
            <w:pPr>
              <w:pStyle w:val="a8"/>
              <w:ind w:left="209"/>
              <w:jc w:val="left"/>
              <w:rPr>
                <w:color w:val="000000" w:themeColor="text1"/>
                <w:szCs w:val="24"/>
              </w:rPr>
            </w:pPr>
            <w:r w:rsidRPr="000D35A9">
              <w:rPr>
                <w:color w:val="000000" w:themeColor="text1"/>
                <w:szCs w:val="24"/>
              </w:rPr>
              <w:t>«Толерантность в религиозно-полити</w:t>
            </w:r>
            <w:r w:rsidR="00041F7F">
              <w:rPr>
                <w:color w:val="000000" w:themeColor="text1"/>
                <w:szCs w:val="24"/>
              </w:rPr>
              <w:t xml:space="preserve">ческих условиях современности» </w:t>
            </w:r>
          </w:p>
          <w:p w:rsidR="005658A4" w:rsidRPr="000D35A9" w:rsidRDefault="005658A4" w:rsidP="00041F7F">
            <w:pPr>
              <w:pStyle w:val="a8"/>
              <w:ind w:left="209"/>
              <w:jc w:val="left"/>
              <w:rPr>
                <w:color w:val="000000" w:themeColor="text1"/>
                <w:szCs w:val="24"/>
              </w:rPr>
            </w:pPr>
            <w:r w:rsidRPr="000D35A9">
              <w:rPr>
                <w:color w:val="000000" w:themeColor="text1"/>
                <w:szCs w:val="24"/>
              </w:rPr>
              <w:t xml:space="preserve">(16 ноября – международный день толерантности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41F7F" w:rsidRDefault="00041F7F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</w:t>
            </w:r>
          </w:p>
          <w:p w:rsidR="005658A4" w:rsidRPr="000D35A9" w:rsidRDefault="005658A4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</w:t>
            </w:r>
            <w:r w:rsidR="00041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  <w:p w:rsidR="005658A4" w:rsidRPr="000D35A9" w:rsidRDefault="005658A4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8A4" w:rsidRPr="000D35A9" w:rsidRDefault="00041F7F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5658A4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5658A4" w:rsidRPr="000D35A9" w:rsidRDefault="005658A4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 ноября</w:t>
            </w:r>
          </w:p>
        </w:tc>
        <w:tc>
          <w:tcPr>
            <w:tcW w:w="2785" w:type="dxa"/>
          </w:tcPr>
          <w:p w:rsidR="005658A4" w:rsidRPr="000D35A9" w:rsidRDefault="005658A4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852891">
        <w:tc>
          <w:tcPr>
            <w:tcW w:w="14742" w:type="dxa"/>
            <w:gridSpan w:val="7"/>
          </w:tcPr>
          <w:p w:rsidR="005658A4" w:rsidRPr="000D35A9" w:rsidRDefault="005658A4" w:rsidP="009540E4">
            <w:pPr>
              <w:pStyle w:val="a8"/>
              <w:rPr>
                <w:b/>
                <w:color w:val="000000" w:themeColor="text1"/>
                <w:szCs w:val="24"/>
                <w:u w:val="single"/>
              </w:rPr>
            </w:pPr>
          </w:p>
          <w:p w:rsidR="005658A4" w:rsidRPr="000D35A9" w:rsidRDefault="005658A4" w:rsidP="009540E4">
            <w:pPr>
              <w:pStyle w:val="a8"/>
              <w:jc w:val="center"/>
              <w:rPr>
                <w:b/>
                <w:color w:val="000000" w:themeColor="text1"/>
                <w:szCs w:val="24"/>
              </w:rPr>
            </w:pPr>
            <w:r w:rsidRPr="000D35A9">
              <w:rPr>
                <w:b/>
                <w:color w:val="000000" w:themeColor="text1"/>
                <w:szCs w:val="24"/>
              </w:rPr>
              <w:t>Продвижение чтения, возрождение традиций семейного чтения</w:t>
            </w:r>
          </w:p>
          <w:p w:rsidR="00AA4F98" w:rsidRPr="000D35A9" w:rsidRDefault="00AA4F98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AC35E3">
        <w:trPr>
          <w:trHeight w:val="452"/>
        </w:trPr>
        <w:tc>
          <w:tcPr>
            <w:tcW w:w="851" w:type="dxa"/>
            <w:gridSpan w:val="2"/>
          </w:tcPr>
          <w:p w:rsidR="005658A4" w:rsidRPr="000D35A9" w:rsidRDefault="005658A4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658A4" w:rsidRPr="000D35A9" w:rsidRDefault="005658A4" w:rsidP="009540E4">
            <w:pPr>
              <w:pStyle w:val="24"/>
              <w:spacing w:before="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Эпоха в лицах</w:t>
            </w:r>
          </w:p>
          <w:p w:rsidR="005658A4" w:rsidRPr="000D35A9" w:rsidRDefault="005658A4" w:rsidP="009540E4">
            <w:pPr>
              <w:pStyle w:val="ad"/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658A4" w:rsidRPr="000D35A9" w:rsidRDefault="005658A4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8A4" w:rsidRPr="000D35A9" w:rsidRDefault="005658A4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5658A4" w:rsidRPr="000D35A9" w:rsidRDefault="005658A4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85" w:type="dxa"/>
          </w:tcPr>
          <w:p w:rsidR="005658A4" w:rsidRPr="000D35A9" w:rsidRDefault="005658A4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5658A4" w:rsidRPr="000D35A9" w:rsidRDefault="005658A4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658A4" w:rsidRPr="000D35A9" w:rsidRDefault="005658A4" w:rsidP="009540E4">
            <w:pPr>
              <w:pStyle w:val="24"/>
              <w:spacing w:before="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 xml:space="preserve">Писатели –юбиляры 2016 </w:t>
            </w:r>
          </w:p>
          <w:p w:rsidR="005658A4" w:rsidRPr="000D35A9" w:rsidRDefault="005658A4" w:rsidP="00E114C5">
            <w:pPr>
              <w:pStyle w:val="24"/>
              <w:spacing w:before="0"/>
              <w:jc w:val="left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(190 лет со дня рождения Салтыкова-Щедрина, 80  .лет со дня рождения</w:t>
            </w:r>
            <w:r w:rsidR="00E114C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35A9">
              <w:rPr>
                <w:color w:val="000000" w:themeColor="text1"/>
                <w:sz w:val="24"/>
                <w:szCs w:val="24"/>
              </w:rPr>
              <w:t>Н.М.Рубцов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658A4" w:rsidRPr="000D35A9" w:rsidRDefault="005658A4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ортр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8A4" w:rsidRPr="000D35A9" w:rsidRDefault="005658A4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</w:p>
        </w:tc>
        <w:tc>
          <w:tcPr>
            <w:tcW w:w="2318" w:type="dxa"/>
          </w:tcPr>
          <w:p w:rsidR="005658A4" w:rsidRPr="000D35A9" w:rsidRDefault="005658A4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85" w:type="dxa"/>
          </w:tcPr>
          <w:p w:rsidR="005658A4" w:rsidRPr="000D35A9" w:rsidRDefault="005658A4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Н.В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5658A4" w:rsidRPr="000D35A9" w:rsidRDefault="005658A4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658A4" w:rsidRPr="000D35A9" w:rsidRDefault="005658A4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ерьте мне, я чист душою…»</w:t>
            </w:r>
            <w:r w:rsidR="00041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 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-летию со дня рождения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658A4" w:rsidRPr="000D35A9" w:rsidRDefault="005658A4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цовские чт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8A4" w:rsidRPr="000D35A9" w:rsidRDefault="005658A4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5658A4" w:rsidRPr="000D35A9" w:rsidRDefault="00041F7F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5658A4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, февраль</w:t>
            </w:r>
          </w:p>
        </w:tc>
        <w:tc>
          <w:tcPr>
            <w:tcW w:w="2785" w:type="dxa"/>
          </w:tcPr>
          <w:p w:rsidR="005658A4" w:rsidRPr="000D35A9" w:rsidRDefault="005658A4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ова Л.И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5658A4" w:rsidRPr="000D35A9" w:rsidRDefault="005658A4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41F7F" w:rsidRDefault="005658A4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скажу тебе с последней прямотой…»</w:t>
            </w:r>
            <w:r w:rsidR="00041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К 125-летию со дня рождения </w:t>
            </w:r>
          </w:p>
          <w:p w:rsidR="005658A4" w:rsidRPr="000D35A9" w:rsidRDefault="005658A4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Мандельштам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658A4" w:rsidRPr="000D35A9" w:rsidRDefault="005658A4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юбиляр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8A4" w:rsidRPr="000D35A9" w:rsidRDefault="005658A4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5658A4" w:rsidRPr="000D35A9" w:rsidRDefault="005658A4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85" w:type="dxa"/>
          </w:tcPr>
          <w:p w:rsidR="005658A4" w:rsidRPr="000D35A9" w:rsidRDefault="005658A4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454C5D" w:rsidRPr="000D35A9" w:rsidRDefault="00454C5D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4C5D" w:rsidRPr="000D35A9" w:rsidRDefault="00454C5D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.М. Карамзин историк и публицист.» (250 лет со дня рождения писателя)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54C5D" w:rsidRPr="000D35A9" w:rsidRDefault="00454C5D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4C5D" w:rsidRPr="000D35A9" w:rsidRDefault="00454C5D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454C5D" w:rsidRPr="000D35A9" w:rsidRDefault="00041F7F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454C5D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785" w:type="dxa"/>
          </w:tcPr>
          <w:p w:rsidR="00454C5D" w:rsidRPr="000D35A9" w:rsidRDefault="00041F7F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454C5D" w:rsidRPr="000D35A9" w:rsidRDefault="00454C5D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4C5D" w:rsidRPr="000D35A9" w:rsidRDefault="00454C5D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огим прославились греки навеки» (Перекрестный год Греции-России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54C5D" w:rsidRPr="000D35A9" w:rsidRDefault="00454C5D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4C5D" w:rsidRPr="000D35A9" w:rsidRDefault="00454C5D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454C5D" w:rsidRPr="000D35A9" w:rsidRDefault="00041F7F" w:rsidP="0004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454C5D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.</w:t>
            </w:r>
          </w:p>
        </w:tc>
        <w:tc>
          <w:tcPr>
            <w:tcW w:w="2785" w:type="dxa"/>
          </w:tcPr>
          <w:p w:rsidR="00454C5D" w:rsidRPr="000D35A9" w:rsidRDefault="00041F7F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AC35E3">
        <w:trPr>
          <w:trHeight w:val="447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ждество в кругу друзей»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семейного отдых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712135" w:rsidRPr="000D35A9" w:rsidRDefault="00041F7F" w:rsidP="0004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785" w:type="dxa"/>
          </w:tcPr>
          <w:p w:rsidR="00712135" w:rsidRPr="000D35A9" w:rsidRDefault="00041F7F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AC35E3">
        <w:trPr>
          <w:trHeight w:val="553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ерьте мне: я чист душою» (80 лет со дня рождения Н.М. Рубцов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04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- портр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712135" w:rsidRPr="000D35A9" w:rsidRDefault="00712135" w:rsidP="0004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85" w:type="dxa"/>
          </w:tcPr>
          <w:p w:rsidR="00712135" w:rsidRPr="000D35A9" w:rsidRDefault="00041F7F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pStyle w:val="24"/>
              <w:spacing w:before="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 xml:space="preserve">Писатели –юбиляры 2016 </w:t>
            </w:r>
          </w:p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0лет со дня рождения н. Добролюбова, 185  . лет со дня рождения Н Лесков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41F7F" w:rsidRDefault="00041F7F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</w:t>
            </w:r>
          </w:p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ортр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041F7F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Н.В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41F7F" w:rsidRPr="000D35A9" w:rsidRDefault="00041F7F" w:rsidP="0004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2135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12135"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ворчество Джека Лондона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 лет со дня рождения Д. Лонд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викторин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041F7F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1.2016</w:t>
            </w:r>
          </w:p>
        </w:tc>
        <w:tc>
          <w:tcPr>
            <w:tcW w:w="2785" w:type="dxa"/>
          </w:tcPr>
          <w:p w:rsidR="00712135" w:rsidRPr="000D35A9" w:rsidRDefault="00712135" w:rsidP="0004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041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AC35E3">
        <w:trPr>
          <w:trHeight w:val="571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041F7F">
            <w:pPr>
              <w:pStyle w:val="24"/>
              <w:spacing w:before="0"/>
              <w:jc w:val="left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Сокровищница людской</w:t>
            </w:r>
            <w:r w:rsidRPr="000D35A9">
              <w:rPr>
                <w:color w:val="000000" w:themeColor="text1"/>
                <w:sz w:val="24"/>
                <w:szCs w:val="24"/>
              </w:rPr>
              <w:br/>
              <w:t>мудрости» (раздел 9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книг и чтения  в социальной сети «Одноклассни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фотографий читателей, заметок о библиотечных мероприятиях, о писателях и книгах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041F7F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AC35E3">
        <w:trPr>
          <w:trHeight w:val="987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pStyle w:val="24"/>
              <w:spacing w:before="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Женщина - родник красоты</w:t>
            </w:r>
          </w:p>
          <w:p w:rsidR="00712135" w:rsidRPr="000D35A9" w:rsidRDefault="00712135" w:rsidP="009540E4">
            <w:pPr>
              <w:pStyle w:val="24"/>
              <w:spacing w:before="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- Пером писателей</w:t>
            </w:r>
          </w:p>
          <w:p w:rsidR="00712135" w:rsidRPr="000D35A9" w:rsidRDefault="00712135" w:rsidP="009540E4">
            <w:pPr>
              <w:pStyle w:val="24"/>
              <w:spacing w:before="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- Сердцем поэтов</w:t>
            </w:r>
          </w:p>
          <w:p w:rsidR="00712135" w:rsidRPr="000D35A9" w:rsidRDefault="00712135" w:rsidP="009540E4">
            <w:pPr>
              <w:pStyle w:val="24"/>
              <w:spacing w:before="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- Глазами художников</w:t>
            </w:r>
          </w:p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72898D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041F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зраст трудный и прекрасный» (Неделя детской и юношеской книги)</w:t>
            </w:r>
          </w:p>
          <w:p w:rsidR="00712135" w:rsidRPr="000D35A9" w:rsidRDefault="00712135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041F7F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-совет (литература о психологии подростков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041F7F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041F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тье измерение рукописи» 50 лет - Журнал «Москва» опубликовал роман М.А. Булгакова «Мастер и Маргарита» (1966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 посвященные книге-юбиляру 2016</w:t>
            </w:r>
          </w:p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041F7F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лазоревой степи бродит месяц молодой…» (95 лет со времени издания сборника стихотворений  «Шатёр»   Николая Гумилёва  (1921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одного поэта, посвященная книге-юбиляру 201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041F7F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AC35E3">
        <w:trPr>
          <w:trHeight w:val="695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емирный день поэзии </w:t>
            </w:r>
          </w:p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сли душа родилась крылатой»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омкие чтения </w:t>
            </w:r>
          </w:p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041F7F" w:rsidP="0004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12135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ростки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3.2016</w:t>
            </w:r>
          </w:p>
        </w:tc>
        <w:tc>
          <w:tcPr>
            <w:tcW w:w="2785" w:type="dxa"/>
          </w:tcPr>
          <w:p w:rsidR="00712135" w:rsidRPr="000D35A9" w:rsidRDefault="00712135" w:rsidP="0004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041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pStyle w:val="ad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0D35A9">
              <w:rPr>
                <w:color w:val="000000" w:themeColor="text1"/>
              </w:rPr>
              <w:t>«Покорители космоса»/</w:t>
            </w:r>
            <w:hyperlink r:id="rId15" w:history="1">
              <w:r w:rsidRPr="000D35A9">
                <w:rPr>
                  <w:rStyle w:val="a4"/>
                  <w:rFonts w:eastAsia="Arial Unicode MS"/>
                  <w:color w:val="000000" w:themeColor="text1"/>
                  <w:u w:val="none"/>
                </w:rPr>
                <w:t>12 апреля – Всемирный день авиации и космонавтики</w:t>
              </w:r>
              <w:r w:rsidRPr="000D35A9">
                <w:rPr>
                  <w:rStyle w:val="apple-converted-space"/>
                  <w:color w:val="000000" w:themeColor="text1"/>
                </w:rPr>
                <w:t> </w:t>
              </w:r>
            </w:hyperlink>
            <w:r w:rsidRPr="000D35A9">
              <w:rPr>
                <w:color w:val="000000" w:themeColor="text1"/>
              </w:rPr>
              <w:t xml:space="preserve">.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-иллюстрация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35A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shd w:val="clear" w:color="auto" w:fill="FFFFFF"/>
              </w:rPr>
              <w:t>Библионочь-2016</w:t>
            </w:r>
          </w:p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ремя читать! А-у, читающий народ!»</w:t>
            </w:r>
          </w:p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тературное кафе, мастер-класс, викторины, демонстрация буктрейлеров, «найди литературную пару», концерт</w:t>
            </w:r>
          </w:p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85" w:type="dxa"/>
          </w:tcPr>
          <w:p w:rsidR="00712135" w:rsidRPr="000D35A9" w:rsidRDefault="00041F7F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041F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Наука на службе человечества» 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уки (3 воскресенье апреля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041F7F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</w:p>
        </w:tc>
        <w:tc>
          <w:tcPr>
            <w:tcW w:w="2318" w:type="dxa"/>
          </w:tcPr>
          <w:p w:rsidR="00712135" w:rsidRPr="000D35A9" w:rsidRDefault="00AA4F98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AC35E3">
        <w:trPr>
          <w:trHeight w:val="420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pStyle w:val="13"/>
              <w:spacing w:before="0"/>
              <w:ind w:hanging="181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  <w:shd w:val="clear" w:color="auto" w:fill="FFFFFF"/>
              </w:rPr>
              <w:t>Светлый праздник Пасх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стекла вечности уже легло мое дыхание, мое тепло…» (125 лет со дня рождения О.Э. Мандельштам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тературный вечер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712135" w:rsidRPr="000D35A9" w:rsidRDefault="00041F7F" w:rsidP="0004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785" w:type="dxa"/>
          </w:tcPr>
          <w:p w:rsidR="00712135" w:rsidRPr="000D35A9" w:rsidRDefault="00041F7F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AC35E3">
        <w:trPr>
          <w:trHeight w:val="644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10BE" w:rsidRPr="000D35A9" w:rsidRDefault="008910BE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Библиосумерки</w:t>
            </w:r>
          </w:p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дорожке, по бульвару, по всему Земному шару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041F7F" w:rsidP="0004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8910BE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ратурные игр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712135" w:rsidRPr="000D35A9" w:rsidRDefault="00041F7F" w:rsidP="0004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785" w:type="dxa"/>
          </w:tcPr>
          <w:p w:rsidR="00712135" w:rsidRPr="000D35A9" w:rsidRDefault="00041F7F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папируса до электронной книги» (К  дню славянской письменности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pStyle w:val="13"/>
              <w:spacing w:before="0"/>
              <w:ind w:left="175"/>
              <w:rPr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caps/>
                <w:color w:val="000000" w:themeColor="text1"/>
                <w:sz w:val="24"/>
                <w:szCs w:val="24"/>
              </w:rPr>
              <w:t>Общероссийский День библиотек</w:t>
            </w:r>
          </w:p>
          <w:p w:rsidR="00712135" w:rsidRPr="000D35A9" w:rsidRDefault="00712135" w:rsidP="00041F7F">
            <w:pPr>
              <w:pStyle w:val="13"/>
              <w:spacing w:before="0"/>
              <w:ind w:hanging="1985"/>
              <w:jc w:val="left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«И будет пусть библиотека»</w:t>
            </w:r>
          </w:p>
          <w:p w:rsidR="00712135" w:rsidRPr="000D35A9" w:rsidRDefault="00E114C5" w:rsidP="00041F7F">
            <w:pPr>
              <w:pStyle w:val="13"/>
              <w:spacing w:before="0"/>
              <w:ind w:hanging="181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Выставка «Забытое в </w:t>
            </w:r>
            <w:r w:rsidR="00712135" w:rsidRPr="000D35A9">
              <w:rPr>
                <w:color w:val="000000" w:themeColor="text1"/>
                <w:sz w:val="24"/>
                <w:szCs w:val="24"/>
              </w:rPr>
              <w:t>книгах»</w:t>
            </w:r>
          </w:p>
          <w:p w:rsidR="00712135" w:rsidRPr="000D35A9" w:rsidRDefault="00712135" w:rsidP="00041F7F">
            <w:pPr>
              <w:pStyle w:val="13"/>
              <w:spacing w:before="0"/>
              <w:ind w:left="175" w:hanging="109"/>
              <w:jc w:val="left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2. Выставка декоративно-прикладного искусства «Искусство наших друзей»</w:t>
            </w:r>
          </w:p>
          <w:p w:rsidR="00712135" w:rsidRPr="000D35A9" w:rsidRDefault="00E114C5" w:rsidP="00041F7F">
            <w:pPr>
              <w:pStyle w:val="13"/>
              <w:spacing w:before="0"/>
              <w:ind w:left="33" w:hanging="3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712135" w:rsidRPr="000D35A9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41F7F" w:rsidRPr="000D35A9">
              <w:rPr>
                <w:color w:val="000000" w:themeColor="text1"/>
                <w:sz w:val="24"/>
                <w:szCs w:val="24"/>
              </w:rPr>
              <w:t>Экскурсия</w:t>
            </w:r>
            <w:r w:rsidR="00712135" w:rsidRPr="000D35A9">
              <w:rPr>
                <w:color w:val="000000" w:themeColor="text1"/>
                <w:sz w:val="24"/>
                <w:szCs w:val="24"/>
              </w:rPr>
              <w:t xml:space="preserve"> по библиотеке, по отделам, рассказ о професс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041F7F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785" w:type="dxa"/>
          </w:tcPr>
          <w:p w:rsidR="00712135" w:rsidRPr="000D35A9" w:rsidRDefault="00041F7F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</w:t>
            </w:r>
          </w:p>
        </w:tc>
      </w:tr>
      <w:tr w:rsidR="00DF1242" w:rsidRPr="000D35A9" w:rsidTr="00AC35E3">
        <w:trPr>
          <w:trHeight w:val="561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Хорошо, что есть семья, хорошо, что в ней есть я!»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041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конкур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.</w:t>
            </w:r>
          </w:p>
        </w:tc>
        <w:tc>
          <w:tcPr>
            <w:tcW w:w="2785" w:type="dxa"/>
          </w:tcPr>
          <w:p w:rsidR="00E114C5" w:rsidRDefault="00041F7F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семейного чтения (филиал № 1) </w:t>
            </w:r>
          </w:p>
          <w:p w:rsidR="00712135" w:rsidRPr="000D35A9" w:rsidRDefault="00041F7F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Дунай</w:t>
            </w:r>
          </w:p>
        </w:tc>
      </w:tr>
      <w:tr w:rsidR="00DF1242" w:rsidRPr="000D35A9" w:rsidTr="00AC35E3">
        <w:trPr>
          <w:trHeight w:val="555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1768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883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день библиотек 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истая страницы мудрост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-музыкальный вечер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041F7F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5.2016</w:t>
            </w:r>
          </w:p>
        </w:tc>
        <w:tc>
          <w:tcPr>
            <w:tcW w:w="2785" w:type="dxa"/>
          </w:tcPr>
          <w:p w:rsidR="00712135" w:rsidRPr="000D35A9" w:rsidRDefault="00712135" w:rsidP="0004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041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1768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одной язык - отечеству основа» (К дню русского язык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гвистическ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AC35E3">
        <w:trPr>
          <w:trHeight w:val="537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премудрости дачной жизн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AC35E3">
        <w:trPr>
          <w:trHeight w:val="478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pStyle w:val="24"/>
              <w:spacing w:before="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Книжный свет моей семь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E114C5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 мной, читатель!»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ниге Булгакова «Мастер и Маргарит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трейлер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ушкинский день России </w:t>
            </w:r>
          </w:p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Тридевятое царство, пушкинское государств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ая акция – читаем любимые стихи поэт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17688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6.2016</w:t>
            </w:r>
          </w:p>
        </w:tc>
        <w:tc>
          <w:tcPr>
            <w:tcW w:w="2785" w:type="dxa"/>
          </w:tcPr>
          <w:p w:rsidR="00712135" w:rsidRPr="000D35A9" w:rsidRDefault="00712135" w:rsidP="0017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176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AC35E3">
        <w:trPr>
          <w:trHeight w:val="502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казки Пушкин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Default="00712135" w:rsidP="00176883"/>
          <w:p w:rsidR="00176883" w:rsidRPr="00176883" w:rsidRDefault="00176883" w:rsidP="0017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83">
              <w:rPr>
                <w:rFonts w:ascii="Times New Roman" w:hAnsi="Times New Roman" w:cs="Times New Roman"/>
                <w:sz w:val="24"/>
                <w:szCs w:val="24"/>
              </w:rPr>
              <w:t>Книга на экран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17688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6.2016</w:t>
            </w:r>
          </w:p>
        </w:tc>
        <w:tc>
          <w:tcPr>
            <w:tcW w:w="2785" w:type="dxa"/>
          </w:tcPr>
          <w:p w:rsidR="00712135" w:rsidRPr="000D35A9" w:rsidRDefault="00712135" w:rsidP="0017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176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5 лет со дня рождения В. Некрасова </w:t>
            </w:r>
          </w:p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оенная проза фронтового поколения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-музыкальная экспозиция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17688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6.2016</w:t>
            </w:r>
          </w:p>
        </w:tc>
        <w:tc>
          <w:tcPr>
            <w:tcW w:w="2785" w:type="dxa"/>
          </w:tcPr>
          <w:p w:rsidR="00712135" w:rsidRPr="000D35A9" w:rsidRDefault="00712135" w:rsidP="0017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176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AC35E3">
        <w:trPr>
          <w:trHeight w:val="60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веточные фантазии» (Международный день цветов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785" w:type="dxa"/>
          </w:tcPr>
          <w:p w:rsidR="00712135" w:rsidRPr="000D35A9" w:rsidRDefault="00176883" w:rsidP="00176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AC35E3">
        <w:trPr>
          <w:trHeight w:val="561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-путешествие «Книга ищет друзе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76883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россинг</w:t>
            </w:r>
          </w:p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поисках мечты» 10 июля – 145 лет со дня рождения Марселя Пруста (1871-1922), французского писат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-портрет</w:t>
            </w:r>
          </w:p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очаг в ваших руках \</w:t>
            </w:r>
            <w:hyperlink r:id="rId16" w:tgtFrame="_blank" w:history="1">
              <w:r w:rsidRPr="000D35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 июля - Всероссийский день семьи, любви и верности</w:t>
              </w:r>
            </w:hyperlink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-рекомендац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AC35E3">
        <w:trPr>
          <w:trHeight w:val="551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pStyle w:val="13"/>
              <w:spacing w:before="0"/>
              <w:ind w:hanging="181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Загадочный облик Аз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45 лет со дня рождения В. Скотта </w:t>
            </w:r>
          </w:p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альтер Скотт. Роман с историе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17688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12135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ный журна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17688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8.2016</w:t>
            </w:r>
          </w:p>
        </w:tc>
        <w:tc>
          <w:tcPr>
            <w:tcW w:w="2785" w:type="dxa"/>
          </w:tcPr>
          <w:p w:rsidR="00712135" w:rsidRPr="000D35A9" w:rsidRDefault="00712135" w:rsidP="0017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176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ал 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2 п. Путятин Шолкович О.В</w:t>
            </w:r>
          </w:p>
        </w:tc>
      </w:tr>
      <w:tr w:rsidR="00DF1242" w:rsidRPr="000D35A9" w:rsidTr="00AC35E3">
        <w:trPr>
          <w:trHeight w:val="655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17688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дь красивой!»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 сентября – Всемирный день красоты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туаль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AC35E3">
        <w:trPr>
          <w:trHeight w:val="473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ая шко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pStyle w:val="ad"/>
              <w:spacing w:after="0"/>
              <w:jc w:val="both"/>
              <w:rPr>
                <w:color w:val="000000" w:themeColor="text1"/>
              </w:rPr>
            </w:pPr>
            <w:r w:rsidRPr="000D35A9">
              <w:rPr>
                <w:color w:val="000000" w:themeColor="text1"/>
              </w:rPr>
              <w:t>Словарная работа (значение и виды словарей в русском языке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познавательный ча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лет со дня рождения В.Н.Куприна</w:t>
            </w:r>
          </w:p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  страницам Куприн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17688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9.2016</w:t>
            </w:r>
          </w:p>
        </w:tc>
        <w:tc>
          <w:tcPr>
            <w:tcW w:w="2785" w:type="dxa"/>
          </w:tcPr>
          <w:p w:rsidR="00712135" w:rsidRPr="000D35A9" w:rsidRDefault="00712135" w:rsidP="0017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176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AC35E3">
        <w:trPr>
          <w:trHeight w:val="562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й портрет с любимой книго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76883" w:rsidRPr="00176883" w:rsidRDefault="00176883" w:rsidP="0017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83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17688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2785" w:type="dxa"/>
          </w:tcPr>
          <w:p w:rsidR="00712135" w:rsidRPr="000D35A9" w:rsidRDefault="00712135" w:rsidP="0017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176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ье в вашем рюкзаке» (Всемирный день туризм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веселых зат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712135" w:rsidRPr="000D35A9" w:rsidRDefault="00712135" w:rsidP="00E11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85" w:type="dxa"/>
          </w:tcPr>
          <w:p w:rsidR="00712135" w:rsidRPr="000D35A9" w:rsidRDefault="00176883" w:rsidP="00176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17688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плену идеи»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00 лет со времени написания книги «Утопия» Томаса Мора (1516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одной книг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pStyle w:val="24"/>
              <w:spacing w:before="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Дружба народов – дружба литератур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176883" w:rsidRPr="000D35A9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книг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AC35E3">
        <w:trPr>
          <w:trHeight w:val="518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pStyle w:val="13"/>
              <w:spacing w:before="0"/>
              <w:ind w:hanging="181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Жуковский «Светлан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76883" w:rsidRDefault="00176883" w:rsidP="0017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2135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некотором царстве, в некотором государстве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25 со дня рождения </w:t>
            </w:r>
          </w:p>
          <w:p w:rsidR="00712135" w:rsidRPr="000D35A9" w:rsidRDefault="00176883" w:rsidP="0017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Т. Аксак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17688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12135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очное путешеств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17688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10.2016</w:t>
            </w:r>
          </w:p>
        </w:tc>
        <w:tc>
          <w:tcPr>
            <w:tcW w:w="2785" w:type="dxa"/>
          </w:tcPr>
          <w:p w:rsidR="00712135" w:rsidRPr="000D35A9" w:rsidRDefault="00712135" w:rsidP="0017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176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pStyle w:val="24"/>
              <w:spacing w:before="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«Хочу всё знать»</w:t>
            </w:r>
          </w:p>
          <w:p w:rsidR="00712135" w:rsidRPr="000D35A9" w:rsidRDefault="00712135" w:rsidP="009540E4">
            <w:pPr>
              <w:pStyle w:val="24"/>
              <w:spacing w:before="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22 ноября – День словарей и энциклопед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AC35E3">
        <w:trPr>
          <w:trHeight w:val="447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pStyle w:val="13"/>
              <w:spacing w:before="0"/>
              <w:ind w:left="175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Лирика Тютчева и Фе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познавательный ча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AC35E3">
        <w:trPr>
          <w:trHeight w:val="553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помощь заботливой маме» \9 ноября - День матери Росс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D003C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-рекомендац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AC35E3">
        <w:trPr>
          <w:trHeight w:val="547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ма, я тебя люблю!» (Посвящается Дню Матери)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Default="00712135" w:rsidP="001768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  <w:p w:rsidR="00176883" w:rsidRPr="000D35A9" w:rsidRDefault="00176883" w:rsidP="001768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 –класс «Подарок маме своими руками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- 29 ноября</w:t>
            </w:r>
          </w:p>
        </w:tc>
        <w:tc>
          <w:tcPr>
            <w:tcW w:w="2785" w:type="dxa"/>
          </w:tcPr>
          <w:p w:rsidR="00712135" w:rsidRPr="000D35A9" w:rsidRDefault="00176883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852891">
        <w:trPr>
          <w:trHeight w:val="756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95 лет со дня рождения Ф.М. Достоевского </w:t>
            </w:r>
          </w:p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еступление и наказание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Default="0017688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га на экране</w:t>
            </w:r>
          </w:p>
          <w:p w:rsidR="00176883" w:rsidRPr="000D35A9" w:rsidRDefault="0017688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опоказ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17688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11.2016</w:t>
            </w:r>
          </w:p>
        </w:tc>
        <w:tc>
          <w:tcPr>
            <w:tcW w:w="2785" w:type="dxa"/>
          </w:tcPr>
          <w:p w:rsidR="00712135" w:rsidRPr="000D35A9" w:rsidRDefault="00712135" w:rsidP="0017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176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AC35E3">
        <w:trPr>
          <w:trHeight w:val="509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pStyle w:val="13"/>
              <w:spacing w:before="0"/>
              <w:ind w:hanging="181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Скоро, скоро Новый год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176883">
        <w:trPr>
          <w:trHeight w:val="709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176883" w:rsidP="001768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ысокой любви…» (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лет книге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ина А.И «Гранатовый браслет»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одной книги, посвященная книге-юбиляру 2016</w:t>
            </w:r>
          </w:p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AC35E3">
        <w:trPr>
          <w:trHeight w:val="703"/>
        </w:trPr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1768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укнет нам из сказки русской  </w:t>
            </w:r>
            <w:r w:rsidR="00176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й дремучий Дед Мороз»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ее конфетт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85" w:type="dxa"/>
          </w:tcPr>
          <w:p w:rsidR="00712135" w:rsidRPr="000D35A9" w:rsidRDefault="00176883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50 лет со дня рождения Н.М. Карамзина </w:t>
            </w:r>
          </w:p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стория государства Российског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76883" w:rsidRDefault="0017688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га на экране</w:t>
            </w:r>
          </w:p>
          <w:p w:rsidR="00712135" w:rsidRPr="000D35A9" w:rsidRDefault="0017688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</w:t>
            </w:r>
            <w:r w:rsidR="00712135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рический экс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12135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17688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12.2016</w:t>
            </w:r>
          </w:p>
        </w:tc>
        <w:tc>
          <w:tcPr>
            <w:tcW w:w="2785" w:type="dxa"/>
          </w:tcPr>
          <w:p w:rsidR="00712135" w:rsidRPr="000D35A9" w:rsidRDefault="00712135" w:rsidP="0017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176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c>
          <w:tcPr>
            <w:tcW w:w="14742" w:type="dxa"/>
            <w:gridSpan w:val="7"/>
          </w:tcPr>
          <w:p w:rsidR="00D56E3E" w:rsidRPr="000D35A9" w:rsidRDefault="00D56E3E" w:rsidP="009540E4">
            <w:pPr>
              <w:pStyle w:val="a8"/>
              <w:spacing w:after="12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</w:p>
          <w:p w:rsidR="00712135" w:rsidRPr="000D35A9" w:rsidRDefault="00712135" w:rsidP="009540E4">
            <w:pPr>
              <w:pStyle w:val="a8"/>
              <w:spacing w:after="12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0D35A9">
              <w:rPr>
                <w:rFonts w:eastAsia="Times New Roman"/>
                <w:b/>
                <w:color w:val="000000" w:themeColor="text1"/>
                <w:szCs w:val="24"/>
              </w:rPr>
              <w:t>Художественно-эстетическое направление</w:t>
            </w:r>
          </w:p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ли не знаешь, как поступать, поступай по этикету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этике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12135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Н.В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Году российского кино</w:t>
            </w:r>
          </w:p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тальный кинозал»</w:t>
            </w:r>
          </w:p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Торжественное открытие</w:t>
            </w:r>
          </w:p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ыставка «Прочти, чтобы </w:t>
            </w:r>
            <w:r w:rsidR="007D003C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отелось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идеть!»</w:t>
            </w:r>
          </w:p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икторина «Кино и книга вне времени»</w:t>
            </w:r>
          </w:p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Кинокорцент «Любимые песни из кинофильмов»</w:t>
            </w:r>
          </w:p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Анкетирование «Читать или смотреть? Ваш выбор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закрытие Года литературы</w:t>
            </w:r>
          </w:p>
          <w:p w:rsidR="00176883" w:rsidRPr="000D35A9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Года российского кин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85" w:type="dxa"/>
          </w:tcPr>
          <w:p w:rsidR="00712135" w:rsidRPr="000D35A9" w:rsidRDefault="0017688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712135" w:rsidRPr="000D35A9" w:rsidRDefault="00712135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на масленой неделе…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рекомендац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85" w:type="dxa"/>
          </w:tcPr>
          <w:p w:rsidR="00712135" w:rsidRPr="000D35A9" w:rsidRDefault="00712135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AC35E3" w:rsidRPr="000D35A9" w:rsidRDefault="00AC35E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35E3" w:rsidRPr="000D35A9" w:rsidRDefault="00AA4F98" w:rsidP="007D0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</w:t>
            </w:r>
            <w:r w:rsidR="00AC35E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ый женский день</w:t>
            </w:r>
            <w:r w:rsidR="007D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35E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C35E3"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юбимые и нежные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003C" w:rsidRDefault="007D003C" w:rsidP="007D0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35E3" w:rsidRPr="000D35A9" w:rsidRDefault="00AC35E3" w:rsidP="007D0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5E3" w:rsidRPr="000D35A9" w:rsidRDefault="0017688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AC35E3" w:rsidRPr="000D35A9" w:rsidRDefault="00AC35E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05.03.2016</w:t>
            </w:r>
          </w:p>
        </w:tc>
        <w:tc>
          <w:tcPr>
            <w:tcW w:w="2785" w:type="dxa"/>
          </w:tcPr>
          <w:p w:rsidR="00AC35E3" w:rsidRPr="000D35A9" w:rsidRDefault="00AC35E3" w:rsidP="0017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176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AC35E3" w:rsidRPr="000D35A9" w:rsidRDefault="00AC35E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35E3" w:rsidRPr="000D35A9" w:rsidRDefault="007D003C" w:rsidP="007D0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льное наследие эпохи» (</w:t>
            </w:r>
            <w:r w:rsidR="00AC35E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апреля – 125 лет со дня рождения Сергея Сергеевича Прокофьева (1891-1953), советского компози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35E3" w:rsidRPr="000D35A9" w:rsidRDefault="007D003C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AC35E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ературно- музыкальная композиция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5E3" w:rsidRPr="000D35A9" w:rsidRDefault="007D003C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AC35E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85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AC35E3" w:rsidRPr="000D35A9" w:rsidRDefault="00AC35E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ка Арс нова в литературе. Данте Алигьери</w:t>
            </w:r>
          </w:p>
          <w:p w:rsidR="00AC35E3" w:rsidRPr="000D35A9" w:rsidRDefault="00AC35E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-юбиляр 695 лет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познавательный ча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</w:tc>
        <w:tc>
          <w:tcPr>
            <w:tcW w:w="2318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85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AC35E3" w:rsidRPr="000D35A9" w:rsidRDefault="00AC35E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году российского кино</w:t>
            </w:r>
          </w:p>
          <w:p w:rsidR="00AC35E3" w:rsidRPr="000D35A9" w:rsidRDefault="00AC35E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ый мир кино»</w:t>
            </w:r>
          </w:p>
          <w:p w:rsidR="00AC35E3" w:rsidRPr="000D35A9" w:rsidRDefault="00AC35E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20 лет со дня первого 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носеанса в России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трокиноза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85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AC35E3" w:rsidRPr="000D35A9" w:rsidRDefault="00AC35E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35E3" w:rsidRDefault="00AC35E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 Гауди</w:t>
            </w:r>
          </w:p>
          <w:p w:rsidR="007D003C" w:rsidRPr="000D35A9" w:rsidRDefault="007D003C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 архитекторе А.Гауди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познавательный ча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</w:tc>
        <w:tc>
          <w:tcPr>
            <w:tcW w:w="2318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85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AC35E3" w:rsidRPr="000D35A9" w:rsidRDefault="00AC35E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юбимая книга на экране» (27 августа - День кино России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ча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785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AC35E3" w:rsidRPr="000D35A9" w:rsidRDefault="00AC35E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кино в России</w:t>
            </w:r>
            <w:r w:rsidRPr="000D35A9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AC35E3" w:rsidRPr="000D35A9" w:rsidRDefault="00AC35E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ниги и фильмы нашей молодост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олектори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5E3" w:rsidRPr="000D35A9" w:rsidRDefault="007D003C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AC35E3" w:rsidRPr="000D35A9" w:rsidRDefault="00AC35E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27.08.2016</w:t>
            </w:r>
          </w:p>
        </w:tc>
        <w:tc>
          <w:tcPr>
            <w:tcW w:w="2785" w:type="dxa"/>
          </w:tcPr>
          <w:p w:rsidR="00AC35E3" w:rsidRPr="000D35A9" w:rsidRDefault="00AC35E3" w:rsidP="007D0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7D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AC35E3" w:rsidRPr="000D35A9" w:rsidRDefault="00AC35E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35E3" w:rsidRPr="000D35A9" w:rsidRDefault="00AC35E3" w:rsidP="007D003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тобы вырвать век из плена…» (О. Мандельштам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35E3" w:rsidRPr="007D003C" w:rsidRDefault="00AC35E3" w:rsidP="007D0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этический вечер совместно с ДК</w:t>
            </w:r>
            <w:r w:rsidR="007D003C" w:rsidRPr="007D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утятин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5E3" w:rsidRPr="000D35A9" w:rsidRDefault="007D003C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AC35E3" w:rsidRPr="000D35A9" w:rsidRDefault="00AC35E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15.09.2016</w:t>
            </w:r>
          </w:p>
        </w:tc>
        <w:tc>
          <w:tcPr>
            <w:tcW w:w="2785" w:type="dxa"/>
          </w:tcPr>
          <w:p w:rsidR="00AC35E3" w:rsidRPr="000D35A9" w:rsidRDefault="00AC35E3" w:rsidP="007D0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7D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AC35E3" w:rsidRPr="000D35A9" w:rsidRDefault="00AC35E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35E3" w:rsidRPr="000D35A9" w:rsidRDefault="00AC35E3" w:rsidP="007D00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а сказка: поет доцент кафедры лингвистики!» (о российской фолк-рок группе «Мельница», славянск</w:t>
            </w:r>
            <w:r w:rsidR="007D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оссийск</w:t>
            </w:r>
            <w:r w:rsidR="007D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 фольклор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35E3" w:rsidRPr="000D35A9" w:rsidRDefault="007D003C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AC35E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ратурно-музыкальная композиция</w:t>
            </w:r>
          </w:p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5E3" w:rsidRPr="000D35A9" w:rsidRDefault="007D003C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AC35E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85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AC35E3" w:rsidRPr="000D35A9" w:rsidRDefault="00AC35E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 эпохи Возрожде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познавательный ча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</w:tc>
        <w:tc>
          <w:tcPr>
            <w:tcW w:w="2318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85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AC35E3" w:rsidRPr="000D35A9" w:rsidRDefault="00AC35E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ожилых людей </w:t>
            </w:r>
          </w:p>
          <w:p w:rsidR="00AC35E3" w:rsidRPr="000D35A9" w:rsidRDefault="00AC35E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В гармонии с возрастом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35E3" w:rsidRPr="007D003C" w:rsidRDefault="007D003C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C35E3" w:rsidRPr="007D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иделки совместно с Д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утятин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5E3" w:rsidRPr="000D35A9" w:rsidRDefault="007D003C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AC35E3" w:rsidRPr="000D35A9" w:rsidRDefault="00AC35E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01.10.2016</w:t>
            </w:r>
          </w:p>
        </w:tc>
        <w:tc>
          <w:tcPr>
            <w:tcW w:w="2785" w:type="dxa"/>
          </w:tcPr>
          <w:p w:rsidR="00AC35E3" w:rsidRPr="000D35A9" w:rsidRDefault="00AC35E3" w:rsidP="007D0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7D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AC35E3" w:rsidRPr="000D35A9" w:rsidRDefault="00AC35E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народов доколумбовой Амери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познавательный ча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</w:tc>
        <w:tc>
          <w:tcPr>
            <w:tcW w:w="2318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85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AC35E3" w:rsidRPr="000D35A9" w:rsidRDefault="00AC35E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Мы вместе»:</w:t>
            </w:r>
          </w:p>
          <w:p w:rsidR="007D003C" w:rsidRDefault="00AC35E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рритория творчества» </w:t>
            </w:r>
          </w:p>
          <w:p w:rsidR="00AC35E3" w:rsidRPr="000D35A9" w:rsidRDefault="00AC35E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 декаде инвалидов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творчест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85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AC35E3" w:rsidRPr="000D35A9" w:rsidRDefault="00AC35E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аматургия </w:t>
            </w:r>
            <w:r w:rsidR="007D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кспи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познавательный ча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</w:tc>
        <w:tc>
          <w:tcPr>
            <w:tcW w:w="2318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85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AC35E3" w:rsidRPr="000D35A9" w:rsidRDefault="00AC35E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C35E3" w:rsidRPr="000D35A9" w:rsidRDefault="00AC35E3" w:rsidP="007D0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утешествие</w:t>
            </w:r>
            <w:r w:rsidR="007D0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музеям современной Греции» (</w:t>
            </w:r>
            <w:r w:rsidRPr="000D3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6 - Год Греческой культуры в России</w:t>
            </w:r>
            <w:r w:rsidR="007D0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35E3" w:rsidRPr="000D35A9" w:rsidRDefault="007D003C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AC35E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туальное путешествие </w:t>
            </w:r>
          </w:p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35E3" w:rsidRPr="000D35A9" w:rsidRDefault="007D003C" w:rsidP="007D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AC35E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85" w:type="dxa"/>
          </w:tcPr>
          <w:p w:rsidR="00AC35E3" w:rsidRPr="000D35A9" w:rsidRDefault="00AC35E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индо О.В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матери России</w:t>
            </w: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ы одна такая, любимая, родная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7D003C" w:rsidRDefault="007D003C" w:rsidP="007D0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75733" w:rsidRPr="007D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чер отдыха </w:t>
            </w:r>
            <w:r w:rsidRPr="007D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о с ДК «Путятин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7D003C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29.11.2016</w:t>
            </w:r>
          </w:p>
        </w:tc>
        <w:tc>
          <w:tcPr>
            <w:tcW w:w="2785" w:type="dxa"/>
          </w:tcPr>
          <w:p w:rsidR="00075733" w:rsidRPr="000D35A9" w:rsidRDefault="00075733" w:rsidP="007D0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7D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льмы, которые любим» (28 декабря -Международный день кино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лейдоскоп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кино </w:t>
            </w:r>
          </w:p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нига в кадре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8B7F17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офейерверк любимых книг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ые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28.12.2016</w:t>
            </w:r>
          </w:p>
        </w:tc>
        <w:tc>
          <w:tcPr>
            <w:tcW w:w="2785" w:type="dxa"/>
          </w:tcPr>
          <w:p w:rsidR="003F5064" w:rsidRPr="000D35A9" w:rsidRDefault="003F5064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. № 2 п. Путятин</w:t>
            </w:r>
          </w:p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лкович О.В.</w:t>
            </w:r>
          </w:p>
        </w:tc>
      </w:tr>
      <w:tr w:rsidR="00DF1242" w:rsidRPr="000D35A9" w:rsidTr="00852891">
        <w:tc>
          <w:tcPr>
            <w:tcW w:w="14742" w:type="dxa"/>
            <w:gridSpan w:val="7"/>
          </w:tcPr>
          <w:p w:rsidR="00075733" w:rsidRPr="000D35A9" w:rsidRDefault="00075733" w:rsidP="00DB57B6">
            <w:pPr>
              <w:pStyle w:val="a8"/>
              <w:spacing w:after="12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0D35A9">
              <w:rPr>
                <w:rFonts w:eastAsia="Times New Roman"/>
                <w:b/>
                <w:color w:val="000000" w:themeColor="text1"/>
                <w:szCs w:val="24"/>
              </w:rPr>
              <w:t xml:space="preserve">Духовно-нравственное 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ждество в кругу друзей»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семейного отдых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DB57B6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3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л. № 1  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фон –молитвенный костер» (1000-лет со времени первого упоминания русского монастыря святого Пантелеимона на Афоне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DB57B6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3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л. № 1  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Мы вместе»:</w:t>
            </w:r>
          </w:p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 прекрасны, женщины России» (К Дню восьмого март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 следам любимого кинематографа» (В рамках акции «Книга в кадре: смотрим, читаем, обсуждаем»)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ая выставка –путешеств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DB57B6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785" w:type="dxa"/>
          </w:tcPr>
          <w:p w:rsidR="00E114C5" w:rsidRDefault="00DB57B6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семейного чтения (филиал № 1) </w:t>
            </w:r>
          </w:p>
          <w:p w:rsidR="00075733" w:rsidRPr="000D35A9" w:rsidRDefault="00DB57B6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сть праздник на Руси»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бесед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DB57B6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.</w:t>
            </w:r>
          </w:p>
        </w:tc>
        <w:tc>
          <w:tcPr>
            <w:tcW w:w="2785" w:type="dxa"/>
          </w:tcPr>
          <w:p w:rsidR="00E114C5" w:rsidRDefault="00DB57B6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семейного чтения (филиал № 1) </w:t>
            </w:r>
          </w:p>
          <w:p w:rsidR="00075733" w:rsidRPr="000D35A9" w:rsidRDefault="00DB57B6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т мир наполнен красотой» (В.Фаворский, Н. Врубель, В. Тропинин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ная галере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DB57B6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2785" w:type="dxa"/>
          </w:tcPr>
          <w:p w:rsidR="00E114C5" w:rsidRDefault="00DB57B6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семейного чтения (филиал № 1) </w:t>
            </w:r>
          </w:p>
          <w:p w:rsidR="00075733" w:rsidRPr="000D35A9" w:rsidRDefault="00DB57B6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лена-красота, открывай-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 ворота!» (Маслениц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овая программ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ые группы 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тателей</w:t>
            </w:r>
          </w:p>
        </w:tc>
        <w:tc>
          <w:tcPr>
            <w:tcW w:w="2318" w:type="dxa"/>
          </w:tcPr>
          <w:p w:rsidR="00075733" w:rsidRPr="000D35A9" w:rsidRDefault="00DB57B6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2785" w:type="dxa"/>
          </w:tcPr>
          <w:p w:rsidR="00E114C5" w:rsidRDefault="00DB57B6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семейног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чтения (филиал № 1) </w:t>
            </w:r>
          </w:p>
          <w:p w:rsidR="00075733" w:rsidRPr="000D35A9" w:rsidRDefault="00DB57B6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окая масленица</w:t>
            </w:r>
          </w:p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сленицу встречай, блинами угоща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атрализованный праздник, викторины совместно с ДК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ые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10.03.2016</w:t>
            </w:r>
          </w:p>
        </w:tc>
        <w:tc>
          <w:tcPr>
            <w:tcW w:w="2785" w:type="dxa"/>
          </w:tcPr>
          <w:p w:rsidR="00075733" w:rsidRPr="000D35A9" w:rsidRDefault="00075733" w:rsidP="00D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DB5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DB5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Светлый праздник Руси» (Православная Пасх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оздравлен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славянской письменности </w:t>
            </w:r>
          </w:p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цветное слов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DB57B6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ые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24.05.2016</w:t>
            </w:r>
          </w:p>
        </w:tc>
        <w:tc>
          <w:tcPr>
            <w:tcW w:w="2785" w:type="dxa"/>
          </w:tcPr>
          <w:p w:rsidR="00075733" w:rsidRPr="000D35A9" w:rsidRDefault="00075733" w:rsidP="00D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DB5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веточные фантазии» (Международный день цветов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DB5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DB57B6" w:rsidP="00DB5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2785" w:type="dxa"/>
          </w:tcPr>
          <w:p w:rsidR="00E114C5" w:rsidRDefault="00DB57B6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семейного чтения (филиал № 1) </w:t>
            </w:r>
          </w:p>
          <w:p w:rsidR="00075733" w:rsidRPr="000D35A9" w:rsidRDefault="00DB57B6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«Руси Крещение Великой»</w:t>
            </w:r>
            <w:r w:rsidRPr="000D3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К Дню крещения Руси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уховной литератур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 и кино на волне моей памяти» (В рамках акции «Книга в кадре: смотрим, читаем, обсуждаем»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 викторин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DB57B6" w:rsidP="00DB5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785" w:type="dxa"/>
          </w:tcPr>
          <w:p w:rsidR="00075733" w:rsidRPr="000D35A9" w:rsidRDefault="00DB57B6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Мы вместе»: «Чтоб чувства добрые согрели»</w:t>
            </w:r>
          </w:p>
          <w:p w:rsidR="00075733" w:rsidRPr="000D35A9" w:rsidRDefault="00075733" w:rsidP="00DB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К  </w:t>
            </w:r>
            <w:r w:rsidR="00DB5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ю пожилых людей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 - поздравлен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узее хранится...» (160 лет Государственной Третьяковской Галерее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-прогул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DB57B6" w:rsidP="00DB5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785" w:type="dxa"/>
          </w:tcPr>
          <w:p w:rsidR="00E114C5" w:rsidRDefault="00DB57B6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семейного чтения (филиал № 1) </w:t>
            </w:r>
          </w:p>
          <w:p w:rsidR="00075733" w:rsidRPr="000D35A9" w:rsidRDefault="00DB57B6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Мы вместе»:</w:t>
            </w:r>
          </w:p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т материнской любви»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 Дню матери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усть не гаснет мир духовности» (110 лет со дня рождения Д. С Лихачева)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актуальной книго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DB57B6" w:rsidP="00DB5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785" w:type="dxa"/>
          </w:tcPr>
          <w:p w:rsidR="00E114C5" w:rsidRDefault="00DB57B6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семейного чтения (филиал № 1) </w:t>
            </w:r>
          </w:p>
          <w:p w:rsidR="00075733" w:rsidRPr="000D35A9" w:rsidRDefault="00DB57B6" w:rsidP="00954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Дунай</w:t>
            </w:r>
          </w:p>
        </w:tc>
      </w:tr>
      <w:tr w:rsidR="00DF1242" w:rsidRPr="000D35A9" w:rsidTr="00852891">
        <w:tc>
          <w:tcPr>
            <w:tcW w:w="14742" w:type="dxa"/>
            <w:gridSpan w:val="7"/>
          </w:tcPr>
          <w:p w:rsidR="00075733" w:rsidRPr="000D35A9" w:rsidRDefault="00075733" w:rsidP="009540E4">
            <w:pPr>
              <w:pStyle w:val="a8"/>
              <w:spacing w:after="12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0D35A9">
              <w:rPr>
                <w:rFonts w:eastAsia="Times New Roman"/>
                <w:b/>
                <w:color w:val="000000" w:themeColor="text1"/>
                <w:szCs w:val="24"/>
              </w:rPr>
              <w:lastRenderedPageBreak/>
              <w:t>Экологическое просвещение. Краеведческая работа библиотеки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DB5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составлению «Городского Хронографа – 2016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овая, исследовательская деятельность</w:t>
            </w:r>
          </w:p>
        </w:tc>
        <w:tc>
          <w:tcPr>
            <w:tcW w:w="2318" w:type="dxa"/>
          </w:tcPr>
          <w:p w:rsidR="00075733" w:rsidRPr="000D35A9" w:rsidRDefault="00DB57B6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785" w:type="dxa"/>
          </w:tcPr>
          <w:p w:rsidR="00DB57B6" w:rsidRDefault="00DB57B6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раеведения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.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годня парков заповедный день» (100 лет заповеднику «Кедровая падь»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путешеств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DB5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DB57B6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785" w:type="dxa"/>
          </w:tcPr>
          <w:p w:rsidR="00E114C5" w:rsidRDefault="00DB57B6" w:rsidP="00E1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</w:t>
            </w:r>
          </w:p>
          <w:p w:rsidR="00075733" w:rsidRPr="000D35A9" w:rsidRDefault="00DB57B6" w:rsidP="00E1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ниг, материалов, посвященных 35-летию со дня трагедии, произошедшей  7 февр. 1981 г. под Ленинградом, когда погибло все командование ТОФ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, на сай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DB57B6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.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DB5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Городского Хронографа – 2016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DB5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DB57B6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арта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.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кошек</w:t>
            </w:r>
          </w:p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ягкие лапки, в лапках царап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DB57B6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ументальный фильм, мультфиль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DB57B6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01.03.2016</w:t>
            </w:r>
          </w:p>
        </w:tc>
        <w:tc>
          <w:tcPr>
            <w:tcW w:w="2785" w:type="dxa"/>
          </w:tcPr>
          <w:p w:rsidR="00075733" w:rsidRPr="000D35A9" w:rsidRDefault="00075733" w:rsidP="00D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DB5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7B6" w:rsidRDefault="00075733" w:rsidP="00DB5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книги </w:t>
            </w:r>
          </w:p>
          <w:p w:rsidR="00075733" w:rsidRPr="000D35A9" w:rsidRDefault="00075733" w:rsidP="00DB5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0D35A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B5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елева «Край легенд и драконов»</w:t>
            </w:r>
            <w:r w:rsidR="00DB5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DB5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встреча, презентация</w:t>
            </w:r>
            <w:r w:rsidR="00DB5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иг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DB57B6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25 марта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.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7B6" w:rsidRPr="00DB57B6" w:rsidRDefault="00DB57B6" w:rsidP="00DB5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агать стихи, все побеждая духом...»</w:t>
            </w:r>
          </w:p>
          <w:p w:rsidR="00075733" w:rsidRPr="000D35A9" w:rsidRDefault="00DB57B6" w:rsidP="00DB5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 60-летию</w:t>
            </w:r>
            <w:r w:rsidRPr="00DB5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5733" w:rsidRPr="00DB5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75733" w:rsidRPr="00DB5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  Шепеты)</w:t>
            </w:r>
            <w:r w:rsidR="00075733" w:rsidRPr="000D35A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DB57B6" w:rsidP="00DB5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-портр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DB57B6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DB57B6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20 апреля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.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4167FD" w:rsidP="004167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 Уссурийскому краю» (1921 г.) – 95 лет,  «В дебрях Уссурийского края» (1926 г.) – 90 л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ниги - юбиляры В.К. Арсеньев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167FD" w:rsidRDefault="004167FD" w:rsidP="00416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ефис книг В.К. Арсень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75733" w:rsidRPr="000D35A9" w:rsidRDefault="00075733" w:rsidP="004167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  <w:r w:rsidR="00416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а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айт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DB57B6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DB57B6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Н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штаба Всероссийской акции «Бессмертный полк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4167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ведений об участниках войны</w:t>
            </w:r>
          </w:p>
          <w:p w:rsidR="00075733" w:rsidRPr="000D35A9" w:rsidRDefault="00075733" w:rsidP="00E37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DB57B6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.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370BD" w:rsidRDefault="00E370BD" w:rsidP="00E37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37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ендарный 355-й...»</w:t>
            </w:r>
          </w:p>
          <w:p w:rsidR="00075733" w:rsidRPr="00E370BD" w:rsidRDefault="00075733" w:rsidP="00E37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E370BD" w:rsidP="00E37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ко-краеведческий урок 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-школьный возраст, юношество</w:t>
            </w:r>
          </w:p>
        </w:tc>
        <w:tc>
          <w:tcPr>
            <w:tcW w:w="2318" w:type="dxa"/>
          </w:tcPr>
          <w:p w:rsidR="00075733" w:rsidRPr="000D35A9" w:rsidRDefault="00075733" w:rsidP="00E37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E37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Н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E370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у заповедников посвящается - «Пока не станет экологом каждый человек на планете Земля – ей грозит </w:t>
            </w:r>
            <w:r w:rsidR="00E37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бель»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E37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на сайте библиотеки,</w:t>
            </w:r>
          </w:p>
          <w:p w:rsidR="00075733" w:rsidRPr="000D35A9" w:rsidRDefault="00075733" w:rsidP="00E37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выставка, заклад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3 июня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E370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краеведческим фондом, оцифровка материалов, работа с каталого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</w:tcPr>
          <w:p w:rsidR="00075733" w:rsidRPr="000D35A9" w:rsidRDefault="00E370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.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иморские писатели – юбиляры года»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E37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, </w:t>
            </w:r>
            <w:r w:rsidR="00E37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на 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июня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.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E370BD" w:rsidP="00E370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 футов под килем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-летию Военно-морского флота (ВМФ) 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 посвящается... (1731-2016))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E370BD" w:rsidP="00E37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E370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июля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.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абли уходят в море» (285 лет со времени образования Тихоокеанского флот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Default="00075733" w:rsidP="00E37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 поколений</w:t>
            </w:r>
          </w:p>
          <w:p w:rsidR="00E370BD" w:rsidRPr="000D35A9" w:rsidRDefault="00E370BD" w:rsidP="00E37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стреча 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E370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E370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2785" w:type="dxa"/>
          </w:tcPr>
          <w:p w:rsidR="00075733" w:rsidRPr="000D35A9" w:rsidRDefault="00E370BD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должно бездомных быть ни собак, ни кошек» (Международный день бездомных животных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E37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E370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– 21 августа</w:t>
            </w:r>
          </w:p>
        </w:tc>
        <w:tc>
          <w:tcPr>
            <w:tcW w:w="2785" w:type="dxa"/>
          </w:tcPr>
          <w:p w:rsidR="00075733" w:rsidRPr="000D35A9" w:rsidRDefault="00E370BD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царстве озер и соболей» (День Байкала. 100</w:t>
            </w:r>
            <w:r w:rsidR="00E37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лет Баргузинскому заповеднику)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E370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экскурс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E370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E370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785" w:type="dxa"/>
          </w:tcPr>
          <w:p w:rsidR="00075733" w:rsidRPr="000D35A9" w:rsidRDefault="00E370BD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.П. Турмов: О истории и не только» (К 65-летию со дня рождения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E37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E370BD" w:rsidRDefault="00075733" w:rsidP="00E370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37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тиг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E370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работниками Лозовского заповедни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E370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075733" w:rsidP="00E37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  <w:r w:rsidR="00E37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785" w:type="dxa"/>
          </w:tcPr>
          <w:p w:rsidR="00075733" w:rsidRPr="000D35A9" w:rsidRDefault="00E370BD" w:rsidP="00E370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.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атериалов к проведению интерактивной краеведческой прогулки «Путешествие во времени» -  к 125-летию Промыслов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BD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 работа, систематизация материалов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</w:tcPr>
          <w:p w:rsidR="00075733" w:rsidRPr="000D35A9" w:rsidRDefault="00E370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.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125-летию основания А.Д. Старцевым имения «Родное» на о. Путяти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Default="00075733" w:rsidP="00E37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д, слет</w:t>
            </w:r>
          </w:p>
          <w:p w:rsidR="00E370BD" w:rsidRPr="000D35A9" w:rsidRDefault="00E370BD" w:rsidP="00E37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. Путяти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</w:tcPr>
          <w:p w:rsidR="00075733" w:rsidRPr="000D35A9" w:rsidRDefault="00E370BD" w:rsidP="00E37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я половина сентября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.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D3627" w:rsidRPr="000D35A9" w:rsidRDefault="00075733" w:rsidP="00BD3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читай у печки русской» </w:t>
            </w:r>
          </w:p>
          <w:p w:rsidR="00BD3627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D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ешествие во времени </w:t>
            </w:r>
          </w:p>
          <w:p w:rsidR="00075733" w:rsidRPr="000D35A9" w:rsidRDefault="00BD3627" w:rsidP="00BD36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125-лет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ния П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ысло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D3627" w:rsidRPr="000D35A9" w:rsidRDefault="00BD3627" w:rsidP="00BD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сталля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еседа, викторина.</w:t>
            </w:r>
          </w:p>
          <w:p w:rsidR="00075733" w:rsidRPr="000D35A9" w:rsidRDefault="00BD3627" w:rsidP="00BD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краеведческая прогул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E37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возраст, юношество</w:t>
            </w:r>
          </w:p>
        </w:tc>
        <w:tc>
          <w:tcPr>
            <w:tcW w:w="2318" w:type="dxa"/>
          </w:tcPr>
          <w:p w:rsidR="00075733" w:rsidRPr="000D35A9" w:rsidRDefault="00E370BD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.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pStyle w:val="24"/>
              <w:spacing w:before="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«Мой город –</w:t>
            </w:r>
            <w:r w:rsidR="00BD362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35A9">
              <w:rPr>
                <w:color w:val="000000" w:themeColor="text1"/>
                <w:sz w:val="24"/>
                <w:szCs w:val="24"/>
              </w:rPr>
              <w:t>моя судьб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ернисаж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ьмые фокинские чтения-</w:t>
            </w:r>
          </w:p>
          <w:p w:rsidR="00BD3627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шков С.С. (г. Фокино – 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ладивосток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D3627" w:rsidRPr="000D35A9" w:rsidRDefault="00075733" w:rsidP="00BD3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е литературные чтения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ноября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.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ль и трагедия Александра Фадеева» (115лет со дня рождения писателя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личного мн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BD36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BD3627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785" w:type="dxa"/>
          </w:tcPr>
          <w:p w:rsidR="00E114C5" w:rsidRDefault="00BD3627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семейного чтения (филиал № 1) </w:t>
            </w:r>
          </w:p>
          <w:p w:rsidR="00075733" w:rsidRPr="000D35A9" w:rsidRDefault="00BD3627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BD3627" w:rsidP="00BD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н писали о войне» «Молодая гвард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 лет со дня рождения 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де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BD3627" w:rsidP="00BD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ая выставка, беседа</w:t>
            </w:r>
          </w:p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нига на экран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BD3627" w:rsidP="00BD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12.2016</w:t>
            </w:r>
          </w:p>
        </w:tc>
        <w:tc>
          <w:tcPr>
            <w:tcW w:w="2785" w:type="dxa"/>
          </w:tcPr>
          <w:p w:rsidR="00075733" w:rsidRPr="000D35A9" w:rsidRDefault="00075733" w:rsidP="00BD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BD3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л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 п. Путятин Шолкович О.В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</w:tcPr>
          <w:p w:rsidR="00075733" w:rsidRPr="000D35A9" w:rsidRDefault="00075733" w:rsidP="003F50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 над  Городским Хронографом на 2017 год (обсуждение дат, события, персоналии)</w:t>
            </w:r>
          </w:p>
        </w:tc>
        <w:tc>
          <w:tcPr>
            <w:tcW w:w="283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, поисковая работа</w:t>
            </w:r>
          </w:p>
        </w:tc>
        <w:tc>
          <w:tcPr>
            <w:tcW w:w="2693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</w:tcPr>
          <w:p w:rsidR="00075733" w:rsidRPr="000D35A9" w:rsidRDefault="00BD3627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брь 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.</w:t>
            </w:r>
          </w:p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0D35A9" w:rsidTr="003F5064">
        <w:trPr>
          <w:trHeight w:val="413"/>
        </w:trPr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</w:tcPr>
          <w:p w:rsidR="00075733" w:rsidRPr="000D35A9" w:rsidRDefault="00075733" w:rsidP="00BD36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на новый 2017-й год</w:t>
            </w:r>
          </w:p>
        </w:tc>
        <w:tc>
          <w:tcPr>
            <w:tcW w:w="283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</w:tcPr>
          <w:p w:rsidR="00075733" w:rsidRPr="000D35A9" w:rsidRDefault="00BD3627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М.Н</w:t>
            </w:r>
          </w:p>
        </w:tc>
      </w:tr>
      <w:tr w:rsidR="00DF1242" w:rsidRPr="000D35A9" w:rsidTr="00852891">
        <w:tc>
          <w:tcPr>
            <w:tcW w:w="14742" w:type="dxa"/>
            <w:gridSpan w:val="7"/>
          </w:tcPr>
          <w:p w:rsidR="00075733" w:rsidRPr="000D35A9" w:rsidRDefault="00075733" w:rsidP="009540E4">
            <w:pPr>
              <w:pStyle w:val="a8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0D35A9">
              <w:rPr>
                <w:rFonts w:eastAsia="Times New Roman"/>
                <w:b/>
                <w:color w:val="000000" w:themeColor="text1"/>
                <w:szCs w:val="24"/>
              </w:rPr>
              <w:lastRenderedPageBreak/>
              <w:t>Пропаганда здорового образа жизни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pStyle w:val="ad"/>
              <w:spacing w:after="0"/>
              <w:jc w:val="both"/>
              <w:rPr>
                <w:color w:val="000000" w:themeColor="text1"/>
              </w:rPr>
            </w:pPr>
            <w:r w:rsidRPr="000D35A9">
              <w:rPr>
                <w:color w:val="000000" w:themeColor="text1"/>
              </w:rPr>
              <w:t xml:space="preserve">Доктор «ФИС» советует: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BD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одного журнал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BD3627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BD3627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В дружбе </w:t>
            </w:r>
            <w:r w:rsidRPr="00213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</w:t>
            </w:r>
            <w:r w:rsidRPr="0021395E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1395E">
              <w:rPr>
                <w:rStyle w:val="aff2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здоровьем</w:t>
            </w:r>
            <w:r w:rsidRPr="00BD36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BD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 Всемирному дню здоровья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A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обзор журналов «Здоровье», «Будь здоров», «Вестник ЗОЖ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драшвили В.Г.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 мы выбираем спорт!»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BD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здоровь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BD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9A18C1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785" w:type="dxa"/>
          </w:tcPr>
          <w:p w:rsidR="00075733" w:rsidRPr="000D35A9" w:rsidRDefault="00BD3627" w:rsidP="0021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 п. Дунай</w:t>
            </w:r>
          </w:p>
        </w:tc>
      </w:tr>
      <w:tr w:rsidR="00DF1242" w:rsidRPr="000D35A9" w:rsidTr="009A18C1">
        <w:trPr>
          <w:trHeight w:val="728"/>
        </w:trPr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21395E" w:rsidP="009A18C1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Наше поколение выбирает здоровье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21395E" w:rsidP="0021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с </w:t>
            </w: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BD3627" w:rsidP="00BD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05.04.2016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лкович О.В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молодежи</w:t>
            </w:r>
          </w:p>
          <w:p w:rsidR="00075733" w:rsidRPr="000D35A9" w:rsidRDefault="00075733" w:rsidP="009540E4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Молодежь, ты прекрасн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21395E" w:rsidP="0021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-путешеств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BD3627" w:rsidP="00BD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дежь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25.06.2016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лкович О.В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ященный огонь древней Эллады» (Международный Олимпийский день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21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BD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9A18C1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2785" w:type="dxa"/>
          </w:tcPr>
          <w:p w:rsidR="00E114C5" w:rsidRDefault="00BD3627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семейного чтения (филиал № 1) </w:t>
            </w:r>
          </w:p>
          <w:p w:rsidR="00075733" w:rsidRPr="000D35A9" w:rsidRDefault="00BD3627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ье в вашем рюкзаке» (Всемирный день туризм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21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веселых зат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BD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9A18C1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785" w:type="dxa"/>
          </w:tcPr>
          <w:p w:rsidR="00075733" w:rsidRPr="000D35A9" w:rsidRDefault="0021395E" w:rsidP="0021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 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21395E" w:rsidP="0021395E">
            <w:pPr>
              <w:pStyle w:val="24"/>
              <w:spacing w:before="0"/>
              <w:rPr>
                <w:color w:val="000000" w:themeColor="text1"/>
                <w:sz w:val="24"/>
                <w:szCs w:val="24"/>
              </w:rPr>
            </w:pPr>
            <w:r w:rsidRPr="000D35A9">
              <w:rPr>
                <w:color w:val="000000" w:themeColor="text1"/>
                <w:sz w:val="24"/>
                <w:szCs w:val="24"/>
              </w:rPr>
              <w:t>«Береги себя»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="00075733" w:rsidRPr="000D35A9">
              <w:rPr>
                <w:color w:val="000000" w:themeColor="text1"/>
                <w:sz w:val="24"/>
                <w:szCs w:val="24"/>
              </w:rPr>
              <w:t>Час здоровь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213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познавательный ча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BD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ество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ховая В.А.</w:t>
            </w:r>
          </w:p>
        </w:tc>
      </w:tr>
      <w:tr w:rsidR="00DF1242" w:rsidRPr="000D35A9" w:rsidTr="0021395E">
        <w:trPr>
          <w:trHeight w:val="780"/>
        </w:trPr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21395E" w:rsidP="0021395E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D3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и себя и тех, кого любишь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емирный день борьбы со </w:t>
            </w:r>
            <w:r w:rsidR="00075733"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спид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Default="0021395E" w:rsidP="0021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атическая беседа, по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офильма</w:t>
            </w:r>
          </w:p>
          <w:p w:rsidR="0021395E" w:rsidRPr="000D35A9" w:rsidRDefault="0021395E" w:rsidP="0021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ДК «Путятин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BD3627" w:rsidP="00BD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75733"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, молодежь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01.12.2016</w:t>
            </w:r>
          </w:p>
        </w:tc>
        <w:tc>
          <w:tcPr>
            <w:tcW w:w="2785" w:type="dxa"/>
          </w:tcPr>
          <w:p w:rsidR="00075733" w:rsidRPr="000D35A9" w:rsidRDefault="00075733" w:rsidP="0095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лкович О.В</w:t>
            </w:r>
          </w:p>
        </w:tc>
      </w:tr>
      <w:tr w:rsidR="00DF1242" w:rsidRPr="000D35A9" w:rsidTr="009540E4">
        <w:tc>
          <w:tcPr>
            <w:tcW w:w="14742" w:type="dxa"/>
            <w:gridSpan w:val="7"/>
          </w:tcPr>
          <w:p w:rsidR="009540E4" w:rsidRPr="00BD3627" w:rsidRDefault="009540E4" w:rsidP="0095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62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бота с маломобильными</w:t>
            </w:r>
            <w:r w:rsidR="00BD3627" w:rsidRPr="00BD362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гражданами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билей на книжной полке» (викторины, громкие чтения, литературные минутки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мероприяти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BD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9A18C1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785" w:type="dxa"/>
          </w:tcPr>
          <w:p w:rsidR="00E114C5" w:rsidRDefault="00BD3627" w:rsidP="00954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семейного чтения (филиал № 1) </w:t>
            </w:r>
          </w:p>
          <w:p w:rsidR="00075733" w:rsidRPr="000D35A9" w:rsidRDefault="00BD3627" w:rsidP="00954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A18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 знаете ли вы?» (О памятных датах и событиях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информинок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BD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9A18C1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785" w:type="dxa"/>
          </w:tcPr>
          <w:p w:rsidR="00075733" w:rsidRPr="000D35A9" w:rsidRDefault="00BD3627" w:rsidP="009A1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0D35A9" w:rsidTr="00852891">
        <w:tc>
          <w:tcPr>
            <w:tcW w:w="851" w:type="dxa"/>
            <w:gridSpan w:val="2"/>
          </w:tcPr>
          <w:p w:rsidR="00075733" w:rsidRPr="000D35A9" w:rsidRDefault="00075733" w:rsidP="00937E19">
            <w:pPr>
              <w:pStyle w:val="a8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ен</w:t>
            </w:r>
            <w:r w:rsidR="009A1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и здоровье»</w:t>
            </w: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5733" w:rsidRPr="000D35A9" w:rsidRDefault="00BD3627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</w:t>
            </w:r>
            <w:r w:rsidR="00075733"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ад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5733" w:rsidRPr="000D35A9" w:rsidRDefault="00075733" w:rsidP="00BD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2318" w:type="dxa"/>
          </w:tcPr>
          <w:p w:rsidR="00075733" w:rsidRPr="000D35A9" w:rsidRDefault="00075733" w:rsidP="00954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785" w:type="dxa"/>
          </w:tcPr>
          <w:p w:rsidR="00075733" w:rsidRPr="000D35A9" w:rsidRDefault="00BD3627" w:rsidP="009A1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</w:tbl>
    <w:p w:rsidR="0030444B" w:rsidRPr="00DF1242" w:rsidRDefault="00852891" w:rsidP="0030444B">
      <w:pPr>
        <w:keepNext/>
        <w:keepLines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8"/>
          <w:lang w:eastAsia="en-US"/>
        </w:rPr>
      </w:pPr>
      <w:r w:rsidRPr="00DF124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8"/>
          <w:lang w:val="en-US" w:eastAsia="en-US"/>
        </w:rPr>
        <w:lastRenderedPageBreak/>
        <w:t xml:space="preserve">III </w:t>
      </w:r>
      <w:r w:rsidRPr="00DF124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8"/>
          <w:lang w:eastAsia="en-US"/>
        </w:rPr>
        <w:t>Работа с детьми</w:t>
      </w:r>
    </w:p>
    <w:p w:rsidR="000209D7" w:rsidRPr="00DF1242" w:rsidRDefault="000209D7" w:rsidP="0030444B">
      <w:pPr>
        <w:keepNext/>
        <w:keepLines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</w:p>
    <w:tbl>
      <w:tblPr>
        <w:tblpPr w:leftFromText="180" w:rightFromText="180" w:vertAnchor="text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960"/>
        <w:gridCol w:w="3414"/>
        <w:gridCol w:w="2586"/>
        <w:gridCol w:w="1751"/>
        <w:gridCol w:w="2209"/>
      </w:tblGrid>
      <w:tr w:rsidR="00DF1242" w:rsidRPr="00DF1242" w:rsidTr="00F055A0">
        <w:trPr>
          <w:trHeight w:val="707"/>
        </w:trPr>
        <w:tc>
          <w:tcPr>
            <w:tcW w:w="588" w:type="dxa"/>
          </w:tcPr>
          <w:p w:rsidR="00852891" w:rsidRPr="00DF1242" w:rsidRDefault="00852891" w:rsidP="003F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0" w:type="dxa"/>
          </w:tcPr>
          <w:p w:rsidR="00852891" w:rsidRPr="00DF1242" w:rsidRDefault="00852891" w:rsidP="003F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414" w:type="dxa"/>
          </w:tcPr>
          <w:p w:rsidR="00852891" w:rsidRPr="00DF1242" w:rsidRDefault="00852891" w:rsidP="003F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2586" w:type="dxa"/>
          </w:tcPr>
          <w:p w:rsidR="00852891" w:rsidRPr="00DF1242" w:rsidRDefault="00852891" w:rsidP="003F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1751" w:type="dxa"/>
          </w:tcPr>
          <w:p w:rsidR="00852891" w:rsidRPr="00DF1242" w:rsidRDefault="00852891" w:rsidP="003F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рок</w:t>
            </w:r>
          </w:p>
          <w:p w:rsidR="00852891" w:rsidRPr="00DF1242" w:rsidRDefault="00852891" w:rsidP="003F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209" w:type="dxa"/>
          </w:tcPr>
          <w:p w:rsidR="00852891" w:rsidRPr="00DF1242" w:rsidRDefault="00852891" w:rsidP="003F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852891" w:rsidRPr="00DF1242" w:rsidRDefault="00852891" w:rsidP="003F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DF1242" w:rsidRPr="00DF1242" w:rsidTr="00F055A0">
        <w:tc>
          <w:tcPr>
            <w:tcW w:w="14508" w:type="dxa"/>
            <w:gridSpan w:val="6"/>
          </w:tcPr>
          <w:p w:rsidR="00852891" w:rsidRPr="00DF1242" w:rsidRDefault="00852891" w:rsidP="003F5064">
            <w:pPr>
              <w:spacing w:after="0" w:line="240" w:lineRule="auto"/>
              <w:ind w:left="28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852891" w:rsidRPr="00DF1242" w:rsidRDefault="00852891" w:rsidP="003F5064">
            <w:pPr>
              <w:spacing w:after="0" w:line="240" w:lineRule="auto"/>
              <w:ind w:left="28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движение чтения, возрождение традиций семейного чтения</w:t>
            </w:r>
          </w:p>
          <w:p w:rsidR="00852891" w:rsidRPr="00DF1242" w:rsidRDefault="00852891" w:rsidP="003F5064">
            <w:pPr>
              <w:spacing w:after="0" w:line="240" w:lineRule="auto"/>
              <w:ind w:left="28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F1242" w:rsidRPr="00DF1242" w:rsidTr="00F055A0">
        <w:tc>
          <w:tcPr>
            <w:tcW w:w="14508" w:type="dxa"/>
            <w:gridSpan w:val="6"/>
          </w:tcPr>
          <w:p w:rsidR="0030444B" w:rsidRPr="00DF1242" w:rsidRDefault="0030444B" w:rsidP="003F5064">
            <w:pPr>
              <w:spacing w:after="0" w:line="240" w:lineRule="auto"/>
              <w:ind w:left="28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30444B" w:rsidRPr="00DF1242" w:rsidRDefault="0030444B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30444B" w:rsidRPr="00DF1242" w:rsidRDefault="0030444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Юбилей как повод заявить о себе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30444B" w:rsidRPr="00DF1242" w:rsidRDefault="0030444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Чтоб шагать в ногу с веком – приходи в библиотеку!»:</w:t>
            </w:r>
          </w:p>
          <w:p w:rsidR="0030444B" w:rsidRPr="00DF1242" w:rsidRDefault="0030444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«Наш вопрос – ваш ответ» </w:t>
            </w:r>
          </w:p>
          <w:p w:rsidR="0030444B" w:rsidRPr="00DF1242" w:rsidRDefault="0030444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Читаешь сам-пригласи друга»</w:t>
            </w:r>
          </w:p>
          <w:p w:rsidR="0030444B" w:rsidRPr="00DF1242" w:rsidRDefault="0030444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Минута для чтения»</w:t>
            </w:r>
          </w:p>
          <w:p w:rsidR="0030444B" w:rsidRPr="00DF1242" w:rsidRDefault="0030444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Твой номер от 1 до 45 – участник лотереи</w:t>
            </w:r>
            <w:r w:rsidR="009A1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»</w:t>
            </w:r>
            <w:r w:rsidR="000209D7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14" w:type="dxa"/>
          </w:tcPr>
          <w:p w:rsidR="0030444B" w:rsidRPr="00DF1242" w:rsidRDefault="0030444B" w:rsidP="009A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</w:t>
            </w:r>
          </w:p>
          <w:p w:rsidR="009A18C1" w:rsidRDefault="000209D7" w:rsidP="009A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</w:t>
            </w:r>
          </w:p>
          <w:p w:rsidR="0030444B" w:rsidRPr="00DF1242" w:rsidRDefault="0030444B" w:rsidP="009A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ная акция</w:t>
            </w:r>
          </w:p>
          <w:p w:rsidR="0030444B" w:rsidRPr="00DF1242" w:rsidRDefault="0030444B" w:rsidP="009A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эшмоб (жители города читают по очереди книгу)</w:t>
            </w:r>
            <w:r w:rsidR="009A1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0444B" w:rsidRPr="00DF1242" w:rsidRDefault="0030444B" w:rsidP="009A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роигрышная лотерея для первых 45 читателей</w:t>
            </w:r>
          </w:p>
          <w:p w:rsidR="0030444B" w:rsidRPr="00DF1242" w:rsidRDefault="0030444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:rsidR="0030444B" w:rsidRPr="00DF1242" w:rsidRDefault="0030444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751" w:type="dxa"/>
          </w:tcPr>
          <w:p w:rsidR="0030444B" w:rsidRPr="00DF1242" w:rsidRDefault="0030444B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январь</w:t>
            </w:r>
          </w:p>
        </w:tc>
        <w:tc>
          <w:tcPr>
            <w:tcW w:w="2209" w:type="dxa"/>
          </w:tcPr>
          <w:p w:rsidR="0030444B" w:rsidRPr="00DF1242" w:rsidRDefault="009A18C1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Центральная детская библиотека (ЦДБ)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964496" w:rsidRPr="00DF1242" w:rsidRDefault="00964496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964496" w:rsidRPr="00DF1242" w:rsidRDefault="00964496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фман и волшебство его книг»</w:t>
            </w:r>
          </w:p>
          <w:p w:rsidR="00964496" w:rsidRPr="00DF1242" w:rsidRDefault="00964496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40 лет Э.Т. А.Гофману, 200</w:t>
            </w:r>
            <w:r w:rsidR="000209D7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 «Щелкунчику» </w:t>
            </w:r>
          </w:p>
        </w:tc>
        <w:tc>
          <w:tcPr>
            <w:tcW w:w="3414" w:type="dxa"/>
          </w:tcPr>
          <w:p w:rsidR="00964496" w:rsidRPr="00DF1242" w:rsidRDefault="00964496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</w:t>
            </w:r>
          </w:p>
          <w:p w:rsidR="00964496" w:rsidRPr="00DF1242" w:rsidRDefault="00964496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:rsidR="00964496" w:rsidRPr="00DF1242" w:rsidRDefault="00964496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  <w:r w:rsidR="000209D7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  <w:p w:rsidR="00964496" w:rsidRPr="00DF1242" w:rsidRDefault="00964496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:rsidR="00964496" w:rsidRPr="00DF1242" w:rsidRDefault="00964496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январь</w:t>
            </w:r>
          </w:p>
        </w:tc>
        <w:tc>
          <w:tcPr>
            <w:tcW w:w="2209" w:type="dxa"/>
          </w:tcPr>
          <w:p w:rsidR="009A18C1" w:rsidRDefault="0030444B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ЦДБ</w:t>
            </w:r>
            <w:r w:rsidR="000209D7" w:rsidRPr="00DF1242">
              <w:rPr>
                <w:color w:val="000000" w:themeColor="text1"/>
                <w:szCs w:val="24"/>
              </w:rPr>
              <w:t xml:space="preserve"> </w:t>
            </w:r>
          </w:p>
          <w:p w:rsidR="0030444B" w:rsidRPr="00DF1242" w:rsidRDefault="000209D7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Аминова</w:t>
            </w:r>
            <w:r w:rsidR="009A18C1">
              <w:rPr>
                <w:color w:val="000000" w:themeColor="text1"/>
                <w:szCs w:val="24"/>
              </w:rPr>
              <w:t xml:space="preserve"> Л.В.</w:t>
            </w:r>
          </w:p>
          <w:p w:rsidR="00964496" w:rsidRPr="00DF1242" w:rsidRDefault="00964496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30444B" w:rsidRPr="00DF1242" w:rsidRDefault="0030444B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30444B" w:rsidRPr="00DF1242" w:rsidRDefault="0030444B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 нам идет с востока праздник обезьяны»</w:t>
            </w:r>
            <w:r w:rsidR="000209D7" w:rsidRPr="00DF12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F12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ый гороскоп</w:t>
            </w:r>
            <w:r w:rsidRPr="00DF12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30444B" w:rsidRPr="00DF1242" w:rsidRDefault="0030444B" w:rsidP="009F3C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4" w:type="dxa"/>
          </w:tcPr>
          <w:p w:rsidR="0030444B" w:rsidRPr="00DF1242" w:rsidRDefault="0030444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беседа</w:t>
            </w:r>
          </w:p>
          <w:p w:rsidR="0030444B" w:rsidRPr="00DF1242" w:rsidRDefault="0030444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:rsidR="0030444B" w:rsidRPr="00DF1242" w:rsidRDefault="0030444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класс</w:t>
            </w:r>
          </w:p>
        </w:tc>
        <w:tc>
          <w:tcPr>
            <w:tcW w:w="1751" w:type="dxa"/>
          </w:tcPr>
          <w:p w:rsidR="0030444B" w:rsidRPr="00DF1242" w:rsidRDefault="0030444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09" w:type="dxa"/>
          </w:tcPr>
          <w:p w:rsidR="009A18C1" w:rsidRDefault="0030444B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ЦДБ</w:t>
            </w:r>
            <w:r w:rsidR="000209D7" w:rsidRPr="00DF1242">
              <w:rPr>
                <w:color w:val="000000" w:themeColor="text1"/>
                <w:szCs w:val="24"/>
              </w:rPr>
              <w:t xml:space="preserve"> </w:t>
            </w:r>
          </w:p>
          <w:p w:rsidR="0030444B" w:rsidRPr="00DF1242" w:rsidRDefault="0030444B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Аминова</w:t>
            </w:r>
            <w:r w:rsidR="009A18C1">
              <w:rPr>
                <w:color w:val="000000" w:themeColor="text1"/>
                <w:szCs w:val="24"/>
              </w:rPr>
              <w:t xml:space="preserve"> Л.В.</w:t>
            </w:r>
          </w:p>
          <w:p w:rsidR="0030444B" w:rsidRPr="00DF1242" w:rsidRDefault="0030444B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30444B" w:rsidRPr="00DF1242" w:rsidRDefault="0030444B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30444B" w:rsidRPr="00DF1242" w:rsidRDefault="000209D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444B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лантов россыпь, гениев полёт»</w:t>
            </w:r>
          </w:p>
        </w:tc>
        <w:tc>
          <w:tcPr>
            <w:tcW w:w="3414" w:type="dxa"/>
          </w:tcPr>
          <w:p w:rsidR="0030444B" w:rsidRPr="00DF1242" w:rsidRDefault="0030444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календарь юбиляров 2016</w:t>
            </w:r>
          </w:p>
        </w:tc>
        <w:tc>
          <w:tcPr>
            <w:tcW w:w="2586" w:type="dxa"/>
          </w:tcPr>
          <w:p w:rsidR="0030444B" w:rsidRPr="00DF1242" w:rsidRDefault="0030444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класс</w:t>
            </w:r>
          </w:p>
        </w:tc>
        <w:tc>
          <w:tcPr>
            <w:tcW w:w="1751" w:type="dxa"/>
          </w:tcPr>
          <w:p w:rsidR="0030444B" w:rsidRPr="00DF1242" w:rsidRDefault="0030444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09" w:type="dxa"/>
          </w:tcPr>
          <w:p w:rsidR="0030444B" w:rsidRPr="00DF1242" w:rsidRDefault="0030444B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ЦДБ</w:t>
            </w:r>
          </w:p>
          <w:p w:rsidR="0030444B" w:rsidRPr="00DF1242" w:rsidRDefault="0030444B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4D515B" w:rsidRPr="00DF1242" w:rsidRDefault="004D515B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ая корзина сказок» (Сказки - юбиляры: выставки, викторины, громкие чтения, литературные минутки)</w:t>
            </w:r>
          </w:p>
        </w:tc>
        <w:tc>
          <w:tcPr>
            <w:tcW w:w="3414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мероприятий</w:t>
            </w:r>
          </w:p>
        </w:tc>
        <w:tc>
          <w:tcPr>
            <w:tcW w:w="2586" w:type="dxa"/>
          </w:tcPr>
          <w:p w:rsidR="004D515B" w:rsidRPr="00DF1242" w:rsidRDefault="009A18C1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751" w:type="dxa"/>
          </w:tcPr>
          <w:p w:rsidR="004D515B" w:rsidRPr="00DF1242" w:rsidRDefault="009A18C1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D515B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9" w:type="dxa"/>
          </w:tcPr>
          <w:p w:rsidR="004D515B" w:rsidRPr="00DF1242" w:rsidRDefault="009A18C1" w:rsidP="009F3C17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4D515B" w:rsidRPr="00DF1242" w:rsidRDefault="004D515B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билей на книжной полке» (выставки, викторины, громкие чтения, литературные минутки)</w:t>
            </w:r>
          </w:p>
        </w:tc>
        <w:tc>
          <w:tcPr>
            <w:tcW w:w="3414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мероприятий</w:t>
            </w:r>
          </w:p>
        </w:tc>
        <w:tc>
          <w:tcPr>
            <w:tcW w:w="2586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– 14 лет</w:t>
            </w:r>
          </w:p>
        </w:tc>
        <w:tc>
          <w:tcPr>
            <w:tcW w:w="1751" w:type="dxa"/>
          </w:tcPr>
          <w:p w:rsidR="004D515B" w:rsidRPr="00DF1242" w:rsidRDefault="009A18C1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D515B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9" w:type="dxa"/>
          </w:tcPr>
          <w:p w:rsidR="004D515B" w:rsidRPr="00DF1242" w:rsidRDefault="009A18C1" w:rsidP="009F3C17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семейного чтения (филиал № 1) п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унай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4D515B" w:rsidRPr="00DF1242" w:rsidRDefault="004D515B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ровозик из Ромашково» (книги-юбиляры 2016 года)</w:t>
            </w:r>
          </w:p>
        </w:tc>
        <w:tc>
          <w:tcPr>
            <w:tcW w:w="3414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нка юбилейная</w:t>
            </w:r>
          </w:p>
        </w:tc>
        <w:tc>
          <w:tcPr>
            <w:tcW w:w="2586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– 10 лет</w:t>
            </w:r>
          </w:p>
        </w:tc>
        <w:tc>
          <w:tcPr>
            <w:tcW w:w="1751" w:type="dxa"/>
          </w:tcPr>
          <w:p w:rsidR="004D515B" w:rsidRPr="00DF1242" w:rsidRDefault="009A18C1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D515B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9" w:type="dxa"/>
          </w:tcPr>
          <w:p w:rsidR="00E114C5" w:rsidRDefault="009A18C1" w:rsidP="009F3C17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семейного чтения (филиал № 1) </w:t>
            </w:r>
          </w:p>
          <w:p w:rsidR="004D515B" w:rsidRPr="00DF1242" w:rsidRDefault="009A18C1" w:rsidP="009F3C17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Дунай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4D515B" w:rsidRPr="00DF1242" w:rsidRDefault="004D515B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Известная, неизвестная Греция»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д Греции в России)</w:t>
            </w:r>
          </w:p>
        </w:tc>
        <w:tc>
          <w:tcPr>
            <w:tcW w:w="3414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ласс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9" w:type="dxa"/>
          </w:tcPr>
          <w:p w:rsidR="004D515B" w:rsidRPr="00DF1242" w:rsidRDefault="004D515B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ЦДБ Агейчик</w:t>
            </w:r>
            <w:r w:rsidR="009A18C1">
              <w:rPr>
                <w:color w:val="000000" w:themeColor="text1"/>
                <w:szCs w:val="24"/>
              </w:rPr>
              <w:t xml:space="preserve"> Н.А.</w:t>
            </w:r>
          </w:p>
          <w:p w:rsidR="004D515B" w:rsidRPr="00DF1242" w:rsidRDefault="004D515B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</w:tc>
      </w:tr>
      <w:tr w:rsidR="00DF1242" w:rsidRPr="00DF1242" w:rsidTr="000209D7">
        <w:trPr>
          <w:trHeight w:val="119"/>
        </w:trPr>
        <w:tc>
          <w:tcPr>
            <w:tcW w:w="588" w:type="dxa"/>
            <w:vAlign w:val="center"/>
          </w:tcPr>
          <w:p w:rsidR="004D515B" w:rsidRPr="00DF1242" w:rsidRDefault="004D515B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вши. Так кто же мы?»  (135 лет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дня публикации книги «Левша» Н. С. Лескова (1881)</w:t>
            </w:r>
          </w:p>
        </w:tc>
        <w:tc>
          <w:tcPr>
            <w:tcW w:w="3414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2586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класс</w:t>
            </w:r>
          </w:p>
        </w:tc>
        <w:tc>
          <w:tcPr>
            <w:tcW w:w="1751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9" w:type="dxa"/>
          </w:tcPr>
          <w:p w:rsidR="004D515B" w:rsidRPr="00DF1242" w:rsidRDefault="004D515B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ЦДБ  Аминова</w:t>
            </w:r>
            <w:r w:rsidR="009A18C1">
              <w:rPr>
                <w:color w:val="000000" w:themeColor="text1"/>
                <w:szCs w:val="24"/>
              </w:rPr>
              <w:t xml:space="preserve"> Л.В.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4D515B" w:rsidRPr="00DF1242" w:rsidRDefault="004D515B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м детям ровесница» (110 лет со дня рождения А. Барто)</w:t>
            </w:r>
          </w:p>
        </w:tc>
        <w:tc>
          <w:tcPr>
            <w:tcW w:w="3414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визитка</w:t>
            </w:r>
            <w:r w:rsidR="009A1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эта</w:t>
            </w:r>
          </w:p>
        </w:tc>
        <w:tc>
          <w:tcPr>
            <w:tcW w:w="2586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-10 лет</w:t>
            </w:r>
          </w:p>
        </w:tc>
        <w:tc>
          <w:tcPr>
            <w:tcW w:w="1751" w:type="dxa"/>
          </w:tcPr>
          <w:p w:rsidR="004D515B" w:rsidRPr="00DF1242" w:rsidRDefault="009A18C1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4D515B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09" w:type="dxa"/>
          </w:tcPr>
          <w:p w:rsidR="004D515B" w:rsidRPr="00DF1242" w:rsidRDefault="009A18C1" w:rsidP="009F3C17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4D515B" w:rsidRPr="00DF1242" w:rsidRDefault="004D515B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4D515B" w:rsidRPr="009A18C1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9A18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етской книги</w:t>
            </w:r>
            <w:r w:rsidRPr="009A18C1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: 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билей писателя-праздник для читателя»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На огонёк к писателю»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«Меняем конфеты на стихи и сонеты» 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Хвост крючком, нос пятачком»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 лет «Винни и все- все- все»)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Сердце мальчишки и голова мудреца» (140 лет книге М. Твена «Приключения ТомаСойера»)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День читательских удовольствий»</w:t>
            </w:r>
          </w:p>
        </w:tc>
        <w:tc>
          <w:tcPr>
            <w:tcW w:w="3414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– встреча с писателем (телемост)</w:t>
            </w:r>
          </w:p>
          <w:p w:rsidR="004D515B" w:rsidRPr="00DF1242" w:rsidRDefault="009A18C1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путешествие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очный калейдоскоп</w:t>
            </w:r>
          </w:p>
        </w:tc>
        <w:tc>
          <w:tcPr>
            <w:tcW w:w="2586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 класс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класс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асс</w:t>
            </w:r>
          </w:p>
        </w:tc>
        <w:tc>
          <w:tcPr>
            <w:tcW w:w="1751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 03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</w:t>
            </w:r>
          </w:p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 03</w:t>
            </w:r>
          </w:p>
        </w:tc>
        <w:tc>
          <w:tcPr>
            <w:tcW w:w="2209" w:type="dxa"/>
          </w:tcPr>
          <w:p w:rsidR="004D515B" w:rsidRPr="00DF1242" w:rsidRDefault="004D515B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ЦДБ</w:t>
            </w:r>
          </w:p>
          <w:p w:rsidR="004D515B" w:rsidRPr="00DF1242" w:rsidRDefault="004D515B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  <w:p w:rsidR="004D515B" w:rsidRPr="00DF1242" w:rsidRDefault="004D515B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Панченко</w:t>
            </w:r>
            <w:r w:rsidR="009A18C1">
              <w:rPr>
                <w:color w:val="000000" w:themeColor="text1"/>
                <w:szCs w:val="24"/>
              </w:rPr>
              <w:t xml:space="preserve"> Н.А.</w:t>
            </w:r>
          </w:p>
          <w:p w:rsidR="004D515B" w:rsidRPr="00DF1242" w:rsidRDefault="004D515B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Панченко</w:t>
            </w:r>
            <w:r w:rsidR="009A18C1">
              <w:rPr>
                <w:color w:val="000000" w:themeColor="text1"/>
                <w:szCs w:val="24"/>
              </w:rPr>
              <w:t xml:space="preserve"> Н.А.</w:t>
            </w:r>
          </w:p>
          <w:p w:rsidR="004D515B" w:rsidRPr="00DF1242" w:rsidRDefault="004D515B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Агейчик</w:t>
            </w:r>
            <w:r w:rsidR="009A18C1">
              <w:rPr>
                <w:color w:val="000000" w:themeColor="text1"/>
                <w:szCs w:val="24"/>
              </w:rPr>
              <w:t xml:space="preserve"> Н.А.</w:t>
            </w:r>
          </w:p>
          <w:p w:rsidR="004D515B" w:rsidRPr="00DF1242" w:rsidRDefault="004D515B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Аминова</w:t>
            </w:r>
            <w:r w:rsidR="009A18C1">
              <w:rPr>
                <w:color w:val="000000" w:themeColor="text1"/>
                <w:szCs w:val="24"/>
              </w:rPr>
              <w:t xml:space="preserve"> Л.В.</w:t>
            </w:r>
          </w:p>
          <w:p w:rsidR="004D515B" w:rsidRPr="00DF1242" w:rsidRDefault="004D515B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Коваленко</w:t>
            </w:r>
            <w:r w:rsidR="009A18C1">
              <w:rPr>
                <w:color w:val="000000" w:themeColor="text1"/>
                <w:szCs w:val="24"/>
              </w:rPr>
              <w:t xml:space="preserve"> И.А.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4D515B" w:rsidRPr="00DF1242" w:rsidRDefault="004D515B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е приключения на Планете Чтения» (Открытие Недели детской и юношеской книги)</w:t>
            </w:r>
          </w:p>
        </w:tc>
        <w:tc>
          <w:tcPr>
            <w:tcW w:w="3414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книги</w:t>
            </w:r>
          </w:p>
        </w:tc>
        <w:tc>
          <w:tcPr>
            <w:tcW w:w="2586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– 12 лет</w:t>
            </w:r>
          </w:p>
        </w:tc>
        <w:tc>
          <w:tcPr>
            <w:tcW w:w="1751" w:type="dxa"/>
          </w:tcPr>
          <w:p w:rsidR="004D515B" w:rsidRPr="00DF1242" w:rsidRDefault="004D515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09" w:type="dxa"/>
          </w:tcPr>
          <w:p w:rsidR="00E114C5" w:rsidRDefault="009A18C1" w:rsidP="009F3C17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семейного чтения (филиал № 1) </w:t>
            </w:r>
          </w:p>
          <w:p w:rsidR="004D515B" w:rsidRPr="00DF1242" w:rsidRDefault="009A18C1" w:rsidP="009F3C17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Дунай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2162F7" w:rsidRPr="00DF1242" w:rsidRDefault="002162F7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2162F7" w:rsidRPr="00DF1242" w:rsidRDefault="002162F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85 лет со дня рождения А. Барто </w:t>
            </w:r>
          </w:p>
          <w:p w:rsidR="002162F7" w:rsidRPr="00DF1242" w:rsidRDefault="002162F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стране веселого детства</w:t>
            </w:r>
            <w:r w:rsidRPr="00DF1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14" w:type="dxa"/>
          </w:tcPr>
          <w:p w:rsidR="002162F7" w:rsidRPr="00DF1242" w:rsidRDefault="002162F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ая игра </w:t>
            </w:r>
          </w:p>
        </w:tc>
        <w:tc>
          <w:tcPr>
            <w:tcW w:w="2586" w:type="dxa"/>
          </w:tcPr>
          <w:p w:rsidR="002162F7" w:rsidRPr="00DF1242" w:rsidRDefault="002162F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751" w:type="dxa"/>
          </w:tcPr>
          <w:p w:rsidR="002162F7" w:rsidRPr="00DF1242" w:rsidRDefault="002162F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3.2016</w:t>
            </w:r>
          </w:p>
        </w:tc>
        <w:tc>
          <w:tcPr>
            <w:tcW w:w="2209" w:type="dxa"/>
          </w:tcPr>
          <w:p w:rsidR="00E114C5" w:rsidRDefault="002162F7" w:rsidP="009A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9A1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ал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2 </w:t>
            </w:r>
          </w:p>
          <w:p w:rsidR="002162F7" w:rsidRPr="00DF1242" w:rsidRDefault="002162F7" w:rsidP="009A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 Путятин Шолкович О.В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2162F7" w:rsidRPr="00DF1242" w:rsidRDefault="002162F7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2162F7" w:rsidRPr="00DF1242" w:rsidRDefault="002162F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емирный день поэзии </w:t>
            </w:r>
          </w:p>
          <w:p w:rsidR="002162F7" w:rsidRPr="00DF1242" w:rsidRDefault="002162F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F1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сли душа родилась крылатой» </w:t>
            </w:r>
          </w:p>
        </w:tc>
        <w:tc>
          <w:tcPr>
            <w:tcW w:w="3414" w:type="dxa"/>
          </w:tcPr>
          <w:p w:rsidR="002162F7" w:rsidRPr="00DF1242" w:rsidRDefault="002162F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омкие чтения </w:t>
            </w:r>
          </w:p>
          <w:p w:rsidR="002162F7" w:rsidRPr="00DF1242" w:rsidRDefault="002162F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586" w:type="dxa"/>
          </w:tcPr>
          <w:p w:rsidR="002162F7" w:rsidRPr="00DF1242" w:rsidRDefault="002162F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1751" w:type="dxa"/>
          </w:tcPr>
          <w:p w:rsidR="002162F7" w:rsidRPr="00DF1242" w:rsidRDefault="002162F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3.2016</w:t>
            </w:r>
          </w:p>
        </w:tc>
        <w:tc>
          <w:tcPr>
            <w:tcW w:w="2209" w:type="dxa"/>
          </w:tcPr>
          <w:p w:rsidR="00E114C5" w:rsidRDefault="002162F7" w:rsidP="009A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9A1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ал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2 </w:t>
            </w:r>
          </w:p>
          <w:p w:rsidR="002162F7" w:rsidRPr="00DF1242" w:rsidRDefault="002162F7" w:rsidP="009A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 Путятин Шолкович О.В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2162F7" w:rsidRPr="00DF1242" w:rsidRDefault="002162F7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ыбка и смех- это для всех»</w:t>
            </w:r>
          </w:p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1апреля день смеха)</w:t>
            </w:r>
            <w:r w:rsidRPr="00DF12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14" w:type="dxa"/>
          </w:tcPr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- путешествие</w:t>
            </w:r>
          </w:p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ласс</w:t>
            </w:r>
          </w:p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:rsidR="002162F7" w:rsidRPr="00DF1242" w:rsidRDefault="002162F7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1 апреля</w:t>
            </w:r>
          </w:p>
        </w:tc>
        <w:tc>
          <w:tcPr>
            <w:tcW w:w="2209" w:type="dxa"/>
          </w:tcPr>
          <w:p w:rsidR="002162F7" w:rsidRPr="00DF1242" w:rsidRDefault="002162F7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ЦДБ Агейчик</w:t>
            </w:r>
            <w:r w:rsidR="009A18C1">
              <w:rPr>
                <w:color w:val="000000" w:themeColor="text1"/>
                <w:szCs w:val="24"/>
              </w:rPr>
              <w:t xml:space="preserve"> Н.А.</w:t>
            </w:r>
          </w:p>
          <w:p w:rsidR="002162F7" w:rsidRPr="00DF1242" w:rsidRDefault="002162F7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2162F7" w:rsidRPr="00DF1242" w:rsidRDefault="002162F7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от самый Мюнхгаузен» </w:t>
            </w:r>
          </w:p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35 лет роману Распе «Приключения барона Мюнхаузена»)</w:t>
            </w:r>
          </w:p>
        </w:tc>
        <w:tc>
          <w:tcPr>
            <w:tcW w:w="3414" w:type="dxa"/>
          </w:tcPr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</w:t>
            </w:r>
          </w:p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ы</w:t>
            </w:r>
          </w:p>
        </w:tc>
        <w:tc>
          <w:tcPr>
            <w:tcW w:w="1751" w:type="dxa"/>
          </w:tcPr>
          <w:p w:rsidR="002162F7" w:rsidRPr="00DF1242" w:rsidRDefault="002162F7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апрель</w:t>
            </w:r>
          </w:p>
        </w:tc>
        <w:tc>
          <w:tcPr>
            <w:tcW w:w="2209" w:type="dxa"/>
          </w:tcPr>
          <w:p w:rsidR="002162F7" w:rsidRPr="00DF1242" w:rsidRDefault="002162F7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ЦДБ Аминова</w:t>
            </w:r>
            <w:r w:rsidR="009A18C1">
              <w:rPr>
                <w:color w:val="000000" w:themeColor="text1"/>
                <w:szCs w:val="24"/>
              </w:rPr>
              <w:t xml:space="preserve"> Л.В.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2162F7" w:rsidRPr="00DF1242" w:rsidRDefault="002162F7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Библиосумерки:</w:t>
            </w:r>
          </w:p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ая ночь на книжной полке»: «ОК, или Ожившие Книги»</w:t>
            </w:r>
          </w:p>
        </w:tc>
        <w:tc>
          <w:tcPr>
            <w:tcW w:w="3414" w:type="dxa"/>
          </w:tcPr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 - игровое путешествие с элементами театрализации  на материалах фильмов</w:t>
            </w:r>
          </w:p>
        </w:tc>
        <w:tc>
          <w:tcPr>
            <w:tcW w:w="2586" w:type="dxa"/>
          </w:tcPr>
          <w:p w:rsidR="002162F7" w:rsidRPr="00DF1242" w:rsidRDefault="005C6BF2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162F7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кольники – 6 классы</w:t>
            </w:r>
          </w:p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:rsidR="002162F7" w:rsidRPr="00DF1242" w:rsidRDefault="002162F7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апрель</w:t>
            </w:r>
          </w:p>
        </w:tc>
        <w:tc>
          <w:tcPr>
            <w:tcW w:w="2209" w:type="dxa"/>
          </w:tcPr>
          <w:p w:rsidR="002162F7" w:rsidRPr="00DF1242" w:rsidRDefault="002162F7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ЦДБ</w:t>
            </w:r>
          </w:p>
          <w:p w:rsidR="002162F7" w:rsidRPr="00DF1242" w:rsidRDefault="002162F7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</w:p>
          <w:p w:rsidR="002162F7" w:rsidRPr="00DF1242" w:rsidRDefault="002162F7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</w:p>
          <w:p w:rsidR="002162F7" w:rsidRPr="00DF1242" w:rsidRDefault="002162F7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2162F7" w:rsidRPr="00DF1242" w:rsidRDefault="002162F7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читай, как вкусно! Попробуй, как интересно!» (День детской книги)</w:t>
            </w:r>
          </w:p>
        </w:tc>
        <w:tc>
          <w:tcPr>
            <w:tcW w:w="3414" w:type="dxa"/>
          </w:tcPr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конфетная акция</w:t>
            </w:r>
          </w:p>
        </w:tc>
        <w:tc>
          <w:tcPr>
            <w:tcW w:w="2586" w:type="dxa"/>
          </w:tcPr>
          <w:p w:rsidR="002162F7" w:rsidRPr="00DF1242" w:rsidRDefault="005C6BF2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</w:t>
            </w:r>
            <w:r w:rsidR="002162F7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12 лет</w:t>
            </w:r>
          </w:p>
        </w:tc>
        <w:tc>
          <w:tcPr>
            <w:tcW w:w="1751" w:type="dxa"/>
          </w:tcPr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09" w:type="dxa"/>
          </w:tcPr>
          <w:p w:rsidR="00E114C5" w:rsidRDefault="009A18C1" w:rsidP="009F3C17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семейного чтения (филиал № 1) </w:t>
            </w:r>
          </w:p>
          <w:p w:rsidR="002162F7" w:rsidRPr="00DF1242" w:rsidRDefault="009A18C1" w:rsidP="009F3C17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 Дунай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2162F7" w:rsidRPr="00DF1242" w:rsidRDefault="002162F7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2162F7" w:rsidRPr="00DF1242" w:rsidRDefault="002162F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СУМЕРКИ </w:t>
            </w:r>
          </w:p>
          <w:p w:rsidR="002162F7" w:rsidRPr="00DF1242" w:rsidRDefault="002162F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ас ждут приключения на острове чтения»</w:t>
            </w:r>
          </w:p>
        </w:tc>
        <w:tc>
          <w:tcPr>
            <w:tcW w:w="3414" w:type="dxa"/>
          </w:tcPr>
          <w:p w:rsidR="002162F7" w:rsidRPr="00DF1242" w:rsidRDefault="002162F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кл мероприятий</w:t>
            </w:r>
          </w:p>
        </w:tc>
        <w:tc>
          <w:tcPr>
            <w:tcW w:w="2586" w:type="dxa"/>
          </w:tcPr>
          <w:p w:rsidR="002162F7" w:rsidRPr="00DF1242" w:rsidRDefault="002162F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751" w:type="dxa"/>
          </w:tcPr>
          <w:p w:rsidR="002162F7" w:rsidRPr="00DF1242" w:rsidRDefault="002162F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4.2016</w:t>
            </w:r>
          </w:p>
        </w:tc>
        <w:tc>
          <w:tcPr>
            <w:tcW w:w="2209" w:type="dxa"/>
          </w:tcPr>
          <w:p w:rsidR="00E114C5" w:rsidRDefault="002162F7" w:rsidP="009A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9A1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ал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2 </w:t>
            </w:r>
          </w:p>
          <w:p w:rsidR="002162F7" w:rsidRPr="00DF1242" w:rsidRDefault="002162F7" w:rsidP="009A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 Путятин Шолкович О.В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884147" w:rsidRPr="00DF1242" w:rsidRDefault="00884147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884147" w:rsidRPr="00DF1242" w:rsidRDefault="0088414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никулы – территория чтения»</w:t>
            </w:r>
          </w:p>
        </w:tc>
        <w:tc>
          <w:tcPr>
            <w:tcW w:w="3414" w:type="dxa"/>
          </w:tcPr>
          <w:p w:rsidR="00884147" w:rsidRPr="00DF1242" w:rsidRDefault="0088414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рекомендация для чтения летом</w:t>
            </w:r>
          </w:p>
        </w:tc>
        <w:tc>
          <w:tcPr>
            <w:tcW w:w="2586" w:type="dxa"/>
          </w:tcPr>
          <w:p w:rsidR="00884147" w:rsidRPr="00DF1242" w:rsidRDefault="0088414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1-9 класс</w:t>
            </w:r>
          </w:p>
          <w:p w:rsidR="00884147" w:rsidRPr="00DF1242" w:rsidRDefault="0088414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:rsidR="00884147" w:rsidRPr="00DF1242" w:rsidRDefault="0088414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май</w:t>
            </w:r>
          </w:p>
          <w:p w:rsidR="00884147" w:rsidRPr="00DF1242" w:rsidRDefault="0088414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</w:tcPr>
          <w:p w:rsidR="00884147" w:rsidRPr="00DF1242" w:rsidRDefault="00884147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ЦДБ Аминова</w:t>
            </w:r>
            <w:r w:rsidR="009A18C1">
              <w:rPr>
                <w:color w:val="000000" w:themeColor="text1"/>
                <w:szCs w:val="24"/>
              </w:rPr>
              <w:t xml:space="preserve"> Л.В.</w:t>
            </w:r>
          </w:p>
          <w:p w:rsidR="00884147" w:rsidRPr="00DF1242" w:rsidRDefault="0088414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2162F7" w:rsidRPr="00DF1242" w:rsidRDefault="002162F7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88414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День библиотек</w:t>
            </w:r>
          </w:p>
          <w:p w:rsidR="002162F7" w:rsidRPr="00DF1242" w:rsidRDefault="002162F7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 глиняной таблички к печатной страничке»</w:t>
            </w:r>
          </w:p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«У вас - игрушки, а у нас -  книжки раскладушки»     </w:t>
            </w:r>
          </w:p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Хочу дружить с природой»</w:t>
            </w:r>
          </w:p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Успешные люди любят читать»</w:t>
            </w:r>
          </w:p>
          <w:p w:rsidR="002162F7" w:rsidRPr="00DF1242" w:rsidRDefault="0088414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2162F7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лассика повсюду»</w:t>
            </w:r>
          </w:p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4" w:type="dxa"/>
          </w:tcPr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ция «Библиотечный десант в  детсад»</w:t>
            </w:r>
          </w:p>
          <w:p w:rsidR="002162F7" w:rsidRPr="00DF1242" w:rsidRDefault="0088414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 - лотерея (чи</w:t>
            </w:r>
            <w:r w:rsidR="002162F7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ель берет читать книгу или  журнал о природе, выбирая номер книги)</w:t>
            </w:r>
          </w:p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ая акция с 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зданием фильма</w:t>
            </w:r>
          </w:p>
          <w:p w:rsidR="002162F7" w:rsidRPr="00DF1242" w:rsidRDefault="002162F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(написать на асфальте стр</w:t>
            </w:r>
            <w:r w:rsidR="00884147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 из произ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й классиков, сфотографировать себя на фоне написанного)</w:t>
            </w:r>
          </w:p>
        </w:tc>
        <w:tc>
          <w:tcPr>
            <w:tcW w:w="2586" w:type="dxa"/>
          </w:tcPr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lastRenderedPageBreak/>
              <w:t>Дошкольники</w:t>
            </w:r>
          </w:p>
          <w:p w:rsidR="002162F7" w:rsidRPr="00DF1242" w:rsidRDefault="009A18C1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</w:t>
            </w:r>
            <w:r w:rsidR="002162F7" w:rsidRPr="00DF1242">
              <w:rPr>
                <w:color w:val="000000" w:themeColor="text1"/>
                <w:szCs w:val="24"/>
              </w:rPr>
              <w:t>звестные жители города</w:t>
            </w:r>
          </w:p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5 – 9 класс</w:t>
            </w:r>
          </w:p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5-9 класс</w:t>
            </w:r>
          </w:p>
        </w:tc>
        <w:tc>
          <w:tcPr>
            <w:tcW w:w="1751" w:type="dxa"/>
          </w:tcPr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май</w:t>
            </w:r>
          </w:p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209" w:type="dxa"/>
          </w:tcPr>
          <w:p w:rsidR="00884147" w:rsidRPr="00DF1242" w:rsidRDefault="00884147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ЦДБ</w:t>
            </w:r>
          </w:p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  <w:p w:rsidR="002162F7" w:rsidRPr="00DF1242" w:rsidRDefault="002162F7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5081E" w:rsidRPr="00DF1242" w:rsidRDefault="00D5081E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5081E" w:rsidRPr="00DF1242" w:rsidRDefault="00D5081E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мо острова Буяна в царство славно</w:t>
            </w:r>
            <w:r w:rsidR="008A7534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алтана» (День защиты детей)</w:t>
            </w:r>
          </w:p>
        </w:tc>
        <w:tc>
          <w:tcPr>
            <w:tcW w:w="3414" w:type="dxa"/>
          </w:tcPr>
          <w:p w:rsidR="00D5081E" w:rsidRPr="00DF1242" w:rsidRDefault="00D5081E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 путешествие</w:t>
            </w:r>
          </w:p>
        </w:tc>
        <w:tc>
          <w:tcPr>
            <w:tcW w:w="2586" w:type="dxa"/>
          </w:tcPr>
          <w:p w:rsidR="00D5081E" w:rsidRPr="00DF1242" w:rsidRDefault="009A18C1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751" w:type="dxa"/>
          </w:tcPr>
          <w:p w:rsidR="00D5081E" w:rsidRPr="00DF1242" w:rsidRDefault="00D5081E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09" w:type="dxa"/>
          </w:tcPr>
          <w:p w:rsidR="00D5081E" w:rsidRPr="00DF1242" w:rsidRDefault="00C21B17" w:rsidP="009F3C17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5081E" w:rsidRPr="00DF1242" w:rsidRDefault="00D5081E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5081E" w:rsidRPr="00DF1242" w:rsidRDefault="00D5081E" w:rsidP="009F3C17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День защиты детей</w:t>
            </w:r>
          </w:p>
          <w:p w:rsidR="00D5081E" w:rsidRPr="00DF1242" w:rsidRDefault="00D5081E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дешь книги читать – будешь все знать»</w:t>
            </w:r>
          </w:p>
          <w:p w:rsidR="00D5081E" w:rsidRPr="00DF1242" w:rsidRDefault="00D5081E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ет на белом свете народ веселый – дети»</w:t>
            </w:r>
          </w:p>
          <w:p w:rsidR="00D5081E" w:rsidRPr="00DF1242" w:rsidRDefault="00D5081E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в город Изумрудный идем дорогой трудной» ( 125 лет  А.Волкову)</w:t>
            </w:r>
          </w:p>
        </w:tc>
        <w:tc>
          <w:tcPr>
            <w:tcW w:w="3414" w:type="dxa"/>
          </w:tcPr>
          <w:p w:rsidR="00D5081E" w:rsidRPr="00DF1242" w:rsidRDefault="00D5081E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081E" w:rsidRPr="00DF1242" w:rsidRDefault="00D5081E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викторина</w:t>
            </w:r>
          </w:p>
          <w:p w:rsidR="00D5081E" w:rsidRPr="00DF1242" w:rsidRDefault="00D5081E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 путешествие</w:t>
            </w:r>
          </w:p>
          <w:p w:rsidR="00D5081E" w:rsidRPr="00DF1242" w:rsidRDefault="00D5081E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 путешествие</w:t>
            </w:r>
          </w:p>
        </w:tc>
        <w:tc>
          <w:tcPr>
            <w:tcW w:w="2586" w:type="dxa"/>
          </w:tcPr>
          <w:p w:rsidR="00C21B17" w:rsidRDefault="00C21B1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081E" w:rsidRPr="00DF1242" w:rsidRDefault="00D5081E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л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  <w:p w:rsidR="00D5081E" w:rsidRPr="00DF1242" w:rsidRDefault="00D5081E" w:rsidP="00C21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081E" w:rsidRPr="00DF1242" w:rsidRDefault="00D5081E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09" w:type="dxa"/>
          </w:tcPr>
          <w:p w:rsidR="00C21B17" w:rsidRDefault="00D5081E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 xml:space="preserve">ЦДБ  </w:t>
            </w:r>
          </w:p>
          <w:p w:rsidR="00D5081E" w:rsidRPr="00DF1242" w:rsidRDefault="00D5081E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Агейчик</w:t>
            </w:r>
            <w:r w:rsidR="00C21B17">
              <w:rPr>
                <w:color w:val="000000" w:themeColor="text1"/>
                <w:szCs w:val="24"/>
              </w:rPr>
              <w:t xml:space="preserve"> Н.А.</w:t>
            </w:r>
          </w:p>
          <w:p w:rsidR="00D5081E" w:rsidRPr="00DF1242" w:rsidRDefault="00D5081E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</w:p>
          <w:p w:rsidR="00D5081E" w:rsidRPr="00DF1242" w:rsidRDefault="00D5081E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</w:p>
          <w:p w:rsidR="00D5081E" w:rsidRPr="00DF1242" w:rsidRDefault="00D5081E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День защиты детей</w:t>
            </w:r>
          </w:p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Детвора, детвора рада празднику она»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2586" w:type="dxa"/>
          </w:tcPr>
          <w:p w:rsidR="00DB271F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  <w:p w:rsidR="00C21B17" w:rsidRPr="00C21B17" w:rsidRDefault="00C21B17" w:rsidP="00C2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1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01.06.2016</w:t>
            </w:r>
          </w:p>
        </w:tc>
        <w:tc>
          <w:tcPr>
            <w:tcW w:w="2209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C2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ал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2 п. Путятин </w:t>
            </w:r>
          </w:p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лкович О.В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Как вы яхту назовете»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В. Коржикову  85лет) краеведение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 путешествие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л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209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  Агейчик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зови, узнай, припомни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дуэль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л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209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  Панченко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гда люди радуются…» (90лет со дня рождения С.А. Баруздина)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ы радостного чтения</w:t>
            </w:r>
          </w:p>
        </w:tc>
        <w:tc>
          <w:tcPr>
            <w:tcW w:w="2586" w:type="dxa"/>
          </w:tcPr>
          <w:p w:rsidR="00DB271F" w:rsidRPr="00DF1242" w:rsidRDefault="00C21B1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209" w:type="dxa"/>
          </w:tcPr>
          <w:p w:rsidR="00DB271F" w:rsidRPr="00DF1242" w:rsidRDefault="00C21B17" w:rsidP="00C21B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405DCC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B271F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тельные книжки Людмилы Берестовой»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книгой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09" w:type="dxa"/>
          </w:tcPr>
          <w:p w:rsidR="00C21B17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 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йчик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день знаний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Звенит и заливается звонок, 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значит- начинается урок»! 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 кл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</w:tcPr>
          <w:p w:rsidR="00C21B17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йчик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Заводь мудрой черепахи»</w:t>
            </w:r>
          </w:p>
          <w:p w:rsidR="00DB271F" w:rsidRPr="00DF1242" w:rsidRDefault="00DB271F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80 лет «Золотой ключик»)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конкурс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класс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:rsidR="00DB271F" w:rsidRPr="00DF1242" w:rsidRDefault="00DB271F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</w:tcPr>
          <w:p w:rsidR="00C21B17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йчик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пришел в библиотеку»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4" w:type="dxa"/>
          </w:tcPr>
          <w:p w:rsidR="00DB271F" w:rsidRPr="00DF1242" w:rsidRDefault="00C21B17" w:rsidP="00C21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ая экскурсия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ы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</w:tcPr>
          <w:p w:rsidR="00C21B17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ва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гадки старого портфеля» (День Знаний) 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12 лет</w:t>
            </w:r>
          </w:p>
        </w:tc>
        <w:tc>
          <w:tcPr>
            <w:tcW w:w="1751" w:type="dxa"/>
          </w:tcPr>
          <w:p w:rsidR="00DB271F" w:rsidRPr="00DF1242" w:rsidRDefault="00C21B1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B271F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209" w:type="dxa"/>
          </w:tcPr>
          <w:p w:rsidR="00DB271F" w:rsidRPr="00DF1242" w:rsidRDefault="00C21B17" w:rsidP="00C21B17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За морями за лесами ждет нас сказка с чудесами»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25 лет С. Аксакову)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казки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л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9" w:type="dxa"/>
          </w:tcPr>
          <w:p w:rsidR="00C21B17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ейчик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вету алого цветок светит словно огонек» (125 лет со дня рождения С. Аксакова).</w:t>
            </w:r>
          </w:p>
        </w:tc>
        <w:tc>
          <w:tcPr>
            <w:tcW w:w="3414" w:type="dxa"/>
          </w:tcPr>
          <w:p w:rsidR="00DB271F" w:rsidRPr="00DF1242" w:rsidRDefault="00C21B1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очное лото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– 10 лет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.</w:t>
            </w:r>
          </w:p>
        </w:tc>
        <w:tc>
          <w:tcPr>
            <w:tcW w:w="2209" w:type="dxa"/>
          </w:tcPr>
          <w:p w:rsidR="00DB271F" w:rsidRPr="00DF1242" w:rsidRDefault="00C21B17" w:rsidP="00C21B17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 дворе у бабушки Матрены» (115 лет со дня рождения Е. Чарушина) 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-9 лет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9" w:type="dxa"/>
          </w:tcPr>
          <w:p w:rsidR="00DB271F" w:rsidRPr="00DF1242" w:rsidRDefault="00C21B17" w:rsidP="009F3C17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21B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аленькие чудеса большой природы»</w:t>
            </w: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5 лет со дня рождения Е.И. Чарушина) 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портрет 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11.2016</w:t>
            </w:r>
          </w:p>
        </w:tc>
        <w:tc>
          <w:tcPr>
            <w:tcW w:w="2209" w:type="dxa"/>
          </w:tcPr>
          <w:p w:rsidR="00DB271F" w:rsidRPr="00DF1242" w:rsidRDefault="00DB271F" w:rsidP="00C2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C2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ал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2 п. Путятин Шолкович О.В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ушка - зима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ный час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9" w:type="dxa"/>
          </w:tcPr>
          <w:p w:rsidR="00C21B17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 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йчик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DF1242" w:rsidRPr="00DF1242" w:rsidTr="00F055A0">
        <w:trPr>
          <w:trHeight w:val="578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линная история одного коротышки» (45 лет трилогии о Незнайке Н. Носова)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фантазия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 12 лет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9" w:type="dxa"/>
          </w:tcPr>
          <w:p w:rsidR="00DB271F" w:rsidRPr="00DF1242" w:rsidRDefault="00C21B17" w:rsidP="009F3C17">
            <w:pPr>
              <w:spacing w:after="0" w:line="240" w:lineRule="auto"/>
              <w:ind w:left="-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c>
          <w:tcPr>
            <w:tcW w:w="14508" w:type="dxa"/>
            <w:gridSpan w:val="6"/>
          </w:tcPr>
          <w:p w:rsidR="00D56E3E" w:rsidRPr="00DF1242" w:rsidRDefault="00D56E3E" w:rsidP="009F3C17">
            <w:pPr>
              <w:pStyle w:val="a8"/>
              <w:ind w:left="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</w:p>
          <w:p w:rsidR="00DB271F" w:rsidRPr="00DF1242" w:rsidRDefault="00DB271F" w:rsidP="009F3C17">
            <w:pPr>
              <w:pStyle w:val="a8"/>
              <w:ind w:left="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DF1242">
              <w:rPr>
                <w:rFonts w:eastAsia="Times New Roman"/>
                <w:b/>
                <w:color w:val="000000" w:themeColor="text1"/>
                <w:szCs w:val="24"/>
              </w:rPr>
              <w:t>Героико-патриотическое направление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 мы такую книгу прочитали…» В рамках акции «Читаем детям о войне»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– 12 лет</w:t>
            </w:r>
          </w:p>
        </w:tc>
        <w:tc>
          <w:tcPr>
            <w:tcW w:w="1751" w:type="dxa"/>
          </w:tcPr>
          <w:p w:rsidR="00DB271F" w:rsidRPr="00DF1242" w:rsidRDefault="00C21B1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B271F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9" w:type="dxa"/>
          </w:tcPr>
          <w:p w:rsidR="00DB271F" w:rsidRPr="00DF1242" w:rsidRDefault="00C21B17" w:rsidP="009F3C17">
            <w:pPr>
              <w:autoSpaceDE w:val="0"/>
              <w:autoSpaceDN w:val="0"/>
              <w:adjustRightInd w:val="0"/>
              <w:spacing w:after="0" w:line="240" w:lineRule="auto"/>
              <w:ind w:left="-9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памяти вашей сегодня и вечно»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7 01 День снятия блокады Ленинграда) </w:t>
            </w:r>
          </w:p>
        </w:tc>
        <w:tc>
          <w:tcPr>
            <w:tcW w:w="3414" w:type="dxa"/>
          </w:tcPr>
          <w:p w:rsidR="00DB271F" w:rsidRPr="00DF1242" w:rsidRDefault="00C21B1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DB271F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л</w:t>
            </w:r>
          </w:p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09" w:type="dxa"/>
          </w:tcPr>
          <w:p w:rsidR="00C21B17" w:rsidRDefault="00DB271F" w:rsidP="009F3C17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lastRenderedPageBreak/>
              <w:t>Агейчик</w:t>
            </w:r>
            <w:r w:rsidR="00C21B17">
              <w:rPr>
                <w:color w:val="000000" w:themeColor="text1"/>
                <w:szCs w:val="24"/>
              </w:rPr>
              <w:t xml:space="preserve"> Н.А.</w:t>
            </w:r>
          </w:p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икасаясь сердцем к подвигу..."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алинградская битва.   70 лет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 времени публикации повести «Четвертая высота» Е. Ильиной) </w:t>
            </w:r>
          </w:p>
        </w:tc>
        <w:tc>
          <w:tcPr>
            <w:tcW w:w="3414" w:type="dxa"/>
          </w:tcPr>
          <w:p w:rsidR="00DB271F" w:rsidRPr="00DF1242" w:rsidRDefault="00C21B1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B271F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отический час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ы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:rsidR="00DB271F" w:rsidRPr="00DF1242" w:rsidRDefault="00DB271F" w:rsidP="009F3C17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февраль</w:t>
            </w:r>
          </w:p>
        </w:tc>
        <w:tc>
          <w:tcPr>
            <w:tcW w:w="2209" w:type="dxa"/>
          </w:tcPr>
          <w:p w:rsidR="00C21B17" w:rsidRDefault="00DB271F" w:rsidP="009F3C17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Аминова</w:t>
            </w:r>
            <w:r w:rsidR="00C21B17">
              <w:rPr>
                <w:color w:val="000000" w:themeColor="text1"/>
                <w:szCs w:val="24"/>
              </w:rPr>
              <w:t xml:space="preserve"> Л.В.</w:t>
            </w: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 это всё о нём – о папе моём!»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4" w:type="dxa"/>
          </w:tcPr>
          <w:p w:rsidR="00DB271F" w:rsidRPr="00DF1242" w:rsidRDefault="00DB271F" w:rsidP="00C21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тихов – поздравлений детьми  папам 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9 классы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:rsidR="00DB271F" w:rsidRPr="00DF1242" w:rsidRDefault="00DB271F" w:rsidP="009F3C17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февраль</w:t>
            </w:r>
          </w:p>
        </w:tc>
        <w:tc>
          <w:tcPr>
            <w:tcW w:w="2209" w:type="dxa"/>
          </w:tcPr>
          <w:p w:rsidR="00C21B17" w:rsidRDefault="00DB271F" w:rsidP="009F3C17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Панченко</w:t>
            </w:r>
            <w:r w:rsidR="00C21B17">
              <w:rPr>
                <w:color w:val="000000" w:themeColor="text1"/>
                <w:szCs w:val="24"/>
              </w:rPr>
              <w:t xml:space="preserve"> Н.А.</w:t>
            </w: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ты-баты, вот какие мы солдаты»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мелый боец, всегда молодец»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 - игровая программа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5 классы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:rsidR="00DB271F" w:rsidRPr="00DF1242" w:rsidRDefault="00DB271F" w:rsidP="009F3C17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февраль</w:t>
            </w:r>
          </w:p>
        </w:tc>
        <w:tc>
          <w:tcPr>
            <w:tcW w:w="2209" w:type="dxa"/>
          </w:tcPr>
          <w:p w:rsidR="00C21B17" w:rsidRDefault="00DB271F" w:rsidP="009F3C17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Панченко</w:t>
            </w:r>
            <w:r w:rsidR="00C21B17">
              <w:rPr>
                <w:color w:val="000000" w:themeColor="text1"/>
                <w:szCs w:val="24"/>
              </w:rPr>
              <w:t xml:space="preserve"> Н.А.</w:t>
            </w: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унные загадки»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нь космонавтики)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ический репортаж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л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апрель</w:t>
            </w:r>
          </w:p>
        </w:tc>
        <w:tc>
          <w:tcPr>
            <w:tcW w:w="2209" w:type="dxa"/>
          </w:tcPr>
          <w:p w:rsidR="00C21B17" w:rsidRDefault="00DB271F" w:rsidP="009F3C17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Агейчик</w:t>
            </w:r>
            <w:r w:rsidR="00C21B17">
              <w:rPr>
                <w:color w:val="000000" w:themeColor="text1"/>
                <w:szCs w:val="24"/>
              </w:rPr>
              <w:t xml:space="preserve"> Н.А.</w:t>
            </w: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C2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авиации и космонавтики</w:t>
            </w:r>
            <w:r w:rsidR="00C2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Звезды становятся ближе»</w:t>
            </w:r>
          </w:p>
        </w:tc>
        <w:tc>
          <w:tcPr>
            <w:tcW w:w="3414" w:type="dxa"/>
          </w:tcPr>
          <w:p w:rsidR="00DB271F" w:rsidRPr="00DF1242" w:rsidRDefault="00C21B17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B271F"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торина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4.2016</w:t>
            </w:r>
          </w:p>
        </w:tc>
        <w:tc>
          <w:tcPr>
            <w:tcW w:w="2209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C2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ал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2 п. Путятин </w:t>
            </w:r>
          </w:p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лкович О.В</w:t>
            </w: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Читаем детям о войне»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09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C2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ал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2 п. Путятин </w:t>
            </w:r>
          </w:p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лкович О.В</w:t>
            </w: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О войне после войны»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4 кл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09" w:type="dxa"/>
          </w:tcPr>
          <w:p w:rsidR="00C21B17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ейчик</w:t>
            </w:r>
            <w:r w:rsidR="00C2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бат войны нам вновь стучит в сердца (ко дню Победы)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о - иллюстративная выставка-память</w:t>
            </w:r>
          </w:p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09" w:type="dxa"/>
          </w:tcPr>
          <w:p w:rsidR="00C21B17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инова</w:t>
            </w:r>
            <w:r w:rsidR="00C2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Читаем детям о войне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сердцах и книгах память о войне» (писатель на войне) 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ждународной акции Фестиваль военной книги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7 кл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09" w:type="dxa"/>
          </w:tcPr>
          <w:p w:rsidR="00C21B17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ченко</w:t>
            </w:r>
            <w:r w:rsidR="00C2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день Победы? - это значит, нет войны»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ы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09" w:type="dxa"/>
          </w:tcPr>
          <w:p w:rsidR="00C21B17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нко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ткуда и что на Флоте пошло? (день ВМФ)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лассы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209" w:type="dxa"/>
          </w:tcPr>
          <w:p w:rsidR="00C21B17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ва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DF1242" w:rsidRPr="00DF1242" w:rsidTr="00F055A0">
        <w:trPr>
          <w:trHeight w:val="350"/>
        </w:trPr>
        <w:tc>
          <w:tcPr>
            <w:tcW w:w="14508" w:type="dxa"/>
            <w:gridSpan w:val="6"/>
          </w:tcPr>
          <w:p w:rsidR="00D56E3E" w:rsidRDefault="00D56E3E" w:rsidP="009F3C17">
            <w:pPr>
              <w:pStyle w:val="a8"/>
              <w:ind w:left="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</w:p>
          <w:p w:rsidR="00C21B17" w:rsidRPr="00DF1242" w:rsidRDefault="00C21B17" w:rsidP="009F3C17">
            <w:pPr>
              <w:pStyle w:val="a8"/>
              <w:ind w:left="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</w:p>
          <w:p w:rsidR="00DB271F" w:rsidRPr="00DF1242" w:rsidRDefault="00DB271F" w:rsidP="009F3C17">
            <w:pPr>
              <w:pStyle w:val="a8"/>
              <w:ind w:left="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DF1242">
              <w:rPr>
                <w:rFonts w:eastAsia="Times New Roman"/>
                <w:b/>
                <w:color w:val="000000" w:themeColor="text1"/>
                <w:szCs w:val="24"/>
              </w:rPr>
              <w:lastRenderedPageBreak/>
              <w:t>Гражданско-правовое просвещение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5C6BF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втомобили, автомобили…»</w:t>
            </w:r>
            <w:r w:rsidRPr="00DF12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янв</w:t>
            </w:r>
            <w:r w:rsidR="005C6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я 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нь изобретения автомобиля)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- салон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09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сегодня-пешеход»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– 12 лет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09" w:type="dxa"/>
          </w:tcPr>
          <w:p w:rsidR="00DB271F" w:rsidRPr="00DF1242" w:rsidRDefault="00C21B17" w:rsidP="009F3C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страна-именинница» (День России)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.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– 12 лет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09" w:type="dxa"/>
          </w:tcPr>
          <w:p w:rsidR="00DB271F" w:rsidRPr="00DF1242" w:rsidRDefault="00C21B17" w:rsidP="009F3C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я страна – единая семья» </w:t>
            </w:r>
          </w:p>
          <w:p w:rsidR="00DB271F" w:rsidRPr="00DF1242" w:rsidRDefault="00DB271F" w:rsidP="009F3C17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 Дню независимости России)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ий час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6 класс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09" w:type="dxa"/>
          </w:tcPr>
          <w:p w:rsidR="00C21B17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ва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DF1242" w:rsidRPr="00DF1242" w:rsidTr="00F055A0"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нькому человеку - большие права»(день ребенка)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знаний</w:t>
            </w:r>
          </w:p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л</w:t>
            </w:r>
          </w:p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9" w:type="dxa"/>
          </w:tcPr>
          <w:p w:rsidR="00C21B17" w:rsidRDefault="00DB271F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Агейчик</w:t>
            </w:r>
            <w:r w:rsidR="00C21B17">
              <w:rPr>
                <w:color w:val="000000" w:themeColor="text1"/>
                <w:szCs w:val="24"/>
              </w:rPr>
              <w:t xml:space="preserve"> Н.А.</w:t>
            </w:r>
          </w:p>
          <w:p w:rsidR="00DB271F" w:rsidRPr="00DF1242" w:rsidRDefault="00DB271F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DF1242" w:rsidTr="00F055A0">
        <w:trPr>
          <w:trHeight w:val="261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удьба и Родина едины» (ко Дню народного единства)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обзор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9" w:type="dxa"/>
          </w:tcPr>
          <w:p w:rsidR="00C21B17" w:rsidRDefault="00DB271F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Аминова</w:t>
            </w:r>
            <w:r w:rsidR="00C21B17">
              <w:rPr>
                <w:color w:val="000000" w:themeColor="text1"/>
                <w:szCs w:val="24"/>
              </w:rPr>
              <w:t xml:space="preserve"> Л.В.</w:t>
            </w:r>
          </w:p>
        </w:tc>
      </w:tr>
      <w:tr w:rsidR="00DF1242" w:rsidRPr="00DF1242" w:rsidTr="00F055A0">
        <w:trPr>
          <w:trHeight w:val="261"/>
        </w:trPr>
        <w:tc>
          <w:tcPr>
            <w:tcW w:w="588" w:type="dxa"/>
            <w:vAlign w:val="center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тебя и у меня есть обязанности и права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- викторина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pStyle w:val="a8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5-9 классы</w:t>
            </w:r>
          </w:p>
        </w:tc>
        <w:tc>
          <w:tcPr>
            <w:tcW w:w="1751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9" w:type="dxa"/>
          </w:tcPr>
          <w:p w:rsidR="00C21B17" w:rsidRDefault="00DB271F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 xml:space="preserve">ЦДБ </w:t>
            </w:r>
          </w:p>
          <w:p w:rsidR="00DB271F" w:rsidRPr="00DF1242" w:rsidRDefault="00DB271F" w:rsidP="009F3C17">
            <w:pPr>
              <w:pStyle w:val="a8"/>
              <w:ind w:left="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Аминова</w:t>
            </w:r>
            <w:r w:rsidR="00C21B17">
              <w:rPr>
                <w:color w:val="000000" w:themeColor="text1"/>
                <w:szCs w:val="24"/>
              </w:rPr>
              <w:t xml:space="preserve"> Л.В.</w:t>
            </w:r>
          </w:p>
        </w:tc>
      </w:tr>
      <w:tr w:rsidR="00DF1242" w:rsidRPr="00DF1242" w:rsidTr="007E4D85">
        <w:trPr>
          <w:trHeight w:val="261"/>
        </w:trPr>
        <w:tc>
          <w:tcPr>
            <w:tcW w:w="14508" w:type="dxa"/>
            <w:gridSpan w:val="6"/>
            <w:vAlign w:val="center"/>
          </w:tcPr>
          <w:p w:rsidR="00D56E3E" w:rsidRPr="00DF1242" w:rsidRDefault="009F3C17" w:rsidP="005C6B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олерантность</w:t>
            </w:r>
          </w:p>
        </w:tc>
      </w:tr>
      <w:tr w:rsidR="00DF1242" w:rsidRPr="00DF1242" w:rsidTr="00F055A0">
        <w:trPr>
          <w:trHeight w:val="261"/>
        </w:trPr>
        <w:tc>
          <w:tcPr>
            <w:tcW w:w="588" w:type="dxa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имся дружить»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бщения</w:t>
            </w:r>
          </w:p>
        </w:tc>
        <w:tc>
          <w:tcPr>
            <w:tcW w:w="2586" w:type="dxa"/>
          </w:tcPr>
          <w:p w:rsidR="00DB271F" w:rsidRPr="00DF1242" w:rsidRDefault="005C6BF2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</w:t>
            </w:r>
            <w:r w:rsidR="00DB271F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3 лет</w:t>
            </w:r>
          </w:p>
        </w:tc>
        <w:tc>
          <w:tcPr>
            <w:tcW w:w="1751" w:type="dxa"/>
          </w:tcPr>
          <w:p w:rsidR="00DB271F" w:rsidRPr="00DF1242" w:rsidRDefault="00294231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B271F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209" w:type="dxa"/>
          </w:tcPr>
          <w:p w:rsidR="00DB271F" w:rsidRPr="00DF1242" w:rsidRDefault="00C21B17" w:rsidP="009F3C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rPr>
          <w:trHeight w:val="261"/>
        </w:trPr>
        <w:tc>
          <w:tcPr>
            <w:tcW w:w="588" w:type="dxa"/>
          </w:tcPr>
          <w:p w:rsidR="00314956" w:rsidRPr="00DF1242" w:rsidRDefault="00314956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314956" w:rsidRPr="00DF1242" w:rsidRDefault="004D5C2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 в беде не бросит…</w:t>
            </w:r>
          </w:p>
        </w:tc>
        <w:tc>
          <w:tcPr>
            <w:tcW w:w="3414" w:type="dxa"/>
          </w:tcPr>
          <w:p w:rsidR="00314956" w:rsidRPr="00DF1242" w:rsidRDefault="004D5C2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толерантного общения</w:t>
            </w:r>
          </w:p>
        </w:tc>
        <w:tc>
          <w:tcPr>
            <w:tcW w:w="2586" w:type="dxa"/>
          </w:tcPr>
          <w:p w:rsidR="00314956" w:rsidRPr="00DF1242" w:rsidRDefault="004D5C2B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.</w:t>
            </w:r>
          </w:p>
        </w:tc>
        <w:tc>
          <w:tcPr>
            <w:tcW w:w="1751" w:type="dxa"/>
          </w:tcPr>
          <w:p w:rsidR="00314956" w:rsidRPr="00DF1242" w:rsidRDefault="00314956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9" w:type="dxa"/>
          </w:tcPr>
          <w:p w:rsidR="00314956" w:rsidRPr="00DF1242" w:rsidRDefault="00314956" w:rsidP="009F3C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 Аминова</w:t>
            </w:r>
          </w:p>
        </w:tc>
      </w:tr>
      <w:tr w:rsidR="00DF1242" w:rsidRPr="00DF1242" w:rsidTr="00F055A0">
        <w:trPr>
          <w:trHeight w:val="261"/>
        </w:trPr>
        <w:tc>
          <w:tcPr>
            <w:tcW w:w="588" w:type="dxa"/>
          </w:tcPr>
          <w:p w:rsidR="00DB271F" w:rsidRPr="00DF1242" w:rsidRDefault="00DB271F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Живут в России разные народы с давних пор» </w:t>
            </w:r>
          </w:p>
        </w:tc>
        <w:tc>
          <w:tcPr>
            <w:tcW w:w="3414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громких чтений</w:t>
            </w:r>
          </w:p>
        </w:tc>
        <w:tc>
          <w:tcPr>
            <w:tcW w:w="2586" w:type="dxa"/>
          </w:tcPr>
          <w:p w:rsidR="00DB271F" w:rsidRPr="00DF1242" w:rsidRDefault="00DB271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– 10 лет</w:t>
            </w:r>
          </w:p>
        </w:tc>
        <w:tc>
          <w:tcPr>
            <w:tcW w:w="1751" w:type="dxa"/>
          </w:tcPr>
          <w:p w:rsidR="00DB271F" w:rsidRPr="00DF1242" w:rsidRDefault="00C21B1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94231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</w:t>
            </w:r>
            <w:r w:rsidR="00DB271F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09" w:type="dxa"/>
          </w:tcPr>
          <w:p w:rsidR="00DB271F" w:rsidRPr="00DF1242" w:rsidRDefault="00C21B17" w:rsidP="009F3C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rPr>
          <w:trHeight w:val="261"/>
        </w:trPr>
        <w:tc>
          <w:tcPr>
            <w:tcW w:w="588" w:type="dxa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C21B17" w:rsidRDefault="00C21B17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ы дети одной планеты»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 ноября - Международный день толерантности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414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уальный разговор среди старшеклассников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еклассники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16.11.2016</w:t>
            </w:r>
          </w:p>
        </w:tc>
        <w:tc>
          <w:tcPr>
            <w:tcW w:w="2209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C21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ал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2 п. Путятин </w:t>
            </w:r>
          </w:p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лкович О.В</w:t>
            </w:r>
          </w:p>
        </w:tc>
      </w:tr>
      <w:tr w:rsidR="00DF1242" w:rsidRPr="00DF1242" w:rsidTr="00F055A0">
        <w:tc>
          <w:tcPr>
            <w:tcW w:w="14508" w:type="dxa"/>
            <w:gridSpan w:val="6"/>
          </w:tcPr>
          <w:p w:rsidR="007B3C70" w:rsidRPr="00DF1242" w:rsidRDefault="007B3C70" w:rsidP="009F3C17">
            <w:pPr>
              <w:pStyle w:val="a8"/>
              <w:ind w:left="0"/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  <w:p w:rsidR="007B3C70" w:rsidRPr="00DF1242" w:rsidRDefault="007B3C70" w:rsidP="009F3C17">
            <w:pPr>
              <w:pStyle w:val="a8"/>
              <w:ind w:left="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DF1242">
              <w:rPr>
                <w:rFonts w:eastAsia="Times New Roman"/>
                <w:b/>
                <w:color w:val="000000" w:themeColor="text1"/>
                <w:szCs w:val="24"/>
              </w:rPr>
              <w:t>Краеведческая работа библиотеки, экологическое просвещение</w:t>
            </w:r>
          </w:p>
          <w:p w:rsidR="007B3C70" w:rsidRPr="00DF1242" w:rsidRDefault="007B3C70" w:rsidP="009F3C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сть такое чудо- край навек любимый» 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громких чтений.</w:t>
            </w:r>
          </w:p>
        </w:tc>
        <w:tc>
          <w:tcPr>
            <w:tcW w:w="2586" w:type="dxa"/>
          </w:tcPr>
          <w:p w:rsidR="007B3C70" w:rsidRPr="00DF1242" w:rsidRDefault="005C6BF2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2 лет</w:t>
            </w:r>
          </w:p>
        </w:tc>
        <w:tc>
          <w:tcPr>
            <w:tcW w:w="1751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9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есь Родины граница, здесь Тихий океан»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краелюбия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4 лет</w:t>
            </w:r>
          </w:p>
        </w:tc>
        <w:tc>
          <w:tcPr>
            <w:tcW w:w="1751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2209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 у заповедников есть память» (11.01) – День заповедников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урок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pStyle w:val="a8"/>
              <w:ind w:left="36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3-5 классы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09" w:type="dxa"/>
          </w:tcPr>
          <w:p w:rsidR="00C21B17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валенко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гатая, хвостатая кормилица идет» (19.02 -День коров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ир 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pStyle w:val="a8"/>
              <w:ind w:left="360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дош-5 классы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9" w:type="dxa"/>
          </w:tcPr>
          <w:p w:rsidR="00C21B17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олько где же вы живете? На горе или в болоте?» (Всемирный день водно- болотных угодий) 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 с кинопоказом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- 12 лет</w:t>
            </w:r>
          </w:p>
        </w:tc>
        <w:tc>
          <w:tcPr>
            <w:tcW w:w="1751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9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дник поэзии есть красота» (Всемирный День поэзии) 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обзор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751" w:type="dxa"/>
          </w:tcPr>
          <w:p w:rsidR="007B3C70" w:rsidRPr="00DF1242" w:rsidRDefault="00C21B17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2209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 Аминова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ягкие лапки, острые царапки» (День кошек в России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– 12 лет</w:t>
            </w:r>
          </w:p>
        </w:tc>
        <w:tc>
          <w:tcPr>
            <w:tcW w:w="1751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2209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водяной капельки» (Всемирный День Воды).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- экскурсия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– 12 лет</w:t>
            </w:r>
          </w:p>
        </w:tc>
        <w:tc>
          <w:tcPr>
            <w:tcW w:w="1751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2209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  <w:r w:rsidRPr="00DF12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B3C70" w:rsidRPr="00DF12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най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натые хозяева неба» (1.01-День птиц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чье лото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 классы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09" w:type="dxa"/>
          </w:tcPr>
          <w:p w:rsidR="00C21B17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тичий домик»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о изготовлению кормушек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9 классы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09" w:type="dxa"/>
          </w:tcPr>
          <w:p w:rsidR="00C21B17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нький разведчик, посланный весной» (День Первоцвета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прогулка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– 12 лет</w:t>
            </w:r>
          </w:p>
        </w:tc>
        <w:tc>
          <w:tcPr>
            <w:tcW w:w="1751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209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учик солнца на книжной странице» (3 мая- День солнца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природных явлениях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 классы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09" w:type="dxa"/>
          </w:tcPr>
          <w:p w:rsidR="00C21B17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нышкины проделки» (День Солнца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игра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– 12 лет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09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  <w:p w:rsidR="007B3C70" w:rsidRPr="00DF1242" w:rsidRDefault="007B3C70" w:rsidP="003F5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шастые исполины»(20 июня-День защиты слонов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о слонах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ассы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09" w:type="dxa"/>
          </w:tcPr>
          <w:p w:rsidR="00C21B17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зьян так много разных»(2016- год обезьяны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ртуальная прогулка 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ассы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209" w:type="dxa"/>
          </w:tcPr>
          <w:p w:rsidR="00C21B17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вы яхту назовете»</w:t>
            </w:r>
          </w:p>
          <w:p w:rsidR="007B3C70" w:rsidRPr="00DF1242" w:rsidRDefault="007B3C70" w:rsidP="009F3C17">
            <w:pPr>
              <w:spacing w:after="0" w:line="240" w:lineRule="auto"/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В. Коржикову  85лет) краеведение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л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209" w:type="dxa"/>
          </w:tcPr>
          <w:p w:rsidR="00C21B17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йчик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х дом в глубинах Океана» (Международный день китов и дельфинов.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элементами громкого чтения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– 12 лет</w:t>
            </w:r>
          </w:p>
        </w:tc>
        <w:tc>
          <w:tcPr>
            <w:tcW w:w="1751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2209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о делать не трудно»</w:t>
            </w:r>
            <w:r w:rsidRPr="00DF12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 авг - Всем. день бездомных животных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- беседа и кормление бездомных животных города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6 классы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09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 Коваленко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должно бездомных быть ни собак, ни кошек» (Международный день бездомных животных.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– 12 лет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– 21 августа</w:t>
            </w:r>
          </w:p>
        </w:tc>
        <w:tc>
          <w:tcPr>
            <w:tcW w:w="2209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и к тигру мы идем»</w:t>
            </w:r>
          </w:p>
          <w:p w:rsidR="007B3C70" w:rsidRPr="00DF1242" w:rsidRDefault="007B3C70" w:rsidP="009F3C17">
            <w:pPr>
              <w:spacing w:after="0" w:line="240" w:lineRule="auto"/>
              <w:ind w:left="-2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видеоэкспедиция (книги «Амурчик»).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представителем Лазовского заповедника А.  Лебедевым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7 класс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,  отдел краеведения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лебные истории»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 октября  -   День хлеба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резентация+ м/ф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7 класс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9" w:type="dxa"/>
          </w:tcPr>
          <w:p w:rsidR="00C21B17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DF1242" w:rsidRPr="00DF1242" w:rsidTr="00F055A0">
        <w:trPr>
          <w:trHeight w:val="715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ind w:left="-2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край – земли Российской украшение»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литературный музыкальный вечер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 классы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9" w:type="dxa"/>
          </w:tcPr>
          <w:p w:rsidR="00C21B17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нко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DF1242" w:rsidTr="00F055A0">
        <w:trPr>
          <w:trHeight w:val="179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Рассказы деда Природоведа»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л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9" w:type="dxa"/>
          </w:tcPr>
          <w:p w:rsidR="00C21B17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ейчик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DF1242" w:rsidRPr="00DF1242" w:rsidTr="00F055A0">
        <w:trPr>
          <w:trHeight w:val="179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огород пойдем, урожай соберем»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ное лото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л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9" w:type="dxa"/>
          </w:tcPr>
          <w:p w:rsidR="00C21B17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DF1242" w:rsidRPr="00DF1242" w:rsidTr="00F055A0">
        <w:trPr>
          <w:trHeight w:val="179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тичка- невеличка, воробью сестричка» («Синичкин день» Встреча зимующих птиц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игра</w:t>
            </w:r>
          </w:p>
        </w:tc>
        <w:tc>
          <w:tcPr>
            <w:tcW w:w="2586" w:type="dxa"/>
          </w:tcPr>
          <w:p w:rsidR="007B3C70" w:rsidRPr="00DF1242" w:rsidRDefault="000F408E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2 лет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9" w:type="dxa"/>
          </w:tcPr>
          <w:p w:rsidR="007B3C70" w:rsidRPr="00DF1242" w:rsidRDefault="00C21B17" w:rsidP="009F3C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rPr>
          <w:trHeight w:val="179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суем следы на снегу»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с художником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лассы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9" w:type="dxa"/>
          </w:tcPr>
          <w:p w:rsidR="00C21B17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ва</w:t>
            </w:r>
            <w:r w:rsidR="00C21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DF1242" w:rsidRPr="00DF1242" w:rsidTr="00F055A0">
        <w:tc>
          <w:tcPr>
            <w:tcW w:w="14508" w:type="dxa"/>
            <w:gridSpan w:val="6"/>
          </w:tcPr>
          <w:p w:rsidR="007B3C70" w:rsidRPr="00DF1242" w:rsidRDefault="007B3C70" w:rsidP="009F3C17">
            <w:pPr>
              <w:pStyle w:val="a8"/>
              <w:ind w:left="0"/>
              <w:jc w:val="left"/>
              <w:rPr>
                <w:rFonts w:eastAsia="Times New Roman"/>
                <w:color w:val="000000" w:themeColor="text1"/>
                <w:szCs w:val="24"/>
                <w:u w:val="single"/>
              </w:rPr>
            </w:pPr>
          </w:p>
          <w:p w:rsidR="007B3C70" w:rsidRPr="00DF1242" w:rsidRDefault="007B3C70" w:rsidP="0075462F">
            <w:pPr>
              <w:pStyle w:val="a8"/>
              <w:ind w:left="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DF1242">
              <w:rPr>
                <w:rFonts w:eastAsia="Times New Roman"/>
                <w:b/>
                <w:color w:val="000000" w:themeColor="text1"/>
                <w:szCs w:val="24"/>
              </w:rPr>
              <w:t xml:space="preserve">Духовно-нравственное </w:t>
            </w:r>
          </w:p>
        </w:tc>
      </w:tr>
      <w:tr w:rsidR="00DF1242" w:rsidRPr="00DF1242" w:rsidTr="00F055A0">
        <w:trPr>
          <w:trHeight w:val="570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ый экранчик»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 сюрприз</w:t>
            </w:r>
          </w:p>
        </w:tc>
        <w:tc>
          <w:tcPr>
            <w:tcW w:w="2586" w:type="dxa"/>
          </w:tcPr>
          <w:p w:rsidR="007B3C70" w:rsidRPr="00DF1242" w:rsidRDefault="0075462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.</w:t>
            </w:r>
          </w:p>
        </w:tc>
        <w:tc>
          <w:tcPr>
            <w:tcW w:w="2209" w:type="dxa"/>
          </w:tcPr>
          <w:p w:rsidR="007B3C70" w:rsidRPr="00DF1242" w:rsidRDefault="0075462F" w:rsidP="009F3C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rPr>
          <w:trHeight w:val="570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AD586D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й добро по кругу»</w:t>
            </w:r>
          </w:p>
        </w:tc>
        <w:tc>
          <w:tcPr>
            <w:tcW w:w="3414" w:type="dxa"/>
          </w:tcPr>
          <w:p w:rsidR="007B3C70" w:rsidRPr="00DF1242" w:rsidRDefault="0075462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</w:t>
            </w:r>
          </w:p>
        </w:tc>
        <w:tc>
          <w:tcPr>
            <w:tcW w:w="2586" w:type="dxa"/>
          </w:tcPr>
          <w:p w:rsidR="007B3C70" w:rsidRPr="00DF1242" w:rsidRDefault="0075462F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ники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4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9" w:type="dxa"/>
          </w:tcPr>
          <w:p w:rsidR="0075462F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йчик</w:t>
            </w:r>
            <w:r w:rsidR="0075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DF1242" w:rsidRPr="00DF1242" w:rsidTr="00F055A0">
        <w:trPr>
          <w:trHeight w:val="570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очарования и таланта» (8 Марта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о </w:t>
            </w:r>
            <w:r w:rsidR="000F4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 классы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09" w:type="dxa"/>
          </w:tcPr>
          <w:p w:rsidR="0075462F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нченко</w:t>
            </w:r>
            <w:r w:rsidR="0075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DF1242" w:rsidRPr="00DF1242" w:rsidTr="00F055A0">
        <w:trPr>
          <w:trHeight w:val="570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дружны с печатным словом» (День славянской культуры и письменности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ко-культурный урок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– 13 лет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09" w:type="dxa"/>
          </w:tcPr>
          <w:p w:rsidR="007B3C70" w:rsidRPr="00DF1242" w:rsidRDefault="0075462F" w:rsidP="009F3C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F055A0">
        <w:trPr>
          <w:trHeight w:val="570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ет забытых истин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й разговор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9 классы 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9" w:type="dxa"/>
          </w:tcPr>
          <w:p w:rsidR="0075462F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  <w:p w:rsidR="007B3C70" w:rsidRPr="00DF1242" w:rsidRDefault="007B3C70" w:rsidP="00754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инова</w:t>
            </w:r>
            <w:r w:rsidR="0075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DF1242" w:rsidRPr="00DF1242" w:rsidTr="00F055A0">
        <w:trPr>
          <w:trHeight w:val="570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ы одна такая </w:t>
            </w:r>
            <w:r w:rsidR="000F4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имая, родная!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мозаика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pStyle w:val="a8"/>
              <w:ind w:left="-57"/>
              <w:jc w:val="left"/>
              <w:rPr>
                <w:b/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1-9 кл.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9" w:type="dxa"/>
          </w:tcPr>
          <w:p w:rsidR="0075462F" w:rsidRDefault="007B3C70" w:rsidP="00754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  <w:p w:rsidR="007B3C70" w:rsidRPr="00DF1242" w:rsidRDefault="007B3C70" w:rsidP="00754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ва</w:t>
            </w:r>
            <w:r w:rsidR="0075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DF1242" w:rsidRPr="00DF1242" w:rsidTr="00F055A0">
        <w:trPr>
          <w:trHeight w:val="570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ая планета – МАМА»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выставка – восхищение в фойе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1-9 кл.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9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 Панченко</w:t>
            </w:r>
          </w:p>
        </w:tc>
      </w:tr>
      <w:tr w:rsidR="00DF1242" w:rsidRPr="00DF1242" w:rsidTr="00F055A0">
        <w:trPr>
          <w:trHeight w:val="570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роводе  рождественских историй  ((185 лет со времени публикации сборника Н.В.Гоголя «Вечера на хуторе близ  Диканьки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-путешествие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9 классы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9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 Аминова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DF1242" w:rsidTr="00F055A0">
        <w:trPr>
          <w:trHeight w:val="570"/>
        </w:trPr>
        <w:tc>
          <w:tcPr>
            <w:tcW w:w="588" w:type="dxa"/>
            <w:vAlign w:val="center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рыльях мечты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беседа по профориентации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9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 Аминова</w:t>
            </w:r>
          </w:p>
        </w:tc>
      </w:tr>
      <w:tr w:rsidR="00DF1242" w:rsidRPr="00DF1242" w:rsidTr="00F055A0">
        <w:tc>
          <w:tcPr>
            <w:tcW w:w="14508" w:type="dxa"/>
            <w:gridSpan w:val="6"/>
          </w:tcPr>
          <w:p w:rsidR="00D56E3E" w:rsidRPr="00DF1242" w:rsidRDefault="00D56E3E" w:rsidP="009F3C17">
            <w:pPr>
              <w:pStyle w:val="a8"/>
              <w:ind w:left="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</w:p>
          <w:p w:rsidR="007B3C70" w:rsidRPr="005C6BF2" w:rsidRDefault="007B3C70" w:rsidP="009F3C17">
            <w:pPr>
              <w:pStyle w:val="a8"/>
              <w:ind w:left="0"/>
              <w:jc w:val="center"/>
              <w:rPr>
                <w:rFonts w:eastAsia="Times New Roman"/>
                <w:b/>
                <w:szCs w:val="24"/>
              </w:rPr>
            </w:pPr>
            <w:r w:rsidRPr="005C6BF2">
              <w:rPr>
                <w:rFonts w:eastAsia="Times New Roman"/>
                <w:b/>
                <w:szCs w:val="24"/>
              </w:rPr>
              <w:t>Художественно-эстетическое направление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F1242" w:rsidRPr="00DF1242" w:rsidTr="009B7A93">
        <w:trPr>
          <w:trHeight w:val="829"/>
        </w:trPr>
        <w:tc>
          <w:tcPr>
            <w:tcW w:w="588" w:type="dxa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Чудеса на Новый год»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вогодний праздник совместно с ДК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04.01.2016</w:t>
            </w:r>
          </w:p>
        </w:tc>
        <w:tc>
          <w:tcPr>
            <w:tcW w:w="2209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0F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ал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2 п. Путятин </w:t>
            </w:r>
          </w:p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лкович О.В</w:t>
            </w:r>
          </w:p>
        </w:tc>
      </w:tr>
      <w:tr w:rsidR="00DF1242" w:rsidRPr="00DF1242" w:rsidTr="009B7A93">
        <w:trPr>
          <w:trHeight w:val="401"/>
        </w:trPr>
        <w:tc>
          <w:tcPr>
            <w:tcW w:w="588" w:type="dxa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еса, как снег, повсюду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иносеанса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</w:tc>
      </w:tr>
      <w:tr w:rsidR="00DF1242" w:rsidRPr="00DF1242" w:rsidTr="00E06B63">
        <w:trPr>
          <w:trHeight w:val="847"/>
        </w:trPr>
        <w:tc>
          <w:tcPr>
            <w:tcW w:w="588" w:type="dxa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детского кино</w:t>
            </w:r>
          </w:p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Волшебный экранчик»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каз кинофильмов и мультфильмов 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08.01.2016</w:t>
            </w:r>
          </w:p>
        </w:tc>
        <w:tc>
          <w:tcPr>
            <w:tcW w:w="2209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0F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ал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2 п. Путятин </w:t>
            </w:r>
          </w:p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лкович О.В</w:t>
            </w:r>
          </w:p>
        </w:tc>
      </w:tr>
      <w:tr w:rsidR="00DF1242" w:rsidRPr="00DF1242" w:rsidTr="00E06B63">
        <w:trPr>
          <w:trHeight w:val="689"/>
        </w:trPr>
        <w:tc>
          <w:tcPr>
            <w:tcW w:w="588" w:type="dxa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з книги сразу на экран»</w:t>
            </w: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27.02 </w:t>
            </w:r>
            <w:r w:rsidR="000F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памяти Пушкина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ый  видеосалон (к году кино)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4 – 5 классы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9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 Коваленко</w:t>
            </w:r>
          </w:p>
        </w:tc>
      </w:tr>
      <w:tr w:rsidR="00DF1242" w:rsidRPr="00DF1242" w:rsidTr="00E06B63">
        <w:trPr>
          <w:trHeight w:val="570"/>
        </w:trPr>
        <w:tc>
          <w:tcPr>
            <w:tcW w:w="588" w:type="dxa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знаний</w:t>
            </w:r>
          </w:p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Вперед, к знаниям!»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-развлекательная программа 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01.09.2016</w:t>
            </w:r>
          </w:p>
        </w:tc>
        <w:tc>
          <w:tcPr>
            <w:tcW w:w="2209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0F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ал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2 п. Путятин </w:t>
            </w:r>
          </w:p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лкович О.В</w:t>
            </w:r>
          </w:p>
        </w:tc>
      </w:tr>
      <w:tr w:rsidR="00DF1242" w:rsidRPr="00DF1242" w:rsidTr="00E06B63">
        <w:trPr>
          <w:trHeight w:val="866"/>
        </w:trPr>
        <w:tc>
          <w:tcPr>
            <w:tcW w:w="588" w:type="dxa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к хорошо уметь читать!»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-посвящение в читатели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ь сентябрь</w:t>
            </w:r>
          </w:p>
        </w:tc>
        <w:tc>
          <w:tcPr>
            <w:tcW w:w="2209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0F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ал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2 п. Путятин </w:t>
            </w:r>
          </w:p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лкович О.В</w:t>
            </w:r>
          </w:p>
        </w:tc>
      </w:tr>
      <w:tr w:rsidR="00DF1242" w:rsidRPr="00DF1242" w:rsidTr="00E06B63">
        <w:trPr>
          <w:trHeight w:val="979"/>
        </w:trPr>
        <w:tc>
          <w:tcPr>
            <w:tcW w:w="588" w:type="dxa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Чтобы вырвать век из плена…» </w:t>
            </w:r>
          </w:p>
          <w:p w:rsidR="007B3C70" w:rsidRPr="00DF1242" w:rsidRDefault="007B3C70" w:rsidP="009F3C1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. Мандельштам)</w:t>
            </w:r>
          </w:p>
        </w:tc>
        <w:tc>
          <w:tcPr>
            <w:tcW w:w="3414" w:type="dxa"/>
          </w:tcPr>
          <w:p w:rsidR="007B3C70" w:rsidRPr="000F408E" w:rsidRDefault="007B3C70" w:rsidP="000F4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этический вечер совместно с ДК</w:t>
            </w:r>
            <w:r w:rsidR="000F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утятин»</w:t>
            </w:r>
          </w:p>
        </w:tc>
        <w:tc>
          <w:tcPr>
            <w:tcW w:w="2586" w:type="dxa"/>
          </w:tcPr>
          <w:p w:rsidR="000F408E" w:rsidRPr="000F408E" w:rsidRDefault="000F408E" w:rsidP="000F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</w:rPr>
              <w:t>15.09.2016</w:t>
            </w:r>
          </w:p>
        </w:tc>
        <w:tc>
          <w:tcPr>
            <w:tcW w:w="2209" w:type="dxa"/>
          </w:tcPr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="000F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ал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2 п. Путятин </w:t>
            </w:r>
          </w:p>
          <w:p w:rsidR="007B3C70" w:rsidRPr="00DF1242" w:rsidRDefault="007B3C70" w:rsidP="009F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лкович О.В</w:t>
            </w:r>
          </w:p>
        </w:tc>
      </w:tr>
      <w:tr w:rsidR="00DF1242" w:rsidRPr="00DF1242" w:rsidTr="00E06B63">
        <w:trPr>
          <w:trHeight w:val="838"/>
        </w:trPr>
        <w:tc>
          <w:tcPr>
            <w:tcW w:w="588" w:type="dxa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реция знакомая и незнакомая»</w:t>
            </w:r>
            <w:r w:rsidR="000F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016-год Греции в России)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-знакомство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:rsidR="007B3C70" w:rsidRPr="00DF1242" w:rsidRDefault="007B3C70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5-9 классы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09" w:type="dxa"/>
          </w:tcPr>
          <w:p w:rsidR="000F408E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</w:t>
            </w:r>
            <w:r w:rsidR="000F4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DF1242" w:rsidTr="00E06B63">
        <w:trPr>
          <w:trHeight w:val="694"/>
        </w:trPr>
        <w:tc>
          <w:tcPr>
            <w:tcW w:w="588" w:type="dxa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лекий край далеких истин</w:t>
            </w:r>
            <w:bookmarkEnd w:id="0"/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ина (интересные факты о Греции)</w:t>
            </w:r>
          </w:p>
        </w:tc>
        <w:tc>
          <w:tcPr>
            <w:tcW w:w="2586" w:type="dxa"/>
          </w:tcPr>
          <w:p w:rsidR="007B3C70" w:rsidRPr="00DF1242" w:rsidRDefault="000F408E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ля детей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09" w:type="dxa"/>
          </w:tcPr>
          <w:p w:rsidR="000F408E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нко</w:t>
            </w:r>
            <w:r w:rsidR="000F4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DF1242" w:rsidRPr="00DF1242" w:rsidTr="00E06B63">
        <w:trPr>
          <w:trHeight w:val="845"/>
        </w:trPr>
        <w:tc>
          <w:tcPr>
            <w:tcW w:w="588" w:type="dxa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ино и книга. Два искусства»</w:t>
            </w:r>
          </w:p>
        </w:tc>
        <w:tc>
          <w:tcPr>
            <w:tcW w:w="3414" w:type="dxa"/>
          </w:tcPr>
          <w:p w:rsidR="007B3C70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- коллекция легендарных мультфильмов в книгах</w:t>
            </w:r>
          </w:p>
          <w:p w:rsidR="000F408E" w:rsidRPr="00DF1242" w:rsidRDefault="000F408E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2586" w:type="dxa"/>
          </w:tcPr>
          <w:p w:rsidR="007B3C70" w:rsidRPr="00DF1242" w:rsidRDefault="000F408E" w:rsidP="009F3C17">
            <w:pPr>
              <w:pStyle w:val="a8"/>
              <w:ind w:left="-57"/>
              <w:jc w:val="left"/>
              <w:rPr>
                <w:color w:val="000000" w:themeColor="text1"/>
                <w:szCs w:val="24"/>
              </w:rPr>
            </w:pPr>
            <w:r w:rsidRPr="000F408E">
              <w:rPr>
                <w:color w:val="000000" w:themeColor="text1"/>
                <w:szCs w:val="24"/>
              </w:rPr>
              <w:t>дети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</w:tcPr>
          <w:p w:rsidR="000F408E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нко</w:t>
            </w:r>
            <w:r w:rsidR="000F4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DF1242" w:rsidRPr="00DF1242" w:rsidTr="00F055A0">
        <w:tc>
          <w:tcPr>
            <w:tcW w:w="588" w:type="dxa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встречают Новый год люди всех земных широт»</w:t>
            </w:r>
          </w:p>
        </w:tc>
        <w:tc>
          <w:tcPr>
            <w:tcW w:w="3414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7 кл</w:t>
            </w:r>
            <w:r w:rsidR="000F4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9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</w:tc>
      </w:tr>
      <w:tr w:rsidR="00DF1242" w:rsidRPr="00DF1242" w:rsidTr="00F055A0">
        <w:tc>
          <w:tcPr>
            <w:tcW w:w="14508" w:type="dxa"/>
            <w:gridSpan w:val="6"/>
          </w:tcPr>
          <w:p w:rsidR="007B3C70" w:rsidRPr="00DF1242" w:rsidRDefault="007B3C70" w:rsidP="009F3C17">
            <w:pPr>
              <w:pStyle w:val="a8"/>
              <w:ind w:left="0"/>
              <w:jc w:val="left"/>
              <w:rPr>
                <w:rFonts w:eastAsia="Times New Roman"/>
                <w:color w:val="000000" w:themeColor="text1"/>
                <w:szCs w:val="24"/>
                <w:u w:val="single"/>
              </w:rPr>
            </w:pPr>
          </w:p>
          <w:p w:rsidR="007B3C70" w:rsidRPr="00DF1242" w:rsidRDefault="007B3C70" w:rsidP="009F3C17">
            <w:pPr>
              <w:pStyle w:val="a8"/>
              <w:ind w:left="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DF1242">
              <w:rPr>
                <w:rFonts w:eastAsia="Times New Roman"/>
                <w:b/>
                <w:color w:val="000000" w:themeColor="text1"/>
                <w:szCs w:val="24"/>
              </w:rPr>
              <w:t>Пропаганда здорового образа жизни</w:t>
            </w:r>
          </w:p>
          <w:p w:rsidR="007B3C70" w:rsidRPr="00DF1242" w:rsidRDefault="007B3C70" w:rsidP="009F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F1242" w:rsidRPr="00DF1242" w:rsidTr="00E06B63">
        <w:trPr>
          <w:trHeight w:val="720"/>
        </w:trPr>
        <w:tc>
          <w:tcPr>
            <w:tcW w:w="588" w:type="dxa"/>
          </w:tcPr>
          <w:p w:rsidR="007B3C70" w:rsidRPr="00DF1242" w:rsidRDefault="007B3C70" w:rsidP="00937E19">
            <w:pPr>
              <w:pStyle w:val="a8"/>
              <w:numPr>
                <w:ilvl w:val="0"/>
                <w:numId w:val="30"/>
              </w:numPr>
              <w:ind w:left="0"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960" w:type="dxa"/>
          </w:tcPr>
          <w:p w:rsidR="007B3C70" w:rsidRPr="00DF1242" w:rsidRDefault="00AD586D" w:rsidP="000F40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м де</w:t>
            </w:r>
            <w:r w:rsidR="000F4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ь хорошо и не будем плохо» (Д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здоровья</w:t>
            </w:r>
            <w:r w:rsidR="000F4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библиотеке</w:t>
            </w:r>
            <w:r w:rsidR="007B3C70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14" w:type="dxa"/>
          </w:tcPr>
          <w:p w:rsidR="007B3C70" w:rsidRPr="00DF1242" w:rsidRDefault="007B3C70" w:rsidP="000F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размышления</w:t>
            </w:r>
          </w:p>
        </w:tc>
        <w:tc>
          <w:tcPr>
            <w:tcW w:w="2586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л</w:t>
            </w:r>
            <w:r w:rsidR="000F4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  <w:tc>
          <w:tcPr>
            <w:tcW w:w="1751" w:type="dxa"/>
          </w:tcPr>
          <w:p w:rsidR="007B3C70" w:rsidRPr="00DF1242" w:rsidRDefault="007B3C70" w:rsidP="009F3C1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9" w:type="dxa"/>
          </w:tcPr>
          <w:p w:rsidR="007B3C70" w:rsidRPr="00DF1242" w:rsidRDefault="007B3C70" w:rsidP="009F3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йчик</w:t>
            </w:r>
            <w:r w:rsidR="000F4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</w:tbl>
    <w:p w:rsidR="00852891" w:rsidRPr="00DF1242" w:rsidRDefault="00852891" w:rsidP="00CC6394">
      <w:pPr>
        <w:pageBreakBefore/>
        <w:autoSpaceDE w:val="0"/>
        <w:autoSpaceDN w:val="0"/>
        <w:adjustRightInd w:val="0"/>
        <w:spacing w:after="0"/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en-US"/>
        </w:rPr>
        <w:lastRenderedPageBreak/>
        <w:t>IX</w:t>
      </w: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ПРАВОЧНО - ИНФОРМАЦИОННОЕ ОБСЛУЖИВАНИЕ ЧИТАТЕЛЕЙ</w:t>
      </w:r>
    </w:p>
    <w:p w:rsidR="00852891" w:rsidRPr="00DF1242" w:rsidRDefault="00852891" w:rsidP="00CC6394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40"/>
        <w:gridCol w:w="2693"/>
        <w:gridCol w:w="341"/>
        <w:gridCol w:w="1927"/>
        <w:gridCol w:w="659"/>
        <w:gridCol w:w="966"/>
        <w:gridCol w:w="785"/>
        <w:gridCol w:w="2010"/>
        <w:gridCol w:w="199"/>
      </w:tblGrid>
      <w:tr w:rsidR="00DF1242" w:rsidRPr="00DF1242" w:rsidTr="00863DFE">
        <w:trPr>
          <w:trHeight w:val="517"/>
        </w:trPr>
        <w:tc>
          <w:tcPr>
            <w:tcW w:w="588" w:type="dxa"/>
          </w:tcPr>
          <w:p w:rsidR="00852891" w:rsidRPr="00DF1242" w:rsidRDefault="00852891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40" w:type="dxa"/>
          </w:tcPr>
          <w:p w:rsidR="00852891" w:rsidRPr="00DF1242" w:rsidRDefault="00852891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034" w:type="dxa"/>
            <w:gridSpan w:val="2"/>
          </w:tcPr>
          <w:p w:rsidR="00852891" w:rsidRPr="00DF1242" w:rsidRDefault="00852891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2586" w:type="dxa"/>
            <w:gridSpan w:val="2"/>
          </w:tcPr>
          <w:p w:rsidR="00852891" w:rsidRPr="00DF1242" w:rsidRDefault="00852891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1751" w:type="dxa"/>
            <w:gridSpan w:val="2"/>
          </w:tcPr>
          <w:p w:rsidR="00852891" w:rsidRPr="00DF1242" w:rsidRDefault="00852891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рок</w:t>
            </w:r>
          </w:p>
          <w:p w:rsidR="00852891" w:rsidRPr="00DF1242" w:rsidRDefault="00852891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209" w:type="dxa"/>
            <w:gridSpan w:val="2"/>
          </w:tcPr>
          <w:p w:rsidR="00852891" w:rsidRPr="00DF1242" w:rsidRDefault="00852891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852891" w:rsidRPr="00DF1242" w:rsidRDefault="00852891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EF4AFC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40" w:type="dxa"/>
          </w:tcPr>
          <w:p w:rsidR="00EF4AFC" w:rsidRPr="000F408E" w:rsidRDefault="00B407D9" w:rsidP="00863D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 w:rsidR="000F408E" w:rsidRPr="000F408E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ая </w:t>
            </w:r>
            <w:r w:rsidRPr="000F408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0F408E" w:rsidRPr="000F408E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и </w:t>
            </w:r>
            <w:r w:rsidRPr="000F408E">
              <w:rPr>
                <w:rFonts w:ascii="Times New Roman" w:hAnsi="Times New Roman" w:cs="Times New Roman"/>
                <w:sz w:val="24"/>
                <w:szCs w:val="24"/>
              </w:rPr>
              <w:t>всех мероприятий ЦБС</w:t>
            </w:r>
          </w:p>
        </w:tc>
        <w:tc>
          <w:tcPr>
            <w:tcW w:w="3034" w:type="dxa"/>
            <w:gridSpan w:val="2"/>
          </w:tcPr>
          <w:p w:rsidR="00EF4AFC" w:rsidRPr="00DF1242" w:rsidRDefault="000F408E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продукция</w:t>
            </w:r>
            <w:r w:rsidR="00B407D9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астие в мероприятиях</w:t>
            </w:r>
          </w:p>
        </w:tc>
        <w:tc>
          <w:tcPr>
            <w:tcW w:w="2586" w:type="dxa"/>
            <w:gridSpan w:val="2"/>
          </w:tcPr>
          <w:p w:rsidR="00EF4AFC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1751" w:type="dxa"/>
            <w:gridSpan w:val="2"/>
          </w:tcPr>
          <w:p w:rsidR="00EF4AFC" w:rsidRPr="00DF1242" w:rsidRDefault="00D96726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F4AFC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9" w:type="dxa"/>
            <w:gridSpan w:val="2"/>
          </w:tcPr>
          <w:p w:rsidR="00D96726" w:rsidRDefault="00D96726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о-методический отдел</w:t>
            </w:r>
          </w:p>
          <w:p w:rsidR="00EF4AFC" w:rsidRPr="00DF1242" w:rsidRDefault="00D96726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EF4AFC"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095508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40" w:type="dxa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утешествие в чудесный Книгоград». </w:t>
            </w:r>
          </w:p>
        </w:tc>
        <w:tc>
          <w:tcPr>
            <w:tcW w:w="3034" w:type="dxa"/>
            <w:gridSpan w:val="2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библиотеки</w:t>
            </w:r>
          </w:p>
        </w:tc>
        <w:tc>
          <w:tcPr>
            <w:tcW w:w="2586" w:type="dxa"/>
            <w:gridSpan w:val="2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– 10 лет</w:t>
            </w:r>
          </w:p>
        </w:tc>
        <w:tc>
          <w:tcPr>
            <w:tcW w:w="1751" w:type="dxa"/>
            <w:gridSpan w:val="2"/>
          </w:tcPr>
          <w:p w:rsidR="00095508" w:rsidRPr="00DF1242" w:rsidRDefault="00D96726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95508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9" w:type="dxa"/>
            <w:gridSpan w:val="2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л</w:t>
            </w:r>
            <w:r w:rsidR="00D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ал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2 п. Путятин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095508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40" w:type="dxa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все «почему?» мы ответим всегда»</w:t>
            </w:r>
            <w:r w:rsidR="00B55CF5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литературе справочного содержания) </w:t>
            </w:r>
          </w:p>
        </w:tc>
        <w:tc>
          <w:tcPr>
            <w:tcW w:w="3034" w:type="dxa"/>
            <w:gridSpan w:val="2"/>
          </w:tcPr>
          <w:p w:rsidR="00095508" w:rsidRPr="00DF1242" w:rsidRDefault="00EF4AFC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информационной</w:t>
            </w:r>
            <w:r w:rsidR="00095508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</w:p>
        </w:tc>
        <w:tc>
          <w:tcPr>
            <w:tcW w:w="2586" w:type="dxa"/>
            <w:gridSpan w:val="2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– 13 лет</w:t>
            </w:r>
          </w:p>
        </w:tc>
        <w:tc>
          <w:tcPr>
            <w:tcW w:w="1751" w:type="dxa"/>
            <w:gridSpan w:val="2"/>
          </w:tcPr>
          <w:p w:rsidR="00095508" w:rsidRPr="00DF1242" w:rsidRDefault="00D96726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95508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9" w:type="dxa"/>
            <w:gridSpan w:val="2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л</w:t>
            </w:r>
            <w:r w:rsidR="00D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ал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2 п. Путятин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095508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40" w:type="dxa"/>
          </w:tcPr>
          <w:p w:rsidR="00095508" w:rsidRPr="00DF1242" w:rsidRDefault="00095508" w:rsidP="00863DF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Выборы в Государственную Думу Федерального Собрания РФ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зыва»</w:t>
            </w:r>
          </w:p>
        </w:tc>
        <w:tc>
          <w:tcPr>
            <w:tcW w:w="3034" w:type="dxa"/>
            <w:gridSpan w:val="2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сс-выставка</w:t>
            </w:r>
          </w:p>
          <w:p w:rsidR="00095508" w:rsidRPr="00DF1242" w:rsidRDefault="0009550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gridSpan w:val="2"/>
          </w:tcPr>
          <w:p w:rsidR="00095508" w:rsidRPr="00DF1242" w:rsidRDefault="00EF4AFC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1751" w:type="dxa"/>
            <w:gridSpan w:val="2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09" w:type="dxa"/>
            <w:gridSpan w:val="2"/>
          </w:tcPr>
          <w:p w:rsidR="00095508" w:rsidRPr="00DF1242" w:rsidRDefault="00B55CF5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Г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095508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40" w:type="dxa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вила пользования электронным каталогом», «Кедровая падь» рассказать о рек. списке</w:t>
            </w:r>
          </w:p>
        </w:tc>
        <w:tc>
          <w:tcPr>
            <w:tcW w:w="3034" w:type="dxa"/>
            <w:gridSpan w:val="2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стер-класс (ШПК)</w:t>
            </w:r>
          </w:p>
        </w:tc>
        <w:tc>
          <w:tcPr>
            <w:tcW w:w="2586" w:type="dxa"/>
            <w:gridSpan w:val="2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1751" w:type="dxa"/>
            <w:gridSpan w:val="2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09" w:type="dxa"/>
            <w:gridSpan w:val="2"/>
          </w:tcPr>
          <w:p w:rsidR="00095508" w:rsidRPr="00DF1242" w:rsidRDefault="00B55CF5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Г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095508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40" w:type="dxa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тать или смотреть? Ваш выбор» (В рамках акции «Книга в кадре: смотрим, читаем, обсуждаем»)</w:t>
            </w:r>
          </w:p>
        </w:tc>
        <w:tc>
          <w:tcPr>
            <w:tcW w:w="3034" w:type="dxa"/>
            <w:gridSpan w:val="2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ческий опрос</w:t>
            </w:r>
          </w:p>
        </w:tc>
        <w:tc>
          <w:tcPr>
            <w:tcW w:w="2586" w:type="dxa"/>
            <w:gridSpan w:val="2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1751" w:type="dxa"/>
            <w:gridSpan w:val="2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9" w:type="dxa"/>
            <w:gridSpan w:val="2"/>
          </w:tcPr>
          <w:p w:rsidR="00095508" w:rsidRPr="00DF1242" w:rsidRDefault="0009550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л</w:t>
            </w:r>
            <w:r w:rsidR="00D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ал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1 п. Дунай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B407D9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40" w:type="dxa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КИНО </w:t>
            </w:r>
          </w:p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жно смотреть любимые  мультики в книжках!»</w:t>
            </w:r>
          </w:p>
        </w:tc>
        <w:tc>
          <w:tcPr>
            <w:tcW w:w="3034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лектронная выставка на сайт</w:t>
            </w:r>
          </w:p>
        </w:tc>
        <w:tc>
          <w:tcPr>
            <w:tcW w:w="2586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7+</w:t>
            </w:r>
          </w:p>
        </w:tc>
        <w:tc>
          <w:tcPr>
            <w:tcW w:w="1751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февраль</w:t>
            </w:r>
          </w:p>
        </w:tc>
        <w:tc>
          <w:tcPr>
            <w:tcW w:w="2209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Д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B407D9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40" w:type="dxa"/>
          </w:tcPr>
          <w:p w:rsidR="00B407D9" w:rsidRPr="00DF1242" w:rsidRDefault="00B407D9" w:rsidP="00863DFE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ерноб</w:t>
            </w:r>
            <w:r w:rsidR="009F3C17"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… Это не должно повториться» (к 30-летию Чернобыльской трагедии)</w:t>
            </w:r>
          </w:p>
        </w:tc>
        <w:tc>
          <w:tcPr>
            <w:tcW w:w="3034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памяти</w:t>
            </w:r>
          </w:p>
        </w:tc>
        <w:tc>
          <w:tcPr>
            <w:tcW w:w="2586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1751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09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Г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B407D9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40" w:type="dxa"/>
          </w:tcPr>
          <w:p w:rsidR="00B407D9" w:rsidRPr="00DF1242" w:rsidRDefault="00B407D9" w:rsidP="00863DFE">
            <w:pPr>
              <w:spacing w:after="0" w:line="240" w:lineRule="auto"/>
              <w:ind w:left="720" w:hanging="59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Живой источник вдохновения»</w:t>
            </w:r>
          </w:p>
          <w:p w:rsidR="00B407D9" w:rsidRPr="00DF1242" w:rsidRDefault="00B407D9" w:rsidP="00863DFE">
            <w:pPr>
              <w:spacing w:after="0" w:line="240" w:lineRule="auto"/>
              <w:ind w:left="720" w:hanging="59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еловек придумал книгу»</w:t>
            </w:r>
          </w:p>
        </w:tc>
        <w:tc>
          <w:tcPr>
            <w:tcW w:w="3034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славной книги</w:t>
            </w:r>
          </w:p>
        </w:tc>
        <w:tc>
          <w:tcPr>
            <w:tcW w:w="2586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1751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09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Д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B407D9" w:rsidRPr="000F408E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0" w:type="dxa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ая Дума в России» (к 110-летию со дня учреждения)</w:t>
            </w:r>
          </w:p>
        </w:tc>
        <w:tc>
          <w:tcPr>
            <w:tcW w:w="3034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клиппинг</w:t>
            </w:r>
          </w:p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1751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09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Г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B407D9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340" w:type="dxa"/>
          </w:tcPr>
          <w:p w:rsidR="00B407D9" w:rsidRPr="00DF1242" w:rsidRDefault="00B407D9" w:rsidP="00863DFE">
            <w:pPr>
              <w:pStyle w:val="ad"/>
              <w:spacing w:after="0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«Полководцы Великой Победы» (к 120-летию со</w:t>
            </w:r>
            <w:r w:rsidR="000F408E">
              <w:rPr>
                <w:color w:val="000000" w:themeColor="text1"/>
              </w:rPr>
              <w:t xml:space="preserve"> </w:t>
            </w:r>
            <w:r w:rsidRPr="00DF1242">
              <w:rPr>
                <w:color w:val="000000" w:themeColor="text1"/>
              </w:rPr>
              <w:t>дня рождения Г.К. Жукова,  К.К. Рокоссовского)</w:t>
            </w:r>
          </w:p>
        </w:tc>
        <w:tc>
          <w:tcPr>
            <w:tcW w:w="3034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-реквием</w:t>
            </w:r>
          </w:p>
        </w:tc>
        <w:tc>
          <w:tcPr>
            <w:tcW w:w="2586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1751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09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Г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B407D9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340" w:type="dxa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амоцветное слово»</w:t>
            </w:r>
          </w:p>
        </w:tc>
        <w:tc>
          <w:tcPr>
            <w:tcW w:w="3034" w:type="dxa"/>
            <w:gridSpan w:val="2"/>
          </w:tcPr>
          <w:p w:rsidR="00B407D9" w:rsidRPr="00DF1242" w:rsidRDefault="000F408E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B407D9"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блиотечный урок (в честь просветителей Кирилла и Мефодия) (24 мая День славянской письменности и культуры)</w:t>
            </w:r>
          </w:p>
        </w:tc>
        <w:tc>
          <w:tcPr>
            <w:tcW w:w="2586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1751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09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Д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B407D9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340" w:type="dxa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а на</w:t>
            </w:r>
            <w:r w:rsidR="00D96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е много!», посвящено семье</w:t>
            </w:r>
          </w:p>
        </w:tc>
        <w:tc>
          <w:tcPr>
            <w:tcW w:w="3034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Громкие чтения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брых рассказов и сказок о семье</w:t>
            </w:r>
          </w:p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Конкурс рисунков</w:t>
            </w:r>
          </w:p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фия</w:t>
            </w:r>
          </w:p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семья»</w:t>
            </w:r>
          </w:p>
        </w:tc>
        <w:tc>
          <w:tcPr>
            <w:tcW w:w="2586" w:type="dxa"/>
            <w:gridSpan w:val="2"/>
          </w:tcPr>
          <w:p w:rsidR="00B407D9" w:rsidRPr="00DF1242" w:rsidRDefault="00B407D9" w:rsidP="00863DFE">
            <w:pPr>
              <w:pStyle w:val="ad"/>
              <w:spacing w:after="0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6+</w:t>
            </w:r>
          </w:p>
        </w:tc>
        <w:tc>
          <w:tcPr>
            <w:tcW w:w="1751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09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Д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B407D9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340" w:type="dxa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иблиотека для всех и для каждого» </w:t>
            </w:r>
          </w:p>
        </w:tc>
        <w:tc>
          <w:tcPr>
            <w:tcW w:w="3034" w:type="dxa"/>
            <w:gridSpan w:val="2"/>
          </w:tcPr>
          <w:p w:rsidR="00D96726" w:rsidRDefault="00D96726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группы читателей</w:t>
            </w:r>
          </w:p>
        </w:tc>
        <w:tc>
          <w:tcPr>
            <w:tcW w:w="1751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09" w:type="dxa"/>
            <w:gridSpan w:val="2"/>
          </w:tcPr>
          <w:p w:rsidR="00B407D9" w:rsidRPr="00DF1242" w:rsidRDefault="00D96726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B407D9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340" w:type="dxa"/>
          </w:tcPr>
          <w:p w:rsidR="00B407D9" w:rsidRPr="00DF1242" w:rsidRDefault="00B407D9" w:rsidP="00863DFE">
            <w:pPr>
              <w:pStyle w:val="ad"/>
              <w:spacing w:after="0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«Заповедники Приморья» (к Всемирному дню окружающей среды)</w:t>
            </w:r>
          </w:p>
        </w:tc>
        <w:tc>
          <w:tcPr>
            <w:tcW w:w="3034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- диалог</w:t>
            </w:r>
          </w:p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1751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09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Г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B407D9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340" w:type="dxa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ы журналы полистай – миллион чудес узнай»</w:t>
            </w:r>
          </w:p>
        </w:tc>
        <w:tc>
          <w:tcPr>
            <w:tcW w:w="3034" w:type="dxa"/>
            <w:gridSpan w:val="2"/>
          </w:tcPr>
          <w:p w:rsidR="00B407D9" w:rsidRPr="00DF1242" w:rsidRDefault="00D96726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407D9"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формационный обзор </w:t>
            </w:r>
          </w:p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1751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09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Д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B407D9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340" w:type="dxa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08E">
              <w:rPr>
                <w:rFonts w:ascii="Times New Roman" w:hAnsi="Times New Roman" w:cs="Times New Roman"/>
                <w:sz w:val="24"/>
                <w:szCs w:val="24"/>
              </w:rPr>
              <w:t>Летнее чтение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ализация мероприятий в рамках проекта Добру откроются сердца»)</w:t>
            </w:r>
          </w:p>
        </w:tc>
        <w:tc>
          <w:tcPr>
            <w:tcW w:w="3034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и доброты </w:t>
            </w:r>
          </w:p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B407D9" w:rsidRPr="00DF1242" w:rsidRDefault="00B407D9" w:rsidP="00863DFE">
            <w:pPr>
              <w:pStyle w:val="ad"/>
              <w:spacing w:after="0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6+</w:t>
            </w:r>
          </w:p>
        </w:tc>
        <w:tc>
          <w:tcPr>
            <w:tcW w:w="1751" w:type="dxa"/>
            <w:gridSpan w:val="2"/>
          </w:tcPr>
          <w:p w:rsidR="00B407D9" w:rsidRPr="00DF1242" w:rsidRDefault="00B407D9" w:rsidP="00863DFE">
            <w:pPr>
              <w:pStyle w:val="ad"/>
              <w:spacing w:after="0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Июнь</w:t>
            </w:r>
          </w:p>
          <w:p w:rsidR="00B407D9" w:rsidRPr="00DF1242" w:rsidRDefault="00B407D9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B407D9" w:rsidRPr="00DF1242" w:rsidRDefault="00B407D9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Д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242668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340" w:type="dxa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Слово о флаге»</w:t>
            </w:r>
          </w:p>
          <w:p w:rsidR="00242668" w:rsidRPr="00DF1242" w:rsidRDefault="00242668" w:rsidP="00863DFE">
            <w:pPr>
              <w:pStyle w:val="ad"/>
              <w:spacing w:after="0"/>
              <w:rPr>
                <w:color w:val="000000" w:themeColor="text1"/>
                <w:szCs w:val="28"/>
              </w:rPr>
            </w:pPr>
          </w:p>
        </w:tc>
        <w:tc>
          <w:tcPr>
            <w:tcW w:w="3034" w:type="dxa"/>
            <w:gridSpan w:val="2"/>
          </w:tcPr>
          <w:p w:rsidR="00242668" w:rsidRPr="00DF1242" w:rsidRDefault="00D96726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</w:t>
            </w:r>
            <w:r w:rsidR="00242668"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нижная выставка (22 августа День государственного флага РФ)</w:t>
            </w:r>
          </w:p>
        </w:tc>
        <w:tc>
          <w:tcPr>
            <w:tcW w:w="2586" w:type="dxa"/>
            <w:gridSpan w:val="2"/>
          </w:tcPr>
          <w:p w:rsidR="00242668" w:rsidRPr="00DF1242" w:rsidRDefault="00242668" w:rsidP="00863DFE">
            <w:pPr>
              <w:pStyle w:val="ad"/>
              <w:spacing w:after="0"/>
              <w:rPr>
                <w:color w:val="000000" w:themeColor="text1"/>
                <w:szCs w:val="28"/>
              </w:rPr>
            </w:pPr>
            <w:r w:rsidRPr="00DF1242">
              <w:rPr>
                <w:color w:val="000000" w:themeColor="text1"/>
                <w:szCs w:val="28"/>
              </w:rPr>
              <w:t>6+</w:t>
            </w:r>
          </w:p>
        </w:tc>
        <w:tc>
          <w:tcPr>
            <w:tcW w:w="1751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вгуст</w:t>
            </w:r>
          </w:p>
        </w:tc>
        <w:tc>
          <w:tcPr>
            <w:tcW w:w="2209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Д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242668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340" w:type="dxa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Выборы в Государственную Думу Федерального Собрания РФ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зыва»</w:t>
            </w:r>
          </w:p>
        </w:tc>
        <w:tc>
          <w:tcPr>
            <w:tcW w:w="3034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информации</w:t>
            </w:r>
          </w:p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1751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09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 ЦД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242668" w:rsidRPr="000F408E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0" w:type="dxa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 обо всем</w:t>
            </w:r>
          </w:p>
        </w:tc>
        <w:tc>
          <w:tcPr>
            <w:tcW w:w="3034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библиографии</w:t>
            </w:r>
          </w:p>
        </w:tc>
        <w:tc>
          <w:tcPr>
            <w:tcW w:w="2586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751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09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242668" w:rsidRPr="000F408E" w:rsidRDefault="000F408E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340" w:type="dxa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«Террор без расписания»  (к Дню солидарности в борьбе с терроризмом)</w:t>
            </w:r>
          </w:p>
        </w:tc>
        <w:tc>
          <w:tcPr>
            <w:tcW w:w="3034" w:type="dxa"/>
            <w:gridSpan w:val="2"/>
          </w:tcPr>
          <w:p w:rsidR="00242668" w:rsidRPr="00DF1242" w:rsidRDefault="00D96726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r w:rsidR="00242668" w:rsidRPr="00DF12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ыставка– дайджест</w:t>
            </w:r>
          </w:p>
        </w:tc>
        <w:tc>
          <w:tcPr>
            <w:tcW w:w="2586" w:type="dxa"/>
            <w:gridSpan w:val="2"/>
          </w:tcPr>
          <w:p w:rsidR="00242668" w:rsidRPr="00DF1242" w:rsidRDefault="00242668" w:rsidP="00863DFE">
            <w:pPr>
              <w:pStyle w:val="ad"/>
              <w:spacing w:after="0"/>
              <w:rPr>
                <w:color w:val="000000" w:themeColor="text1"/>
                <w:szCs w:val="28"/>
              </w:rPr>
            </w:pPr>
            <w:r w:rsidRPr="00DF1242">
              <w:rPr>
                <w:color w:val="000000" w:themeColor="text1"/>
                <w:szCs w:val="28"/>
              </w:rPr>
              <w:t>16+</w:t>
            </w:r>
          </w:p>
        </w:tc>
        <w:tc>
          <w:tcPr>
            <w:tcW w:w="1751" w:type="dxa"/>
            <w:gridSpan w:val="2"/>
          </w:tcPr>
          <w:p w:rsidR="00242668" w:rsidRPr="00DF1242" w:rsidRDefault="00D96726" w:rsidP="00863DFE">
            <w:pPr>
              <w:pStyle w:val="ad"/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 w:rsidR="00242668" w:rsidRPr="00DF1242">
              <w:rPr>
                <w:color w:val="000000" w:themeColor="text1"/>
                <w:szCs w:val="28"/>
              </w:rPr>
              <w:t>ентябрь</w:t>
            </w:r>
          </w:p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209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Г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242668" w:rsidRPr="000F408E" w:rsidRDefault="00D96726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340" w:type="dxa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здник белых журавлей» (о павших воинах на полях сражений)</w:t>
            </w:r>
          </w:p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34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амяти</w:t>
            </w:r>
          </w:p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1751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09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Г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242668" w:rsidRPr="000F408E" w:rsidRDefault="00D96726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340" w:type="dxa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тобы вырвать век из плена…»</w:t>
            </w:r>
            <w:r w:rsidR="000F4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 125-летию со дня рождения О.Э. Мандельштама)</w:t>
            </w:r>
          </w:p>
        </w:tc>
        <w:tc>
          <w:tcPr>
            <w:tcW w:w="3034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трейлер</w:t>
            </w:r>
          </w:p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1751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09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Г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242668" w:rsidRPr="000F408E" w:rsidRDefault="00D96726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340" w:type="dxa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0 лет Гофман Э. Т. А. «Щелкунчик» (1816)</w:t>
            </w:r>
          </w:p>
          <w:p w:rsidR="00242668" w:rsidRPr="00DF1242" w:rsidRDefault="00242668" w:rsidP="00863DFE">
            <w:pPr>
              <w:pStyle w:val="ad"/>
              <w:spacing w:after="0"/>
              <w:rPr>
                <w:color w:val="000000" w:themeColor="text1"/>
                <w:szCs w:val="28"/>
              </w:rPr>
            </w:pPr>
            <w:r w:rsidRPr="00DF1242">
              <w:rPr>
                <w:color w:val="000000" w:themeColor="text1"/>
                <w:szCs w:val="28"/>
              </w:rPr>
              <w:t xml:space="preserve">90 лет Милн А. А. «Винни Пух» </w:t>
            </w:r>
          </w:p>
        </w:tc>
        <w:tc>
          <w:tcPr>
            <w:tcW w:w="3034" w:type="dxa"/>
            <w:gridSpan w:val="2"/>
          </w:tcPr>
          <w:p w:rsidR="00242668" w:rsidRPr="00DF1242" w:rsidRDefault="00AD586D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</w:t>
            </w:r>
            <w:r w:rsidR="00242668" w:rsidRPr="00DF12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ктрейлер</w:t>
            </w:r>
          </w:p>
        </w:tc>
        <w:tc>
          <w:tcPr>
            <w:tcW w:w="2586" w:type="dxa"/>
            <w:gridSpan w:val="2"/>
          </w:tcPr>
          <w:p w:rsidR="00242668" w:rsidRPr="00DF1242" w:rsidRDefault="00242668" w:rsidP="00863DFE">
            <w:pPr>
              <w:pStyle w:val="ad"/>
              <w:spacing w:after="0"/>
              <w:rPr>
                <w:color w:val="000000" w:themeColor="text1"/>
                <w:szCs w:val="28"/>
              </w:rPr>
            </w:pPr>
            <w:r w:rsidRPr="00DF1242">
              <w:rPr>
                <w:color w:val="000000" w:themeColor="text1"/>
                <w:szCs w:val="28"/>
              </w:rPr>
              <w:t>6+</w:t>
            </w:r>
          </w:p>
        </w:tc>
        <w:tc>
          <w:tcPr>
            <w:tcW w:w="1751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209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 ЦД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242668" w:rsidRPr="000F408E" w:rsidRDefault="00D96726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340" w:type="dxa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еснь материнского сердца» (к Дню матери)</w:t>
            </w:r>
          </w:p>
        </w:tc>
        <w:tc>
          <w:tcPr>
            <w:tcW w:w="3034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586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1751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09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Г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242668" w:rsidRPr="000F408E" w:rsidRDefault="00D96726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340" w:type="dxa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 для педагогов и воспитателей детских садов. «Опыт работы </w:t>
            </w:r>
            <w:r w:rsidR="00061CA7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Б 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уховно-нравственному направлению детей и подростков»</w:t>
            </w:r>
          </w:p>
        </w:tc>
        <w:tc>
          <w:tcPr>
            <w:tcW w:w="3034" w:type="dxa"/>
            <w:gridSpan w:val="2"/>
          </w:tcPr>
          <w:p w:rsidR="00242668" w:rsidRPr="00DF1242" w:rsidRDefault="00AD586D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42668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информации</w:t>
            </w:r>
          </w:p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1751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09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 ЦД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242668" w:rsidRPr="000F408E" w:rsidRDefault="00D96726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340" w:type="dxa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ово о флаге»</w:t>
            </w:r>
          </w:p>
        </w:tc>
        <w:tc>
          <w:tcPr>
            <w:tcW w:w="3034" w:type="dxa"/>
            <w:gridSpan w:val="2"/>
          </w:tcPr>
          <w:p w:rsidR="00863DFE" w:rsidRDefault="00863DFE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книг</w:t>
            </w:r>
          </w:p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586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751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09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 ЦД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242668" w:rsidRPr="000F408E" w:rsidRDefault="00D96726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340" w:type="dxa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й самый главный человек»</w:t>
            </w:r>
          </w:p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ень Матери)</w:t>
            </w:r>
          </w:p>
        </w:tc>
        <w:tc>
          <w:tcPr>
            <w:tcW w:w="3034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2586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751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09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 ЦД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242668" w:rsidRPr="000F408E" w:rsidRDefault="00D96726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340" w:type="dxa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любви к Отечеству и народной гордости: Н.М. Карамзин» (к 250-летию со дня рождения Н.М. Карамзина)</w:t>
            </w:r>
          </w:p>
        </w:tc>
        <w:tc>
          <w:tcPr>
            <w:tcW w:w="3034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дайджест</w:t>
            </w:r>
          </w:p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1751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09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Г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242668" w:rsidRPr="000F408E" w:rsidRDefault="00D96726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4340" w:type="dxa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ино и литература в годы войны» (к Международному дню кино)</w:t>
            </w:r>
          </w:p>
        </w:tc>
        <w:tc>
          <w:tcPr>
            <w:tcW w:w="3034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формации</w:t>
            </w:r>
          </w:p>
        </w:tc>
        <w:tc>
          <w:tcPr>
            <w:tcW w:w="2586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1751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09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 ЦГБ</w:t>
            </w:r>
          </w:p>
        </w:tc>
      </w:tr>
      <w:tr w:rsidR="00DF1242" w:rsidRPr="00DF1242" w:rsidTr="00863DFE">
        <w:trPr>
          <w:trHeight w:val="517"/>
        </w:trPr>
        <w:tc>
          <w:tcPr>
            <w:tcW w:w="588" w:type="dxa"/>
          </w:tcPr>
          <w:p w:rsidR="00242668" w:rsidRPr="000F408E" w:rsidRDefault="00D96726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4340" w:type="dxa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ниги по детским рисункам и сочинениям детей города в рамках проекта «Добру откроются сердца». Тема: «Добро и милосердие рядом»</w:t>
            </w:r>
          </w:p>
        </w:tc>
        <w:tc>
          <w:tcPr>
            <w:tcW w:w="3034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- праздник</w:t>
            </w:r>
          </w:p>
        </w:tc>
        <w:tc>
          <w:tcPr>
            <w:tcW w:w="2586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751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2209" w:type="dxa"/>
            <w:gridSpan w:val="2"/>
          </w:tcPr>
          <w:p w:rsidR="00242668" w:rsidRPr="00DF1242" w:rsidRDefault="00242668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О</w:t>
            </w: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14309" w:type="dxa"/>
            <w:gridSpan w:val="9"/>
          </w:tcPr>
          <w:p w:rsidR="00CE0BA5" w:rsidRPr="00DF1242" w:rsidRDefault="00CE0BA5" w:rsidP="00863DFE">
            <w:pPr>
              <w:pStyle w:val="ad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CE0BA5" w:rsidRPr="00DF1242" w:rsidRDefault="00CE0BA5" w:rsidP="00863DFE">
            <w:pPr>
              <w:pStyle w:val="ad"/>
              <w:spacing w:after="0"/>
              <w:jc w:val="center"/>
              <w:rPr>
                <w:b/>
                <w:caps/>
                <w:color w:val="000000" w:themeColor="text1"/>
                <w:szCs w:val="28"/>
              </w:rPr>
            </w:pPr>
            <w:r w:rsidRPr="00DF1242">
              <w:rPr>
                <w:b/>
                <w:caps/>
                <w:color w:val="000000" w:themeColor="text1"/>
                <w:szCs w:val="28"/>
              </w:rPr>
              <w:t>Издательская деятельность</w:t>
            </w:r>
          </w:p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CE0BA5" w:rsidRPr="00DF1242" w:rsidRDefault="00CE0BA5" w:rsidP="00863DFE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eastAsia="Times New Roman"/>
                <w:color w:val="000000" w:themeColor="text1"/>
                <w:szCs w:val="24"/>
              </w:rPr>
            </w:pPr>
            <w:r w:rsidRPr="00DF1242">
              <w:rPr>
                <w:rFonts w:eastAsia="Times New Roman"/>
                <w:color w:val="000000" w:themeColor="text1"/>
                <w:szCs w:val="24"/>
              </w:rPr>
              <w:t xml:space="preserve">«190 лет со дня рождения </w:t>
            </w:r>
            <w:r w:rsidRPr="00DF1242">
              <w:rPr>
                <w:rFonts w:eastAsia="Times New Roman"/>
                <w:b/>
                <w:color w:val="000000" w:themeColor="text1"/>
                <w:szCs w:val="24"/>
              </w:rPr>
              <w:t xml:space="preserve">М.Е. Салтыкова-Щедрина» </w:t>
            </w:r>
          </w:p>
          <w:p w:rsidR="00CE0BA5" w:rsidRPr="00DF1242" w:rsidRDefault="00CE0BA5" w:rsidP="00863DFE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eastAsia="Times New Roman"/>
                <w:color w:val="000000" w:themeColor="text1"/>
                <w:szCs w:val="24"/>
              </w:rPr>
            </w:pPr>
            <w:r w:rsidRPr="00DF1242">
              <w:rPr>
                <w:rFonts w:eastAsia="Times New Roman"/>
                <w:color w:val="000000" w:themeColor="text1"/>
                <w:szCs w:val="24"/>
              </w:rPr>
              <w:t xml:space="preserve">«205 лет содня рождения </w:t>
            </w:r>
            <w:r w:rsidRPr="00DF1242">
              <w:rPr>
                <w:rFonts w:eastAsia="Times New Roman"/>
                <w:b/>
                <w:color w:val="000000" w:themeColor="text1"/>
                <w:szCs w:val="24"/>
              </w:rPr>
              <w:t>В.Г. Белинского»</w:t>
            </w:r>
          </w:p>
          <w:p w:rsidR="00CE0BA5" w:rsidRPr="00DF1242" w:rsidRDefault="00CE0BA5" w:rsidP="00863DFE">
            <w:pPr>
              <w:pStyle w:val="a8"/>
              <w:numPr>
                <w:ilvl w:val="0"/>
                <w:numId w:val="22"/>
              </w:numPr>
              <w:ind w:left="0" w:firstLine="0"/>
              <w:rPr>
                <w:color w:val="000000" w:themeColor="text1"/>
                <w:szCs w:val="24"/>
              </w:rPr>
            </w:pPr>
            <w:r w:rsidRPr="00DF1242">
              <w:rPr>
                <w:rFonts w:eastAsia="Times New Roman"/>
                <w:color w:val="000000" w:themeColor="text1"/>
                <w:szCs w:val="24"/>
              </w:rPr>
              <w:t xml:space="preserve">«180 лет со дня рождения </w:t>
            </w:r>
            <w:r w:rsidRPr="00DF1242">
              <w:rPr>
                <w:rFonts w:eastAsia="Times New Roman"/>
                <w:b/>
                <w:color w:val="000000" w:themeColor="text1"/>
                <w:szCs w:val="24"/>
              </w:rPr>
              <w:t>Н.А. Добролюбова»</w:t>
            </w:r>
          </w:p>
          <w:p w:rsidR="00CE0BA5" w:rsidRPr="00DF1242" w:rsidRDefault="00CE0BA5" w:rsidP="00863DFE">
            <w:pPr>
              <w:pStyle w:val="a8"/>
              <w:numPr>
                <w:ilvl w:val="0"/>
                <w:numId w:val="22"/>
              </w:numPr>
              <w:ind w:left="0" w:firstLine="0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 xml:space="preserve">«185 лет со дня рождения </w:t>
            </w:r>
            <w:r w:rsidRPr="00DF1242">
              <w:rPr>
                <w:b/>
                <w:color w:val="000000" w:themeColor="text1"/>
                <w:szCs w:val="24"/>
              </w:rPr>
              <w:t>Н.С. Лескова»</w:t>
            </w:r>
          </w:p>
          <w:p w:rsidR="00CE0BA5" w:rsidRPr="00DF1242" w:rsidRDefault="00CE0BA5" w:rsidP="00863DFE">
            <w:pPr>
              <w:pStyle w:val="a8"/>
              <w:numPr>
                <w:ilvl w:val="0"/>
                <w:numId w:val="22"/>
              </w:numPr>
              <w:ind w:left="0" w:firstLine="0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 xml:space="preserve">«130 лет со дня рождения </w:t>
            </w:r>
            <w:r w:rsidRPr="00DF1242">
              <w:rPr>
                <w:b/>
                <w:color w:val="000000" w:themeColor="text1"/>
                <w:szCs w:val="24"/>
              </w:rPr>
              <w:t>Н.С. Гумилева»</w:t>
            </w:r>
          </w:p>
        </w:tc>
        <w:tc>
          <w:tcPr>
            <w:tcW w:w="2268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ки- памятки о писателях- юбилярах</w:t>
            </w:r>
          </w:p>
        </w:tc>
        <w:tc>
          <w:tcPr>
            <w:tcW w:w="1625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795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т Ю.В.</w:t>
            </w:r>
          </w:p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CE0BA5" w:rsidRPr="00DF1242" w:rsidRDefault="00CE0BA5" w:rsidP="00863DFE">
            <w:pPr>
              <w:pStyle w:val="ad"/>
              <w:spacing w:after="0"/>
              <w:rPr>
                <w:bCs/>
                <w:color w:val="000000" w:themeColor="text1"/>
              </w:rPr>
            </w:pPr>
            <w:r w:rsidRPr="00DF1242">
              <w:rPr>
                <w:b/>
                <w:color w:val="000000" w:themeColor="text1"/>
              </w:rPr>
              <w:t>«Профессор, историк, поэт»</w:t>
            </w:r>
            <w:r w:rsidRPr="00DF1242">
              <w:rPr>
                <w:color w:val="000000" w:themeColor="text1"/>
              </w:rPr>
              <w:t xml:space="preserve"> (к 75-летию со дня рождения </w:t>
            </w:r>
            <w:r w:rsidRPr="00DF1242">
              <w:rPr>
                <w:b/>
                <w:color w:val="000000" w:themeColor="text1"/>
              </w:rPr>
              <w:t>Г.П. Турмова</w:t>
            </w:r>
            <w:r w:rsidRPr="00DF1242">
              <w:rPr>
                <w:color w:val="000000" w:themeColor="text1"/>
              </w:rPr>
              <w:t>)</w:t>
            </w:r>
          </w:p>
        </w:tc>
        <w:tc>
          <w:tcPr>
            <w:tcW w:w="2268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тельный список литературы</w:t>
            </w:r>
          </w:p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E0BA5" w:rsidRPr="00DF1242" w:rsidRDefault="00D96726" w:rsidP="00863DFE">
            <w:pPr>
              <w:pStyle w:val="ad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CE0BA5" w:rsidRPr="00DF1242">
              <w:rPr>
                <w:color w:val="000000" w:themeColor="text1"/>
              </w:rPr>
              <w:t>юль</w:t>
            </w:r>
          </w:p>
          <w:p w:rsidR="00CE0BA5" w:rsidRPr="00DF1242" w:rsidRDefault="00CE0BA5" w:rsidP="00863DFE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95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т Ю.В.</w:t>
            </w:r>
          </w:p>
          <w:p w:rsidR="00CE0BA5" w:rsidRPr="00DF1242" w:rsidRDefault="00CE0BA5" w:rsidP="00863DFE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CE0BA5" w:rsidRPr="00DF1242" w:rsidRDefault="00CE0BA5" w:rsidP="00863DFE">
            <w:pPr>
              <w:pStyle w:val="ad"/>
              <w:spacing w:after="0"/>
              <w:rPr>
                <w:b/>
                <w:color w:val="000000" w:themeColor="text1"/>
              </w:rPr>
            </w:pPr>
            <w:r w:rsidRPr="00DF1242">
              <w:rPr>
                <w:b/>
                <w:color w:val="000000" w:themeColor="text1"/>
              </w:rPr>
              <w:t>«Маршал Жуков»</w:t>
            </w:r>
          </w:p>
          <w:p w:rsidR="00CE0BA5" w:rsidRPr="00DF1242" w:rsidRDefault="00CE0BA5" w:rsidP="00863DFE">
            <w:pPr>
              <w:pStyle w:val="a8"/>
              <w:ind w:left="0"/>
              <w:jc w:val="left"/>
              <w:rPr>
                <w:color w:val="000000" w:themeColor="text1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библиографический указатель</w:t>
            </w:r>
          </w:p>
        </w:tc>
        <w:tc>
          <w:tcPr>
            <w:tcW w:w="1625" w:type="dxa"/>
            <w:gridSpan w:val="2"/>
          </w:tcPr>
          <w:p w:rsidR="00CE0BA5" w:rsidRPr="00DF1242" w:rsidRDefault="00D96726" w:rsidP="00863DFE">
            <w:pPr>
              <w:pStyle w:val="ad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CE0BA5" w:rsidRPr="00DF1242">
              <w:rPr>
                <w:color w:val="000000" w:themeColor="text1"/>
              </w:rPr>
              <w:t>ай</w:t>
            </w:r>
          </w:p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т Ю.В.</w:t>
            </w:r>
          </w:p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Поехали…»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к 55-летию первого полета человека в космос);</w:t>
            </w:r>
          </w:p>
          <w:p w:rsidR="00CE0BA5" w:rsidRPr="00DF1242" w:rsidRDefault="00CE0BA5" w:rsidP="00863DFE">
            <w:pPr>
              <w:pStyle w:val="a8"/>
              <w:ind w:left="0"/>
              <w:jc w:val="left"/>
              <w:rPr>
                <w:color w:val="000000" w:themeColor="text1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ательный библиографический указатель. </w:t>
            </w:r>
          </w:p>
        </w:tc>
        <w:tc>
          <w:tcPr>
            <w:tcW w:w="1625" w:type="dxa"/>
            <w:gridSpan w:val="2"/>
          </w:tcPr>
          <w:p w:rsidR="00CE0BA5" w:rsidRPr="00DF1242" w:rsidRDefault="00D96726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E0BA5"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795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т Ю.В.</w:t>
            </w:r>
          </w:p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CE0BA5" w:rsidRPr="00DF1242" w:rsidRDefault="00CE0BA5" w:rsidP="00863DFE">
            <w:pPr>
              <w:pStyle w:val="a8"/>
              <w:tabs>
                <w:tab w:val="center" w:pos="709"/>
                <w:tab w:val="right" w:pos="9355"/>
              </w:tabs>
              <w:ind w:left="0"/>
              <w:jc w:val="left"/>
              <w:rPr>
                <w:bCs/>
                <w:color w:val="000000" w:themeColor="text1"/>
                <w:szCs w:val="24"/>
              </w:rPr>
            </w:pPr>
            <w:r w:rsidRPr="00DF1242">
              <w:rPr>
                <w:b/>
                <w:color w:val="000000" w:themeColor="text1"/>
                <w:szCs w:val="24"/>
              </w:rPr>
              <w:t>«По лабиринтам права: Что мы знаем о выборах?»</w:t>
            </w:r>
            <w:r w:rsidRPr="00DF1242">
              <w:rPr>
                <w:color w:val="000000" w:themeColor="text1"/>
                <w:szCs w:val="24"/>
              </w:rPr>
              <w:t xml:space="preserve"> (к выборам в Государственную Думу Федерального Собрания РФ </w:t>
            </w:r>
            <w:r w:rsidRPr="00DF1242">
              <w:rPr>
                <w:color w:val="000000" w:themeColor="text1"/>
                <w:szCs w:val="24"/>
                <w:lang w:val="en-US"/>
              </w:rPr>
              <w:t>VII</w:t>
            </w:r>
            <w:r w:rsidRPr="00DF1242">
              <w:rPr>
                <w:color w:val="000000" w:themeColor="text1"/>
                <w:szCs w:val="24"/>
              </w:rPr>
              <w:t xml:space="preserve"> созыва)</w:t>
            </w:r>
          </w:p>
        </w:tc>
        <w:tc>
          <w:tcPr>
            <w:tcW w:w="2268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джест</w:t>
            </w:r>
          </w:p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E0BA5" w:rsidRPr="00DF1242" w:rsidRDefault="00D96726" w:rsidP="00863DFE">
            <w:pPr>
              <w:pStyle w:val="ad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CE0BA5" w:rsidRPr="00DF1242">
              <w:rPr>
                <w:color w:val="000000" w:themeColor="text1"/>
              </w:rPr>
              <w:t>юль</w:t>
            </w:r>
          </w:p>
          <w:p w:rsidR="00CE0BA5" w:rsidRPr="00DF1242" w:rsidRDefault="00CE0BA5" w:rsidP="00863DFE">
            <w:pPr>
              <w:pStyle w:val="ad"/>
              <w:spacing w:after="0"/>
              <w:rPr>
                <w:color w:val="000000" w:themeColor="text1"/>
              </w:rPr>
            </w:pPr>
          </w:p>
          <w:p w:rsidR="00CE0BA5" w:rsidRPr="00DF1242" w:rsidRDefault="00CE0BA5" w:rsidP="00863DFE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95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т Ю.В.</w:t>
            </w:r>
          </w:p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CE0BA5" w:rsidRPr="00DF1242" w:rsidRDefault="00CE0BA5" w:rsidP="00863DFE">
            <w:pPr>
              <w:pStyle w:val="a8"/>
              <w:ind w:left="142"/>
              <w:rPr>
                <w:color w:val="000000" w:themeColor="text1"/>
                <w:szCs w:val="24"/>
              </w:rPr>
            </w:pPr>
            <w:r w:rsidRPr="00DF1242">
              <w:rPr>
                <w:rFonts w:eastAsia="Times New Roman"/>
                <w:b/>
                <w:color w:val="000000" w:themeColor="text1"/>
                <w:szCs w:val="24"/>
              </w:rPr>
              <w:t>«Кедровая падь»</w:t>
            </w:r>
            <w:r w:rsidRPr="00DF1242">
              <w:rPr>
                <w:rFonts w:eastAsia="Times New Roman"/>
                <w:color w:val="000000" w:themeColor="text1"/>
                <w:szCs w:val="24"/>
              </w:rPr>
              <w:t xml:space="preserve"> (к 100-летию заповедника)</w:t>
            </w:r>
          </w:p>
        </w:tc>
        <w:tc>
          <w:tcPr>
            <w:tcW w:w="2268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ладка</w:t>
            </w:r>
          </w:p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E0BA5" w:rsidRPr="00DF1242" w:rsidRDefault="00D96726" w:rsidP="00863DFE">
            <w:pPr>
              <w:pStyle w:val="a8"/>
              <w:ind w:left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я</w:t>
            </w:r>
            <w:r w:rsidR="00CE0BA5" w:rsidRPr="00DF1242">
              <w:rPr>
                <w:rFonts w:eastAsia="Times New Roman"/>
                <w:color w:val="000000" w:themeColor="text1"/>
                <w:szCs w:val="24"/>
                <w:lang w:eastAsia="ru-RU"/>
              </w:rPr>
              <w:t>нварь</w:t>
            </w:r>
          </w:p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т Ю.В.</w:t>
            </w:r>
          </w:p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нь воды»</w:t>
            </w:r>
          </w:p>
        </w:tc>
        <w:tc>
          <w:tcPr>
            <w:tcW w:w="2268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ладка</w:t>
            </w:r>
          </w:p>
        </w:tc>
        <w:tc>
          <w:tcPr>
            <w:tcW w:w="1625" w:type="dxa"/>
            <w:gridSpan w:val="2"/>
          </w:tcPr>
          <w:p w:rsidR="00CE0BA5" w:rsidRPr="00DF1242" w:rsidRDefault="00D96726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E0BA5"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2795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т Ю.В.</w:t>
            </w: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CE0BA5" w:rsidRPr="00DF1242" w:rsidRDefault="00CE0BA5" w:rsidP="00863DFE">
            <w:pPr>
              <w:pStyle w:val="ad"/>
              <w:spacing w:after="0"/>
              <w:rPr>
                <w:bCs/>
                <w:color w:val="000000" w:themeColor="text1"/>
              </w:rPr>
            </w:pPr>
            <w:r w:rsidRPr="00DF1242">
              <w:rPr>
                <w:color w:val="000000" w:themeColor="text1"/>
              </w:rPr>
              <w:t>«День океана».</w:t>
            </w:r>
          </w:p>
        </w:tc>
        <w:tc>
          <w:tcPr>
            <w:tcW w:w="2268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ладка</w:t>
            </w:r>
          </w:p>
        </w:tc>
        <w:tc>
          <w:tcPr>
            <w:tcW w:w="1625" w:type="dxa"/>
            <w:gridSpan w:val="2"/>
          </w:tcPr>
          <w:p w:rsidR="00CE0BA5" w:rsidRPr="00DF1242" w:rsidRDefault="00D96726" w:rsidP="00863DFE">
            <w:pPr>
              <w:pStyle w:val="ad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CE0BA5" w:rsidRPr="00DF1242">
              <w:rPr>
                <w:color w:val="000000" w:themeColor="text1"/>
              </w:rPr>
              <w:t>юнь</w:t>
            </w:r>
          </w:p>
        </w:tc>
        <w:tc>
          <w:tcPr>
            <w:tcW w:w="2795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т Ю.В.</w:t>
            </w: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CE0BA5" w:rsidRPr="00DF1242" w:rsidRDefault="00CE0BA5" w:rsidP="00863DFE">
            <w:pPr>
              <w:pStyle w:val="a8"/>
              <w:ind w:left="142"/>
              <w:rPr>
                <w:color w:val="000000" w:themeColor="text1"/>
                <w:szCs w:val="24"/>
              </w:rPr>
            </w:pPr>
            <w:r w:rsidRPr="00DF1242">
              <w:rPr>
                <w:rFonts w:eastAsia="Times New Roman"/>
                <w:b/>
                <w:color w:val="000000" w:themeColor="text1"/>
                <w:szCs w:val="24"/>
              </w:rPr>
              <w:t>«День кино»</w:t>
            </w:r>
            <w:r w:rsidRPr="00DF1242">
              <w:rPr>
                <w:rFonts w:eastAsia="Times New Roman"/>
                <w:color w:val="000000" w:themeColor="text1"/>
                <w:szCs w:val="24"/>
              </w:rPr>
              <w:t xml:space="preserve"> (к открытию Года кино)</w:t>
            </w:r>
          </w:p>
        </w:tc>
        <w:tc>
          <w:tcPr>
            <w:tcW w:w="2268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</w:p>
          <w:p w:rsidR="00CE0BA5" w:rsidRPr="00DF1242" w:rsidRDefault="00CE0BA5" w:rsidP="00863DFE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25" w:type="dxa"/>
            <w:gridSpan w:val="2"/>
          </w:tcPr>
          <w:p w:rsidR="00CE0BA5" w:rsidRPr="00DF1242" w:rsidRDefault="00D96726" w:rsidP="0086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CE0BA5"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  <w:p w:rsidR="00CE0BA5" w:rsidRPr="00DF1242" w:rsidRDefault="00CE0BA5" w:rsidP="00863DFE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95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т Ю.В.</w:t>
            </w:r>
          </w:p>
          <w:p w:rsidR="00CE0BA5" w:rsidRPr="00DF1242" w:rsidRDefault="00CE0BA5" w:rsidP="00863DFE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CE0BA5" w:rsidRPr="00DF1242" w:rsidRDefault="00CE0BA5" w:rsidP="00863DFE">
            <w:pPr>
              <w:pStyle w:val="a8"/>
              <w:numPr>
                <w:ilvl w:val="0"/>
                <w:numId w:val="22"/>
              </w:numPr>
              <w:ind w:left="0" w:firstLine="360"/>
              <w:rPr>
                <w:b/>
                <w:color w:val="000000" w:themeColor="text1"/>
                <w:szCs w:val="24"/>
              </w:rPr>
            </w:pPr>
            <w:r w:rsidRPr="00DF1242">
              <w:rPr>
                <w:b/>
                <w:color w:val="000000" w:themeColor="text1"/>
                <w:szCs w:val="24"/>
              </w:rPr>
              <w:t>«Поможем детям в выборе книг»</w:t>
            </w:r>
          </w:p>
          <w:p w:rsidR="00CE0BA5" w:rsidRPr="00DF1242" w:rsidRDefault="00CE0BA5" w:rsidP="00863DFE">
            <w:pPr>
              <w:pStyle w:val="Default"/>
              <w:numPr>
                <w:ilvl w:val="0"/>
                <w:numId w:val="22"/>
              </w:numPr>
              <w:ind w:left="0" w:firstLine="360"/>
              <w:rPr>
                <w:color w:val="000000" w:themeColor="text1"/>
              </w:rPr>
            </w:pPr>
            <w:r w:rsidRPr="00DF1242">
              <w:rPr>
                <w:b/>
                <w:color w:val="000000" w:themeColor="text1"/>
              </w:rPr>
              <w:t>«Девчонки и мальчишки растут от книжки к книжке»</w:t>
            </w:r>
          </w:p>
        </w:tc>
        <w:tc>
          <w:tcPr>
            <w:tcW w:w="2268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ательные списки литературы </w:t>
            </w:r>
          </w:p>
        </w:tc>
        <w:tc>
          <w:tcPr>
            <w:tcW w:w="1625" w:type="dxa"/>
            <w:gridSpan w:val="2"/>
          </w:tcPr>
          <w:p w:rsidR="00CE0BA5" w:rsidRPr="00DF1242" w:rsidRDefault="00D96726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E0BA5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  <w:p w:rsidR="00CE0BA5" w:rsidRPr="00DF1242" w:rsidRDefault="00CE0BA5" w:rsidP="00863DFE">
            <w:pPr>
              <w:pStyle w:val="ad"/>
              <w:spacing w:after="0"/>
              <w:rPr>
                <w:color w:val="000000" w:themeColor="text1"/>
              </w:rPr>
            </w:pPr>
          </w:p>
        </w:tc>
        <w:tc>
          <w:tcPr>
            <w:tcW w:w="2795" w:type="dxa"/>
            <w:gridSpan w:val="2"/>
          </w:tcPr>
          <w:p w:rsidR="00CE0BA5" w:rsidRPr="00DF1242" w:rsidRDefault="00CE0BA5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етова Н.Г.</w:t>
            </w: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702007" w:rsidRPr="00DF1242" w:rsidRDefault="00702007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амять хранит...» (Памятные краеведческие даты) </w:t>
            </w:r>
          </w:p>
        </w:tc>
        <w:tc>
          <w:tcPr>
            <w:tcW w:w="2268" w:type="dxa"/>
            <w:gridSpan w:val="2"/>
          </w:tcPr>
          <w:p w:rsidR="00702007" w:rsidRPr="00DF1242" w:rsidRDefault="00702007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закладок</w:t>
            </w:r>
          </w:p>
        </w:tc>
        <w:tc>
          <w:tcPr>
            <w:tcW w:w="1625" w:type="dxa"/>
            <w:gridSpan w:val="2"/>
          </w:tcPr>
          <w:p w:rsidR="00702007" w:rsidRPr="00DF1242" w:rsidRDefault="00D96726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02007"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5" w:type="dxa"/>
            <w:gridSpan w:val="2"/>
          </w:tcPr>
          <w:p w:rsidR="00702007" w:rsidRPr="00DF1242" w:rsidRDefault="00D96726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(филиал № 1) п. Дунай</w:t>
            </w: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702007" w:rsidRPr="00DF1242" w:rsidRDefault="00702007" w:rsidP="00863D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Внимание! Дети: безопасность в Интернете» </w:t>
            </w:r>
          </w:p>
        </w:tc>
        <w:tc>
          <w:tcPr>
            <w:tcW w:w="2268" w:type="dxa"/>
            <w:gridSpan w:val="2"/>
          </w:tcPr>
          <w:p w:rsidR="00702007" w:rsidRPr="00DF1242" w:rsidRDefault="00702007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. листок</w:t>
            </w:r>
          </w:p>
        </w:tc>
        <w:tc>
          <w:tcPr>
            <w:tcW w:w="1625" w:type="dxa"/>
            <w:gridSpan w:val="2"/>
          </w:tcPr>
          <w:p w:rsidR="00702007" w:rsidRPr="00DF1242" w:rsidRDefault="00702007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795" w:type="dxa"/>
            <w:gridSpan w:val="2"/>
          </w:tcPr>
          <w:p w:rsidR="00702007" w:rsidRPr="00DF1242" w:rsidRDefault="00D96726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семейног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чтения п. Дунай</w:t>
            </w: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EF4AFC" w:rsidRPr="00DF1242" w:rsidRDefault="00EF4AFC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Для Вас всегда открыты двери, наш читатель!»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зентация библиотеки семейного чтения</w:t>
            </w:r>
          </w:p>
        </w:tc>
        <w:tc>
          <w:tcPr>
            <w:tcW w:w="2268" w:type="dxa"/>
            <w:gridSpan w:val="2"/>
          </w:tcPr>
          <w:p w:rsidR="00EF4AFC" w:rsidRPr="00DF1242" w:rsidRDefault="00EF4AFC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лет  </w:t>
            </w:r>
          </w:p>
        </w:tc>
        <w:tc>
          <w:tcPr>
            <w:tcW w:w="1625" w:type="dxa"/>
            <w:gridSpan w:val="2"/>
          </w:tcPr>
          <w:p w:rsidR="00EF4AFC" w:rsidRPr="00DF1242" w:rsidRDefault="00EF4AFC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95" w:type="dxa"/>
            <w:gridSpan w:val="2"/>
          </w:tcPr>
          <w:p w:rsidR="00EF4AFC" w:rsidRPr="00DF1242" w:rsidRDefault="00D96726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EF4AFC" w:rsidRPr="00DF1242" w:rsidRDefault="00EF4AFC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ажусь я с книгой на тахту, читаю книгу и расту»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одителям о детском чтении)</w:t>
            </w:r>
          </w:p>
        </w:tc>
        <w:tc>
          <w:tcPr>
            <w:tcW w:w="2268" w:type="dxa"/>
            <w:gridSpan w:val="2"/>
          </w:tcPr>
          <w:p w:rsidR="00EF4AFC" w:rsidRPr="00DF1242" w:rsidRDefault="00EF4AFC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листок</w:t>
            </w:r>
          </w:p>
        </w:tc>
        <w:tc>
          <w:tcPr>
            <w:tcW w:w="1625" w:type="dxa"/>
            <w:gridSpan w:val="2"/>
          </w:tcPr>
          <w:p w:rsidR="00EF4AFC" w:rsidRPr="00DF1242" w:rsidRDefault="00EF4AFC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95" w:type="dxa"/>
            <w:gridSpan w:val="2"/>
          </w:tcPr>
          <w:p w:rsidR="00EF4AFC" w:rsidRPr="00DF1242" w:rsidRDefault="00D96726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 семейного чтения п. Дунай</w:t>
            </w: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14309" w:type="dxa"/>
            <w:gridSpan w:val="9"/>
          </w:tcPr>
          <w:p w:rsidR="00EF4AFC" w:rsidRPr="00DF1242" w:rsidRDefault="00EF4AFC" w:rsidP="00863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  <w:p w:rsidR="00EF4AFC" w:rsidRPr="00DF1242" w:rsidRDefault="00AD586D" w:rsidP="00863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Продвижение </w:t>
            </w:r>
            <w:r w:rsidR="00EF4AFC" w:rsidRPr="00DF1242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сайт</w:t>
            </w:r>
            <w:r w:rsidR="005C6BF2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А</w:t>
            </w:r>
            <w:r w:rsidR="00EF4AFC" w:rsidRPr="00DF1242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  ЦБС</w:t>
            </w:r>
          </w:p>
          <w:p w:rsidR="00EF4AFC" w:rsidRPr="00DF1242" w:rsidRDefault="00EF4AFC" w:rsidP="00863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EF4AFC" w:rsidRPr="00DF1242" w:rsidRDefault="00EF4AFC" w:rsidP="00863DFE">
            <w:pPr>
              <w:pStyle w:val="a8"/>
              <w:numPr>
                <w:ilvl w:val="0"/>
                <w:numId w:val="23"/>
              </w:numPr>
              <w:ind w:left="0" w:firstLine="360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DF1242">
              <w:rPr>
                <w:rFonts w:eastAsia="Times New Roman"/>
                <w:b/>
                <w:color w:val="000000" w:themeColor="text1"/>
                <w:szCs w:val="24"/>
              </w:rPr>
              <w:t>Проект «Культурное наследие»</w:t>
            </w:r>
          </w:p>
          <w:p w:rsidR="00EF4AFC" w:rsidRPr="00DF1242" w:rsidRDefault="00EF4AFC" w:rsidP="00863DFE">
            <w:pPr>
              <w:pStyle w:val="a8"/>
              <w:ind w:left="360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DF1242">
              <w:rPr>
                <w:rFonts w:eastAsia="Times New Roman"/>
                <w:b/>
                <w:color w:val="000000" w:themeColor="text1"/>
                <w:szCs w:val="24"/>
              </w:rPr>
              <w:t>«В год кино немножко о кино»</w:t>
            </w:r>
          </w:p>
        </w:tc>
        <w:tc>
          <w:tcPr>
            <w:tcW w:w="2268" w:type="dxa"/>
            <w:gridSpan w:val="2"/>
          </w:tcPr>
          <w:p w:rsidR="00EF4AFC" w:rsidRPr="00DF1242" w:rsidRDefault="00EF4AFC" w:rsidP="00863DF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1625" w:type="dxa"/>
            <w:gridSpan w:val="2"/>
          </w:tcPr>
          <w:p w:rsidR="00EF4AFC" w:rsidRPr="00DF1242" w:rsidRDefault="00EF4AFC" w:rsidP="00863DFE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F1242">
              <w:rPr>
                <w:rFonts w:ascii="Times New Roman" w:hAnsi="Times New Roman"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795" w:type="dxa"/>
            <w:gridSpan w:val="2"/>
          </w:tcPr>
          <w:p w:rsidR="00EF4AFC" w:rsidRPr="00DF1242" w:rsidRDefault="00EF4AFC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лалеева А.В.</w:t>
            </w:r>
          </w:p>
        </w:tc>
      </w:tr>
      <w:tr w:rsidR="00DF1242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EF4AFC" w:rsidRPr="00DF1242" w:rsidRDefault="00EF4AFC" w:rsidP="00863DFE">
            <w:pPr>
              <w:pStyle w:val="a8"/>
              <w:numPr>
                <w:ilvl w:val="0"/>
                <w:numId w:val="23"/>
              </w:numPr>
              <w:ind w:left="0" w:firstLine="360"/>
              <w:rPr>
                <w:rFonts w:eastAsia="Times New Roman"/>
                <w:color w:val="000000" w:themeColor="text1"/>
                <w:szCs w:val="24"/>
              </w:rPr>
            </w:pPr>
            <w:r w:rsidRPr="00DF1242">
              <w:rPr>
                <w:rFonts w:eastAsia="Times New Roman"/>
                <w:b/>
                <w:color w:val="000000" w:themeColor="text1"/>
                <w:szCs w:val="24"/>
              </w:rPr>
              <w:t>«Информация+»</w:t>
            </w:r>
            <w:r w:rsidRPr="00DF1242">
              <w:rPr>
                <w:rFonts w:eastAsia="Times New Roman"/>
                <w:color w:val="000000" w:themeColor="text1"/>
                <w:szCs w:val="24"/>
              </w:rPr>
              <w:t xml:space="preserve"> (по страницам периодики, к выборам в Государственную Думу Федерального Собрания РФ </w:t>
            </w:r>
            <w:r w:rsidRPr="00DF1242">
              <w:rPr>
                <w:rFonts w:eastAsia="Times New Roman"/>
                <w:color w:val="000000" w:themeColor="text1"/>
                <w:szCs w:val="24"/>
                <w:lang w:val="en-US"/>
              </w:rPr>
              <w:t>VII</w:t>
            </w:r>
            <w:r w:rsidRPr="00DF1242">
              <w:rPr>
                <w:rFonts w:eastAsia="Times New Roman"/>
                <w:color w:val="000000" w:themeColor="text1"/>
                <w:szCs w:val="24"/>
              </w:rPr>
              <w:t xml:space="preserve"> созыва, актуальные вопросы);</w:t>
            </w:r>
          </w:p>
          <w:p w:rsidR="00EF4AFC" w:rsidRPr="00DF1242" w:rsidRDefault="00EF4AFC" w:rsidP="00863DFE">
            <w:pPr>
              <w:pStyle w:val="a8"/>
              <w:numPr>
                <w:ilvl w:val="0"/>
                <w:numId w:val="23"/>
              </w:numPr>
              <w:ind w:left="0" w:firstLine="360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DF1242">
              <w:rPr>
                <w:rFonts w:eastAsia="Times New Roman"/>
                <w:b/>
                <w:color w:val="000000" w:themeColor="text1"/>
                <w:szCs w:val="24"/>
              </w:rPr>
              <w:t>«Безопасность дорожного движения»;</w:t>
            </w:r>
          </w:p>
          <w:p w:rsidR="00EF4AFC" w:rsidRPr="00DF1242" w:rsidRDefault="00EF4AFC" w:rsidP="00863DFE">
            <w:pPr>
              <w:pStyle w:val="a8"/>
              <w:numPr>
                <w:ilvl w:val="0"/>
                <w:numId w:val="23"/>
              </w:numPr>
              <w:ind w:left="0" w:firstLine="360"/>
              <w:rPr>
                <w:rFonts w:eastAsia="Times New Roman"/>
                <w:color w:val="000000" w:themeColor="text1"/>
                <w:szCs w:val="24"/>
              </w:rPr>
            </w:pPr>
            <w:r w:rsidRPr="00DF1242">
              <w:rPr>
                <w:rFonts w:eastAsia="Times New Roman"/>
                <w:b/>
                <w:color w:val="000000" w:themeColor="text1"/>
                <w:szCs w:val="24"/>
              </w:rPr>
              <w:t>«Литературные даты»</w:t>
            </w:r>
            <w:r w:rsidRPr="00DF1242">
              <w:rPr>
                <w:rFonts w:eastAsia="Times New Roman"/>
                <w:color w:val="000000" w:themeColor="text1"/>
                <w:szCs w:val="24"/>
              </w:rPr>
              <w:t xml:space="preserve"> (книги-юбиляры, писатели юбиляры);</w:t>
            </w:r>
          </w:p>
          <w:p w:rsidR="00EF4AFC" w:rsidRPr="00DF1242" w:rsidRDefault="00EF4AFC" w:rsidP="00863DFE">
            <w:pPr>
              <w:pStyle w:val="a8"/>
              <w:numPr>
                <w:ilvl w:val="0"/>
                <w:numId w:val="23"/>
              </w:numPr>
              <w:ind w:left="0" w:firstLine="360"/>
              <w:rPr>
                <w:b/>
                <w:color w:val="000000" w:themeColor="text1"/>
                <w:szCs w:val="24"/>
              </w:rPr>
            </w:pPr>
            <w:r w:rsidRPr="00DF1242">
              <w:rPr>
                <w:rFonts w:eastAsia="Times New Roman"/>
                <w:b/>
                <w:color w:val="000000" w:themeColor="text1"/>
                <w:szCs w:val="24"/>
              </w:rPr>
              <w:t>«Караван историй: созвездие киноактеров»</w:t>
            </w:r>
          </w:p>
        </w:tc>
        <w:tc>
          <w:tcPr>
            <w:tcW w:w="2268" w:type="dxa"/>
            <w:gridSpan w:val="2"/>
          </w:tcPr>
          <w:p w:rsidR="00EF4AFC" w:rsidRPr="00DF1242" w:rsidRDefault="00EF4AFC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рики на сайт</w:t>
            </w:r>
          </w:p>
          <w:p w:rsidR="00EF4AFC" w:rsidRPr="00DF1242" w:rsidRDefault="00EF4AFC" w:rsidP="00863DFE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25" w:type="dxa"/>
            <w:gridSpan w:val="2"/>
          </w:tcPr>
          <w:p w:rsidR="00EF4AFC" w:rsidRPr="00DF1242" w:rsidRDefault="00EF4AFC" w:rsidP="00863DFE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95" w:type="dxa"/>
            <w:gridSpan w:val="2"/>
          </w:tcPr>
          <w:p w:rsidR="00EF4AFC" w:rsidRPr="00DF1242" w:rsidRDefault="00EF4AFC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т Ю.В.</w:t>
            </w:r>
          </w:p>
          <w:p w:rsidR="00EF4AFC" w:rsidRPr="00DF1242" w:rsidRDefault="00EF4AFC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AFC" w:rsidRPr="00DF1242" w:rsidTr="009F3C17">
        <w:tblPrEx>
          <w:tblLook w:val="04A0" w:firstRow="1" w:lastRow="0" w:firstColumn="1" w:lastColumn="0" w:noHBand="0" w:noVBand="1"/>
        </w:tblPrEx>
        <w:trPr>
          <w:gridAfter w:val="1"/>
          <w:wAfter w:w="199" w:type="dxa"/>
          <w:trHeight w:val="198"/>
        </w:trPr>
        <w:tc>
          <w:tcPr>
            <w:tcW w:w="7621" w:type="dxa"/>
            <w:gridSpan w:val="3"/>
          </w:tcPr>
          <w:p w:rsidR="00EF4AFC" w:rsidRPr="00DF1242" w:rsidRDefault="00EF4AFC" w:rsidP="00863DFE">
            <w:pPr>
              <w:pStyle w:val="a8"/>
              <w:numPr>
                <w:ilvl w:val="0"/>
                <w:numId w:val="24"/>
              </w:numPr>
              <w:rPr>
                <w:b/>
                <w:color w:val="000000" w:themeColor="text1"/>
                <w:szCs w:val="24"/>
              </w:rPr>
            </w:pPr>
            <w:r w:rsidRPr="00DF1242">
              <w:rPr>
                <w:b/>
                <w:color w:val="000000" w:themeColor="text1"/>
                <w:szCs w:val="24"/>
              </w:rPr>
              <w:t xml:space="preserve"> «Читатель советует»</w:t>
            </w:r>
          </w:p>
        </w:tc>
        <w:tc>
          <w:tcPr>
            <w:tcW w:w="2268" w:type="dxa"/>
            <w:gridSpan w:val="2"/>
          </w:tcPr>
          <w:p w:rsidR="00EF4AFC" w:rsidRPr="00DF1242" w:rsidRDefault="00EF4AFC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-симпатия</w:t>
            </w:r>
          </w:p>
          <w:p w:rsidR="00EF4AFC" w:rsidRPr="00DF1242" w:rsidRDefault="00EF4AFC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ртуальные кн. выставки, обзоры, новинки литературы </w:t>
            </w:r>
          </w:p>
        </w:tc>
        <w:tc>
          <w:tcPr>
            <w:tcW w:w="1625" w:type="dxa"/>
            <w:gridSpan w:val="2"/>
          </w:tcPr>
          <w:p w:rsidR="00EF4AFC" w:rsidRPr="00DF1242" w:rsidRDefault="00EF4AFC" w:rsidP="00863DFE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95" w:type="dxa"/>
            <w:gridSpan w:val="2"/>
          </w:tcPr>
          <w:p w:rsidR="00EF4AFC" w:rsidRPr="00DF1242" w:rsidRDefault="00EF4AFC" w:rsidP="00863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етова Н.Г.</w:t>
            </w:r>
          </w:p>
        </w:tc>
      </w:tr>
    </w:tbl>
    <w:p w:rsidR="00852891" w:rsidRPr="00DF1242" w:rsidRDefault="00852891" w:rsidP="0085289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52891" w:rsidRPr="00DF1242" w:rsidRDefault="00852891" w:rsidP="0085289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F1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9001ED" w:rsidRPr="00DF1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F1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ИРОВАНИЕ, ИСПОЛЬЗОВАНИЕ И СОХРАННОСТЬ БИБЛИОТЕЧНЫХ ФОНДОВ</w:t>
      </w:r>
    </w:p>
    <w:p w:rsidR="00964EA8" w:rsidRPr="00DF1242" w:rsidRDefault="00964EA8" w:rsidP="0085289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C3B8B" w:rsidRPr="00DF1242" w:rsidRDefault="002C3B8B" w:rsidP="002C3B8B">
      <w:pPr>
        <w:pStyle w:val="afa"/>
        <w:spacing w:line="276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F1242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овные направления в работе отдела комплектования и обработки (ОКиО):</w:t>
      </w:r>
    </w:p>
    <w:p w:rsidR="002C3B8B" w:rsidRPr="00DF1242" w:rsidRDefault="002C3B8B" w:rsidP="00937E19">
      <w:pPr>
        <w:pStyle w:val="a8"/>
        <w:numPr>
          <w:ilvl w:val="0"/>
          <w:numId w:val="19"/>
        </w:numPr>
        <w:spacing w:line="276" w:lineRule="auto"/>
        <w:ind w:left="0"/>
        <w:rPr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t xml:space="preserve">Комплектование библиотечных фондов  в соответствии с целями и задачами, стоящими перед библиотеками Централизованной библиотечной системы. </w:t>
      </w:r>
    </w:p>
    <w:p w:rsidR="002C3B8B" w:rsidRPr="00DF1242" w:rsidRDefault="002C3B8B" w:rsidP="00937E19">
      <w:pPr>
        <w:pStyle w:val="a8"/>
        <w:numPr>
          <w:ilvl w:val="0"/>
          <w:numId w:val="19"/>
        </w:numPr>
        <w:spacing w:line="276" w:lineRule="auto"/>
        <w:ind w:left="0"/>
        <w:rPr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t xml:space="preserve">Формирование единого фонда МКУ ЦБС краеведческими документами. </w:t>
      </w:r>
    </w:p>
    <w:p w:rsidR="002C3B8B" w:rsidRPr="00DF1242" w:rsidRDefault="002C3B8B" w:rsidP="00937E19">
      <w:pPr>
        <w:pStyle w:val="Default"/>
        <w:numPr>
          <w:ilvl w:val="0"/>
          <w:numId w:val="19"/>
        </w:numPr>
        <w:spacing w:line="276" w:lineRule="auto"/>
        <w:ind w:left="0"/>
        <w:jc w:val="both"/>
        <w:rPr>
          <w:color w:val="000000" w:themeColor="text1"/>
        </w:rPr>
      </w:pPr>
      <w:r w:rsidRPr="00DF1242">
        <w:rPr>
          <w:color w:val="000000" w:themeColor="text1"/>
        </w:rPr>
        <w:t>Организация, учёт  и сохранность  универсального документного фонда  МКУ ЦБС.</w:t>
      </w:r>
    </w:p>
    <w:p w:rsidR="002C3B8B" w:rsidRPr="00DF1242" w:rsidRDefault="002C3B8B" w:rsidP="00937E19">
      <w:pPr>
        <w:pStyle w:val="Default"/>
        <w:numPr>
          <w:ilvl w:val="0"/>
          <w:numId w:val="19"/>
        </w:numPr>
        <w:spacing w:line="276" w:lineRule="auto"/>
        <w:ind w:left="0"/>
        <w:jc w:val="both"/>
        <w:rPr>
          <w:color w:val="000000" w:themeColor="text1"/>
        </w:rPr>
      </w:pPr>
      <w:r w:rsidRPr="00DF1242">
        <w:rPr>
          <w:color w:val="000000" w:themeColor="text1"/>
        </w:rPr>
        <w:t>Ведение электронного каталога и внедрение новых технологий в процессы комплектования и обработки литературы.</w:t>
      </w:r>
    </w:p>
    <w:p w:rsidR="002C3B8B" w:rsidRPr="00DF1242" w:rsidRDefault="002C3B8B" w:rsidP="00937E19">
      <w:pPr>
        <w:pStyle w:val="Default"/>
        <w:numPr>
          <w:ilvl w:val="0"/>
          <w:numId w:val="19"/>
        </w:numPr>
        <w:spacing w:line="276" w:lineRule="auto"/>
        <w:ind w:left="0"/>
        <w:jc w:val="both"/>
        <w:rPr>
          <w:color w:val="000000" w:themeColor="text1"/>
        </w:rPr>
      </w:pPr>
      <w:r w:rsidRPr="00DF1242">
        <w:rPr>
          <w:color w:val="000000" w:themeColor="text1"/>
        </w:rPr>
        <w:t>Ретро–конверсия документного фонда ЦБС (до 1994 г.).</w:t>
      </w:r>
    </w:p>
    <w:p w:rsidR="002C3B8B" w:rsidRPr="00DF1242" w:rsidRDefault="002C3B8B" w:rsidP="00937E19">
      <w:pPr>
        <w:pStyle w:val="a8"/>
        <w:numPr>
          <w:ilvl w:val="0"/>
          <w:numId w:val="18"/>
        </w:numPr>
        <w:tabs>
          <w:tab w:val="clear" w:pos="1353"/>
          <w:tab w:val="num" w:pos="1211"/>
        </w:tabs>
        <w:spacing w:line="276" w:lineRule="auto"/>
        <w:ind w:left="0"/>
        <w:rPr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lastRenderedPageBreak/>
        <w:t>Организация и ведение справочного  аппарата.</w:t>
      </w:r>
    </w:p>
    <w:p w:rsidR="002C3B8B" w:rsidRPr="00DF1242" w:rsidRDefault="002C3B8B" w:rsidP="00937E19">
      <w:pPr>
        <w:pStyle w:val="afa"/>
        <w:numPr>
          <w:ilvl w:val="0"/>
          <w:numId w:val="18"/>
        </w:numPr>
        <w:tabs>
          <w:tab w:val="clear" w:pos="1353"/>
          <w:tab w:val="num" w:pos="1211"/>
        </w:tabs>
        <w:spacing w:line="276" w:lineRule="auto"/>
        <w:ind w:left="0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242">
        <w:rPr>
          <w:rFonts w:ascii="Times New Roman" w:hAnsi="Times New Roman"/>
          <w:color w:val="000000" w:themeColor="text1"/>
          <w:sz w:val="24"/>
          <w:szCs w:val="24"/>
        </w:rPr>
        <w:t>Подписка на периодические издания.</w:t>
      </w:r>
    </w:p>
    <w:p w:rsidR="002C3B8B" w:rsidRPr="00DF1242" w:rsidRDefault="002C3B8B" w:rsidP="00937E19">
      <w:pPr>
        <w:pStyle w:val="afa"/>
        <w:numPr>
          <w:ilvl w:val="0"/>
          <w:numId w:val="18"/>
        </w:numPr>
        <w:tabs>
          <w:tab w:val="clear" w:pos="1353"/>
          <w:tab w:val="num" w:pos="1211"/>
        </w:tabs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242">
        <w:rPr>
          <w:rFonts w:ascii="Times New Roman" w:hAnsi="Times New Roman"/>
          <w:color w:val="000000" w:themeColor="text1"/>
          <w:sz w:val="24"/>
          <w:szCs w:val="24"/>
        </w:rPr>
        <w:t>Оказание методической и практической помощи библиотекам городского округа  ЗАТО г. Фокино по вопросам формирования и учёта библиотечных фондов.</w:t>
      </w:r>
    </w:p>
    <w:p w:rsidR="00964EA8" w:rsidRPr="00DF1242" w:rsidRDefault="00964EA8" w:rsidP="0085289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  <w:gridCol w:w="2268"/>
        <w:gridCol w:w="2268"/>
      </w:tblGrid>
      <w:tr w:rsidR="00DF1242" w:rsidRPr="00DF1242" w:rsidTr="002C3B8B">
        <w:trPr>
          <w:trHeight w:val="531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A8" w:rsidRPr="00DF1242" w:rsidRDefault="00964EA8" w:rsidP="00863DFE">
            <w:pPr>
              <w:pStyle w:val="Default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 w:rsidRPr="00DF1242">
              <w:rPr>
                <w:rFonts w:eastAsia="Times New Roman"/>
                <w:b/>
                <w:color w:val="000000" w:themeColor="text1"/>
              </w:rPr>
              <w:tab/>
            </w:r>
            <w:r w:rsidR="002C3B8B" w:rsidRPr="00DF1242">
              <w:rPr>
                <w:rFonts w:eastAsia="Times New Roman"/>
                <w:b/>
                <w:bCs/>
                <w:color w:val="000000" w:themeColor="text1"/>
              </w:rPr>
              <w:t>I.</w:t>
            </w:r>
            <w:r w:rsidR="002C3B8B" w:rsidRPr="00DF1242">
              <w:rPr>
                <w:rFonts w:eastAsia="Times New Roman"/>
                <w:b/>
                <w:bCs/>
                <w:color w:val="000000" w:themeColor="text1"/>
              </w:rPr>
              <w:tab/>
              <w:t>ТЕКУЩЕЕ КОМПЛЕКТОВАНИЕ</w:t>
            </w:r>
          </w:p>
        </w:tc>
      </w:tr>
      <w:tr w:rsidR="00DF1242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A8" w:rsidRPr="00DF1242" w:rsidRDefault="00964EA8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A8" w:rsidRPr="00DF1242" w:rsidRDefault="00964EA8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A8" w:rsidRPr="00DF1242" w:rsidRDefault="00964EA8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A8" w:rsidRPr="00DF1242" w:rsidRDefault="00964EA8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DF1242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A8" w:rsidRPr="00DF1242" w:rsidRDefault="009A2982" w:rsidP="00863DFE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носителей информации: т</w:t>
            </w:r>
            <w:r w:rsidRPr="009A2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атические планы издательств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2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ые письма, рекламные проспекты, прайс-листы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2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ет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2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ые журналы («Библиотека», «Библиополе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A8" w:rsidRPr="00DF1242" w:rsidRDefault="00964EA8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2" w:rsidRPr="009A2982" w:rsidRDefault="009A2982" w:rsidP="00863DFE">
            <w:pPr>
              <w:pStyle w:val="22"/>
              <w:tabs>
                <w:tab w:val="left" w:pos="8931"/>
              </w:tabs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A2982">
              <w:rPr>
                <w:color w:val="000000" w:themeColor="text1"/>
                <w:szCs w:val="24"/>
              </w:rPr>
              <w:t>в течение года</w:t>
            </w:r>
          </w:p>
          <w:p w:rsidR="00964EA8" w:rsidRPr="00DF1242" w:rsidRDefault="00964EA8" w:rsidP="00863D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A8" w:rsidRPr="00DF1242" w:rsidRDefault="009A2982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еза Т.В.</w:t>
            </w:r>
          </w:p>
        </w:tc>
      </w:tr>
      <w:tr w:rsidR="00DF1242" w:rsidRPr="00DF1242" w:rsidTr="00863DFE">
        <w:trPr>
          <w:trHeight w:val="8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AA0BB5" w:rsidP="00863DFE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лючить контракты с издательствами:</w:t>
            </w:r>
            <w:r w:rsidR="009A2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гапроект</w:t>
            </w:r>
            <w:r w:rsidR="009A2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ушкинская библиотека»;</w:t>
            </w:r>
            <w:r w:rsidR="009A2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ДальРусь»</w:t>
            </w:r>
            <w:r w:rsidR="009A2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Книжный Дом» (Б. Камень)</w:t>
            </w:r>
            <w:r w:rsidR="009A2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печать</w:t>
            </w:r>
            <w:r w:rsidR="009A2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га - почт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AA0BB5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9A2982" w:rsidP="00863D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AA0BB5"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AA0BB5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еза Т.В.</w:t>
            </w:r>
          </w:p>
        </w:tc>
      </w:tr>
      <w:tr w:rsidR="00DF1242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E" w:rsidRPr="00DF1242" w:rsidRDefault="00734D4E" w:rsidP="00863DF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кция 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омплектования;</w:t>
            </w:r>
          </w:p>
          <w:p w:rsidR="00AA0BB5" w:rsidRPr="00DF1242" w:rsidRDefault="00734D4E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ко-типологический план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AA0BB5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734D4E" w:rsidP="00863DFE">
            <w:pPr>
              <w:tabs>
                <w:tab w:val="left" w:pos="472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- II к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734D4E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еза Т.В.</w:t>
            </w:r>
          </w:p>
        </w:tc>
      </w:tr>
      <w:tr w:rsidR="00734D4E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E" w:rsidRDefault="00734D4E" w:rsidP="00863D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ция карт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иодические издания 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73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»</w:t>
            </w:r>
          </w:p>
          <w:p w:rsidR="00734D4E" w:rsidRPr="00734D4E" w:rsidRDefault="00734D4E" w:rsidP="00863D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иодические издания, выписываемые в городском округе» (собрать данные – школы: 251, 256, 25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E" w:rsidRPr="00DF1242" w:rsidRDefault="00734D4E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E" w:rsidRPr="00734D4E" w:rsidRDefault="00734D4E" w:rsidP="00863DFE">
            <w:pPr>
              <w:tabs>
                <w:tab w:val="left" w:pos="472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E" w:rsidRDefault="00734D4E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еза Т.В.</w:t>
            </w:r>
          </w:p>
        </w:tc>
      </w:tr>
      <w:tr w:rsidR="00DF1242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734D4E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екту «Литературное созвездие для молоды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AA0BB5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734D4E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  <w:r w:rsidRPr="00734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Default="00734D4E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еза Т.В.</w:t>
            </w:r>
          </w:p>
          <w:p w:rsidR="00734D4E" w:rsidRPr="00DF1242" w:rsidRDefault="00734D4E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ькова Л.И.</w:t>
            </w:r>
          </w:p>
        </w:tc>
      </w:tr>
      <w:tr w:rsidR="00734D4E" w:rsidRPr="00DF1242" w:rsidTr="00863DFE">
        <w:trPr>
          <w:trHeight w:val="97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E" w:rsidRDefault="00734D4E" w:rsidP="00863DFE">
            <w:pPr>
              <w:pStyle w:val="22"/>
              <w:spacing w:line="276" w:lineRule="auto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Составить статистический отчет книжного фонда ЦБС и ее подразделений: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DF1242">
              <w:rPr>
                <w:color w:val="000000" w:themeColor="text1"/>
                <w:szCs w:val="24"/>
              </w:rPr>
              <w:t xml:space="preserve">проанализировать динамику движения книжного фо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E" w:rsidRPr="00DF1242" w:rsidRDefault="00734D4E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E" w:rsidRPr="00734D4E" w:rsidRDefault="00734D4E" w:rsidP="00863DFE">
            <w:pPr>
              <w:tabs>
                <w:tab w:val="left" w:pos="472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E" w:rsidRPr="00734D4E" w:rsidRDefault="00734D4E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еза Т.В.</w:t>
            </w:r>
          </w:p>
        </w:tc>
      </w:tr>
      <w:tr w:rsidR="00734D4E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E" w:rsidRPr="00DF1242" w:rsidRDefault="00734D4E" w:rsidP="00863DFE">
            <w:pPr>
              <w:pStyle w:val="22"/>
              <w:spacing w:line="276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С</w:t>
            </w:r>
            <w:r w:rsidRPr="00DF1242">
              <w:rPr>
                <w:color w:val="000000" w:themeColor="text1"/>
                <w:szCs w:val="24"/>
              </w:rPr>
              <w:t xml:space="preserve">оставить график списания </w:t>
            </w:r>
            <w:r>
              <w:rPr>
                <w:color w:val="000000" w:themeColor="text1"/>
                <w:szCs w:val="24"/>
              </w:rPr>
              <w:t>библиотечного фонда</w:t>
            </w:r>
            <w:r w:rsidRPr="00DF1242">
              <w:rPr>
                <w:color w:val="000000" w:themeColor="text1"/>
                <w:szCs w:val="24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E" w:rsidRPr="00DF1242" w:rsidRDefault="00734D4E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E" w:rsidRPr="00BD5F84" w:rsidRDefault="00734D4E" w:rsidP="00863DFE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E" w:rsidRPr="00BD5F84" w:rsidRDefault="00734D4E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еза Т.В.</w:t>
            </w:r>
          </w:p>
        </w:tc>
      </w:tr>
      <w:tr w:rsidR="00416885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85" w:rsidRDefault="00BD5F84" w:rsidP="00863DFE">
            <w:pPr>
              <w:pStyle w:val="22"/>
              <w:spacing w:line="276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BD5F84">
              <w:rPr>
                <w:color w:val="000000" w:themeColor="text1"/>
                <w:szCs w:val="24"/>
              </w:rPr>
              <w:t xml:space="preserve">оступившие издания в фонд ЦБС сверять с «Федеральным списком экстремистских материалов» и обновляемым списк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85" w:rsidRPr="00DF1242" w:rsidRDefault="00416885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85" w:rsidRPr="00BD5F84" w:rsidRDefault="00BD5F84" w:rsidP="00863DFE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4" w:rsidRDefault="00BD5F84" w:rsidP="00863DFE">
            <w:pPr>
              <w:tabs>
                <w:tab w:val="left" w:pos="47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О</w:t>
            </w:r>
          </w:p>
          <w:p w:rsidR="00416885" w:rsidRPr="00BD5F84" w:rsidRDefault="00D96726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ина В.В</w:t>
            </w:r>
          </w:p>
        </w:tc>
      </w:tr>
      <w:tr w:rsidR="00D96726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Default="00D96726" w:rsidP="00863DFE">
            <w:pPr>
              <w:pStyle w:val="22"/>
              <w:spacing w:line="276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</w:t>
            </w:r>
            <w:r w:rsidRPr="00D96726">
              <w:rPr>
                <w:color w:val="000000" w:themeColor="text1"/>
                <w:szCs w:val="24"/>
              </w:rPr>
              <w:t>овершенствование технологических процессов и освоение     библиотечной программы «MARG- SQL» (обучение в краевой библиотеке им. М. Горьк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F1242" w:rsidRDefault="00D96726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BD5F84" w:rsidRDefault="00D96726" w:rsidP="00863DFE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Default="00D96726" w:rsidP="00863DFE">
            <w:pPr>
              <w:tabs>
                <w:tab w:val="left" w:pos="47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еза Т.В.</w:t>
            </w:r>
          </w:p>
        </w:tc>
      </w:tr>
      <w:tr w:rsidR="00DF1242" w:rsidRPr="00DF1242" w:rsidTr="00964EA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BD5F84" w:rsidP="00863DFE">
            <w:pPr>
              <w:pStyle w:val="Default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 w:rsidRPr="009A2982">
              <w:rPr>
                <w:rFonts w:eastAsia="Times New Roman"/>
                <w:color w:val="000000" w:themeColor="text1"/>
              </w:rPr>
              <w:t>II.  РАБОТА С ФОНДАМИ И  КАТАЛОГАМИ</w:t>
            </w:r>
          </w:p>
        </w:tc>
      </w:tr>
      <w:tr w:rsidR="00DF1242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4" w:rsidRPr="00BD5F84" w:rsidRDefault="00BD5F8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инвентаризации Центральной городской библиотеки (ЦГБ): проверка учётных документов        </w:t>
            </w:r>
          </w:p>
          <w:p w:rsidR="00AA0BB5" w:rsidRPr="00DF1242" w:rsidRDefault="00BD5F8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рка накладных с контрольными талон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AA0BB5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BD5F84" w:rsidP="00863DFE">
            <w:pPr>
              <w:tabs>
                <w:tab w:val="left" w:pos="472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BD5F8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иО</w:t>
            </w:r>
          </w:p>
        </w:tc>
      </w:tr>
      <w:tr w:rsidR="00DF1242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вентаризация библиотечного фонда ЦГБ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AA0BB5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иО, ЦГБ,</w:t>
            </w:r>
          </w:p>
        </w:tc>
      </w:tr>
      <w:tr w:rsidR="00D96726" w:rsidRPr="00DF1242" w:rsidTr="00863DFE">
        <w:trPr>
          <w:trHeight w:val="63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F1242" w:rsidRDefault="00D96726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учение ретроспективного фонда– </w:t>
            </w:r>
            <w:r w:rsidR="006C3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</w:t>
            </w:r>
            <w:r w:rsidRPr="00D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</w:t>
            </w:r>
            <w:r w:rsidR="006C3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D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мощ</w:t>
            </w:r>
            <w:r w:rsidR="006C3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6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м - филиа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F1242" w:rsidRDefault="00D96726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F1242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лиал №1 </w:t>
            </w:r>
            <w:r w:rsidR="00D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II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6" w:rsidRPr="00DF1242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иО</w:t>
            </w:r>
          </w:p>
        </w:tc>
      </w:tr>
      <w:tr w:rsidR="006C3894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94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96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зд комиссии по сохра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чного фонда в филиалы ЦБС, помощь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94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94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иал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3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6C3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 к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94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и О</w:t>
            </w:r>
          </w:p>
        </w:tc>
      </w:tr>
      <w:tr w:rsidR="006C3894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94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ить работу по сохранности  и безопасности библиотеч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94" w:rsidRPr="00D96726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94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и</w:t>
            </w:r>
            <w:r w:rsidR="00B10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94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еза Т.В.</w:t>
            </w:r>
          </w:p>
          <w:p w:rsidR="006C3894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ькова Л.И.</w:t>
            </w:r>
          </w:p>
        </w:tc>
      </w:tr>
      <w:tr w:rsidR="00DF1242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94" w:rsidRPr="00DF1242" w:rsidRDefault="006C3894" w:rsidP="00863DFE">
            <w:pPr>
              <w:pStyle w:val="22"/>
              <w:spacing w:line="276" w:lineRule="auto"/>
              <w:jc w:val="both"/>
              <w:rPr>
                <w:i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олжить р</w:t>
            </w:r>
            <w:r w:rsidRPr="00DF1242">
              <w:rPr>
                <w:color w:val="000000" w:themeColor="text1"/>
                <w:szCs w:val="24"/>
              </w:rPr>
              <w:t>абот</w:t>
            </w:r>
            <w:r>
              <w:rPr>
                <w:color w:val="000000" w:themeColor="text1"/>
                <w:szCs w:val="24"/>
              </w:rPr>
              <w:t>у</w:t>
            </w:r>
            <w:r w:rsidRPr="00DF1242">
              <w:rPr>
                <w:color w:val="000000" w:themeColor="text1"/>
                <w:szCs w:val="24"/>
              </w:rPr>
              <w:t xml:space="preserve"> с электронным каталогом:</w:t>
            </w:r>
          </w:p>
          <w:p w:rsidR="006C3894" w:rsidRPr="00DF1242" w:rsidRDefault="006C3894" w:rsidP="00863DFE">
            <w:pPr>
              <w:pStyle w:val="22"/>
              <w:spacing w:line="276" w:lineRule="auto"/>
              <w:rPr>
                <w:i/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Текущий и ретроспективный ввод документов</w:t>
            </w:r>
            <w:r>
              <w:rPr>
                <w:color w:val="000000" w:themeColor="text1"/>
                <w:szCs w:val="24"/>
              </w:rPr>
              <w:t>;</w:t>
            </w:r>
          </w:p>
          <w:p w:rsidR="006C3894" w:rsidRPr="00DF1242" w:rsidRDefault="006C3894" w:rsidP="00863DFE">
            <w:pPr>
              <w:pStyle w:val="22"/>
              <w:tabs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ввод в базу данных новые поступления;</w:t>
            </w:r>
          </w:p>
          <w:p w:rsidR="006C3894" w:rsidRDefault="006C3894" w:rsidP="00863DFE">
            <w:pPr>
              <w:pStyle w:val="22"/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Ретроспективная конверсия каталогов, существующих в карточной форме</w:t>
            </w:r>
            <w:r>
              <w:rPr>
                <w:color w:val="000000" w:themeColor="text1"/>
                <w:szCs w:val="24"/>
              </w:rPr>
              <w:t>;</w:t>
            </w:r>
            <w:r w:rsidRPr="00DF1242">
              <w:rPr>
                <w:color w:val="000000" w:themeColor="text1"/>
                <w:szCs w:val="24"/>
              </w:rPr>
              <w:t xml:space="preserve"> </w:t>
            </w:r>
          </w:p>
          <w:p w:rsidR="006C3894" w:rsidRPr="00DF1242" w:rsidRDefault="006C3894" w:rsidP="00863DFE">
            <w:pPr>
              <w:pStyle w:val="22"/>
              <w:tabs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lastRenderedPageBreak/>
              <w:t>ретро–конверсия библиотечного фонда с примене</w:t>
            </w:r>
            <w:r>
              <w:rPr>
                <w:color w:val="000000" w:themeColor="text1"/>
                <w:szCs w:val="24"/>
              </w:rPr>
              <w:t>нием карточек учётного каталога</w:t>
            </w:r>
          </w:p>
          <w:p w:rsidR="00AA0BB5" w:rsidRPr="00DF1242" w:rsidRDefault="006C3894" w:rsidP="00863DFE">
            <w:pPr>
              <w:pStyle w:val="22"/>
              <w:tabs>
                <w:tab w:val="left" w:pos="1134"/>
              </w:tabs>
              <w:spacing w:line="276" w:lineRule="auto"/>
              <w:jc w:val="both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(по отдельному плану) </w:t>
            </w:r>
            <w:r w:rsidRPr="006C3894">
              <w:rPr>
                <w:color w:val="000000" w:themeColor="text1"/>
                <w:szCs w:val="24"/>
              </w:rPr>
              <w:t>4470 эк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AA0BB5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94" w:rsidRPr="006C3894" w:rsidRDefault="006C3894" w:rsidP="00863DFE">
            <w:pPr>
              <w:pStyle w:val="22"/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6C3894">
              <w:rPr>
                <w:color w:val="000000" w:themeColor="text1"/>
                <w:szCs w:val="24"/>
              </w:rPr>
              <w:t>в течение года ЦГБ  – 84 отдел</w:t>
            </w:r>
          </w:p>
          <w:p w:rsidR="006C3894" w:rsidRPr="006C3894" w:rsidRDefault="006C3894" w:rsidP="00863DFE">
            <w:pPr>
              <w:pStyle w:val="22"/>
              <w:tabs>
                <w:tab w:val="left" w:pos="1134"/>
              </w:tabs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ЦДБ, Филиал № 1(все </w:t>
            </w:r>
            <w:r w:rsidRPr="006C3894">
              <w:rPr>
                <w:color w:val="000000" w:themeColor="text1"/>
                <w:szCs w:val="24"/>
              </w:rPr>
              <w:t xml:space="preserve">отделы по алфавиту) </w:t>
            </w:r>
          </w:p>
          <w:p w:rsidR="00AA0BB5" w:rsidRPr="00DF1242" w:rsidRDefault="00AA0BB5" w:rsidP="00863DFE">
            <w:pPr>
              <w:pStyle w:val="22"/>
              <w:tabs>
                <w:tab w:val="left" w:pos="1134"/>
              </w:tabs>
              <w:spacing w:line="276" w:lineRule="auto"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94" w:rsidRDefault="006C3894" w:rsidP="00863DFE">
            <w:pPr>
              <w:tabs>
                <w:tab w:val="left" w:pos="47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иО</w:t>
            </w:r>
          </w:p>
          <w:p w:rsidR="006C3894" w:rsidRDefault="006C3894" w:rsidP="00863DFE">
            <w:pPr>
              <w:tabs>
                <w:tab w:val="left" w:pos="47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еза Т.В.</w:t>
            </w:r>
          </w:p>
          <w:p w:rsidR="006C3894" w:rsidRPr="006C3894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ькова Л.И.</w:t>
            </w:r>
          </w:p>
        </w:tc>
      </w:tr>
      <w:tr w:rsidR="00DF1242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6C3894" w:rsidP="00863DFE">
            <w:pPr>
              <w:pStyle w:val="Default"/>
              <w:spacing w:line="276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DF1242">
              <w:rPr>
                <w:color w:val="000000" w:themeColor="text1"/>
              </w:rPr>
              <w:lastRenderedPageBreak/>
              <w:t>Техническая обработка новых поступлений и передача в 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AA0BB5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6C3894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894">
              <w:rPr>
                <w:rFonts w:ascii="Times New Roman" w:hAnsi="Times New Roman" w:cs="Times New Roman"/>
                <w:color w:val="000000" w:themeColor="text1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6C3894" w:rsidRDefault="006C3894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894">
              <w:rPr>
                <w:rFonts w:ascii="Times New Roman" w:hAnsi="Times New Roman" w:cs="Times New Roman"/>
                <w:color w:val="000000" w:themeColor="text1"/>
                <w:szCs w:val="24"/>
              </w:rPr>
              <w:t>ОКиО</w:t>
            </w:r>
          </w:p>
        </w:tc>
      </w:tr>
      <w:tr w:rsidR="00DF1242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6C3894" w:rsidP="00863DFE">
            <w:pPr>
              <w:pStyle w:val="Default"/>
              <w:spacing w:line="276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DF1242">
              <w:rPr>
                <w:color w:val="000000" w:themeColor="text1"/>
              </w:rPr>
              <w:t xml:space="preserve">Продолжить формировать электронную базу краеведческих документов: обновление базы данных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AA0BB5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94" w:rsidRPr="006C3894" w:rsidRDefault="006C3894" w:rsidP="00863DFE">
            <w:pPr>
              <w:pStyle w:val="22"/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6C3894">
              <w:rPr>
                <w:color w:val="000000" w:themeColor="text1"/>
                <w:szCs w:val="24"/>
              </w:rPr>
              <w:t>ежеквартально</w:t>
            </w:r>
          </w:p>
          <w:p w:rsidR="00AA0BB5" w:rsidRPr="006C3894" w:rsidRDefault="00AA0BB5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6C3894" w:rsidRDefault="00B105C7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иО</w:t>
            </w:r>
          </w:p>
        </w:tc>
      </w:tr>
      <w:tr w:rsidR="008303B2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C7" w:rsidRDefault="00B105C7" w:rsidP="00863DFE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Продолжить работу по Федеральному закону  № 436-(ФЗ) («О защите детей от информации, причиняющий вред их здоровью и развитию»</w:t>
            </w:r>
          </w:p>
          <w:p w:rsidR="008303B2" w:rsidRPr="00DF1242" w:rsidRDefault="00B105C7" w:rsidP="00863DFE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</w:t>
            </w:r>
            <w:r w:rsidRPr="00DF1242">
              <w:rPr>
                <w:color w:val="000000" w:themeColor="text1"/>
              </w:rPr>
              <w:t>аркировать документы знаком информационной продукции по возрастным категор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B2" w:rsidRPr="00DF1242" w:rsidRDefault="008303B2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C7" w:rsidRDefault="00B105C7" w:rsidP="00863DFE">
            <w:pPr>
              <w:pStyle w:val="22"/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B105C7">
              <w:rPr>
                <w:color w:val="000000" w:themeColor="text1"/>
                <w:szCs w:val="24"/>
              </w:rPr>
              <w:t>в течение года</w:t>
            </w:r>
            <w:r w:rsidRPr="00DF1242">
              <w:rPr>
                <w:color w:val="000000" w:themeColor="text1"/>
                <w:szCs w:val="24"/>
              </w:rPr>
              <w:t xml:space="preserve"> </w:t>
            </w:r>
          </w:p>
          <w:p w:rsidR="00B105C7" w:rsidRDefault="00B105C7" w:rsidP="00863DFE">
            <w:pPr>
              <w:pStyle w:val="22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:rsidR="008303B2" w:rsidRPr="00B105C7" w:rsidRDefault="00B105C7" w:rsidP="00863DFE">
            <w:pPr>
              <w:pStyle w:val="22"/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ЦДБ, Ф</w:t>
            </w:r>
            <w:r>
              <w:rPr>
                <w:color w:val="000000" w:themeColor="text1"/>
                <w:szCs w:val="24"/>
              </w:rPr>
              <w:t>илиал №</w:t>
            </w:r>
            <w:r w:rsidRPr="00DF1242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B2" w:rsidRDefault="00B105C7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иО</w:t>
            </w:r>
          </w:p>
          <w:p w:rsidR="00B105C7" w:rsidRDefault="00B105C7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еза Т.В.</w:t>
            </w:r>
          </w:p>
          <w:p w:rsidR="00B105C7" w:rsidRPr="006C3894" w:rsidRDefault="00B105C7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ькова Л.И.</w:t>
            </w:r>
          </w:p>
        </w:tc>
      </w:tr>
      <w:tr w:rsidR="00B105C7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C7" w:rsidRDefault="00B105C7" w:rsidP="00863DFE">
            <w:pPr>
              <w:pStyle w:val="22"/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B105C7">
              <w:rPr>
                <w:color w:val="000000" w:themeColor="text1"/>
              </w:rPr>
              <w:t>Раскрытие фонда ЦБС через систему каталогов  и картотек:</w:t>
            </w:r>
          </w:p>
          <w:p w:rsidR="00B105C7" w:rsidRPr="00DF1242" w:rsidRDefault="00B105C7" w:rsidP="00863DFE">
            <w:pPr>
              <w:pStyle w:val="22"/>
              <w:numPr>
                <w:ilvl w:val="0"/>
                <w:numId w:val="36"/>
              </w:numPr>
              <w:spacing w:line="276" w:lineRule="auto"/>
              <w:ind w:left="0" w:firstLine="360"/>
              <w:jc w:val="both"/>
              <w:rPr>
                <w:i/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алфавитный каталог (Центральный АК и АК Центральной детской библиотеки);</w:t>
            </w:r>
          </w:p>
          <w:p w:rsidR="00B105C7" w:rsidRPr="00DF1242" w:rsidRDefault="00B105C7" w:rsidP="00863DFE">
            <w:pPr>
              <w:pStyle w:val="22"/>
              <w:numPr>
                <w:ilvl w:val="0"/>
                <w:numId w:val="36"/>
              </w:numPr>
              <w:spacing w:line="276" w:lineRule="auto"/>
              <w:ind w:left="0" w:firstLine="360"/>
              <w:jc w:val="both"/>
              <w:rPr>
                <w:i/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систематический каталог (Центральный СК и СК Центральной детской библиотеки);</w:t>
            </w:r>
          </w:p>
          <w:p w:rsidR="00B105C7" w:rsidRPr="00DF1242" w:rsidRDefault="00B105C7" w:rsidP="00863DFE">
            <w:pPr>
              <w:pStyle w:val="22"/>
              <w:numPr>
                <w:ilvl w:val="0"/>
                <w:numId w:val="36"/>
              </w:numPr>
              <w:spacing w:line="276" w:lineRule="auto"/>
              <w:ind w:left="0" w:firstLine="360"/>
              <w:jc w:val="both"/>
              <w:rPr>
                <w:i/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привести каталоги ЦДБ в соответствие с таблицами ББК (слияние СК по знаку информационной продукции 6+,12+);</w:t>
            </w:r>
          </w:p>
          <w:p w:rsidR="00B105C7" w:rsidRPr="00DF1242" w:rsidRDefault="00B105C7" w:rsidP="00863DFE">
            <w:pPr>
              <w:pStyle w:val="22"/>
              <w:numPr>
                <w:ilvl w:val="0"/>
                <w:numId w:val="36"/>
              </w:numPr>
              <w:spacing w:line="276" w:lineRule="auto"/>
              <w:ind w:left="0" w:firstLine="360"/>
              <w:jc w:val="both"/>
              <w:rPr>
                <w:i/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картотека «Заглавия художественных произведений ЦГБ;</w:t>
            </w:r>
          </w:p>
          <w:p w:rsidR="00B105C7" w:rsidRPr="00DF1242" w:rsidRDefault="00B105C7" w:rsidP="00863DFE">
            <w:pPr>
              <w:pStyle w:val="22"/>
              <w:numPr>
                <w:ilvl w:val="0"/>
                <w:numId w:val="36"/>
              </w:numPr>
              <w:spacing w:line="276" w:lineRule="auto"/>
              <w:jc w:val="both"/>
              <w:rPr>
                <w:i/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Cs w:val="24"/>
              </w:rPr>
              <w:t>картотека «Аудиовизуальных изданий»;</w:t>
            </w:r>
          </w:p>
          <w:p w:rsidR="00B105C7" w:rsidRPr="00DF1242" w:rsidRDefault="00B105C7" w:rsidP="00863DFE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DF1242">
              <w:rPr>
                <w:color w:val="000000" w:themeColor="text1"/>
              </w:rPr>
              <w:t>картотека периодических и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C7" w:rsidRPr="00DF1242" w:rsidRDefault="00B105C7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C7" w:rsidRPr="00B105C7" w:rsidRDefault="00B105C7" w:rsidP="00863DFE">
            <w:pPr>
              <w:pStyle w:val="22"/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B105C7">
              <w:rPr>
                <w:color w:val="000000" w:themeColor="text1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C7" w:rsidRPr="00B105C7" w:rsidRDefault="00B105C7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еза Т.В.</w:t>
            </w:r>
          </w:p>
          <w:p w:rsidR="00B105C7" w:rsidRPr="006C3894" w:rsidRDefault="00B105C7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ькова Л.И.</w:t>
            </w:r>
          </w:p>
        </w:tc>
      </w:tr>
      <w:tr w:rsidR="00AA0BB5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C7" w:rsidRPr="00B105C7" w:rsidRDefault="00B105C7" w:rsidP="00863DFE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должить </w:t>
            </w:r>
            <w:r w:rsidRPr="00B105C7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>у</w:t>
            </w:r>
            <w:r w:rsidRPr="00B105C7">
              <w:rPr>
                <w:color w:val="000000" w:themeColor="text1"/>
              </w:rPr>
              <w:t xml:space="preserve"> со справочным аппаратом по следующим  направлениям:</w:t>
            </w:r>
          </w:p>
          <w:p w:rsidR="00B105C7" w:rsidRPr="00B105C7" w:rsidRDefault="00B105C7" w:rsidP="00863DFE">
            <w:pPr>
              <w:pStyle w:val="Default"/>
              <w:numPr>
                <w:ilvl w:val="0"/>
                <w:numId w:val="37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B105C7">
              <w:rPr>
                <w:color w:val="000000" w:themeColor="text1"/>
              </w:rPr>
              <w:t>расстановка карточек на новые поступления;</w:t>
            </w:r>
          </w:p>
          <w:p w:rsidR="00B105C7" w:rsidRPr="00B105C7" w:rsidRDefault="00B105C7" w:rsidP="00863DFE">
            <w:pPr>
              <w:pStyle w:val="Default"/>
              <w:numPr>
                <w:ilvl w:val="0"/>
                <w:numId w:val="37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B105C7">
              <w:rPr>
                <w:color w:val="000000" w:themeColor="text1"/>
              </w:rPr>
              <w:t>приписка дублетов;</w:t>
            </w:r>
          </w:p>
          <w:p w:rsidR="00B105C7" w:rsidRPr="00B105C7" w:rsidRDefault="00B105C7" w:rsidP="00863DFE">
            <w:pPr>
              <w:pStyle w:val="Default"/>
              <w:numPr>
                <w:ilvl w:val="0"/>
                <w:numId w:val="37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B105C7">
              <w:rPr>
                <w:color w:val="000000" w:themeColor="text1"/>
              </w:rPr>
              <w:t>изъятие карточек на списанную литературу;</w:t>
            </w:r>
          </w:p>
          <w:p w:rsidR="00B105C7" w:rsidRPr="00B105C7" w:rsidRDefault="00B105C7" w:rsidP="00863DFE">
            <w:pPr>
              <w:pStyle w:val="Default"/>
              <w:numPr>
                <w:ilvl w:val="0"/>
                <w:numId w:val="37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B105C7">
              <w:rPr>
                <w:color w:val="000000" w:themeColor="text1"/>
              </w:rPr>
              <w:t>замена старых карточек;</w:t>
            </w:r>
          </w:p>
          <w:p w:rsidR="00B105C7" w:rsidRPr="00B105C7" w:rsidRDefault="00B105C7" w:rsidP="00863DFE">
            <w:pPr>
              <w:pStyle w:val="Default"/>
              <w:numPr>
                <w:ilvl w:val="0"/>
                <w:numId w:val="37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B105C7">
              <w:rPr>
                <w:color w:val="000000" w:themeColor="text1"/>
              </w:rPr>
              <w:lastRenderedPageBreak/>
              <w:t>замена разделителей;</w:t>
            </w:r>
          </w:p>
          <w:p w:rsidR="00AA0BB5" w:rsidRPr="00DF1242" w:rsidRDefault="00B105C7" w:rsidP="00863DFE">
            <w:pPr>
              <w:pStyle w:val="Default"/>
              <w:numPr>
                <w:ilvl w:val="0"/>
                <w:numId w:val="37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B105C7">
              <w:rPr>
                <w:color w:val="000000" w:themeColor="text1"/>
              </w:rPr>
              <w:t>текущее  редактирование;</w:t>
            </w:r>
            <w:r w:rsidR="004700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абота с АПУ</w:t>
            </w:r>
            <w:r w:rsidRPr="00B105C7">
              <w:rPr>
                <w:color w:val="000000" w:themeColor="text1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DF1242" w:rsidRDefault="00AA0BB5" w:rsidP="00863DFE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B50EAB" w:rsidRDefault="00B105C7" w:rsidP="00863DFE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B50EAB">
              <w:rPr>
                <w:color w:val="000000" w:themeColor="text1"/>
              </w:rPr>
              <w:t>по мере  поступления изданий в ЦДБ, Филиал №1, Филиал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5" w:rsidRPr="00B50EAB" w:rsidRDefault="00B105C7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иО </w:t>
            </w:r>
          </w:p>
        </w:tc>
      </w:tr>
      <w:tr w:rsidR="00B105C7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C7" w:rsidRPr="00DF1242" w:rsidRDefault="00B50EAB" w:rsidP="00863DFE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</w:t>
            </w:r>
            <w:r w:rsidRPr="00DF1242">
              <w:rPr>
                <w:color w:val="000000" w:themeColor="text1"/>
              </w:rPr>
              <w:t>писание документного фонда</w:t>
            </w:r>
            <w:r w:rsidR="004700E1">
              <w:rPr>
                <w:color w:val="000000" w:themeColor="text1"/>
              </w:rPr>
              <w:t xml:space="preserve"> </w:t>
            </w:r>
            <w:r w:rsidR="004700E1" w:rsidRPr="00B50EAB">
              <w:rPr>
                <w:color w:val="000000" w:themeColor="text1"/>
              </w:rPr>
              <w:t>(согласно графика спис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C7" w:rsidRPr="00DF1242" w:rsidRDefault="00B105C7" w:rsidP="00863DFE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C7" w:rsidRPr="00B50EAB" w:rsidRDefault="00B50EAB" w:rsidP="00863DFE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B50EAB">
              <w:rPr>
                <w:color w:val="000000" w:themeColor="text1"/>
              </w:rPr>
              <w:t xml:space="preserve">ГБ, ЦДб, Филиал №1, Филиал №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C7" w:rsidRPr="00B50EAB" w:rsidRDefault="00B50EAB" w:rsidP="00863DFE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О</w:t>
            </w:r>
          </w:p>
        </w:tc>
      </w:tr>
      <w:tr w:rsidR="00B50EAB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B" w:rsidRDefault="00B50EAB" w:rsidP="00863DFE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DF1242">
              <w:rPr>
                <w:color w:val="000000" w:themeColor="text1"/>
              </w:rPr>
              <w:t>сключ</w:t>
            </w:r>
            <w:r>
              <w:rPr>
                <w:color w:val="000000" w:themeColor="text1"/>
              </w:rPr>
              <w:t>ение</w:t>
            </w:r>
            <w:r w:rsidRPr="00DF1242">
              <w:rPr>
                <w:color w:val="000000" w:themeColor="text1"/>
              </w:rPr>
              <w:t xml:space="preserve">  списанны</w:t>
            </w:r>
            <w:r>
              <w:rPr>
                <w:color w:val="000000" w:themeColor="text1"/>
              </w:rPr>
              <w:t>х</w:t>
            </w:r>
            <w:r w:rsidRPr="00DF1242">
              <w:rPr>
                <w:color w:val="000000" w:themeColor="text1"/>
              </w:rPr>
              <w:t xml:space="preserve"> издания из электронного каталога (ЭК), учётного (УК), алфавитных (АК), систематических каталогов (СК), описи инвентарных номеров, инвентарных книг, накладных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B" w:rsidRPr="00DF1242" w:rsidRDefault="00B50EAB" w:rsidP="00863DFE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B" w:rsidRPr="00B50EAB" w:rsidRDefault="00B50EAB" w:rsidP="00863DFE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B50EAB">
              <w:rPr>
                <w:color w:val="000000" w:themeColor="text1"/>
              </w:rPr>
              <w:t>в течение года, ОКиО, ДБ, Ф</w:t>
            </w:r>
            <w:r>
              <w:rPr>
                <w:color w:val="000000" w:themeColor="text1"/>
              </w:rPr>
              <w:t>илиал №</w:t>
            </w:r>
            <w:r w:rsidRPr="00B50EAB">
              <w:rPr>
                <w:color w:val="000000" w:themeColor="text1"/>
              </w:rPr>
              <w:t>1, Ф</w:t>
            </w:r>
            <w:r>
              <w:rPr>
                <w:color w:val="000000" w:themeColor="text1"/>
              </w:rPr>
              <w:t>илиал №</w:t>
            </w:r>
            <w:r w:rsidRPr="00B50EAB"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B" w:rsidRPr="00B50EAB" w:rsidRDefault="00B50EAB" w:rsidP="00863DFE">
            <w:pPr>
              <w:tabs>
                <w:tab w:val="left" w:pos="47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О</w:t>
            </w:r>
          </w:p>
        </w:tc>
      </w:tr>
      <w:tr w:rsidR="00B50EAB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B" w:rsidRDefault="00321C0E" w:rsidP="00863DFE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B50EAB" w:rsidRPr="00DF1242">
              <w:rPr>
                <w:color w:val="000000" w:themeColor="text1"/>
              </w:rPr>
              <w:t xml:space="preserve">оздание коллекции «Ретро-книга» на базе </w:t>
            </w:r>
            <w:r w:rsidR="00B50EAB">
              <w:rPr>
                <w:color w:val="000000" w:themeColor="text1"/>
              </w:rPr>
              <w:t>Центральной городской библиотеки</w:t>
            </w:r>
            <w:r w:rsidR="00B50EAB" w:rsidRPr="00DF1242">
              <w:rPr>
                <w:color w:val="000000" w:themeColor="text1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B" w:rsidRPr="00DF1242" w:rsidRDefault="00B50EAB" w:rsidP="00863DFE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B" w:rsidRPr="00B50EAB" w:rsidRDefault="00B50EAB" w:rsidP="00863DFE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B50EAB">
              <w:rPr>
                <w:color w:val="000000" w:themeColor="text1"/>
              </w:rPr>
              <w:t>в течение года</w:t>
            </w:r>
            <w:r w:rsidR="004700E1" w:rsidRPr="00DF1242">
              <w:rPr>
                <w:color w:val="000000" w:themeColor="text1"/>
              </w:rPr>
              <w:t xml:space="preserve"> </w:t>
            </w:r>
            <w:r w:rsidR="004700E1">
              <w:rPr>
                <w:color w:val="000000" w:themeColor="text1"/>
              </w:rPr>
              <w:t>(</w:t>
            </w:r>
            <w:r w:rsidR="004700E1" w:rsidRPr="00DF1242">
              <w:rPr>
                <w:color w:val="000000" w:themeColor="text1"/>
              </w:rPr>
              <w:t>структурные подразделения ЦБС</w:t>
            </w:r>
            <w:r w:rsidR="004700E1">
              <w:rPr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B" w:rsidRPr="00B50EAB" w:rsidRDefault="00B50EAB" w:rsidP="00863DFE">
            <w:pPr>
              <w:tabs>
                <w:tab w:val="left" w:pos="47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О</w:t>
            </w:r>
          </w:p>
        </w:tc>
      </w:tr>
      <w:tr w:rsidR="004700E1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E1" w:rsidRPr="00DF1242" w:rsidRDefault="004700E1" w:rsidP="00863DFE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Сверка книг «суммарного уч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E1" w:rsidRPr="00DF1242" w:rsidRDefault="004700E1" w:rsidP="00863DFE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E1" w:rsidRPr="004700E1" w:rsidRDefault="004700E1" w:rsidP="00863DFE">
            <w:pPr>
              <w:pStyle w:val="22"/>
              <w:spacing w:line="276" w:lineRule="auto"/>
              <w:rPr>
                <w:color w:val="000000" w:themeColor="text1"/>
              </w:rPr>
            </w:pPr>
            <w:r w:rsidRPr="004700E1">
              <w:rPr>
                <w:color w:val="000000" w:themeColor="text1"/>
                <w:szCs w:val="24"/>
              </w:rPr>
              <w:t>ежеквартально</w:t>
            </w:r>
            <w:r>
              <w:rPr>
                <w:color w:val="000000" w:themeColor="text1"/>
                <w:szCs w:val="24"/>
              </w:rPr>
              <w:t xml:space="preserve"> (ОКиО, ГБ, ДБ, Филиал №1, Филиал №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E1" w:rsidRDefault="004700E1" w:rsidP="00863DFE">
            <w:pPr>
              <w:tabs>
                <w:tab w:val="left" w:pos="47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О</w:t>
            </w:r>
          </w:p>
        </w:tc>
      </w:tr>
      <w:tr w:rsidR="004700E1" w:rsidRPr="00DF1242" w:rsidTr="00863D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E1" w:rsidRPr="004700E1" w:rsidRDefault="004700E1" w:rsidP="00863DFE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методической помощи</w:t>
            </w:r>
            <w:r w:rsidRPr="004700E1">
              <w:rPr>
                <w:color w:val="000000" w:themeColor="text1"/>
              </w:rPr>
              <w:tab/>
              <w:t>структурным подразделениям  ЦБС;</w:t>
            </w:r>
          </w:p>
          <w:p w:rsidR="004700E1" w:rsidRPr="004700E1" w:rsidRDefault="004700E1" w:rsidP="00863DFE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4700E1">
              <w:rPr>
                <w:color w:val="000000" w:themeColor="text1"/>
              </w:rPr>
              <w:t>библиотекам других ведомств городского округа (школы).</w:t>
            </w:r>
          </w:p>
          <w:p w:rsidR="004700E1" w:rsidRPr="00DF1242" w:rsidRDefault="004700E1" w:rsidP="00863DFE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4700E1">
              <w:rPr>
                <w:color w:val="000000" w:themeColor="text1"/>
              </w:rPr>
              <w:t>Посещение филиалов МУК «ЦБС городского округа ЗАТО город  Фокино», курирование их деятельности и оказание практической помощи на мес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E1" w:rsidRPr="00DF1242" w:rsidRDefault="004700E1" w:rsidP="00863DFE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E1" w:rsidRPr="004700E1" w:rsidRDefault="004700E1" w:rsidP="00863DFE">
            <w:pPr>
              <w:pStyle w:val="22"/>
              <w:spacing w:line="276" w:lineRule="auto"/>
              <w:rPr>
                <w:color w:val="000000" w:themeColor="text1"/>
                <w:szCs w:val="24"/>
              </w:rPr>
            </w:pPr>
            <w:r w:rsidRPr="004700E1">
              <w:rPr>
                <w:color w:val="000000" w:themeColor="text1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E1" w:rsidRDefault="004700E1" w:rsidP="00863DFE">
            <w:pPr>
              <w:tabs>
                <w:tab w:val="left" w:pos="47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О</w:t>
            </w:r>
          </w:p>
        </w:tc>
      </w:tr>
    </w:tbl>
    <w:p w:rsidR="00964EA8" w:rsidRPr="00DF1242" w:rsidRDefault="00964EA8" w:rsidP="00964EA8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52891" w:rsidRPr="00DF1242" w:rsidRDefault="00852891" w:rsidP="0078665A">
      <w:pPr>
        <w:keepNext/>
        <w:keepLines/>
        <w:shd w:val="clear" w:color="auto" w:fill="FFFFFF"/>
        <w:spacing w:after="0" w:line="240" w:lineRule="auto"/>
        <w:ind w:left="357" w:firstLine="709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en-US" w:eastAsia="en-US"/>
        </w:rPr>
        <w:t>XI</w:t>
      </w:r>
      <w:r w:rsidR="0078665A" w:rsidRPr="00DF124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US"/>
        </w:rPr>
        <w:t xml:space="preserve"> </w:t>
      </w:r>
      <w:r w:rsidRPr="00DF124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US"/>
        </w:rPr>
        <w:t>МЕТОДИЧЕСКАЯ РАБОТА</w:t>
      </w:r>
    </w:p>
    <w:p w:rsidR="00852891" w:rsidRPr="00DF1242" w:rsidRDefault="00852891" w:rsidP="0078665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852891" w:rsidRPr="00DF1242" w:rsidRDefault="00852891" w:rsidP="007866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ными направлениями методической деятельности является постоянное обновление и улучшение качества библиотечного обслуживания жителей городского округа ЗАТО город Фокино.</w:t>
      </w:r>
    </w:p>
    <w:p w:rsidR="00852891" w:rsidRPr="00DF1242" w:rsidRDefault="00C32F5C" w:rsidP="007866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ая</w:t>
      </w:r>
      <w:r w:rsidR="00852891"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деятельность 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будет проходить 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по следующим направлениям: </w:t>
      </w:r>
    </w:p>
    <w:p w:rsidR="00852891" w:rsidRPr="00DF1242" w:rsidRDefault="00852891" w:rsidP="00937E19">
      <w:pPr>
        <w:pStyle w:val="a8"/>
        <w:numPr>
          <w:ilvl w:val="0"/>
          <w:numId w:val="31"/>
        </w:numPr>
        <w:shd w:val="clear" w:color="auto" w:fill="FFFFFF"/>
        <w:rPr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t>Планирование и отчетность.</w:t>
      </w:r>
    </w:p>
    <w:p w:rsidR="00852891" w:rsidRPr="00DF1242" w:rsidRDefault="00852891" w:rsidP="00937E19">
      <w:pPr>
        <w:pStyle w:val="a8"/>
        <w:numPr>
          <w:ilvl w:val="0"/>
          <w:numId w:val="31"/>
        </w:numPr>
        <w:shd w:val="clear" w:color="auto" w:fill="FFFFFF"/>
        <w:rPr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t>Анализ ресурсов библиотек МКУ ЦБС и прогнозирование их развития.</w:t>
      </w:r>
    </w:p>
    <w:p w:rsidR="00852891" w:rsidRPr="00DF1242" w:rsidRDefault="00852891" w:rsidP="00937E19">
      <w:pPr>
        <w:pStyle w:val="a8"/>
        <w:numPr>
          <w:ilvl w:val="0"/>
          <w:numId w:val="31"/>
        </w:numPr>
        <w:shd w:val="clear" w:color="auto" w:fill="FFFFFF"/>
        <w:rPr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t>Разработка моделей библиотек нового типа в зависимости от меняющихся запросов пользователей.</w:t>
      </w:r>
    </w:p>
    <w:p w:rsidR="00852891" w:rsidRPr="00DF1242" w:rsidRDefault="00852891" w:rsidP="00937E19">
      <w:pPr>
        <w:pStyle w:val="a8"/>
        <w:numPr>
          <w:ilvl w:val="0"/>
          <w:numId w:val="31"/>
        </w:numPr>
        <w:shd w:val="clear" w:color="auto" w:fill="FFFFFF"/>
        <w:rPr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lastRenderedPageBreak/>
        <w:t>Разработка и реализация программно-проектной деятельности.</w:t>
      </w:r>
    </w:p>
    <w:p w:rsidR="00852891" w:rsidRPr="00DF1242" w:rsidRDefault="00852891" w:rsidP="00937E19">
      <w:pPr>
        <w:pStyle w:val="a8"/>
        <w:numPr>
          <w:ilvl w:val="0"/>
          <w:numId w:val="31"/>
        </w:numPr>
        <w:shd w:val="clear" w:color="auto" w:fill="FFFFFF"/>
        <w:rPr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t>Методическое обеспечение работы библиотек по всем основным направлениям.</w:t>
      </w:r>
    </w:p>
    <w:p w:rsidR="00852891" w:rsidRPr="00DF1242" w:rsidRDefault="00852891" w:rsidP="00937E19">
      <w:pPr>
        <w:pStyle w:val="a8"/>
        <w:numPr>
          <w:ilvl w:val="0"/>
          <w:numId w:val="31"/>
        </w:numPr>
        <w:shd w:val="clear" w:color="auto" w:fill="FFFFFF"/>
        <w:rPr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t>Выявление и оценка инноваций в библиотечном деле, внедрение новых форм и методов работы в деятельность МКУ ЦБС.</w:t>
      </w:r>
    </w:p>
    <w:p w:rsidR="00852891" w:rsidRPr="00DF1242" w:rsidRDefault="00852891" w:rsidP="00937E19">
      <w:pPr>
        <w:pStyle w:val="a8"/>
        <w:numPr>
          <w:ilvl w:val="0"/>
          <w:numId w:val="31"/>
        </w:numPr>
        <w:shd w:val="clear" w:color="auto" w:fill="FFFFFF"/>
        <w:rPr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t>Развитие системы непрерывного образования библиотечных кадров, наиболее полно раскрывающей творческий потенциал каждого из сотрудников (по отдельному плану ШПК).</w:t>
      </w:r>
    </w:p>
    <w:p w:rsidR="00852891" w:rsidRPr="00DF1242" w:rsidRDefault="00852891" w:rsidP="00937E19">
      <w:pPr>
        <w:pStyle w:val="a8"/>
        <w:numPr>
          <w:ilvl w:val="0"/>
          <w:numId w:val="31"/>
        </w:numPr>
        <w:shd w:val="clear" w:color="auto" w:fill="FFFFFF"/>
        <w:rPr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t>Формирование устойчивого позитивного общественного мнения о библиотеках, привлечение внимания общественности к библиотекам и проблемам чтения.</w:t>
      </w:r>
    </w:p>
    <w:p w:rsidR="00852891" w:rsidRPr="00DF1242" w:rsidRDefault="00852891" w:rsidP="00937E19">
      <w:pPr>
        <w:pStyle w:val="a8"/>
        <w:numPr>
          <w:ilvl w:val="0"/>
          <w:numId w:val="31"/>
        </w:numPr>
        <w:shd w:val="clear" w:color="auto" w:fill="FFFFFF"/>
        <w:rPr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t>Популяризация деятельности библиотек в СМИ и на официальном сайте МКУ ЦБС  г. Фокино.</w:t>
      </w:r>
    </w:p>
    <w:p w:rsidR="00852891" w:rsidRPr="00DF1242" w:rsidRDefault="00852891" w:rsidP="00937E19">
      <w:pPr>
        <w:pStyle w:val="a8"/>
        <w:numPr>
          <w:ilvl w:val="0"/>
          <w:numId w:val="31"/>
        </w:numPr>
        <w:shd w:val="clear" w:color="auto" w:fill="FFFFFF"/>
        <w:rPr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t>Осуществление партнерских связей с библиотеками</w:t>
      </w:r>
      <w:r w:rsidR="005C6BF2">
        <w:rPr>
          <w:color w:val="000000" w:themeColor="text1"/>
          <w:szCs w:val="24"/>
        </w:rPr>
        <w:t xml:space="preserve"> других ведомств</w:t>
      </w:r>
      <w:r w:rsidR="00781AF0">
        <w:rPr>
          <w:color w:val="000000" w:themeColor="text1"/>
          <w:szCs w:val="24"/>
        </w:rPr>
        <w:t>, учреждениями культуры</w:t>
      </w:r>
      <w:r w:rsidR="005C6BF2">
        <w:rPr>
          <w:color w:val="000000" w:themeColor="text1"/>
          <w:szCs w:val="24"/>
        </w:rPr>
        <w:t xml:space="preserve"> и общественны</w:t>
      </w:r>
      <w:r w:rsidR="00781AF0">
        <w:rPr>
          <w:color w:val="000000" w:themeColor="text1"/>
          <w:szCs w:val="24"/>
        </w:rPr>
        <w:t>ми</w:t>
      </w:r>
      <w:r w:rsidR="005C6BF2">
        <w:rPr>
          <w:color w:val="000000" w:themeColor="text1"/>
          <w:szCs w:val="24"/>
        </w:rPr>
        <w:t xml:space="preserve"> организаци</w:t>
      </w:r>
      <w:r w:rsidR="00781AF0">
        <w:rPr>
          <w:color w:val="000000" w:themeColor="text1"/>
          <w:szCs w:val="24"/>
        </w:rPr>
        <w:t>ями</w:t>
      </w:r>
      <w:r w:rsidRPr="00DF1242">
        <w:rPr>
          <w:color w:val="000000" w:themeColor="text1"/>
          <w:szCs w:val="24"/>
        </w:rPr>
        <w:t>.</w:t>
      </w:r>
    </w:p>
    <w:p w:rsidR="00852891" w:rsidRPr="00DF1242" w:rsidRDefault="00852891" w:rsidP="00937E19">
      <w:pPr>
        <w:pStyle w:val="a8"/>
        <w:numPr>
          <w:ilvl w:val="0"/>
          <w:numId w:val="31"/>
        </w:numPr>
        <w:rPr>
          <w:color w:val="000000" w:themeColor="text1"/>
          <w:szCs w:val="24"/>
        </w:rPr>
      </w:pPr>
      <w:r w:rsidRPr="00DF1242">
        <w:rPr>
          <w:color w:val="000000" w:themeColor="text1"/>
          <w:szCs w:val="24"/>
        </w:rPr>
        <w:t>Издательская деятельность.</w:t>
      </w:r>
    </w:p>
    <w:p w:rsidR="00852891" w:rsidRPr="00DF1242" w:rsidRDefault="00852891" w:rsidP="00937E19">
      <w:pPr>
        <w:pStyle w:val="a8"/>
        <w:numPr>
          <w:ilvl w:val="0"/>
          <w:numId w:val="31"/>
        </w:numPr>
        <w:rPr>
          <w:color w:val="000000" w:themeColor="text1"/>
          <w:lang w:eastAsia="ar-SA"/>
        </w:rPr>
      </w:pPr>
      <w:r w:rsidRPr="00DF1242">
        <w:rPr>
          <w:color w:val="000000" w:themeColor="text1"/>
          <w:lang w:eastAsia="ar-SA"/>
        </w:rPr>
        <w:t>Библиотечные исследования (</w:t>
      </w:r>
      <w:r w:rsidR="00892D32" w:rsidRPr="00DF1242">
        <w:rPr>
          <w:color w:val="000000" w:themeColor="text1"/>
          <w:lang w:eastAsia="ar-SA"/>
        </w:rPr>
        <w:t xml:space="preserve">мониторинг </w:t>
      </w:r>
      <w:r w:rsidRPr="00DF1242">
        <w:rPr>
          <w:color w:val="000000" w:themeColor="text1"/>
          <w:lang w:eastAsia="ar-SA"/>
        </w:rPr>
        <w:t>информационных потребностей, изучение возможностей библиотеки по предоставлению информационных услуг</w:t>
      </w:r>
      <w:r w:rsidR="00892D32" w:rsidRPr="00DF1242">
        <w:rPr>
          <w:color w:val="000000" w:themeColor="text1"/>
          <w:lang w:eastAsia="ar-SA"/>
        </w:rPr>
        <w:t>, анкетирование читателей</w:t>
      </w:r>
      <w:r w:rsidRPr="00DF1242">
        <w:rPr>
          <w:color w:val="000000" w:themeColor="text1"/>
          <w:lang w:eastAsia="ar-SA"/>
        </w:rPr>
        <w:t xml:space="preserve">). </w:t>
      </w:r>
    </w:p>
    <w:p w:rsidR="00852891" w:rsidRPr="00DF1242" w:rsidRDefault="00852891" w:rsidP="0078665A">
      <w:pPr>
        <w:shd w:val="clear" w:color="auto" w:fill="FFFFFF"/>
        <w:spacing w:after="0" w:line="240" w:lineRule="auto"/>
        <w:ind w:left="78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52891" w:rsidRPr="00DF1242" w:rsidRDefault="00852891" w:rsidP="0078665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  <w:r w:rsidR="00C32F5C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В 2016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оду планируется </w:t>
      </w:r>
      <w:r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е следующих видов услуг:</w:t>
      </w:r>
    </w:p>
    <w:p w:rsidR="00852891" w:rsidRPr="00DF1242" w:rsidRDefault="00852891" w:rsidP="007866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выезды в библиотеки (</w:t>
      </w:r>
      <w:r w:rsidR="009F3C17"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</w:t>
      </w:r>
      <w:r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квартал);</w:t>
      </w:r>
    </w:p>
    <w:p w:rsidR="00852891" w:rsidRPr="00DF1242" w:rsidRDefault="00852891" w:rsidP="007866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издание и распространение методических и информационных материалов, методического и сценарного материала, материалов к памятным датам, дайджестов различной тематики (ежеквартально);</w:t>
      </w:r>
    </w:p>
    <w:p w:rsidR="00852891" w:rsidRPr="00DF1242" w:rsidRDefault="00852891" w:rsidP="007866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организация папок-накопителей по различным вопросам библиотечной тематики (весь год).</w:t>
      </w:r>
    </w:p>
    <w:p w:rsidR="00852891" w:rsidRPr="00DF1242" w:rsidRDefault="00852891" w:rsidP="00D82B3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ежемесячная редакция </w:t>
      </w:r>
      <w:r w:rsidRPr="00DF1242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>АБИ («Агентство библиотечной информации</w:t>
      </w:r>
      <w:r w:rsidRPr="00DF124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»)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Ввод новых рубрик, тем, исходя из требований дня;</w:t>
      </w:r>
    </w:p>
    <w:p w:rsidR="00852891" w:rsidRPr="00DF1242" w:rsidRDefault="00852891" w:rsidP="00D82B3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жедневная работа по описанию профессиональной периодической печати;</w:t>
      </w:r>
    </w:p>
    <w:p w:rsidR="00852891" w:rsidRPr="00DF1242" w:rsidRDefault="00852891" w:rsidP="00D82B3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бо</w:t>
      </w:r>
      <w:r w:rsidR="009F3C17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та с фондом – (периодика за 2011 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.),</w:t>
      </w:r>
    </w:p>
    <w:p w:rsidR="00852891" w:rsidRPr="00DF1242" w:rsidRDefault="00852891" w:rsidP="00D82B3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ревод методической картотеки в электронный вариант,</w:t>
      </w:r>
    </w:p>
    <w:p w:rsidR="00852891" w:rsidRPr="00DF1242" w:rsidRDefault="00852891" w:rsidP="00D82B3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едение электронных баз данных по опыту работы библиот</w:t>
      </w:r>
      <w:r w:rsidR="00D56E3E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к стран СНГ и зарубежных стран,</w:t>
      </w:r>
    </w:p>
    <w:p w:rsidR="00852891" w:rsidRDefault="00852891" w:rsidP="00D82B3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нализ проводимых мероприятий.</w:t>
      </w:r>
    </w:p>
    <w:p w:rsidR="00781AF0" w:rsidRDefault="00781AF0" w:rsidP="00781AF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етодическая и информационная поддержка городских мероприятий.</w:t>
      </w:r>
    </w:p>
    <w:p w:rsidR="00863DFE" w:rsidRDefault="00863DFE" w:rsidP="0078665A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</w:p>
    <w:p w:rsidR="00863DFE" w:rsidRDefault="00863DFE" w:rsidP="0078665A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</w:p>
    <w:p w:rsidR="00863DFE" w:rsidRDefault="00863DFE" w:rsidP="0078665A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</w:p>
    <w:p w:rsidR="00863DFE" w:rsidRDefault="00863DFE" w:rsidP="0078665A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</w:p>
    <w:p w:rsidR="00863DFE" w:rsidRDefault="00863DFE" w:rsidP="0078665A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</w:p>
    <w:p w:rsidR="00863DFE" w:rsidRDefault="00863DFE" w:rsidP="0078665A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</w:p>
    <w:p w:rsidR="00863DFE" w:rsidRDefault="00863DFE" w:rsidP="0078665A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</w:p>
    <w:p w:rsidR="00852891" w:rsidRPr="00DF1242" w:rsidRDefault="00AD586D" w:rsidP="0078665A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  <w:lastRenderedPageBreak/>
        <w:t>пРОЕКТ «</w:t>
      </w:r>
      <w:r w:rsidR="00852891"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  <w:t>Шко</w:t>
      </w:r>
      <w:r w:rsidR="00C32F5C"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  <w:t xml:space="preserve">ла повышения квалификации </w:t>
      </w: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  <w:t>–</w:t>
      </w:r>
      <w:r w:rsidR="00C32F5C"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  <w:t xml:space="preserve"> 2016</w:t>
      </w: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eastAsia="en-US"/>
        </w:rPr>
        <w:t>»</w:t>
      </w:r>
    </w:p>
    <w:p w:rsidR="00852891" w:rsidRPr="00DF1242" w:rsidRDefault="00852891" w:rsidP="0078665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852891" w:rsidRPr="00DF1242" w:rsidRDefault="004700E1" w:rsidP="00731300">
      <w:pPr>
        <w:widowControl w:val="0"/>
        <w:shd w:val="clear" w:color="auto" w:fill="FFFFFF"/>
        <w:tabs>
          <w:tab w:val="left" w:pos="655"/>
          <w:tab w:val="left" w:pos="11766"/>
        </w:tabs>
        <w:autoSpaceDE w:val="0"/>
        <w:autoSpaceDN w:val="0"/>
        <w:adjustRightInd w:val="0"/>
        <w:spacing w:after="0" w:line="240" w:lineRule="auto"/>
        <w:ind w:right="490" w:firstLine="658"/>
        <w:jc w:val="both"/>
        <w:rPr>
          <w:rFonts w:ascii="Times New Roman" w:eastAsia="Calibri" w:hAnsi="Times New Roman" w:cs="Times New Roman"/>
          <w:color w:val="000000" w:themeColor="text1"/>
          <w:spacing w:val="1"/>
          <w:sz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pacing w:val="1"/>
          <w:sz w:val="24"/>
          <w:lang w:eastAsia="en-US"/>
        </w:rPr>
        <w:t xml:space="preserve">Время проведения: </w:t>
      </w:r>
      <w:r w:rsidR="00061CA7" w:rsidRPr="00DF1242">
        <w:rPr>
          <w:rFonts w:ascii="Times New Roman" w:eastAsia="Calibri" w:hAnsi="Times New Roman" w:cs="Times New Roman"/>
          <w:color w:val="000000" w:themeColor="text1"/>
          <w:spacing w:val="1"/>
          <w:sz w:val="24"/>
          <w:lang w:eastAsia="en-US"/>
        </w:rPr>
        <w:t>2</w:t>
      </w:r>
      <w:r w:rsidR="00852891" w:rsidRPr="00DF1242">
        <w:rPr>
          <w:rFonts w:ascii="Times New Roman" w:eastAsia="Calibri" w:hAnsi="Times New Roman" w:cs="Times New Roman"/>
          <w:color w:val="000000" w:themeColor="text1"/>
          <w:spacing w:val="1"/>
          <w:sz w:val="24"/>
          <w:lang w:eastAsia="en-US"/>
        </w:rPr>
        <w:t xml:space="preserve"> среда каждого месяца</w:t>
      </w:r>
    </w:p>
    <w:p w:rsidR="00852891" w:rsidRPr="00DF1242" w:rsidRDefault="00C32F5C" w:rsidP="00731300">
      <w:pPr>
        <w:widowControl w:val="0"/>
        <w:shd w:val="clear" w:color="auto" w:fill="FFFFFF"/>
        <w:tabs>
          <w:tab w:val="left" w:pos="655"/>
          <w:tab w:val="left" w:pos="11766"/>
        </w:tabs>
        <w:autoSpaceDE w:val="0"/>
        <w:autoSpaceDN w:val="0"/>
        <w:adjustRightInd w:val="0"/>
        <w:spacing w:after="0" w:line="240" w:lineRule="auto"/>
        <w:ind w:right="490" w:firstLine="658"/>
        <w:jc w:val="both"/>
        <w:rPr>
          <w:rFonts w:ascii="Times New Roman" w:eastAsia="Calibri" w:hAnsi="Times New Roman" w:cs="Times New Roman"/>
          <w:color w:val="000000" w:themeColor="text1"/>
          <w:spacing w:val="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pacing w:val="1"/>
          <w:sz w:val="24"/>
          <w:lang w:eastAsia="en-US"/>
        </w:rPr>
        <w:t>П</w:t>
      </w:r>
      <w:r w:rsidR="00852891" w:rsidRPr="00DF1242">
        <w:rPr>
          <w:rFonts w:ascii="Times New Roman" w:eastAsia="Calibri" w:hAnsi="Times New Roman" w:cs="Times New Roman"/>
          <w:color w:val="000000" w:themeColor="text1"/>
          <w:spacing w:val="1"/>
          <w:sz w:val="24"/>
          <w:lang w:eastAsia="en-US"/>
        </w:rPr>
        <w:t>олный рабочий день - ДЕНЬ ТЕОРИИ И ПРАКТИКИ</w:t>
      </w:r>
      <w:r w:rsidR="00061CA7" w:rsidRPr="00DF1242">
        <w:rPr>
          <w:rFonts w:ascii="Times New Roman" w:eastAsia="Calibri" w:hAnsi="Times New Roman" w:cs="Times New Roman"/>
          <w:color w:val="000000" w:themeColor="text1"/>
          <w:spacing w:val="1"/>
          <w:sz w:val="24"/>
          <w:lang w:eastAsia="en-US"/>
        </w:rPr>
        <w:t>.</w:t>
      </w:r>
    </w:p>
    <w:p w:rsidR="00A54E3F" w:rsidRPr="00DF1242" w:rsidRDefault="00852891" w:rsidP="00731300">
      <w:pPr>
        <w:widowControl w:val="0"/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 w:cs="Arial"/>
          <w:color w:val="000000" w:themeColor="text1"/>
          <w:sz w:val="24"/>
          <w:lang w:eastAsia="en-US"/>
        </w:rPr>
      </w:pPr>
      <w:r w:rsidRPr="004700E1">
        <w:rPr>
          <w:rFonts w:ascii="Times New Roman" w:eastAsia="Calibri" w:hAnsi="Times New Roman" w:cs="Arial"/>
          <w:b/>
          <w:bCs/>
          <w:color w:val="000000" w:themeColor="text1"/>
          <w:sz w:val="24"/>
          <w:lang w:eastAsia="en-US"/>
        </w:rPr>
        <w:t>Основная задача</w:t>
      </w:r>
      <w:r w:rsidRPr="004700E1">
        <w:rPr>
          <w:rFonts w:ascii="Times New Roman" w:eastAsia="Calibri" w:hAnsi="Times New Roman" w:cs="Arial"/>
          <w:bCs/>
          <w:color w:val="000000" w:themeColor="text1"/>
          <w:sz w:val="24"/>
          <w:lang w:eastAsia="en-US"/>
        </w:rPr>
        <w:t>:</w:t>
      </w:r>
      <w:r w:rsidRPr="00DF1242">
        <w:rPr>
          <w:rFonts w:ascii="Times New Roman" w:eastAsia="Calibri" w:hAnsi="Times New Roman" w:cs="Arial"/>
          <w:color w:val="000000" w:themeColor="text1"/>
          <w:sz w:val="24"/>
          <w:lang w:eastAsia="en-US"/>
        </w:rPr>
        <w:t xml:space="preserve"> создание условий для систематического обновления профессиональных знаний специалистов МКУ ЦБС </w:t>
      </w:r>
      <w:r w:rsidR="005C6BF2">
        <w:rPr>
          <w:rFonts w:ascii="Times New Roman" w:eastAsia="Calibri" w:hAnsi="Times New Roman" w:cs="Arial"/>
          <w:color w:val="000000" w:themeColor="text1"/>
          <w:sz w:val="24"/>
          <w:lang w:eastAsia="en-US"/>
        </w:rPr>
        <w:t>г. Фокино</w:t>
      </w:r>
      <w:r w:rsidRPr="00DF1242">
        <w:rPr>
          <w:rFonts w:ascii="Times New Roman" w:eastAsia="Calibri" w:hAnsi="Times New Roman" w:cs="Arial"/>
          <w:color w:val="000000" w:themeColor="text1"/>
          <w:sz w:val="24"/>
          <w:lang w:eastAsia="en-US"/>
        </w:rPr>
        <w:t>, способствующих повышению качества библиотечного обслуживан</w:t>
      </w:r>
      <w:r w:rsidR="00A54E3F" w:rsidRPr="00DF1242">
        <w:rPr>
          <w:rFonts w:ascii="Times New Roman" w:eastAsia="Calibri" w:hAnsi="Times New Roman" w:cs="Arial"/>
          <w:color w:val="000000" w:themeColor="text1"/>
          <w:sz w:val="24"/>
          <w:lang w:eastAsia="en-US"/>
        </w:rPr>
        <w:t>ия населения городского округа.</w:t>
      </w:r>
    </w:p>
    <w:p w:rsidR="00A54E3F" w:rsidRPr="00DF1242" w:rsidRDefault="00A54E3F" w:rsidP="00731300">
      <w:pPr>
        <w:widowControl w:val="0"/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 w:cs="Arial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Arial"/>
          <w:b/>
          <w:color w:val="000000" w:themeColor="text1"/>
          <w:sz w:val="24"/>
          <w:lang w:eastAsia="en-US"/>
        </w:rPr>
        <w:t>Ц</w:t>
      </w: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ель: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ие формированию инновационной культуры специалистов ЦБС, осознанному применению новшеств, стимулированию профессиональной активности специалистов для положительного изменения качества библиотечного обслуживания и повышения имиджа библиотек)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7621"/>
        <w:gridCol w:w="2552"/>
        <w:gridCol w:w="1842"/>
        <w:gridCol w:w="2268"/>
      </w:tblGrid>
      <w:tr w:rsidR="00DF1242" w:rsidRPr="00F72273" w:rsidTr="00731300">
        <w:trPr>
          <w:trHeight w:val="145"/>
        </w:trPr>
        <w:tc>
          <w:tcPr>
            <w:tcW w:w="7621" w:type="dxa"/>
          </w:tcPr>
          <w:p w:rsidR="00061CA7" w:rsidRPr="00F72273" w:rsidRDefault="00061CA7" w:rsidP="005C6B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2273">
              <w:rPr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</w:tcPr>
          <w:p w:rsidR="00061CA7" w:rsidRPr="00F72273" w:rsidRDefault="00061CA7" w:rsidP="0078665A">
            <w:pPr>
              <w:rPr>
                <w:b/>
                <w:color w:val="000000" w:themeColor="text1"/>
                <w:sz w:val="24"/>
                <w:szCs w:val="24"/>
              </w:rPr>
            </w:pPr>
            <w:r w:rsidRPr="00F72273">
              <w:rPr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</w:tcPr>
          <w:p w:rsidR="00061CA7" w:rsidRPr="00F72273" w:rsidRDefault="00061CA7" w:rsidP="0078665A">
            <w:pPr>
              <w:rPr>
                <w:b/>
                <w:color w:val="000000" w:themeColor="text1"/>
                <w:sz w:val="24"/>
                <w:szCs w:val="24"/>
              </w:rPr>
            </w:pPr>
            <w:r w:rsidRPr="00F72273">
              <w:rPr>
                <w:b/>
                <w:color w:val="000000" w:themeColor="text1"/>
                <w:sz w:val="24"/>
                <w:szCs w:val="24"/>
              </w:rPr>
              <w:t>Срок проведения</w:t>
            </w:r>
          </w:p>
          <w:p w:rsidR="00061CA7" w:rsidRPr="00F72273" w:rsidRDefault="00061CA7" w:rsidP="0078665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1CA7" w:rsidRPr="00F72273" w:rsidRDefault="00061CA7" w:rsidP="0078665A">
            <w:pPr>
              <w:rPr>
                <w:b/>
                <w:color w:val="000000" w:themeColor="text1"/>
                <w:sz w:val="24"/>
                <w:szCs w:val="24"/>
              </w:rPr>
            </w:pPr>
            <w:r w:rsidRPr="00F72273">
              <w:rPr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DF1242" w:rsidRPr="00F72273" w:rsidTr="00731300">
        <w:trPr>
          <w:trHeight w:val="145"/>
        </w:trPr>
        <w:tc>
          <w:tcPr>
            <w:tcW w:w="7621" w:type="dxa"/>
          </w:tcPr>
          <w:p w:rsidR="00061CA7" w:rsidRPr="00F72273" w:rsidRDefault="00061CA7" w:rsidP="00F72273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552" w:type="dxa"/>
          </w:tcPr>
          <w:p w:rsidR="00061CA7" w:rsidRPr="00F72273" w:rsidRDefault="00061CA7" w:rsidP="00C849D9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 xml:space="preserve">Индивидуальные консультации  </w:t>
            </w:r>
          </w:p>
        </w:tc>
        <w:tc>
          <w:tcPr>
            <w:tcW w:w="1842" w:type="dxa"/>
          </w:tcPr>
          <w:p w:rsidR="00061CA7" w:rsidRPr="00F72273" w:rsidRDefault="00061CA7" w:rsidP="0078665A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061CA7" w:rsidRPr="00F72273" w:rsidRDefault="00061CA7" w:rsidP="0078665A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Полусмак Н.В.</w:t>
            </w:r>
          </w:p>
          <w:p w:rsidR="00061CA7" w:rsidRPr="00F72273" w:rsidRDefault="00061CA7" w:rsidP="0078665A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Фалалеева А.В.</w:t>
            </w:r>
          </w:p>
        </w:tc>
      </w:tr>
      <w:tr w:rsidR="00DF1242" w:rsidRPr="00F72273" w:rsidTr="00731300">
        <w:trPr>
          <w:trHeight w:val="145"/>
        </w:trPr>
        <w:tc>
          <w:tcPr>
            <w:tcW w:w="7621" w:type="dxa"/>
          </w:tcPr>
          <w:p w:rsidR="00061CA7" w:rsidRPr="00F72273" w:rsidRDefault="00061CA7" w:rsidP="00F72273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color w:val="000000" w:themeColor="text1"/>
                <w:kern w:val="1"/>
                <w:sz w:val="24"/>
                <w:szCs w:val="24"/>
                <w:lang w:eastAsia="en-US"/>
              </w:rPr>
            </w:pPr>
            <w:r w:rsidRPr="00F72273">
              <w:rPr>
                <w:rFonts w:eastAsia="Arial Unicode MS"/>
                <w:color w:val="000000" w:themeColor="text1"/>
                <w:kern w:val="1"/>
                <w:sz w:val="24"/>
                <w:szCs w:val="24"/>
                <w:lang w:eastAsia="en-US"/>
              </w:rPr>
              <w:t>Информационная и справочно-библиографическое обслуживание в современной информационной среде</w:t>
            </w:r>
          </w:p>
        </w:tc>
        <w:tc>
          <w:tcPr>
            <w:tcW w:w="2552" w:type="dxa"/>
          </w:tcPr>
          <w:p w:rsidR="00061CA7" w:rsidRPr="00F72273" w:rsidRDefault="00061CA7" w:rsidP="0078665A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color w:val="000000" w:themeColor="text1"/>
                <w:kern w:val="1"/>
                <w:sz w:val="24"/>
                <w:szCs w:val="24"/>
                <w:lang w:eastAsia="en-US"/>
              </w:rPr>
            </w:pPr>
            <w:r w:rsidRPr="00F72273">
              <w:rPr>
                <w:rFonts w:eastAsia="Arial Unicode MS"/>
                <w:color w:val="000000" w:themeColor="text1"/>
                <w:kern w:val="1"/>
                <w:sz w:val="24"/>
                <w:szCs w:val="24"/>
                <w:lang w:eastAsia="en-US"/>
              </w:rPr>
              <w:t>Индивидуальное консультирования библиографов</w:t>
            </w:r>
          </w:p>
        </w:tc>
        <w:tc>
          <w:tcPr>
            <w:tcW w:w="1842" w:type="dxa"/>
          </w:tcPr>
          <w:p w:rsidR="00061CA7" w:rsidRPr="00F72273" w:rsidRDefault="00061CA7" w:rsidP="0078665A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color w:val="000000" w:themeColor="text1"/>
                <w:kern w:val="1"/>
                <w:sz w:val="24"/>
                <w:szCs w:val="24"/>
                <w:lang w:eastAsia="en-US"/>
              </w:rPr>
            </w:pPr>
            <w:r w:rsidRPr="00F72273">
              <w:rPr>
                <w:rFonts w:eastAsia="Arial Unicode MS"/>
                <w:color w:val="000000" w:themeColor="text1"/>
                <w:kern w:val="1"/>
                <w:sz w:val="24"/>
                <w:szCs w:val="24"/>
                <w:lang w:eastAsia="en-US"/>
              </w:rPr>
              <w:t>1 - 4 кв.</w:t>
            </w:r>
          </w:p>
        </w:tc>
        <w:tc>
          <w:tcPr>
            <w:tcW w:w="2268" w:type="dxa"/>
          </w:tcPr>
          <w:p w:rsidR="00061CA7" w:rsidRPr="00F72273" w:rsidRDefault="00061CA7" w:rsidP="0078665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2273">
              <w:rPr>
                <w:color w:val="000000" w:themeColor="text1"/>
                <w:sz w:val="24"/>
                <w:szCs w:val="24"/>
                <w:lang w:eastAsia="en-US"/>
              </w:rPr>
              <w:t>Полусмак Н.В.</w:t>
            </w:r>
          </w:p>
        </w:tc>
      </w:tr>
      <w:tr w:rsidR="00DF1242" w:rsidRPr="00F72273" w:rsidTr="00731300">
        <w:trPr>
          <w:trHeight w:val="145"/>
        </w:trPr>
        <w:tc>
          <w:tcPr>
            <w:tcW w:w="7621" w:type="dxa"/>
          </w:tcPr>
          <w:p w:rsidR="00061CA7" w:rsidRPr="00F72273" w:rsidRDefault="00061CA7" w:rsidP="00F72273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«Будь в курсе: новое и полезное в профессиональной прессе»</w:t>
            </w:r>
          </w:p>
        </w:tc>
        <w:tc>
          <w:tcPr>
            <w:tcW w:w="2552" w:type="dxa"/>
          </w:tcPr>
          <w:p w:rsidR="00061CA7" w:rsidRDefault="00061CA7" w:rsidP="0078665A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Информационный обзор</w:t>
            </w:r>
          </w:p>
          <w:p w:rsidR="00F72273" w:rsidRPr="00F72273" w:rsidRDefault="00F72273" w:rsidP="007866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ессиональных изданий</w:t>
            </w:r>
          </w:p>
        </w:tc>
        <w:tc>
          <w:tcPr>
            <w:tcW w:w="1842" w:type="dxa"/>
          </w:tcPr>
          <w:p w:rsidR="00061CA7" w:rsidRPr="00F72273" w:rsidRDefault="00061CA7" w:rsidP="0078665A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Ежеквартально</w:t>
            </w:r>
          </w:p>
          <w:p w:rsidR="00061CA7" w:rsidRPr="00F72273" w:rsidRDefault="00061CA7" w:rsidP="007866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1CA7" w:rsidRPr="00F72273" w:rsidRDefault="00061CA7" w:rsidP="0078665A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Фалалеева А.В.</w:t>
            </w:r>
          </w:p>
          <w:p w:rsidR="00772885" w:rsidRPr="00F72273" w:rsidRDefault="00772885" w:rsidP="0078665A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Бовт Ю.В.</w:t>
            </w:r>
          </w:p>
        </w:tc>
      </w:tr>
      <w:tr w:rsidR="00DF1242" w:rsidRPr="00F72273" w:rsidTr="00731300">
        <w:trPr>
          <w:trHeight w:val="145"/>
        </w:trPr>
        <w:tc>
          <w:tcPr>
            <w:tcW w:w="7621" w:type="dxa"/>
          </w:tcPr>
          <w:p w:rsidR="0078665A" w:rsidRPr="00F72273" w:rsidRDefault="0078665A" w:rsidP="00F72273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Составление сводных планов и отчетов ЦБС</w:t>
            </w:r>
          </w:p>
        </w:tc>
        <w:tc>
          <w:tcPr>
            <w:tcW w:w="2552" w:type="dxa"/>
          </w:tcPr>
          <w:p w:rsidR="0078665A" w:rsidRPr="00F72273" w:rsidRDefault="0078665A" w:rsidP="007866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665A" w:rsidRPr="00F72273" w:rsidRDefault="0078665A" w:rsidP="0078665A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78665A" w:rsidRPr="00F72273" w:rsidRDefault="0078665A" w:rsidP="0078665A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Полусмак Н.В.</w:t>
            </w:r>
          </w:p>
        </w:tc>
      </w:tr>
      <w:tr w:rsidR="00DF1242" w:rsidRPr="00F72273" w:rsidTr="00731300">
        <w:trPr>
          <w:trHeight w:val="145"/>
        </w:trPr>
        <w:tc>
          <w:tcPr>
            <w:tcW w:w="7621" w:type="dxa"/>
          </w:tcPr>
          <w:p w:rsidR="00C849D9" w:rsidRDefault="00C849D9" w:rsidP="007313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Конкурсы, как ресурс развития профессионализма»</w:t>
            </w:r>
          </w:p>
          <w:p w:rsidR="00C32F5C" w:rsidRPr="00C849D9" w:rsidRDefault="00C32F5C" w:rsidP="00C849D9">
            <w:pPr>
              <w:pStyle w:val="a8"/>
              <w:numPr>
                <w:ilvl w:val="0"/>
                <w:numId w:val="38"/>
              </w:numPr>
              <w:ind w:left="0" w:firstLine="360"/>
              <w:rPr>
                <w:rFonts w:eastAsia="Times New Roman"/>
                <w:color w:val="000000" w:themeColor="text1"/>
                <w:szCs w:val="24"/>
              </w:rPr>
            </w:pPr>
            <w:r w:rsidRPr="00C849D9">
              <w:rPr>
                <w:rFonts w:eastAsia="Times New Roman"/>
                <w:color w:val="000000" w:themeColor="text1"/>
                <w:szCs w:val="24"/>
              </w:rPr>
              <w:t>Конкурс среди библиотекарей на «Самый творческий (креативный) проект, идею 2017». </w:t>
            </w:r>
          </w:p>
          <w:p w:rsidR="00C849D9" w:rsidRPr="00C849D9" w:rsidRDefault="00C849D9" w:rsidP="00C849D9">
            <w:pPr>
              <w:pStyle w:val="a8"/>
              <w:numPr>
                <w:ilvl w:val="0"/>
                <w:numId w:val="38"/>
              </w:numPr>
              <w:ind w:left="0" w:firstLine="360"/>
              <w:rPr>
                <w:rFonts w:eastAsia="Times New Roman"/>
                <w:color w:val="000000" w:themeColor="text1"/>
                <w:szCs w:val="24"/>
              </w:rPr>
            </w:pPr>
            <w:r w:rsidRPr="00C849D9">
              <w:rPr>
                <w:rFonts w:eastAsia="Times New Roman"/>
                <w:szCs w:val="24"/>
              </w:rPr>
              <w:t>Фестиваль книги и чтения «Листая страницы истории: История Отечества в произведения российских писателей и мыслителей».</w:t>
            </w:r>
          </w:p>
          <w:p w:rsidR="00C849D9" w:rsidRDefault="00C849D9" w:rsidP="00C849D9">
            <w:pPr>
              <w:pStyle w:val="a8"/>
              <w:numPr>
                <w:ilvl w:val="0"/>
                <w:numId w:val="38"/>
              </w:numPr>
              <w:ind w:left="0" w:firstLine="360"/>
              <w:rPr>
                <w:rFonts w:eastAsia="Times New Roman"/>
                <w:color w:val="000000" w:themeColor="text1"/>
                <w:szCs w:val="24"/>
              </w:rPr>
            </w:pPr>
            <w:r w:rsidRPr="00C849D9">
              <w:rPr>
                <w:rFonts w:eastAsia="Times New Roman"/>
                <w:color w:val="000000" w:themeColor="text1"/>
                <w:szCs w:val="24"/>
              </w:rPr>
              <w:t>Краевая акция «Книга в кадре: Смотрим, читаем, обсуждаем», посвященную Году российского кино</w:t>
            </w:r>
            <w:r>
              <w:rPr>
                <w:rFonts w:eastAsia="Times New Roman"/>
                <w:color w:val="000000" w:themeColor="text1"/>
                <w:szCs w:val="24"/>
              </w:rPr>
              <w:t>.</w:t>
            </w:r>
          </w:p>
          <w:p w:rsidR="00C849D9" w:rsidRPr="00C849D9" w:rsidRDefault="00C849D9" w:rsidP="00C849D9">
            <w:pPr>
              <w:pStyle w:val="a8"/>
              <w:numPr>
                <w:ilvl w:val="0"/>
                <w:numId w:val="38"/>
              </w:numPr>
              <w:ind w:left="0" w:firstLine="360"/>
              <w:rPr>
                <w:rFonts w:eastAsia="Times New Roman"/>
                <w:color w:val="000000" w:themeColor="text1"/>
                <w:szCs w:val="24"/>
              </w:rPr>
            </w:pPr>
            <w:r w:rsidRPr="00C849D9">
              <w:rPr>
                <w:rFonts w:eastAsia="Times New Roman"/>
                <w:color w:val="000000" w:themeColor="text1"/>
                <w:szCs w:val="24"/>
              </w:rPr>
              <w:t>Смотр-конкурс муниципальных библиотек Приморского края «Библиотека года»</w:t>
            </w:r>
          </w:p>
        </w:tc>
        <w:tc>
          <w:tcPr>
            <w:tcW w:w="2552" w:type="dxa"/>
          </w:tcPr>
          <w:p w:rsidR="00C32F5C" w:rsidRPr="00F72273" w:rsidRDefault="00C32F5C" w:rsidP="0078665A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Ярмарка творческих идей </w:t>
            </w:r>
          </w:p>
        </w:tc>
        <w:tc>
          <w:tcPr>
            <w:tcW w:w="1842" w:type="dxa"/>
          </w:tcPr>
          <w:p w:rsidR="00C32F5C" w:rsidRDefault="00101D47" w:rsidP="007866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</w:t>
            </w:r>
            <w:r w:rsidR="00C32F5C" w:rsidRPr="00F72273">
              <w:rPr>
                <w:color w:val="000000" w:themeColor="text1"/>
                <w:sz w:val="24"/>
                <w:szCs w:val="24"/>
              </w:rPr>
              <w:t>нварь- октябрь</w:t>
            </w:r>
          </w:p>
          <w:p w:rsidR="00C849D9" w:rsidRDefault="00C849D9" w:rsidP="0078665A">
            <w:pPr>
              <w:rPr>
                <w:color w:val="000000" w:themeColor="text1"/>
                <w:sz w:val="24"/>
                <w:szCs w:val="24"/>
              </w:rPr>
            </w:pPr>
          </w:p>
          <w:p w:rsidR="00C849D9" w:rsidRDefault="00C849D9" w:rsidP="0078665A">
            <w:pPr>
              <w:rPr>
                <w:color w:val="000000" w:themeColor="text1"/>
                <w:sz w:val="24"/>
                <w:szCs w:val="24"/>
              </w:rPr>
            </w:pPr>
          </w:p>
          <w:p w:rsidR="00C849D9" w:rsidRDefault="00C849D9" w:rsidP="0078665A">
            <w:pPr>
              <w:rPr>
                <w:color w:val="000000" w:themeColor="text1"/>
                <w:sz w:val="24"/>
                <w:szCs w:val="24"/>
              </w:rPr>
            </w:pPr>
          </w:p>
          <w:p w:rsidR="00C849D9" w:rsidRDefault="00C849D9" w:rsidP="0078665A">
            <w:pPr>
              <w:rPr>
                <w:color w:val="000000" w:themeColor="text1"/>
                <w:sz w:val="24"/>
                <w:szCs w:val="24"/>
              </w:rPr>
            </w:pPr>
          </w:p>
          <w:p w:rsidR="00C849D9" w:rsidRDefault="00C849D9" w:rsidP="0078665A">
            <w:pPr>
              <w:rPr>
                <w:color w:val="000000" w:themeColor="text1"/>
                <w:sz w:val="24"/>
                <w:szCs w:val="24"/>
              </w:rPr>
            </w:pPr>
          </w:p>
          <w:p w:rsidR="00C849D9" w:rsidRPr="00F72273" w:rsidRDefault="00C849D9" w:rsidP="007866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 - сентябрь</w:t>
            </w:r>
          </w:p>
        </w:tc>
        <w:tc>
          <w:tcPr>
            <w:tcW w:w="2268" w:type="dxa"/>
          </w:tcPr>
          <w:p w:rsidR="00C32F5C" w:rsidRPr="00F72273" w:rsidRDefault="00C32F5C" w:rsidP="0078665A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Полусмак Н.В.</w:t>
            </w:r>
          </w:p>
          <w:p w:rsidR="00C32F5C" w:rsidRPr="00F72273" w:rsidRDefault="00C32F5C" w:rsidP="0078665A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Фалалеева А.В.</w:t>
            </w:r>
          </w:p>
        </w:tc>
      </w:tr>
      <w:tr w:rsidR="00101D47" w:rsidRPr="00F72273" w:rsidTr="00731300">
        <w:trPr>
          <w:trHeight w:val="145"/>
        </w:trPr>
        <w:tc>
          <w:tcPr>
            <w:tcW w:w="7621" w:type="dxa"/>
          </w:tcPr>
          <w:p w:rsidR="00101D47" w:rsidRPr="00F72273" w:rsidRDefault="009113C1" w:rsidP="009113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овой т</w:t>
            </w:r>
            <w:r w:rsidR="00101D47">
              <w:rPr>
                <w:color w:val="000000" w:themeColor="text1"/>
                <w:sz w:val="24"/>
                <w:szCs w:val="24"/>
              </w:rPr>
              <w:t>ворческий отчёт работы МКУ ЦБС за 2015 г.</w:t>
            </w:r>
          </w:p>
        </w:tc>
        <w:tc>
          <w:tcPr>
            <w:tcW w:w="2552" w:type="dxa"/>
          </w:tcPr>
          <w:p w:rsidR="00101D47" w:rsidRPr="00F72273" w:rsidRDefault="00101D47" w:rsidP="007866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ёт</w:t>
            </w:r>
          </w:p>
        </w:tc>
        <w:tc>
          <w:tcPr>
            <w:tcW w:w="1842" w:type="dxa"/>
          </w:tcPr>
          <w:p w:rsidR="00101D47" w:rsidRDefault="00101D47" w:rsidP="007866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2.2016</w:t>
            </w:r>
          </w:p>
        </w:tc>
        <w:tc>
          <w:tcPr>
            <w:tcW w:w="2268" w:type="dxa"/>
          </w:tcPr>
          <w:p w:rsidR="00101D47" w:rsidRPr="00F72273" w:rsidRDefault="00101D47" w:rsidP="007866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зырева С.Е.</w:t>
            </w:r>
          </w:p>
        </w:tc>
      </w:tr>
      <w:tr w:rsidR="00DF1242" w:rsidRPr="00F72273" w:rsidTr="00731300">
        <w:trPr>
          <w:trHeight w:val="145"/>
        </w:trPr>
        <w:tc>
          <w:tcPr>
            <w:tcW w:w="7621" w:type="dxa"/>
          </w:tcPr>
          <w:p w:rsidR="00C32F5C" w:rsidRPr="00F72273" w:rsidRDefault="009113C1" w:rsidP="0078665A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ыездной день методиста (</w:t>
            </w:r>
            <w:r w:rsidR="00C32F5C" w:rsidRPr="00F72273">
              <w:rPr>
                <w:rFonts w:ascii="Times New Roman" w:hAnsi="Times New Roman"/>
                <w:color w:val="000000" w:themeColor="text1"/>
                <w:sz w:val="24"/>
              </w:rPr>
              <w:t>ШПК)</w:t>
            </w:r>
          </w:p>
        </w:tc>
        <w:tc>
          <w:tcPr>
            <w:tcW w:w="2552" w:type="dxa"/>
          </w:tcPr>
          <w:p w:rsidR="00C32F5C" w:rsidRPr="00F72273" w:rsidRDefault="00C32F5C" w:rsidP="0078665A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72273">
              <w:rPr>
                <w:rFonts w:ascii="Times New Roman" w:hAnsi="Times New Roman"/>
                <w:color w:val="000000" w:themeColor="text1"/>
                <w:sz w:val="24"/>
              </w:rPr>
              <w:t>Филиал № 1 п. Дунай</w:t>
            </w:r>
          </w:p>
          <w:p w:rsidR="00C32F5C" w:rsidRPr="00F72273" w:rsidRDefault="00C32F5C" w:rsidP="0078665A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72273">
              <w:rPr>
                <w:rFonts w:ascii="Times New Roman" w:hAnsi="Times New Roman"/>
                <w:color w:val="000000" w:themeColor="text1"/>
                <w:sz w:val="24"/>
              </w:rPr>
              <w:t>Филиал № 2 п. Путятин</w:t>
            </w:r>
          </w:p>
        </w:tc>
        <w:tc>
          <w:tcPr>
            <w:tcW w:w="1842" w:type="dxa"/>
          </w:tcPr>
          <w:p w:rsidR="00C32F5C" w:rsidRPr="00F72273" w:rsidRDefault="00101D47" w:rsidP="0078665A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</w:t>
            </w:r>
            <w:r w:rsidR="00C32F5C" w:rsidRPr="00F72273">
              <w:rPr>
                <w:rFonts w:ascii="Times New Roman" w:hAnsi="Times New Roman"/>
                <w:color w:val="000000" w:themeColor="text1"/>
                <w:sz w:val="24"/>
              </w:rPr>
              <w:t>арт - апрель</w:t>
            </w:r>
          </w:p>
          <w:p w:rsidR="00C32F5C" w:rsidRPr="00F72273" w:rsidRDefault="00C32F5C" w:rsidP="0078665A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72273">
              <w:rPr>
                <w:rFonts w:ascii="Times New Roman" w:hAnsi="Times New Roman"/>
                <w:color w:val="000000" w:themeColor="text1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C32F5C" w:rsidRPr="00F72273" w:rsidRDefault="00C32F5C" w:rsidP="0078665A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Полусмак Н.В.</w:t>
            </w:r>
          </w:p>
          <w:p w:rsidR="00C32F5C" w:rsidRPr="00F72273" w:rsidRDefault="00C32F5C" w:rsidP="0078665A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72273">
              <w:rPr>
                <w:rFonts w:ascii="Times New Roman" w:hAnsi="Times New Roman"/>
                <w:color w:val="000000" w:themeColor="text1"/>
                <w:sz w:val="24"/>
              </w:rPr>
              <w:t>Фалалеева А.В.</w:t>
            </w:r>
          </w:p>
          <w:p w:rsidR="00C32F5C" w:rsidRPr="00F72273" w:rsidRDefault="00C32F5C" w:rsidP="0078665A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72273">
              <w:rPr>
                <w:rFonts w:ascii="Times New Roman" w:hAnsi="Times New Roman"/>
                <w:color w:val="000000" w:themeColor="text1"/>
                <w:sz w:val="24"/>
              </w:rPr>
              <w:t>Сидоренко М.Н.</w:t>
            </w:r>
          </w:p>
          <w:p w:rsidR="00C32F5C" w:rsidRPr="00F72273" w:rsidRDefault="00C32F5C" w:rsidP="0078665A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72273">
              <w:rPr>
                <w:rFonts w:ascii="Times New Roman" w:hAnsi="Times New Roman"/>
                <w:color w:val="000000" w:themeColor="text1"/>
                <w:sz w:val="24"/>
              </w:rPr>
              <w:t>Бовт Ю.В.</w:t>
            </w:r>
          </w:p>
          <w:p w:rsidR="00C32F5C" w:rsidRPr="00F72273" w:rsidRDefault="00C32F5C" w:rsidP="0078665A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72273">
              <w:rPr>
                <w:rFonts w:ascii="Times New Roman" w:hAnsi="Times New Roman"/>
                <w:color w:val="000000" w:themeColor="text1"/>
                <w:sz w:val="24"/>
              </w:rPr>
              <w:t>Бикетова Н.Г.</w:t>
            </w:r>
          </w:p>
        </w:tc>
      </w:tr>
      <w:tr w:rsidR="00DF1242" w:rsidRPr="00F72273" w:rsidTr="00731300">
        <w:trPr>
          <w:trHeight w:val="145"/>
        </w:trPr>
        <w:tc>
          <w:tcPr>
            <w:tcW w:w="7621" w:type="dxa"/>
          </w:tcPr>
          <w:p w:rsidR="00C32F5C" w:rsidRPr="00F72273" w:rsidRDefault="00C32F5C" w:rsidP="00F72273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 xml:space="preserve">«Правила пользования электронным каталогом» (ЭСКС) </w:t>
            </w:r>
          </w:p>
          <w:p w:rsidR="009113C1" w:rsidRDefault="00C32F5C" w:rsidP="00781AF0">
            <w:pPr>
              <w:rPr>
                <w:color w:val="000000" w:themeColor="text1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 xml:space="preserve">«Кедровая падь» </w:t>
            </w:r>
          </w:p>
          <w:p w:rsidR="00C32F5C" w:rsidRDefault="00C32F5C" w:rsidP="00F72273">
            <w:pPr>
              <w:pStyle w:val="af1"/>
              <w:tabs>
                <w:tab w:val="center" w:pos="4677"/>
                <w:tab w:val="right" w:pos="9355"/>
              </w:tabs>
              <w:jc w:val="left"/>
              <w:rPr>
                <w:color w:val="000000" w:themeColor="text1"/>
                <w:szCs w:val="24"/>
              </w:rPr>
            </w:pPr>
            <w:r w:rsidRPr="00F72273">
              <w:rPr>
                <w:color w:val="000000" w:themeColor="text1"/>
                <w:szCs w:val="24"/>
              </w:rPr>
              <w:t>Статистика в библиотеке – новая реальность.</w:t>
            </w:r>
          </w:p>
          <w:p w:rsidR="009113C1" w:rsidRPr="00321C0E" w:rsidRDefault="00321C0E" w:rsidP="00321C0E">
            <w:pPr>
              <w:pStyle w:val="af1"/>
              <w:tabs>
                <w:tab w:val="center" w:pos="4677"/>
                <w:tab w:val="right" w:pos="9355"/>
              </w:tabs>
              <w:jc w:val="left"/>
              <w:rPr>
                <w:szCs w:val="24"/>
              </w:rPr>
            </w:pPr>
            <w:r w:rsidRPr="00321C0E">
              <w:rPr>
                <w:szCs w:val="24"/>
              </w:rPr>
              <w:t xml:space="preserve">Основы нормирования библиотечных процессов. </w:t>
            </w:r>
            <w:r w:rsidR="006E0725" w:rsidRPr="00321C0E">
              <w:rPr>
                <w:szCs w:val="24"/>
              </w:rPr>
              <w:t>Методика проведения. Ознакомление с законодательством по нормирование.</w:t>
            </w:r>
          </w:p>
        </w:tc>
        <w:tc>
          <w:tcPr>
            <w:tcW w:w="2552" w:type="dxa"/>
          </w:tcPr>
          <w:p w:rsidR="00C32F5C" w:rsidRPr="00F72273" w:rsidRDefault="00C32F5C" w:rsidP="0078665A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Библиотечный урок</w:t>
            </w:r>
            <w:r w:rsidR="009113C1">
              <w:rPr>
                <w:color w:val="000000" w:themeColor="text1"/>
                <w:sz w:val="24"/>
                <w:szCs w:val="24"/>
              </w:rPr>
              <w:t xml:space="preserve"> для профессионалов</w:t>
            </w:r>
          </w:p>
          <w:p w:rsidR="00C32F5C" w:rsidRPr="00F72273" w:rsidRDefault="00C32F5C" w:rsidP="0078665A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 xml:space="preserve">Обзор </w:t>
            </w:r>
            <w:r w:rsidR="00B0508F" w:rsidRPr="00F72273">
              <w:rPr>
                <w:color w:val="000000" w:themeColor="text1"/>
                <w:sz w:val="24"/>
                <w:szCs w:val="24"/>
              </w:rPr>
              <w:t>р</w:t>
            </w:r>
            <w:r w:rsidRPr="00F72273">
              <w:rPr>
                <w:color w:val="000000" w:themeColor="text1"/>
                <w:sz w:val="24"/>
                <w:szCs w:val="24"/>
              </w:rPr>
              <w:t>екомендательного списка литературы</w:t>
            </w:r>
          </w:p>
          <w:p w:rsidR="00B0508F" w:rsidRPr="00F72273" w:rsidRDefault="00321C0E" w:rsidP="007866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тодический </w:t>
            </w:r>
            <w:r w:rsidRPr="00F72273">
              <w:rPr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842" w:type="dxa"/>
          </w:tcPr>
          <w:p w:rsidR="00C32F5C" w:rsidRPr="00F72273" w:rsidRDefault="00C32F5C" w:rsidP="0078665A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C32F5C" w:rsidRPr="00F72273" w:rsidRDefault="00C32F5C" w:rsidP="0078665A">
            <w:pPr>
              <w:pStyle w:val="afe"/>
              <w:snapToGrid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72273">
              <w:rPr>
                <w:rFonts w:ascii="Times New Roman" w:hAnsi="Times New Roman"/>
                <w:color w:val="000000" w:themeColor="text1"/>
                <w:sz w:val="24"/>
              </w:rPr>
              <w:t>Бовт Ю.В.</w:t>
            </w:r>
          </w:p>
          <w:p w:rsidR="00C32F5C" w:rsidRPr="00F72273" w:rsidRDefault="00C32F5C" w:rsidP="0078665A">
            <w:pPr>
              <w:rPr>
                <w:color w:val="000000" w:themeColor="text1"/>
                <w:sz w:val="24"/>
                <w:szCs w:val="24"/>
              </w:rPr>
            </w:pPr>
          </w:p>
          <w:p w:rsidR="00C32F5C" w:rsidRDefault="00731300" w:rsidP="007866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C32F5C" w:rsidRPr="00F72273">
              <w:rPr>
                <w:color w:val="000000" w:themeColor="text1"/>
                <w:sz w:val="24"/>
                <w:szCs w:val="24"/>
              </w:rPr>
              <w:t>олусмак Н.В.</w:t>
            </w:r>
          </w:p>
          <w:p w:rsidR="006E0725" w:rsidRDefault="006E0725" w:rsidP="0078665A">
            <w:pPr>
              <w:rPr>
                <w:color w:val="000000" w:themeColor="text1"/>
                <w:sz w:val="24"/>
                <w:szCs w:val="24"/>
              </w:rPr>
            </w:pPr>
          </w:p>
          <w:p w:rsidR="006E0725" w:rsidRPr="00F72273" w:rsidRDefault="006E0725" w:rsidP="007866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зырева С.Е.</w:t>
            </w:r>
          </w:p>
        </w:tc>
      </w:tr>
      <w:tr w:rsidR="00DF1242" w:rsidRPr="00F72273" w:rsidTr="00731300">
        <w:trPr>
          <w:trHeight w:val="145"/>
        </w:trPr>
        <w:tc>
          <w:tcPr>
            <w:tcW w:w="7621" w:type="dxa"/>
          </w:tcPr>
          <w:p w:rsidR="00C32F5C" w:rsidRPr="009113C1" w:rsidRDefault="00781AF0" w:rsidP="0078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81AF0">
              <w:rPr>
                <w:sz w:val="24"/>
                <w:szCs w:val="24"/>
              </w:rPr>
              <w:t>Внедрение Модельного стандарта деятельности библиотек Приморского края</w:t>
            </w:r>
            <w:r>
              <w:rPr>
                <w:sz w:val="24"/>
                <w:szCs w:val="24"/>
              </w:rPr>
              <w:t>,</w:t>
            </w:r>
            <w:r w:rsidRPr="00781AF0">
              <w:rPr>
                <w:sz w:val="24"/>
                <w:szCs w:val="24"/>
              </w:rPr>
              <w:t xml:space="preserve">  как приоритетное направление развития библиотечного обслуживания населения</w:t>
            </w:r>
            <w:r>
              <w:rPr>
                <w:sz w:val="24"/>
                <w:szCs w:val="24"/>
              </w:rPr>
              <w:t xml:space="preserve">» </w:t>
            </w:r>
            <w:r w:rsidR="007E2F0C" w:rsidRPr="009113C1">
              <w:rPr>
                <w:sz w:val="24"/>
                <w:szCs w:val="24"/>
              </w:rPr>
              <w:t>Опыт внедрения</w:t>
            </w:r>
            <w:r>
              <w:rPr>
                <w:sz w:val="24"/>
                <w:szCs w:val="24"/>
              </w:rPr>
              <w:t>.</w:t>
            </w:r>
            <w:r w:rsidR="006E07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32F5C" w:rsidRPr="00F72273" w:rsidRDefault="00321C0E" w:rsidP="007866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ический час</w:t>
            </w:r>
          </w:p>
        </w:tc>
        <w:tc>
          <w:tcPr>
            <w:tcW w:w="1842" w:type="dxa"/>
          </w:tcPr>
          <w:p w:rsidR="00C32F5C" w:rsidRPr="00F72273" w:rsidRDefault="00D918FB" w:rsidP="007866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32F5C" w:rsidRDefault="00D918FB" w:rsidP="007866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зырева С.Е.</w:t>
            </w:r>
          </w:p>
          <w:p w:rsidR="00321C0E" w:rsidRPr="00F72273" w:rsidRDefault="00321C0E" w:rsidP="007866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усмак Н.В.</w:t>
            </w:r>
          </w:p>
        </w:tc>
      </w:tr>
      <w:tr w:rsidR="00101D47" w:rsidRPr="00F72273" w:rsidTr="00731300">
        <w:trPr>
          <w:trHeight w:val="145"/>
        </w:trPr>
        <w:tc>
          <w:tcPr>
            <w:tcW w:w="7621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Доступность библиотечных ресурсов и услуг.</w:t>
            </w:r>
          </w:p>
          <w:p w:rsidR="00101D47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(готовимся к Неделе детской и юношеской книги)</w:t>
            </w:r>
          </w:p>
          <w:p w:rsidR="00321C0E" w:rsidRPr="00F72273" w:rsidRDefault="00321C0E" w:rsidP="00321C0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зор новых книг в детскую библиотеку</w:t>
            </w:r>
          </w:p>
        </w:tc>
        <w:tc>
          <w:tcPr>
            <w:tcW w:w="2552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Актуальный разговор</w:t>
            </w: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 xml:space="preserve"> март</w:t>
            </w:r>
          </w:p>
        </w:tc>
        <w:tc>
          <w:tcPr>
            <w:tcW w:w="2268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Полусмак Н.В.</w:t>
            </w:r>
          </w:p>
          <w:p w:rsidR="00101D47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Фалалеева А.В.</w:t>
            </w:r>
          </w:p>
          <w:p w:rsidR="00321C0E" w:rsidRPr="00F72273" w:rsidRDefault="00321C0E" w:rsidP="00101D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кетова Н.Г.</w:t>
            </w:r>
          </w:p>
        </w:tc>
      </w:tr>
      <w:tr w:rsidR="00101D47" w:rsidRPr="00F72273" w:rsidTr="00731300">
        <w:trPr>
          <w:trHeight w:val="145"/>
        </w:trPr>
        <w:tc>
          <w:tcPr>
            <w:tcW w:w="7621" w:type="dxa"/>
          </w:tcPr>
          <w:p w:rsidR="00321C0E" w:rsidRDefault="00321C0E" w:rsidP="00101D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библиотечного пространства. Основные требования.</w:t>
            </w: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Рекламная деятельность библиотек «Книгомания» и «Книгомагия» (Библионочь.)</w:t>
            </w:r>
          </w:p>
        </w:tc>
        <w:tc>
          <w:tcPr>
            <w:tcW w:w="2552" w:type="dxa"/>
          </w:tcPr>
          <w:p w:rsidR="00321C0E" w:rsidRDefault="00321C0E" w:rsidP="00101D47">
            <w:pPr>
              <w:rPr>
                <w:color w:val="000000" w:themeColor="text1"/>
                <w:sz w:val="24"/>
                <w:szCs w:val="24"/>
              </w:rPr>
            </w:pP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Мастер-класс</w:t>
            </w: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1C0E" w:rsidRDefault="00321C0E" w:rsidP="00101D47">
            <w:pPr>
              <w:rPr>
                <w:color w:val="000000" w:themeColor="text1"/>
                <w:sz w:val="24"/>
                <w:szCs w:val="24"/>
              </w:rPr>
            </w:pP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21C0E" w:rsidRDefault="00321C0E" w:rsidP="00101D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зырева С.Е.</w:t>
            </w: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Полусмак Н.В.</w:t>
            </w: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Фалалеева А.В.</w:t>
            </w:r>
          </w:p>
        </w:tc>
      </w:tr>
      <w:tr w:rsidR="00D918FB" w:rsidRPr="00F72273" w:rsidTr="00731300">
        <w:trPr>
          <w:trHeight w:val="145"/>
        </w:trPr>
        <w:tc>
          <w:tcPr>
            <w:tcW w:w="7621" w:type="dxa"/>
          </w:tcPr>
          <w:p w:rsidR="00954FDC" w:rsidRDefault="00954FDC" w:rsidP="00101D47">
            <w:pPr>
              <w:rPr>
                <w:color w:val="000000" w:themeColor="text1"/>
                <w:sz w:val="24"/>
                <w:szCs w:val="24"/>
              </w:rPr>
            </w:pPr>
          </w:p>
          <w:p w:rsidR="00C849D9" w:rsidRDefault="00C849D9" w:rsidP="00101D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работе </w:t>
            </w:r>
            <w:r w:rsidRPr="00C849D9">
              <w:rPr>
                <w:color w:val="000000" w:themeColor="text1"/>
                <w:sz w:val="24"/>
                <w:szCs w:val="24"/>
              </w:rPr>
              <w:t>Школ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C849D9">
              <w:rPr>
                <w:color w:val="000000" w:themeColor="text1"/>
                <w:sz w:val="24"/>
                <w:szCs w:val="24"/>
              </w:rPr>
              <w:t xml:space="preserve"> методистов муниципальных библиотек</w:t>
            </w:r>
          </w:p>
          <w:p w:rsidR="00C849D9" w:rsidRDefault="00C849D9" w:rsidP="00101D47">
            <w:pPr>
              <w:rPr>
                <w:color w:val="000000" w:themeColor="text1"/>
                <w:sz w:val="24"/>
                <w:szCs w:val="24"/>
              </w:rPr>
            </w:pPr>
          </w:p>
          <w:p w:rsidR="00954FDC" w:rsidRDefault="00954FDC" w:rsidP="00101D47">
            <w:pPr>
              <w:rPr>
                <w:color w:val="000000" w:themeColor="text1"/>
                <w:sz w:val="24"/>
                <w:szCs w:val="24"/>
              </w:rPr>
            </w:pPr>
          </w:p>
          <w:p w:rsidR="00D918FB" w:rsidRPr="00F72273" w:rsidRDefault="00D918FB" w:rsidP="00101D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зор журнала «Дальний Восток»</w:t>
            </w:r>
          </w:p>
        </w:tc>
        <w:tc>
          <w:tcPr>
            <w:tcW w:w="2552" w:type="dxa"/>
          </w:tcPr>
          <w:p w:rsidR="00C849D9" w:rsidRDefault="00C849D9" w:rsidP="00C849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Школа методистов </w:t>
            </w:r>
          </w:p>
          <w:p w:rsidR="00C849D9" w:rsidRDefault="00C849D9" w:rsidP="00C849D9">
            <w:pPr>
              <w:rPr>
                <w:color w:val="000000" w:themeColor="text1"/>
                <w:sz w:val="24"/>
                <w:szCs w:val="24"/>
              </w:rPr>
            </w:pPr>
          </w:p>
          <w:p w:rsidR="00C849D9" w:rsidRDefault="00C849D9" w:rsidP="00C849D9">
            <w:pPr>
              <w:rPr>
                <w:color w:val="000000" w:themeColor="text1"/>
                <w:sz w:val="24"/>
                <w:szCs w:val="24"/>
              </w:rPr>
            </w:pPr>
          </w:p>
          <w:p w:rsidR="00954FDC" w:rsidRDefault="00954FDC" w:rsidP="00C849D9">
            <w:pPr>
              <w:rPr>
                <w:color w:val="000000" w:themeColor="text1"/>
                <w:sz w:val="24"/>
                <w:szCs w:val="24"/>
              </w:rPr>
            </w:pPr>
          </w:p>
          <w:p w:rsidR="00C849D9" w:rsidRPr="00F72273" w:rsidRDefault="00C849D9" w:rsidP="00C849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ый час</w:t>
            </w:r>
          </w:p>
        </w:tc>
        <w:tc>
          <w:tcPr>
            <w:tcW w:w="1842" w:type="dxa"/>
          </w:tcPr>
          <w:p w:rsidR="00D918FB" w:rsidRDefault="00C849D9" w:rsidP="00101D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D918FB">
              <w:rPr>
                <w:color w:val="000000" w:themeColor="text1"/>
                <w:sz w:val="24"/>
                <w:szCs w:val="24"/>
              </w:rPr>
              <w:t>прель</w:t>
            </w:r>
          </w:p>
          <w:p w:rsidR="00C849D9" w:rsidRPr="00F72273" w:rsidRDefault="00C849D9" w:rsidP="00101D4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49D9" w:rsidRDefault="00C849D9" w:rsidP="00101D47">
            <w:pPr>
              <w:rPr>
                <w:color w:val="000000" w:themeColor="text1"/>
                <w:sz w:val="24"/>
                <w:szCs w:val="24"/>
              </w:rPr>
            </w:pPr>
            <w:r w:rsidRPr="00C849D9">
              <w:rPr>
                <w:color w:val="000000" w:themeColor="text1"/>
                <w:sz w:val="24"/>
                <w:szCs w:val="24"/>
              </w:rPr>
              <w:t>ПКПБ им. А.М. Горького</w:t>
            </w:r>
          </w:p>
          <w:p w:rsidR="00C849D9" w:rsidRPr="00C849D9" w:rsidRDefault="00C849D9" w:rsidP="00C849D9">
            <w:pPr>
              <w:rPr>
                <w:color w:val="000000" w:themeColor="text1"/>
                <w:sz w:val="24"/>
                <w:szCs w:val="24"/>
              </w:rPr>
            </w:pPr>
            <w:r w:rsidRPr="00C849D9">
              <w:rPr>
                <w:color w:val="000000" w:themeColor="text1"/>
                <w:sz w:val="24"/>
                <w:szCs w:val="24"/>
              </w:rPr>
              <w:t>Полусмак Н.В.</w:t>
            </w:r>
          </w:p>
          <w:p w:rsidR="00C849D9" w:rsidRDefault="00C849D9" w:rsidP="00101D47">
            <w:pPr>
              <w:rPr>
                <w:color w:val="000000" w:themeColor="text1"/>
                <w:sz w:val="24"/>
                <w:szCs w:val="24"/>
              </w:rPr>
            </w:pPr>
            <w:r w:rsidRPr="00C849D9">
              <w:rPr>
                <w:color w:val="000000" w:themeColor="text1"/>
                <w:sz w:val="24"/>
                <w:szCs w:val="24"/>
              </w:rPr>
              <w:t>Фалалеева А.В.</w:t>
            </w:r>
          </w:p>
          <w:p w:rsidR="00D918FB" w:rsidRPr="00F72273" w:rsidRDefault="00D918FB" w:rsidP="00101D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доренко М.Н.</w:t>
            </w:r>
          </w:p>
        </w:tc>
      </w:tr>
      <w:tr w:rsidR="00101D47" w:rsidRPr="00F72273" w:rsidTr="00731300">
        <w:trPr>
          <w:trHeight w:val="145"/>
        </w:trPr>
        <w:tc>
          <w:tcPr>
            <w:tcW w:w="7621" w:type="dxa"/>
          </w:tcPr>
          <w:p w:rsidR="00101D47" w:rsidRPr="00F72273" w:rsidRDefault="00101D47" w:rsidP="00101D47">
            <w:pPr>
              <w:tabs>
                <w:tab w:val="center" w:pos="709"/>
                <w:tab w:val="right" w:pos="9355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F72273">
              <w:rPr>
                <w:bCs/>
                <w:color w:val="000000" w:themeColor="text1"/>
                <w:sz w:val="24"/>
                <w:szCs w:val="24"/>
              </w:rPr>
              <w:t>Волонтерство в библиотеке</w:t>
            </w: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Летнее чтение. От идеи до воплощения</w:t>
            </w:r>
          </w:p>
        </w:tc>
        <w:tc>
          <w:tcPr>
            <w:tcW w:w="2552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Учебный семинар</w:t>
            </w: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Мозговой штурм</w:t>
            </w:r>
          </w:p>
        </w:tc>
        <w:tc>
          <w:tcPr>
            <w:tcW w:w="1842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 xml:space="preserve"> май</w:t>
            </w:r>
          </w:p>
        </w:tc>
        <w:tc>
          <w:tcPr>
            <w:tcW w:w="2268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Полусмак Н.В.</w:t>
            </w: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Фалалеева А.В.</w:t>
            </w: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Бикетова Н.Г.</w:t>
            </w:r>
          </w:p>
        </w:tc>
      </w:tr>
      <w:tr w:rsidR="00954FDC" w:rsidRPr="00F72273" w:rsidTr="00731300">
        <w:trPr>
          <w:trHeight w:val="145"/>
        </w:trPr>
        <w:tc>
          <w:tcPr>
            <w:tcW w:w="7621" w:type="dxa"/>
          </w:tcPr>
          <w:p w:rsidR="00954FDC" w:rsidRPr="00F72273" w:rsidRDefault="00954FDC" w:rsidP="00954FDC">
            <w:pPr>
              <w:tabs>
                <w:tab w:val="center" w:pos="709"/>
                <w:tab w:val="right" w:pos="9355"/>
              </w:tabs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Участие в работе </w:t>
            </w:r>
            <w:r w:rsidRPr="00954FDC">
              <w:rPr>
                <w:bCs/>
                <w:color w:val="000000" w:themeColor="text1"/>
                <w:sz w:val="24"/>
                <w:szCs w:val="24"/>
              </w:rPr>
              <w:t>15-я Летн</w:t>
            </w:r>
            <w:r>
              <w:rPr>
                <w:bCs/>
                <w:color w:val="000000" w:themeColor="text1"/>
                <w:sz w:val="24"/>
                <w:szCs w:val="24"/>
              </w:rPr>
              <w:t>ей</w:t>
            </w:r>
            <w:r w:rsidRPr="00954FDC">
              <w:rPr>
                <w:bCs/>
                <w:color w:val="000000" w:themeColor="text1"/>
                <w:sz w:val="24"/>
                <w:szCs w:val="24"/>
              </w:rPr>
              <w:t xml:space="preserve"> школ</w:t>
            </w:r>
            <w:r>
              <w:rPr>
                <w:bCs/>
                <w:color w:val="000000" w:themeColor="text1"/>
                <w:sz w:val="24"/>
                <w:szCs w:val="24"/>
              </w:rPr>
              <w:t>ы</w:t>
            </w:r>
            <w:r w:rsidRPr="00954FDC">
              <w:rPr>
                <w:bCs/>
                <w:color w:val="000000" w:themeColor="text1"/>
                <w:sz w:val="24"/>
                <w:szCs w:val="24"/>
              </w:rPr>
              <w:t xml:space="preserve"> руководителей библиотек Приморского  «Современная общедоступная библиотека: новый облик, ресурсный потенциал, технологии и сервис»</w:t>
            </w:r>
          </w:p>
        </w:tc>
        <w:tc>
          <w:tcPr>
            <w:tcW w:w="2552" w:type="dxa"/>
          </w:tcPr>
          <w:p w:rsidR="00954FDC" w:rsidRPr="00F72273" w:rsidRDefault="00954FDC" w:rsidP="00954FDC">
            <w:pPr>
              <w:rPr>
                <w:color w:val="000000" w:themeColor="text1"/>
                <w:sz w:val="24"/>
                <w:szCs w:val="24"/>
              </w:rPr>
            </w:pPr>
            <w:r w:rsidRPr="00954FDC">
              <w:rPr>
                <w:color w:val="000000" w:themeColor="text1"/>
                <w:sz w:val="24"/>
                <w:szCs w:val="24"/>
              </w:rPr>
              <w:t>Летн</w:t>
            </w:r>
            <w:r>
              <w:rPr>
                <w:color w:val="000000" w:themeColor="text1"/>
                <w:sz w:val="24"/>
                <w:szCs w:val="24"/>
              </w:rPr>
              <w:t xml:space="preserve">яя </w:t>
            </w:r>
            <w:r w:rsidRPr="00954FDC">
              <w:rPr>
                <w:color w:val="000000" w:themeColor="text1"/>
                <w:sz w:val="24"/>
                <w:szCs w:val="24"/>
              </w:rPr>
              <w:t>шко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954FDC">
              <w:rPr>
                <w:color w:val="000000" w:themeColor="text1"/>
                <w:sz w:val="24"/>
                <w:szCs w:val="24"/>
              </w:rPr>
              <w:t xml:space="preserve"> руководителей</w:t>
            </w:r>
          </w:p>
        </w:tc>
        <w:tc>
          <w:tcPr>
            <w:tcW w:w="1842" w:type="dxa"/>
          </w:tcPr>
          <w:p w:rsidR="00954FDC" w:rsidRPr="00F72273" w:rsidRDefault="00954FDC" w:rsidP="00101D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54FDC" w:rsidRDefault="00954FDC" w:rsidP="00101D47">
            <w:pPr>
              <w:rPr>
                <w:color w:val="000000" w:themeColor="text1"/>
                <w:sz w:val="24"/>
                <w:szCs w:val="24"/>
              </w:rPr>
            </w:pPr>
            <w:r w:rsidRPr="00954FDC">
              <w:rPr>
                <w:color w:val="000000" w:themeColor="text1"/>
                <w:sz w:val="24"/>
                <w:szCs w:val="24"/>
              </w:rPr>
              <w:t>ПКПБ им. А.М. Горького</w:t>
            </w:r>
          </w:p>
          <w:p w:rsidR="00954FDC" w:rsidRPr="00954FDC" w:rsidRDefault="00954FDC" w:rsidP="00954FDC">
            <w:pPr>
              <w:rPr>
                <w:color w:val="000000" w:themeColor="text1"/>
                <w:sz w:val="24"/>
                <w:szCs w:val="24"/>
              </w:rPr>
            </w:pPr>
            <w:r w:rsidRPr="00954FDC">
              <w:rPr>
                <w:color w:val="000000" w:themeColor="text1"/>
                <w:sz w:val="24"/>
                <w:szCs w:val="24"/>
              </w:rPr>
              <w:t>Козырева С.Е.</w:t>
            </w:r>
          </w:p>
          <w:p w:rsidR="00954FDC" w:rsidRPr="00F72273" w:rsidRDefault="00954FDC" w:rsidP="00954FDC">
            <w:pPr>
              <w:rPr>
                <w:color w:val="000000" w:themeColor="text1"/>
                <w:sz w:val="24"/>
                <w:szCs w:val="24"/>
              </w:rPr>
            </w:pPr>
            <w:r w:rsidRPr="00954FDC">
              <w:rPr>
                <w:color w:val="000000" w:themeColor="text1"/>
                <w:sz w:val="24"/>
                <w:szCs w:val="24"/>
              </w:rPr>
              <w:t>Полусмак Н.В.</w:t>
            </w:r>
          </w:p>
        </w:tc>
      </w:tr>
      <w:tr w:rsidR="00101D47" w:rsidRPr="00F72273" w:rsidTr="00731300">
        <w:trPr>
          <w:trHeight w:val="145"/>
        </w:trPr>
        <w:tc>
          <w:tcPr>
            <w:tcW w:w="7621" w:type="dxa"/>
          </w:tcPr>
          <w:p w:rsidR="00101D47" w:rsidRDefault="00101D47" w:rsidP="00101D4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72273">
              <w:rPr>
                <w:bCs/>
                <w:color w:val="000000" w:themeColor="text1"/>
                <w:sz w:val="24"/>
                <w:szCs w:val="24"/>
              </w:rPr>
              <w:t>Планирование работы библиотеки с учетом отраслевых норм времени</w:t>
            </w:r>
          </w:p>
          <w:p w:rsidR="00781AF0" w:rsidRPr="00781AF0" w:rsidRDefault="00781AF0" w:rsidP="00101D47">
            <w:pPr>
              <w:rPr>
                <w:color w:val="000000" w:themeColor="text1"/>
                <w:sz w:val="24"/>
                <w:szCs w:val="24"/>
              </w:rPr>
            </w:pPr>
            <w:r w:rsidRPr="00781AF0">
              <w:rPr>
                <w:color w:val="000000" w:themeColor="text1"/>
                <w:sz w:val="24"/>
                <w:szCs w:val="24"/>
              </w:rPr>
              <w:lastRenderedPageBreak/>
              <w:t>«Новинки периодики»</w:t>
            </w:r>
          </w:p>
        </w:tc>
        <w:tc>
          <w:tcPr>
            <w:tcW w:w="2552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lastRenderedPageBreak/>
              <w:t>Учебный семинар</w:t>
            </w:r>
          </w:p>
          <w:p w:rsidR="00781AF0" w:rsidRDefault="00781AF0" w:rsidP="00101D47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101D47" w:rsidRPr="00F72273" w:rsidRDefault="00781AF0" w:rsidP="00101D47">
            <w:pPr>
              <w:rPr>
                <w:cap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зор журналов</w:t>
            </w:r>
          </w:p>
        </w:tc>
        <w:tc>
          <w:tcPr>
            <w:tcW w:w="1842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Козырева С.Е.</w:t>
            </w: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lastRenderedPageBreak/>
              <w:t>Полусмак Н.В.</w:t>
            </w: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Фалалеева А.В.</w:t>
            </w:r>
          </w:p>
          <w:p w:rsidR="00101D47" w:rsidRPr="00F72273" w:rsidRDefault="00781AF0" w:rsidP="00101D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вт Ю.В.</w:t>
            </w:r>
          </w:p>
        </w:tc>
      </w:tr>
      <w:tr w:rsidR="00101D47" w:rsidRPr="00F72273" w:rsidTr="00731300">
        <w:trPr>
          <w:trHeight w:val="145"/>
        </w:trPr>
        <w:tc>
          <w:tcPr>
            <w:tcW w:w="7621" w:type="dxa"/>
          </w:tcPr>
          <w:p w:rsidR="00101D47" w:rsidRPr="00F72273" w:rsidRDefault="00101D47" w:rsidP="00101D47">
            <w:pPr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2273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анорама библиотечной жизни Приморья: опыт, рекомендуемый для внедрения (итоги летней школы директоров) </w:t>
            </w:r>
            <w:r w:rsidRPr="00F72273">
              <w:rPr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2552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2273">
              <w:rPr>
                <w:color w:val="000000" w:themeColor="text1"/>
                <w:sz w:val="24"/>
                <w:szCs w:val="24"/>
                <w:lang w:eastAsia="en-US"/>
              </w:rPr>
              <w:t>Презентация</w:t>
            </w: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2273">
              <w:rPr>
                <w:color w:val="000000" w:themeColor="text1"/>
                <w:sz w:val="24"/>
                <w:szCs w:val="24"/>
                <w:lang w:eastAsia="en-US"/>
              </w:rPr>
              <w:t>Аналитический обзор</w:t>
            </w: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2273">
              <w:rPr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F72273">
              <w:rPr>
                <w:color w:val="000000" w:themeColor="text1"/>
                <w:sz w:val="24"/>
                <w:szCs w:val="24"/>
                <w:lang w:eastAsia="en-US"/>
              </w:rPr>
              <w:t>Полусмак Н.В.</w:t>
            </w:r>
          </w:p>
        </w:tc>
      </w:tr>
      <w:tr w:rsidR="00101D47" w:rsidRPr="00F72273" w:rsidTr="00731300">
        <w:trPr>
          <w:trHeight w:val="145"/>
        </w:trPr>
        <w:tc>
          <w:tcPr>
            <w:tcW w:w="7621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Интеллектуальные игры в библиотеке</w:t>
            </w: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Как поднять престиж библиотеки?</w:t>
            </w:r>
          </w:p>
        </w:tc>
        <w:tc>
          <w:tcPr>
            <w:tcW w:w="2552" w:type="dxa"/>
          </w:tcPr>
          <w:p w:rsidR="00101D47" w:rsidRPr="00F72273" w:rsidRDefault="00101D47" w:rsidP="00101D4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Творческая лаборатория</w:t>
            </w:r>
          </w:p>
        </w:tc>
        <w:tc>
          <w:tcPr>
            <w:tcW w:w="1842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Полусмак Н.В.</w:t>
            </w: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Фалалеева А.В.</w:t>
            </w:r>
          </w:p>
        </w:tc>
      </w:tr>
      <w:tr w:rsidR="00101D47" w:rsidRPr="00F72273" w:rsidTr="00731300">
        <w:trPr>
          <w:trHeight w:val="145"/>
        </w:trPr>
        <w:tc>
          <w:tcPr>
            <w:tcW w:w="7621" w:type="dxa"/>
          </w:tcPr>
          <w:p w:rsidR="00321C0E" w:rsidRPr="00321C0E" w:rsidRDefault="00321C0E" w:rsidP="00321C0E">
            <w:pPr>
              <w:rPr>
                <w:sz w:val="24"/>
                <w:szCs w:val="24"/>
              </w:rPr>
            </w:pPr>
            <w:r w:rsidRPr="00321C0E">
              <w:rPr>
                <w:sz w:val="24"/>
                <w:szCs w:val="24"/>
              </w:rPr>
              <w:t>«Новый формат в работе»</w:t>
            </w:r>
          </w:p>
          <w:p w:rsidR="00101D47" w:rsidRPr="00F72273" w:rsidRDefault="00321C0E" w:rsidP="00321C0E">
            <w:r w:rsidRPr="00321C0E">
              <w:rPr>
                <w:sz w:val="24"/>
                <w:szCs w:val="24"/>
              </w:rPr>
              <w:t>(Планирование – 2017)</w:t>
            </w:r>
          </w:p>
        </w:tc>
        <w:tc>
          <w:tcPr>
            <w:tcW w:w="2552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День информации для работников культуры</w:t>
            </w:r>
          </w:p>
        </w:tc>
        <w:tc>
          <w:tcPr>
            <w:tcW w:w="1842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Полусмак Н.В.</w:t>
            </w:r>
          </w:p>
          <w:p w:rsidR="00101D47" w:rsidRPr="00F72273" w:rsidRDefault="00101D47" w:rsidP="00101D47">
            <w:pPr>
              <w:rPr>
                <w:color w:val="000000" w:themeColor="text1"/>
                <w:sz w:val="24"/>
                <w:szCs w:val="24"/>
              </w:rPr>
            </w:pPr>
            <w:r w:rsidRPr="00F72273">
              <w:rPr>
                <w:color w:val="000000" w:themeColor="text1"/>
                <w:sz w:val="24"/>
                <w:szCs w:val="24"/>
              </w:rPr>
              <w:t>Фалалеева А.В.</w:t>
            </w:r>
          </w:p>
        </w:tc>
      </w:tr>
    </w:tbl>
    <w:p w:rsidR="00852891" w:rsidRDefault="00852891" w:rsidP="00852891">
      <w:pPr>
        <w:spacing w:before="80"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en-US"/>
        </w:rPr>
        <w:t>XII</w:t>
      </w:r>
      <w:r w:rsidR="00772885"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РЕКЛАМА, </w:t>
      </w: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en-US"/>
        </w:rPr>
        <w:t>PR</w:t>
      </w: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–</w:t>
      </w:r>
      <w:r w:rsidR="0078665A"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компании, работа с СМИ</w:t>
      </w:r>
    </w:p>
    <w:p w:rsidR="00852891" w:rsidRPr="00F72273" w:rsidRDefault="00781AF0" w:rsidP="00731300">
      <w:pPr>
        <w:spacing w:before="8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</w:t>
      </w:r>
      <w:r w:rsidR="00852891"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ходя из того, что реклама позволяет сформировать современный имидж библиотеки,</w:t>
      </w:r>
      <w:r w:rsidR="00772885"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бота </w:t>
      </w:r>
      <w:r w:rsidR="00852891"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удет </w:t>
      </w:r>
      <w:r w:rsidR="00772885"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</w:t>
      </w:r>
      <w:r w:rsidR="00852891"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</w:t>
      </w:r>
      <w:r w:rsidR="00772885"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ниям</w:t>
      </w:r>
      <w:r w:rsidR="00852891"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852891" w:rsidRPr="00F72273" w:rsidRDefault="00852891" w:rsidP="00731300">
      <w:pPr>
        <w:numPr>
          <w:ilvl w:val="0"/>
          <w:numId w:val="16"/>
        </w:numPr>
        <w:spacing w:before="8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ведение рекламных акций, </w:t>
      </w:r>
      <w:r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PR</w:t>
      </w:r>
      <w:r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–компаний</w:t>
      </w:r>
      <w:r w:rsidR="00772885"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Библионочь, библиотечный флэшмоб на День библиотек, Летнее чтение, на День города, День тигра);</w:t>
      </w:r>
    </w:p>
    <w:p w:rsidR="00852891" w:rsidRPr="00F72273" w:rsidRDefault="00852891" w:rsidP="00731300">
      <w:pPr>
        <w:numPr>
          <w:ilvl w:val="0"/>
          <w:numId w:val="16"/>
        </w:numPr>
        <w:spacing w:before="8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готовление печатной продукции с символикой ЦБС (визитки, листовки, буклеты);</w:t>
      </w:r>
    </w:p>
    <w:p w:rsidR="00852891" w:rsidRPr="00F72273" w:rsidRDefault="00852891" w:rsidP="00731300">
      <w:pPr>
        <w:numPr>
          <w:ilvl w:val="0"/>
          <w:numId w:val="16"/>
        </w:numPr>
        <w:spacing w:before="8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а со СМИ (ТТВ, Тихоокеанская газета);</w:t>
      </w:r>
    </w:p>
    <w:p w:rsidR="00852891" w:rsidRPr="00F72273" w:rsidRDefault="00852891" w:rsidP="00731300">
      <w:pPr>
        <w:numPr>
          <w:ilvl w:val="0"/>
          <w:numId w:val="16"/>
        </w:numPr>
        <w:spacing w:before="8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ательская деятельность</w:t>
      </w:r>
      <w:r w:rsidR="00772885"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7313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="00731300"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к</w:t>
      </w:r>
      <w:r w:rsidR="007313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ендательные</w:t>
      </w:r>
      <w:r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уклеты, календари, листовки);</w:t>
      </w:r>
    </w:p>
    <w:p w:rsidR="00852891" w:rsidRPr="00F72273" w:rsidRDefault="00852891" w:rsidP="00731300">
      <w:pPr>
        <w:numPr>
          <w:ilvl w:val="0"/>
          <w:numId w:val="16"/>
        </w:numPr>
        <w:spacing w:before="8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остав</w:t>
      </w:r>
      <w:r w:rsidR="00061CA7"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ние оперативной информации на  сайт</w:t>
      </w:r>
      <w:r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61CA7"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У ЦБС г. Фокино, сайт</w:t>
      </w:r>
      <w:r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C849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Фокино</w:t>
      </w:r>
      <w:r w:rsidRPr="00F7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852891" w:rsidRPr="00DF1242" w:rsidRDefault="00852891" w:rsidP="00852891">
      <w:pPr>
        <w:spacing w:before="80" w:after="0"/>
        <w:ind w:left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XIII</w:t>
      </w:r>
      <w:r w:rsidR="00A54E3F"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УПРАВЛЕНИЕ БИБЛИОТЕЧНОЙ ДЕЯТЕЛЬНОСТЬЮ. </w:t>
      </w:r>
    </w:p>
    <w:p w:rsidR="00852891" w:rsidRPr="00DF1242" w:rsidRDefault="00852891" w:rsidP="00937E19">
      <w:pPr>
        <w:numPr>
          <w:ilvl w:val="0"/>
          <w:numId w:val="20"/>
        </w:numPr>
        <w:spacing w:before="8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УКРЕПЛЕНИЕ МАТЕРИАЛЬНО-ТЕХНИЧЕСКОЙ БАЗЫ. ХОЗЯЙСТВЕННАЯ ДЕЯТЕЛЬНОСТЬ</w:t>
      </w:r>
    </w:p>
    <w:p w:rsidR="00852891" w:rsidRPr="00DF1242" w:rsidRDefault="00731300" w:rsidP="00937E19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зработка Положения о нормировании библиотечных процессов</w:t>
      </w:r>
      <w:r w:rsidR="00061CA7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:rsidR="00852891" w:rsidRPr="00DF1242" w:rsidRDefault="00A54E3F" w:rsidP="00937E19">
      <w:pPr>
        <w:numPr>
          <w:ilvl w:val="0"/>
          <w:numId w:val="21"/>
        </w:num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оведение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роизводственны</w:t>
      </w:r>
      <w:r w:rsidR="00C849D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х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овещани</w:t>
      </w:r>
      <w:r w:rsidR="00C849D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й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 заведующими структурных  подразделений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(ежемесячно)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:rsidR="00852891" w:rsidRPr="00DF1242" w:rsidRDefault="00A54E3F" w:rsidP="00937E19">
      <w:pPr>
        <w:numPr>
          <w:ilvl w:val="0"/>
          <w:numId w:val="21"/>
        </w:num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оведение торжественных собраний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коллектива: на День работников культуры; Общероссийский день библиотек;</w:t>
      </w:r>
      <w:r w:rsidR="00061CA7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Юбилейные даты сотрудников.</w:t>
      </w:r>
    </w:p>
    <w:p w:rsidR="00852891" w:rsidRPr="00DF1242" w:rsidRDefault="00A54E3F" w:rsidP="00937E19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Работа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 повышению профессионального уровня библиотечных кадров. </w:t>
      </w:r>
    </w:p>
    <w:p w:rsidR="00852891" w:rsidRPr="00DF1242" w:rsidRDefault="00A54E3F" w:rsidP="00937E19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бота с персоналом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технике 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отивопожарной безопасности: проведение инспекторских проверок всех структурных подразделений по охране труда и технике безопасности; подготовка и выполнение предписаний по устранению нарушений;</w:t>
      </w:r>
    </w:p>
    <w:p w:rsidR="00852891" w:rsidRPr="00DF1242" w:rsidRDefault="00731300" w:rsidP="00937E19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екущий ремонт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 мере необходимости. </w:t>
      </w:r>
    </w:p>
    <w:p w:rsidR="00852891" w:rsidRPr="00DF1242" w:rsidRDefault="00852891" w:rsidP="00852891">
      <w:pPr>
        <w:spacing w:before="80"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852891" w:rsidRPr="00DF1242" w:rsidRDefault="00852891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</w:p>
    <w:p w:rsidR="00852891" w:rsidRPr="00DF1242" w:rsidRDefault="00852891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</w:p>
    <w:p w:rsidR="00A54E3F" w:rsidRPr="00DF1242" w:rsidRDefault="00A54E3F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</w:p>
    <w:p w:rsidR="00A54E3F" w:rsidRPr="00DF1242" w:rsidRDefault="00A54E3F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</w:p>
    <w:p w:rsidR="00A54E3F" w:rsidRPr="00DF1242" w:rsidRDefault="00A54E3F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</w:p>
    <w:p w:rsidR="00A54E3F" w:rsidRPr="00DF1242" w:rsidRDefault="00A54E3F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</w:p>
    <w:p w:rsidR="00A54E3F" w:rsidRPr="00DF1242" w:rsidRDefault="00A54E3F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</w:p>
    <w:p w:rsidR="00A54E3F" w:rsidRDefault="00A54E3F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</w:p>
    <w:p w:rsidR="00863DFE" w:rsidRDefault="00863DFE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</w:p>
    <w:p w:rsidR="00C849D9" w:rsidRDefault="00C849D9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</w:p>
    <w:p w:rsidR="00852891" w:rsidRPr="00DF1242" w:rsidRDefault="00731300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М</w:t>
      </w:r>
      <w:r w:rsidR="00852891"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униципальное казенное учреждение</w:t>
      </w:r>
    </w:p>
    <w:p w:rsidR="00852891" w:rsidRPr="00DF1242" w:rsidRDefault="00852891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«Централизованная библиотечная система городского округа ЗАТО город Фокино»</w:t>
      </w:r>
    </w:p>
    <w:p w:rsidR="00852891" w:rsidRPr="00DF1242" w:rsidRDefault="00852891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Почтовый адрес: 692880 г. Фокино  Приморского края, ул. Постникова, д.19.</w:t>
      </w:r>
    </w:p>
    <w:p w:rsidR="00852891" w:rsidRPr="00DF1242" w:rsidRDefault="00852891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Телефон (факс) -8(42339) 2-48-33</w:t>
      </w:r>
    </w:p>
    <w:p w:rsidR="00852891" w:rsidRPr="00DF1242" w:rsidRDefault="00852891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Email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: 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cbs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_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fokino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@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mail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.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ru</w:t>
      </w:r>
    </w:p>
    <w:p w:rsidR="00852891" w:rsidRPr="00DF1242" w:rsidRDefault="00852891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 xml:space="preserve">Официальный сайт  - 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http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://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cbs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.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fokino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25.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ru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/</w:t>
      </w:r>
    </w:p>
    <w:p w:rsidR="00852891" w:rsidRPr="00DF1242" w:rsidRDefault="00852891" w:rsidP="008528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DF1242">
        <w:rPr>
          <w:rFonts w:ascii="Times New Roman" w:eastAsia="Calibri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997585</wp:posOffset>
            </wp:positionV>
            <wp:extent cx="188912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46" y="21282"/>
                <wp:lineTo x="21346" y="0"/>
                <wp:lineTo x="0" y="0"/>
              </wp:wrapPolygon>
            </wp:wrapTight>
            <wp:docPr id="1" name="Picture 3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Директор – Светлана Евгеньевна Козырева</w:t>
      </w:r>
    </w:p>
    <w:p w:rsidR="00852891" w:rsidRPr="00DF1242" w:rsidRDefault="00852891">
      <w:pPr>
        <w:rPr>
          <w:color w:val="000000" w:themeColor="text1"/>
        </w:rPr>
      </w:pPr>
    </w:p>
    <w:p w:rsidR="00852891" w:rsidRPr="00DF1242" w:rsidRDefault="00852891">
      <w:pPr>
        <w:rPr>
          <w:color w:val="000000" w:themeColor="text1"/>
        </w:rPr>
      </w:pPr>
    </w:p>
    <w:p w:rsidR="00852891" w:rsidRPr="00DF1242" w:rsidRDefault="00852891">
      <w:pPr>
        <w:rPr>
          <w:color w:val="000000" w:themeColor="text1"/>
        </w:rPr>
      </w:pPr>
    </w:p>
    <w:sectPr w:rsidR="00852891" w:rsidRPr="00DF1242" w:rsidSect="00DF66CA">
      <w:footerReference w:type="default" r:id="rId1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5AE" w:rsidRDefault="000B45AE" w:rsidP="00255264">
      <w:pPr>
        <w:spacing w:after="0" w:line="240" w:lineRule="auto"/>
      </w:pPr>
      <w:r>
        <w:separator/>
      </w:r>
    </w:p>
  </w:endnote>
  <w:endnote w:type="continuationSeparator" w:id="0">
    <w:p w:rsidR="000B45AE" w:rsidRDefault="000B45AE" w:rsidP="0025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934803"/>
      <w:docPartObj>
        <w:docPartGallery w:val="Page Numbers (Bottom of Page)"/>
        <w:docPartUnique/>
      </w:docPartObj>
    </w:sdtPr>
    <w:sdtEndPr/>
    <w:sdtContent>
      <w:p w:rsidR="00321C0E" w:rsidRDefault="00321C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DCC">
          <w:rPr>
            <w:noProof/>
          </w:rPr>
          <w:t>49</w:t>
        </w:r>
        <w:r>
          <w:fldChar w:fldCharType="end"/>
        </w:r>
      </w:p>
    </w:sdtContent>
  </w:sdt>
  <w:p w:rsidR="00321C0E" w:rsidRDefault="00321C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5AE" w:rsidRDefault="000B45AE" w:rsidP="00255264">
      <w:pPr>
        <w:spacing w:after="0" w:line="240" w:lineRule="auto"/>
      </w:pPr>
      <w:r>
        <w:separator/>
      </w:r>
    </w:p>
  </w:footnote>
  <w:footnote w:type="continuationSeparator" w:id="0">
    <w:p w:rsidR="000B45AE" w:rsidRDefault="000B45AE" w:rsidP="0025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712C"/>
    <w:multiLevelType w:val="hybridMultilevel"/>
    <w:tmpl w:val="DCDEDF70"/>
    <w:lvl w:ilvl="0" w:tplc="56EE6E36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60827"/>
    <w:multiLevelType w:val="hybridMultilevel"/>
    <w:tmpl w:val="F4A06636"/>
    <w:lvl w:ilvl="0" w:tplc="F516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0F50"/>
    <w:multiLevelType w:val="hybridMultilevel"/>
    <w:tmpl w:val="528AE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16241"/>
    <w:multiLevelType w:val="hybridMultilevel"/>
    <w:tmpl w:val="D9D0B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05E2C"/>
    <w:multiLevelType w:val="hybridMultilevel"/>
    <w:tmpl w:val="071C1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16960"/>
    <w:multiLevelType w:val="hybridMultilevel"/>
    <w:tmpl w:val="BA4C8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DB5"/>
    <w:multiLevelType w:val="hybridMultilevel"/>
    <w:tmpl w:val="A46A1024"/>
    <w:lvl w:ilvl="0" w:tplc="E4A42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B5B20"/>
    <w:multiLevelType w:val="multilevel"/>
    <w:tmpl w:val="7F1A7726"/>
    <w:lvl w:ilvl="0">
      <w:start w:val="1"/>
      <w:numFmt w:val="upperRoman"/>
      <w:pStyle w:val="1"/>
      <w:suff w:val="space"/>
      <w:lvlText w:val="%1."/>
      <w:lvlJc w:val="left"/>
      <w:pPr>
        <w:ind w:left="2201" w:hanging="357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319" w:hanging="357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7303" w:hanging="357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312" w:hanging="358"/>
      </w:pPr>
      <w:rPr>
        <w:rFonts w:hint="default"/>
        <w:b/>
        <w:i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36B05D3"/>
    <w:multiLevelType w:val="hybridMultilevel"/>
    <w:tmpl w:val="51C43DA4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5C11F92"/>
    <w:multiLevelType w:val="hybridMultilevel"/>
    <w:tmpl w:val="AA18E4F2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C6029E"/>
    <w:multiLevelType w:val="hybridMultilevel"/>
    <w:tmpl w:val="C30A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30E94"/>
    <w:multiLevelType w:val="hybridMultilevel"/>
    <w:tmpl w:val="F286BD7A"/>
    <w:lvl w:ilvl="0" w:tplc="E4A42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46D06"/>
    <w:multiLevelType w:val="hybridMultilevel"/>
    <w:tmpl w:val="9D96EC08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64079C1"/>
    <w:multiLevelType w:val="hybridMultilevel"/>
    <w:tmpl w:val="7C00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83594"/>
    <w:multiLevelType w:val="hybridMultilevel"/>
    <w:tmpl w:val="381844CC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E19A2"/>
    <w:multiLevelType w:val="hybridMultilevel"/>
    <w:tmpl w:val="29B463B6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9F70B38"/>
    <w:multiLevelType w:val="hybridMultilevel"/>
    <w:tmpl w:val="338CE292"/>
    <w:lvl w:ilvl="0" w:tplc="F516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D7A80"/>
    <w:multiLevelType w:val="hybridMultilevel"/>
    <w:tmpl w:val="AB707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C2344"/>
    <w:multiLevelType w:val="hybridMultilevel"/>
    <w:tmpl w:val="C30A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B30A7"/>
    <w:multiLevelType w:val="hybridMultilevel"/>
    <w:tmpl w:val="70501852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FF0D9F"/>
    <w:multiLevelType w:val="hybridMultilevel"/>
    <w:tmpl w:val="6BAABB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9C2097"/>
    <w:multiLevelType w:val="hybridMultilevel"/>
    <w:tmpl w:val="E35E3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56C43"/>
    <w:multiLevelType w:val="hybridMultilevel"/>
    <w:tmpl w:val="05A4AB1A"/>
    <w:lvl w:ilvl="0" w:tplc="E4A42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56A6F"/>
    <w:multiLevelType w:val="hybridMultilevel"/>
    <w:tmpl w:val="F024519C"/>
    <w:lvl w:ilvl="0" w:tplc="515A4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F64AB"/>
    <w:multiLevelType w:val="hybridMultilevel"/>
    <w:tmpl w:val="D9D0B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C227C"/>
    <w:multiLevelType w:val="hybridMultilevel"/>
    <w:tmpl w:val="2B329668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B7340C"/>
    <w:multiLevelType w:val="hybridMultilevel"/>
    <w:tmpl w:val="C30C32CE"/>
    <w:lvl w:ilvl="0" w:tplc="56EE6E36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991EA81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391971"/>
    <w:multiLevelType w:val="hybridMultilevel"/>
    <w:tmpl w:val="92E6E81E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FA225D1"/>
    <w:multiLevelType w:val="hybridMultilevel"/>
    <w:tmpl w:val="4926AFBC"/>
    <w:lvl w:ilvl="0" w:tplc="E4A42C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308B57E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706DEA"/>
    <w:multiLevelType w:val="hybridMultilevel"/>
    <w:tmpl w:val="DA6E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562D7"/>
    <w:multiLevelType w:val="hybridMultilevel"/>
    <w:tmpl w:val="3A1E0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17C54"/>
    <w:multiLevelType w:val="hybridMultilevel"/>
    <w:tmpl w:val="D0A2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102F6"/>
    <w:multiLevelType w:val="hybridMultilevel"/>
    <w:tmpl w:val="AAE6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63E10"/>
    <w:multiLevelType w:val="hybridMultilevel"/>
    <w:tmpl w:val="4202986C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5C714A6"/>
    <w:multiLevelType w:val="hybridMultilevel"/>
    <w:tmpl w:val="D60039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5C736E7"/>
    <w:multiLevelType w:val="hybridMultilevel"/>
    <w:tmpl w:val="1480CA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51E02"/>
    <w:multiLevelType w:val="hybridMultilevel"/>
    <w:tmpl w:val="DF125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46201"/>
    <w:multiLevelType w:val="hybridMultilevel"/>
    <w:tmpl w:val="A0DC8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19"/>
  </w:num>
  <w:num w:numId="5">
    <w:abstractNumId w:val="12"/>
  </w:num>
  <w:num w:numId="6">
    <w:abstractNumId w:val="33"/>
  </w:num>
  <w:num w:numId="7">
    <w:abstractNumId w:val="8"/>
  </w:num>
  <w:num w:numId="8">
    <w:abstractNumId w:val="27"/>
  </w:num>
  <w:num w:numId="9">
    <w:abstractNumId w:val="9"/>
  </w:num>
  <w:num w:numId="10">
    <w:abstractNumId w:val="4"/>
  </w:num>
  <w:num w:numId="11">
    <w:abstractNumId w:val="13"/>
  </w:num>
  <w:num w:numId="12">
    <w:abstractNumId w:val="32"/>
  </w:num>
  <w:num w:numId="13">
    <w:abstractNumId w:val="3"/>
  </w:num>
  <w:num w:numId="14">
    <w:abstractNumId w:val="24"/>
  </w:num>
  <w:num w:numId="15">
    <w:abstractNumId w:val="7"/>
  </w:num>
  <w:num w:numId="16">
    <w:abstractNumId w:val="1"/>
  </w:num>
  <w:num w:numId="17">
    <w:abstractNumId w:val="16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1"/>
  </w:num>
  <w:num w:numId="21">
    <w:abstractNumId w:val="36"/>
  </w:num>
  <w:num w:numId="22">
    <w:abstractNumId w:val="37"/>
  </w:num>
  <w:num w:numId="23">
    <w:abstractNumId w:val="2"/>
  </w:num>
  <w:num w:numId="24">
    <w:abstractNumId w:val="35"/>
  </w:num>
  <w:num w:numId="25">
    <w:abstractNumId w:val="29"/>
  </w:num>
  <w:num w:numId="26">
    <w:abstractNumId w:val="30"/>
  </w:num>
  <w:num w:numId="27">
    <w:abstractNumId w:val="21"/>
  </w:num>
  <w:num w:numId="28">
    <w:abstractNumId w:val="23"/>
  </w:num>
  <w:num w:numId="29">
    <w:abstractNumId w:val="5"/>
  </w:num>
  <w:num w:numId="30">
    <w:abstractNumId w:val="18"/>
  </w:num>
  <w:num w:numId="31">
    <w:abstractNumId w:val="10"/>
  </w:num>
  <w:num w:numId="32">
    <w:abstractNumId w:val="20"/>
  </w:num>
  <w:num w:numId="33">
    <w:abstractNumId w:val="26"/>
  </w:num>
  <w:num w:numId="34">
    <w:abstractNumId w:val="0"/>
  </w:num>
  <w:num w:numId="35">
    <w:abstractNumId w:val="28"/>
  </w:num>
  <w:num w:numId="36">
    <w:abstractNumId w:val="6"/>
  </w:num>
  <w:num w:numId="37">
    <w:abstractNumId w:val="11"/>
  </w:num>
  <w:num w:numId="3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2891"/>
    <w:rsid w:val="00003440"/>
    <w:rsid w:val="000209D7"/>
    <w:rsid w:val="00041F7F"/>
    <w:rsid w:val="000431CD"/>
    <w:rsid w:val="00053BC3"/>
    <w:rsid w:val="00057D68"/>
    <w:rsid w:val="00061CA7"/>
    <w:rsid w:val="000712C2"/>
    <w:rsid w:val="00075733"/>
    <w:rsid w:val="00095508"/>
    <w:rsid w:val="000B43DE"/>
    <w:rsid w:val="000B45AE"/>
    <w:rsid w:val="000D35A9"/>
    <w:rsid w:val="000D5064"/>
    <w:rsid w:val="000F408E"/>
    <w:rsid w:val="000F58E2"/>
    <w:rsid w:val="00101D47"/>
    <w:rsid w:val="00105AAA"/>
    <w:rsid w:val="00107AD8"/>
    <w:rsid w:val="00116E54"/>
    <w:rsid w:val="00136E4D"/>
    <w:rsid w:val="00153F8E"/>
    <w:rsid w:val="00153FD4"/>
    <w:rsid w:val="00160F68"/>
    <w:rsid w:val="0016509F"/>
    <w:rsid w:val="00176883"/>
    <w:rsid w:val="00180431"/>
    <w:rsid w:val="001877B7"/>
    <w:rsid w:val="00193478"/>
    <w:rsid w:val="00196100"/>
    <w:rsid w:val="001B4850"/>
    <w:rsid w:val="001B60EC"/>
    <w:rsid w:val="0021395E"/>
    <w:rsid w:val="002162F7"/>
    <w:rsid w:val="002260A4"/>
    <w:rsid w:val="002263B7"/>
    <w:rsid w:val="0023368B"/>
    <w:rsid w:val="00242668"/>
    <w:rsid w:val="0025277C"/>
    <w:rsid w:val="00255264"/>
    <w:rsid w:val="00264E43"/>
    <w:rsid w:val="00274010"/>
    <w:rsid w:val="002810EA"/>
    <w:rsid w:val="0028310A"/>
    <w:rsid w:val="002834DB"/>
    <w:rsid w:val="00294231"/>
    <w:rsid w:val="002B0496"/>
    <w:rsid w:val="002B19D3"/>
    <w:rsid w:val="002B2889"/>
    <w:rsid w:val="002B2B31"/>
    <w:rsid w:val="002B5AC9"/>
    <w:rsid w:val="002C3B8B"/>
    <w:rsid w:val="002C78E1"/>
    <w:rsid w:val="002D6EE4"/>
    <w:rsid w:val="002E70D0"/>
    <w:rsid w:val="00300B01"/>
    <w:rsid w:val="0030444B"/>
    <w:rsid w:val="00314956"/>
    <w:rsid w:val="00321C0E"/>
    <w:rsid w:val="00372A0A"/>
    <w:rsid w:val="00393933"/>
    <w:rsid w:val="003B0FAB"/>
    <w:rsid w:val="003B1E8C"/>
    <w:rsid w:val="003B2CEB"/>
    <w:rsid w:val="003E05DC"/>
    <w:rsid w:val="003E3B92"/>
    <w:rsid w:val="003F1163"/>
    <w:rsid w:val="003F5064"/>
    <w:rsid w:val="003F5BF4"/>
    <w:rsid w:val="00405DCC"/>
    <w:rsid w:val="00416108"/>
    <w:rsid w:val="004167FD"/>
    <w:rsid w:val="00416885"/>
    <w:rsid w:val="00454C5D"/>
    <w:rsid w:val="004700E1"/>
    <w:rsid w:val="00470A3F"/>
    <w:rsid w:val="0048348C"/>
    <w:rsid w:val="00493E56"/>
    <w:rsid w:val="004A778B"/>
    <w:rsid w:val="004D21C7"/>
    <w:rsid w:val="004D515B"/>
    <w:rsid w:val="004D5C2B"/>
    <w:rsid w:val="004E7F91"/>
    <w:rsid w:val="00501FAF"/>
    <w:rsid w:val="005365C2"/>
    <w:rsid w:val="005475E0"/>
    <w:rsid w:val="00556364"/>
    <w:rsid w:val="005658A4"/>
    <w:rsid w:val="0058045D"/>
    <w:rsid w:val="005817E5"/>
    <w:rsid w:val="005A5DDC"/>
    <w:rsid w:val="005C6BF2"/>
    <w:rsid w:val="005D6B82"/>
    <w:rsid w:val="005F2202"/>
    <w:rsid w:val="00645A61"/>
    <w:rsid w:val="00676ACB"/>
    <w:rsid w:val="00684BA7"/>
    <w:rsid w:val="00685ED6"/>
    <w:rsid w:val="006C15DB"/>
    <w:rsid w:val="006C3894"/>
    <w:rsid w:val="006C736D"/>
    <w:rsid w:val="006D05AC"/>
    <w:rsid w:val="006E0307"/>
    <w:rsid w:val="006E0725"/>
    <w:rsid w:val="006F2D1C"/>
    <w:rsid w:val="00702007"/>
    <w:rsid w:val="00712135"/>
    <w:rsid w:val="00720922"/>
    <w:rsid w:val="00724FBB"/>
    <w:rsid w:val="00726C38"/>
    <w:rsid w:val="00731300"/>
    <w:rsid w:val="00734D4E"/>
    <w:rsid w:val="0075462F"/>
    <w:rsid w:val="00766423"/>
    <w:rsid w:val="00772885"/>
    <w:rsid w:val="00781AF0"/>
    <w:rsid w:val="007847BA"/>
    <w:rsid w:val="0078665A"/>
    <w:rsid w:val="00793CE3"/>
    <w:rsid w:val="007B3C70"/>
    <w:rsid w:val="007C4DCD"/>
    <w:rsid w:val="007C6FE8"/>
    <w:rsid w:val="007D003C"/>
    <w:rsid w:val="007D5E4A"/>
    <w:rsid w:val="007E2F0C"/>
    <w:rsid w:val="007E4D85"/>
    <w:rsid w:val="007F741D"/>
    <w:rsid w:val="00827633"/>
    <w:rsid w:val="008303B2"/>
    <w:rsid w:val="00852891"/>
    <w:rsid w:val="00854530"/>
    <w:rsid w:val="00860624"/>
    <w:rsid w:val="00863DFE"/>
    <w:rsid w:val="008811AC"/>
    <w:rsid w:val="00884147"/>
    <w:rsid w:val="008901D9"/>
    <w:rsid w:val="008910BE"/>
    <w:rsid w:val="00892D32"/>
    <w:rsid w:val="00895DD8"/>
    <w:rsid w:val="008A7534"/>
    <w:rsid w:val="008B7F17"/>
    <w:rsid w:val="008C3393"/>
    <w:rsid w:val="008D4795"/>
    <w:rsid w:val="008F14EE"/>
    <w:rsid w:val="008F44C1"/>
    <w:rsid w:val="008F6783"/>
    <w:rsid w:val="009001ED"/>
    <w:rsid w:val="009113C1"/>
    <w:rsid w:val="00935596"/>
    <w:rsid w:val="00937E19"/>
    <w:rsid w:val="009540E4"/>
    <w:rsid w:val="00954AE4"/>
    <w:rsid w:val="00954FDC"/>
    <w:rsid w:val="00964496"/>
    <w:rsid w:val="00964EA8"/>
    <w:rsid w:val="00973A23"/>
    <w:rsid w:val="00995D02"/>
    <w:rsid w:val="009A18C1"/>
    <w:rsid w:val="009A2982"/>
    <w:rsid w:val="009B2BC0"/>
    <w:rsid w:val="009B31F6"/>
    <w:rsid w:val="009B7A93"/>
    <w:rsid w:val="009C2050"/>
    <w:rsid w:val="009E4270"/>
    <w:rsid w:val="009F3C17"/>
    <w:rsid w:val="009F4E43"/>
    <w:rsid w:val="00A0504A"/>
    <w:rsid w:val="00A15667"/>
    <w:rsid w:val="00A36075"/>
    <w:rsid w:val="00A379FD"/>
    <w:rsid w:val="00A410FC"/>
    <w:rsid w:val="00A43ABD"/>
    <w:rsid w:val="00A466B2"/>
    <w:rsid w:val="00A54E3F"/>
    <w:rsid w:val="00A57C26"/>
    <w:rsid w:val="00A60966"/>
    <w:rsid w:val="00A63353"/>
    <w:rsid w:val="00A7021B"/>
    <w:rsid w:val="00A70769"/>
    <w:rsid w:val="00A84FA5"/>
    <w:rsid w:val="00A87772"/>
    <w:rsid w:val="00AA0BB5"/>
    <w:rsid w:val="00AA4F98"/>
    <w:rsid w:val="00AC1BB9"/>
    <w:rsid w:val="00AC35E3"/>
    <w:rsid w:val="00AC6511"/>
    <w:rsid w:val="00AD586D"/>
    <w:rsid w:val="00AF1A21"/>
    <w:rsid w:val="00B0508F"/>
    <w:rsid w:val="00B05A6C"/>
    <w:rsid w:val="00B105C7"/>
    <w:rsid w:val="00B17CFC"/>
    <w:rsid w:val="00B2053F"/>
    <w:rsid w:val="00B407D9"/>
    <w:rsid w:val="00B40927"/>
    <w:rsid w:val="00B50EAB"/>
    <w:rsid w:val="00B51C7F"/>
    <w:rsid w:val="00B5255F"/>
    <w:rsid w:val="00B55CF5"/>
    <w:rsid w:val="00B87C33"/>
    <w:rsid w:val="00B962D8"/>
    <w:rsid w:val="00BA209E"/>
    <w:rsid w:val="00BB1D3E"/>
    <w:rsid w:val="00BC43F1"/>
    <w:rsid w:val="00BC4F2D"/>
    <w:rsid w:val="00BC64CB"/>
    <w:rsid w:val="00BC6851"/>
    <w:rsid w:val="00BD2A10"/>
    <w:rsid w:val="00BD3627"/>
    <w:rsid w:val="00BD5F84"/>
    <w:rsid w:val="00BF21D6"/>
    <w:rsid w:val="00BF6622"/>
    <w:rsid w:val="00C07EDC"/>
    <w:rsid w:val="00C1088A"/>
    <w:rsid w:val="00C159E2"/>
    <w:rsid w:val="00C21B17"/>
    <w:rsid w:val="00C32F5C"/>
    <w:rsid w:val="00C503A2"/>
    <w:rsid w:val="00C762CE"/>
    <w:rsid w:val="00C849D9"/>
    <w:rsid w:val="00CC520A"/>
    <w:rsid w:val="00CC6394"/>
    <w:rsid w:val="00CC7802"/>
    <w:rsid w:val="00CE0BA5"/>
    <w:rsid w:val="00D44085"/>
    <w:rsid w:val="00D5081E"/>
    <w:rsid w:val="00D56E3E"/>
    <w:rsid w:val="00D7161B"/>
    <w:rsid w:val="00D8054B"/>
    <w:rsid w:val="00D82B3D"/>
    <w:rsid w:val="00D918FB"/>
    <w:rsid w:val="00D96726"/>
    <w:rsid w:val="00DA07CB"/>
    <w:rsid w:val="00DB271F"/>
    <w:rsid w:val="00DB57B6"/>
    <w:rsid w:val="00DB6AEB"/>
    <w:rsid w:val="00DD5720"/>
    <w:rsid w:val="00DE0059"/>
    <w:rsid w:val="00DF1242"/>
    <w:rsid w:val="00DF66CA"/>
    <w:rsid w:val="00E06B63"/>
    <w:rsid w:val="00E114C5"/>
    <w:rsid w:val="00E370BD"/>
    <w:rsid w:val="00E37720"/>
    <w:rsid w:val="00E47145"/>
    <w:rsid w:val="00E851E5"/>
    <w:rsid w:val="00EA3F7F"/>
    <w:rsid w:val="00EB2F9A"/>
    <w:rsid w:val="00ED4016"/>
    <w:rsid w:val="00ED50D1"/>
    <w:rsid w:val="00EF1F43"/>
    <w:rsid w:val="00EF4AFC"/>
    <w:rsid w:val="00F055A0"/>
    <w:rsid w:val="00F148B4"/>
    <w:rsid w:val="00F239CB"/>
    <w:rsid w:val="00F31E26"/>
    <w:rsid w:val="00F47B47"/>
    <w:rsid w:val="00F54C98"/>
    <w:rsid w:val="00F72273"/>
    <w:rsid w:val="00F77CD5"/>
    <w:rsid w:val="00F77DEE"/>
    <w:rsid w:val="00F86E94"/>
    <w:rsid w:val="00F9130A"/>
    <w:rsid w:val="00F94C7F"/>
    <w:rsid w:val="00FF06CF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CDA1F-9CFF-49F4-B131-8D0E14BE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D4"/>
  </w:style>
  <w:style w:type="paragraph" w:styleId="1">
    <w:name w:val="heading 1"/>
    <w:basedOn w:val="a"/>
    <w:next w:val="a"/>
    <w:link w:val="10"/>
    <w:uiPriority w:val="9"/>
    <w:qFormat/>
    <w:rsid w:val="00852891"/>
    <w:pPr>
      <w:keepNext/>
      <w:keepLines/>
      <w:pageBreakBefore/>
      <w:numPr>
        <w:numId w:val="15"/>
      </w:numPr>
      <w:suppressAutoHyphens/>
      <w:spacing w:before="240" w:after="480" w:line="240" w:lineRule="auto"/>
      <w:ind w:left="357"/>
      <w:jc w:val="center"/>
      <w:outlineLvl w:val="0"/>
    </w:pPr>
    <w:rPr>
      <w:rFonts w:ascii="Cambria" w:eastAsia="Times New Roman" w:hAnsi="Cambria" w:cs="Times New Roman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52891"/>
    <w:pPr>
      <w:keepNext/>
      <w:keepLines/>
      <w:numPr>
        <w:ilvl w:val="1"/>
        <w:numId w:val="15"/>
      </w:numPr>
      <w:suppressAutoHyphens/>
      <w:spacing w:before="120" w:after="120" w:line="240" w:lineRule="auto"/>
      <w:ind w:left="357"/>
      <w:jc w:val="center"/>
      <w:outlineLvl w:val="1"/>
    </w:pPr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52891"/>
    <w:pPr>
      <w:keepNext/>
      <w:keepLines/>
      <w:numPr>
        <w:ilvl w:val="2"/>
        <w:numId w:val="15"/>
      </w:numPr>
      <w:suppressAutoHyphens/>
      <w:spacing w:before="120" w:after="120" w:line="240" w:lineRule="auto"/>
      <w:ind w:left="357"/>
      <w:jc w:val="center"/>
      <w:outlineLvl w:val="2"/>
    </w:pPr>
    <w:rPr>
      <w:rFonts w:ascii="Cambria" w:eastAsia="Times New Roman" w:hAnsi="Cambria" w:cs="Times New Roman"/>
      <w:b/>
      <w:bCs/>
      <w:sz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52891"/>
    <w:pPr>
      <w:keepNext/>
      <w:keepLines/>
      <w:numPr>
        <w:ilvl w:val="3"/>
        <w:numId w:val="15"/>
      </w:numPr>
      <w:spacing w:before="200" w:after="0" w:line="240" w:lineRule="auto"/>
      <w:ind w:left="357" w:hanging="357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52891"/>
    <w:pPr>
      <w:keepNext/>
      <w:keepLines/>
      <w:numPr>
        <w:ilvl w:val="4"/>
        <w:numId w:val="15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52891"/>
    <w:pPr>
      <w:keepNext/>
      <w:keepLines/>
      <w:numPr>
        <w:ilvl w:val="5"/>
        <w:numId w:val="15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52891"/>
    <w:pPr>
      <w:keepNext/>
      <w:keepLines/>
      <w:numPr>
        <w:ilvl w:val="6"/>
        <w:numId w:val="15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52891"/>
    <w:pPr>
      <w:keepNext/>
      <w:keepLines/>
      <w:numPr>
        <w:ilvl w:val="7"/>
        <w:numId w:val="15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52891"/>
    <w:pPr>
      <w:keepNext/>
      <w:keepLines/>
      <w:numPr>
        <w:ilvl w:val="8"/>
        <w:numId w:val="15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2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52891"/>
    <w:rPr>
      <w:rFonts w:ascii="Cambria" w:eastAsia="Times New Roman" w:hAnsi="Cambria" w:cs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52891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52891"/>
    <w:rPr>
      <w:rFonts w:ascii="Cambria" w:eastAsia="Times New Roman" w:hAnsi="Cambria" w:cs="Times New Roman"/>
      <w:b/>
      <w:bCs/>
      <w:sz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52891"/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52891"/>
    <w:rPr>
      <w:rFonts w:ascii="Cambria" w:eastAsia="Times New Roman" w:hAnsi="Cambria" w:cs="Times New Roman"/>
      <w:color w:val="243F60"/>
      <w:sz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852891"/>
    <w:rPr>
      <w:rFonts w:ascii="Cambria" w:eastAsia="Times New Roman" w:hAnsi="Cambria" w:cs="Times New Roman"/>
      <w:i/>
      <w:iCs/>
      <w:color w:val="243F60"/>
      <w:sz w:val="24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852891"/>
    <w:rPr>
      <w:rFonts w:ascii="Cambria" w:eastAsia="Times New Roman" w:hAnsi="Cambria" w:cs="Times New Roman"/>
      <w:i/>
      <w:iCs/>
      <w:color w:val="404040"/>
      <w:sz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852891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852891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52891"/>
  </w:style>
  <w:style w:type="character" w:styleId="a4">
    <w:name w:val="Hyperlink"/>
    <w:basedOn w:val="a0"/>
    <w:uiPriority w:val="99"/>
    <w:unhideWhenUsed/>
    <w:rsid w:val="00852891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52891"/>
    <w:pPr>
      <w:tabs>
        <w:tab w:val="left" w:leader="dot" w:pos="2268"/>
        <w:tab w:val="right" w:leader="dot" w:pos="14276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52891"/>
    <w:pPr>
      <w:tabs>
        <w:tab w:val="left" w:leader="dot" w:pos="2835"/>
        <w:tab w:val="right" w:leader="dot" w:pos="14276"/>
      </w:tabs>
      <w:spacing w:after="0" w:line="240" w:lineRule="auto"/>
      <w:ind w:left="425"/>
    </w:pPr>
    <w:rPr>
      <w:rFonts w:ascii="Times New Roman" w:eastAsia="Calibri" w:hAnsi="Times New Roman" w:cs="Times New Roman"/>
      <w:sz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52891"/>
    <w:pPr>
      <w:tabs>
        <w:tab w:val="left" w:pos="3402"/>
        <w:tab w:val="right" w:leader="dot" w:pos="14276"/>
      </w:tabs>
      <w:spacing w:after="0" w:line="240" w:lineRule="auto"/>
      <w:ind w:left="851"/>
    </w:pPr>
    <w:rPr>
      <w:rFonts w:ascii="Times New Roman" w:eastAsia="Calibri" w:hAnsi="Times New Roman" w:cs="Times New Roman"/>
      <w:sz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852891"/>
    <w:pPr>
      <w:tabs>
        <w:tab w:val="left" w:pos="4111"/>
        <w:tab w:val="right" w:leader="dot" w:pos="14276"/>
      </w:tabs>
      <w:spacing w:after="0" w:line="240" w:lineRule="auto"/>
      <w:ind w:left="1276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3">
    <w:name w:val="Стиль1"/>
    <w:basedOn w:val="a"/>
    <w:link w:val="14"/>
    <w:qFormat/>
    <w:rsid w:val="00852891"/>
    <w:pPr>
      <w:spacing w:before="80" w:after="0" w:line="240" w:lineRule="auto"/>
      <w:ind w:left="1985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2">
    <w:name w:val="Body Text 2"/>
    <w:basedOn w:val="a"/>
    <w:link w:val="23"/>
    <w:uiPriority w:val="99"/>
    <w:rsid w:val="00852891"/>
    <w:pPr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852891"/>
    <w:rPr>
      <w:rFonts w:ascii="Times New Roman" w:eastAsia="Arial Unicode MS" w:hAnsi="Times New Roman" w:cs="Times New Roman"/>
      <w:sz w:val="24"/>
      <w:szCs w:val="20"/>
    </w:rPr>
  </w:style>
  <w:style w:type="paragraph" w:customStyle="1" w:styleId="a5">
    <w:name w:val="Эпиграф"/>
    <w:basedOn w:val="a"/>
    <w:next w:val="13"/>
    <w:qFormat/>
    <w:rsid w:val="00852891"/>
    <w:pPr>
      <w:spacing w:after="0" w:line="240" w:lineRule="auto"/>
      <w:ind w:left="-992"/>
      <w:jc w:val="right"/>
    </w:pPr>
    <w:rPr>
      <w:rFonts w:ascii="Times New Roman" w:eastAsia="Calibri" w:hAnsi="Times New Roman" w:cs="Times New Roman"/>
      <w:i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891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52891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852891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9">
    <w:name w:val="header"/>
    <w:basedOn w:val="a"/>
    <w:link w:val="aa"/>
    <w:uiPriority w:val="99"/>
    <w:unhideWhenUsed/>
    <w:rsid w:val="0085289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52891"/>
    <w:rPr>
      <w:rFonts w:ascii="Times New Roman" w:eastAsia="Calibri" w:hAnsi="Times New Roman" w:cs="Times New Roman"/>
      <w:sz w:val="24"/>
      <w:lang w:eastAsia="en-US"/>
    </w:rPr>
  </w:style>
  <w:style w:type="paragraph" w:styleId="ab">
    <w:name w:val="footer"/>
    <w:basedOn w:val="a"/>
    <w:link w:val="ac"/>
    <w:uiPriority w:val="99"/>
    <w:unhideWhenUsed/>
    <w:rsid w:val="0085289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52891"/>
    <w:rPr>
      <w:rFonts w:ascii="Times New Roman" w:eastAsia="Calibri" w:hAnsi="Times New Roman" w:cs="Times New Roman"/>
      <w:sz w:val="24"/>
      <w:lang w:eastAsia="en-US"/>
    </w:rPr>
  </w:style>
  <w:style w:type="paragraph" w:styleId="ad">
    <w:name w:val="Normal (Web)"/>
    <w:basedOn w:val="a"/>
    <w:unhideWhenUsed/>
    <w:rsid w:val="00852891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lock Text"/>
    <w:basedOn w:val="a"/>
    <w:rsid w:val="00852891"/>
    <w:pPr>
      <w:spacing w:after="0" w:line="240" w:lineRule="auto"/>
      <w:ind w:left="360" w:right="-62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852891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852891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af1">
    <w:name w:val="Body Text"/>
    <w:basedOn w:val="a"/>
    <w:link w:val="af2"/>
    <w:unhideWhenUsed/>
    <w:rsid w:val="00852891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2">
    <w:name w:val="Основной текст Знак"/>
    <w:basedOn w:val="a0"/>
    <w:link w:val="af1"/>
    <w:rsid w:val="00852891"/>
    <w:rPr>
      <w:rFonts w:ascii="Times New Roman" w:eastAsia="Calibri" w:hAnsi="Times New Roman" w:cs="Times New Roman"/>
      <w:sz w:val="24"/>
      <w:lang w:eastAsia="en-US"/>
    </w:rPr>
  </w:style>
  <w:style w:type="paragraph" w:styleId="af3">
    <w:name w:val="Body Text Indent"/>
    <w:basedOn w:val="a"/>
    <w:link w:val="af4"/>
    <w:unhideWhenUsed/>
    <w:rsid w:val="00852891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852891"/>
    <w:rPr>
      <w:rFonts w:ascii="Times New Roman" w:eastAsia="Calibri" w:hAnsi="Times New Roman" w:cs="Times New Roman"/>
      <w:sz w:val="24"/>
      <w:lang w:eastAsia="en-US"/>
    </w:rPr>
  </w:style>
  <w:style w:type="paragraph" w:styleId="af5">
    <w:name w:val="Title"/>
    <w:basedOn w:val="a"/>
    <w:link w:val="af6"/>
    <w:qFormat/>
    <w:rsid w:val="008528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6">
    <w:name w:val="Название Знак"/>
    <w:basedOn w:val="a0"/>
    <w:link w:val="af5"/>
    <w:rsid w:val="0085289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4">
    <w:name w:val="Стиль2"/>
    <w:basedOn w:val="13"/>
    <w:link w:val="25"/>
    <w:qFormat/>
    <w:rsid w:val="00852891"/>
    <w:pPr>
      <w:ind w:left="0"/>
    </w:pPr>
  </w:style>
  <w:style w:type="paragraph" w:styleId="51">
    <w:name w:val="toc 5"/>
    <w:basedOn w:val="a"/>
    <w:next w:val="a"/>
    <w:autoRedefine/>
    <w:uiPriority w:val="39"/>
    <w:semiHidden/>
    <w:unhideWhenUsed/>
    <w:rsid w:val="00852891"/>
    <w:pPr>
      <w:spacing w:after="100" w:line="240" w:lineRule="auto"/>
      <w:ind w:left="1701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f7">
    <w:name w:val="Body Text First Indent"/>
    <w:basedOn w:val="af1"/>
    <w:link w:val="af8"/>
    <w:uiPriority w:val="99"/>
    <w:unhideWhenUsed/>
    <w:rsid w:val="00852891"/>
    <w:pPr>
      <w:spacing w:after="0"/>
      <w:ind w:firstLine="360"/>
      <w:jc w:val="left"/>
    </w:pPr>
    <w:rPr>
      <w:rFonts w:ascii="Calibri" w:eastAsia="Times New Roman" w:hAnsi="Calibri"/>
      <w:sz w:val="22"/>
      <w:lang w:val="en-US" w:bidi="en-US"/>
    </w:rPr>
  </w:style>
  <w:style w:type="character" w:customStyle="1" w:styleId="af8">
    <w:name w:val="Красная строка Знак"/>
    <w:basedOn w:val="af2"/>
    <w:link w:val="af7"/>
    <w:uiPriority w:val="99"/>
    <w:rsid w:val="00852891"/>
    <w:rPr>
      <w:rFonts w:ascii="Calibri" w:eastAsia="Times New Roman" w:hAnsi="Calibri" w:cs="Times New Roman"/>
      <w:sz w:val="24"/>
      <w:lang w:val="en-US" w:eastAsia="en-US" w:bidi="en-US"/>
    </w:rPr>
  </w:style>
  <w:style w:type="paragraph" w:styleId="af9">
    <w:name w:val="No Spacing"/>
    <w:uiPriority w:val="1"/>
    <w:qFormat/>
    <w:rsid w:val="00852891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fa">
    <w:name w:val="Plain Text"/>
    <w:basedOn w:val="a"/>
    <w:link w:val="afb"/>
    <w:rsid w:val="0085289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852891"/>
    <w:rPr>
      <w:rFonts w:ascii="Courier New" w:eastAsia="Times New Roman" w:hAnsi="Courier New" w:cs="Times New Roman"/>
      <w:sz w:val="20"/>
      <w:szCs w:val="20"/>
    </w:rPr>
  </w:style>
  <w:style w:type="character" w:styleId="afc">
    <w:name w:val="Strong"/>
    <w:basedOn w:val="a0"/>
    <w:uiPriority w:val="22"/>
    <w:qFormat/>
    <w:rsid w:val="00852891"/>
    <w:rPr>
      <w:b/>
      <w:bCs/>
    </w:rPr>
  </w:style>
  <w:style w:type="paragraph" w:styleId="32">
    <w:name w:val="Body Text Indent 3"/>
    <w:basedOn w:val="a"/>
    <w:link w:val="33"/>
    <w:uiPriority w:val="99"/>
    <w:unhideWhenUsed/>
    <w:rsid w:val="008528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52891"/>
    <w:rPr>
      <w:rFonts w:ascii="Times New Roman" w:eastAsia="Times New Roman" w:hAnsi="Times New Roman" w:cs="Times New Roman"/>
      <w:sz w:val="16"/>
      <w:szCs w:val="16"/>
    </w:rPr>
  </w:style>
  <w:style w:type="paragraph" w:styleId="afd">
    <w:name w:val="caption"/>
    <w:basedOn w:val="a"/>
    <w:next w:val="a"/>
    <w:qFormat/>
    <w:rsid w:val="00852891"/>
    <w:rPr>
      <w:rFonts w:ascii="Calibri" w:eastAsia="Times New Roman" w:hAnsi="Calibri" w:cs="Times New Roman"/>
      <w:b/>
      <w:bCs/>
      <w:sz w:val="20"/>
      <w:szCs w:val="20"/>
    </w:rPr>
  </w:style>
  <w:style w:type="paragraph" w:styleId="26">
    <w:name w:val="Quote"/>
    <w:basedOn w:val="a"/>
    <w:next w:val="a"/>
    <w:link w:val="27"/>
    <w:uiPriority w:val="29"/>
    <w:qFormat/>
    <w:rsid w:val="00852891"/>
    <w:pPr>
      <w:spacing w:after="240" w:line="480" w:lineRule="auto"/>
      <w:ind w:firstLine="360"/>
    </w:pPr>
    <w:rPr>
      <w:rFonts w:ascii="Trebuchet MS" w:eastAsia="Trebuchet MS" w:hAnsi="Trebuchet MS" w:cs="Times New Roman"/>
      <w:color w:val="5A5A5A"/>
      <w:lang w:val="en-US" w:eastAsia="en-US" w:bidi="en-US"/>
    </w:rPr>
  </w:style>
  <w:style w:type="character" w:customStyle="1" w:styleId="27">
    <w:name w:val="Цитата 2 Знак"/>
    <w:basedOn w:val="a0"/>
    <w:link w:val="26"/>
    <w:uiPriority w:val="29"/>
    <w:rsid w:val="00852891"/>
    <w:rPr>
      <w:rFonts w:ascii="Trebuchet MS" w:eastAsia="Trebuchet MS" w:hAnsi="Trebuchet MS" w:cs="Times New Roman"/>
      <w:color w:val="5A5A5A"/>
      <w:lang w:val="en-US" w:eastAsia="en-US" w:bidi="en-US"/>
    </w:rPr>
  </w:style>
  <w:style w:type="paragraph" w:customStyle="1" w:styleId="15">
    <w:name w:val="Абзац списка1"/>
    <w:basedOn w:val="a"/>
    <w:rsid w:val="0085289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Содержимое таблицы"/>
    <w:basedOn w:val="a"/>
    <w:rsid w:val="0085289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52891"/>
  </w:style>
  <w:style w:type="paragraph" w:styleId="aff">
    <w:name w:val="footnote text"/>
    <w:basedOn w:val="a"/>
    <w:link w:val="aff0"/>
    <w:uiPriority w:val="99"/>
    <w:semiHidden/>
    <w:unhideWhenUsed/>
    <w:rsid w:val="00852891"/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852891"/>
    <w:rPr>
      <w:rFonts w:ascii="Calibri" w:eastAsia="Times New Roman" w:hAnsi="Calibri" w:cs="Calibri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852891"/>
    <w:rPr>
      <w:vertAlign w:val="superscript"/>
    </w:rPr>
  </w:style>
  <w:style w:type="character" w:customStyle="1" w:styleId="apple-converted-space">
    <w:name w:val="apple-converted-space"/>
    <w:basedOn w:val="a0"/>
    <w:rsid w:val="00852891"/>
  </w:style>
  <w:style w:type="character" w:customStyle="1" w:styleId="14">
    <w:name w:val="Стиль1 Знак"/>
    <w:link w:val="13"/>
    <w:rsid w:val="00852891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2">
    <w:name w:val="Emphasis"/>
    <w:basedOn w:val="a0"/>
    <w:uiPriority w:val="20"/>
    <w:qFormat/>
    <w:rsid w:val="00852891"/>
    <w:rPr>
      <w:i/>
      <w:iCs/>
    </w:rPr>
  </w:style>
  <w:style w:type="character" w:customStyle="1" w:styleId="articleseparator">
    <w:name w:val="article_separator"/>
    <w:basedOn w:val="a0"/>
    <w:rsid w:val="00852891"/>
  </w:style>
  <w:style w:type="character" w:customStyle="1" w:styleId="submenu-table">
    <w:name w:val="submenu-table"/>
    <w:basedOn w:val="a0"/>
    <w:rsid w:val="00852891"/>
  </w:style>
  <w:style w:type="character" w:customStyle="1" w:styleId="blue">
    <w:name w:val="blue"/>
    <w:basedOn w:val="a0"/>
    <w:rsid w:val="00852891"/>
  </w:style>
  <w:style w:type="paragraph" w:customStyle="1" w:styleId="style20">
    <w:name w:val="style20"/>
    <w:basedOn w:val="a"/>
    <w:rsid w:val="008528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25">
    <w:name w:val="Стиль2 Знак"/>
    <w:basedOn w:val="14"/>
    <w:link w:val="24"/>
    <w:rsid w:val="00852891"/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ntb.donstu.ru/content/knizhnaya-vystavka-mayskiy-svet-pobed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krf.ru/dokumenty/3974/detail.php?ID=697751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bibliopskov.ru/familyday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bibliopskov.ru/12april.htm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tb.donstu.ru/content/knizhnaya-vystavka-rossiya-grani-istorii-v-biblioteke-aviacionnogo-kolledz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9834-E878-4CB4-8180-FD1F7BC7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63</Pages>
  <Words>13396</Words>
  <Characters>76361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МИР_1</cp:lastModifiedBy>
  <cp:revision>117</cp:revision>
  <dcterms:created xsi:type="dcterms:W3CDTF">2016-01-28T11:01:00Z</dcterms:created>
  <dcterms:modified xsi:type="dcterms:W3CDTF">2016-07-13T06:19:00Z</dcterms:modified>
</cp:coreProperties>
</file>